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8A34F" w14:textId="77777777" w:rsidR="005627BB" w:rsidRDefault="005627BB" w:rsidP="00D7597C">
      <w:pPr>
        <w:jc w:val="center"/>
        <w:rPr>
          <w:rFonts w:cs="Arial"/>
          <w:bCs/>
          <w:noProof/>
          <w:color w:val="FF0000"/>
          <w:sz w:val="48"/>
          <w:szCs w:val="48"/>
          <w:rtl/>
          <w:lang w:bidi="ar-DZ"/>
        </w:rPr>
      </w:pPr>
      <w:r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752DF121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697477E" wp14:editId="149E819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7FC3B5" w14:textId="77777777" w:rsidR="00EF2C6F" w:rsidRPr="00A05049" w:rsidRDefault="00EF2C6F" w:rsidP="003E5D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ثالثة من المقطع الرابع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7477E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0D7FC3B5" w14:textId="77777777" w:rsidR="00EF2C6F" w:rsidRPr="00A05049" w:rsidRDefault="00EF2C6F" w:rsidP="003E5D40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ثالثة من المقطع الرابع  </w:t>
                      </w:r>
                    </w:p>
                  </w:txbxContent>
                </v:textbox>
              </v:shape>
            </w:pict>
          </mc:Fallback>
        </mc:AlternateContent>
      </w:r>
    </w:p>
    <w:p w14:paraId="7E887140" w14:textId="77777777" w:rsidR="00AC4931" w:rsidRDefault="00CB767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1FDE6F60" wp14:editId="33637078">
                <wp:simplePos x="0" y="0"/>
                <wp:positionH relativeFrom="column">
                  <wp:posOffset>368300</wp:posOffset>
                </wp:positionH>
                <wp:positionV relativeFrom="paragraph">
                  <wp:posOffset>349885</wp:posOffset>
                </wp:positionV>
                <wp:extent cx="1162050" cy="914400"/>
                <wp:effectExtent l="0" t="0" r="0" b="0"/>
                <wp:wrapNone/>
                <wp:docPr id="665" name="مستطيل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AC01D" w14:textId="77777777" w:rsidR="00EF2C6F" w:rsidRDefault="00EF2C6F" w:rsidP="00CB767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B6B756F" wp14:editId="648529BE">
                                  <wp:extent cx="850900" cy="742950"/>
                                  <wp:effectExtent l="0" t="0" r="6350" b="0"/>
                                  <wp:docPr id="666" name="صورة 666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20" cy="74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E6F60" id="مستطيل 665" o:spid="_x0000_s1027" style="position:absolute;left:0;text-align:left;margin-left:29pt;margin-top:27.55pt;width:91.5pt;height:1in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" fillcolor="white [3201]" stroked="f" strokeweight="2pt">
                <v:textbox>
                  <w:txbxContent>
                    <w:p w14:paraId="4C1AC01D" w14:textId="77777777" w:rsidR="00EF2C6F" w:rsidRDefault="00EF2C6F" w:rsidP="00CB7671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B6B756F" wp14:editId="648529BE">
                            <wp:extent cx="850900" cy="742950"/>
                            <wp:effectExtent l="0" t="0" r="6350" b="0"/>
                            <wp:docPr id="666" name="صورة 666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20" cy="74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36DA49A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8DE8716" wp14:editId="5BF10226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B827DC" w14:textId="77777777" w:rsidR="00EF2C6F" w:rsidRDefault="00EF2C6F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5CDDF21F" w14:textId="77777777" w:rsidR="00EF2C6F" w:rsidRPr="00A05049" w:rsidRDefault="00EF2C6F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8716" id="مربع نص 18" o:spid="_x0000_s1028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3DB827DC" w14:textId="77777777" w:rsidR="00EF2C6F" w:rsidRDefault="00EF2C6F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5CDDF21F" w14:textId="77777777" w:rsidR="00EF2C6F" w:rsidRPr="00A05049" w:rsidRDefault="00EF2C6F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5087A1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C70039B" w14:textId="20FEEA06" w:rsidR="00AC4931" w:rsidRPr="00B76596" w:rsidRDefault="00A36600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10471C2A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47EC5D9F" wp14:editId="51D0733A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3C58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0E7C193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5FA1ACB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6E290EC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CDE89E6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4E16970" wp14:editId="1696C0B6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2A3C81" w14:textId="77777777" w:rsidR="00EF2C6F" w:rsidRPr="006258AA" w:rsidRDefault="00EF2C6F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6970" id="Text Box 1" o:spid="_x0000_s1029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BuUhVU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5D2A3C81" w14:textId="77777777" w:rsidR="00EF2C6F" w:rsidRPr="006258AA" w:rsidRDefault="00EF2C6F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403B8632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205D0011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2AD858E7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48D76FC2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0BE73727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332300" w14:paraId="5C45BD6E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4697FA64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4F6D9A14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ABCE39B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B749230" w14:textId="77777777" w:rsidR="00332300" w:rsidRPr="006258AA" w:rsidRDefault="003E5D4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 حديقة التسلية</w:t>
            </w:r>
          </w:p>
        </w:tc>
        <w:tc>
          <w:tcPr>
            <w:tcW w:w="4589" w:type="dxa"/>
            <w:vAlign w:val="center"/>
          </w:tcPr>
          <w:p w14:paraId="42193652" w14:textId="77777777" w:rsidR="00332300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332300" w14:paraId="155660E9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7A811666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45454768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DD14078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FA2ED59" w14:textId="77777777" w:rsidR="00332300" w:rsidRPr="001A2B91" w:rsidRDefault="003E5D40" w:rsidP="00EF380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</w:t>
            </w:r>
            <w:r w:rsidR="006B17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</w:t>
            </w:r>
            <w:r w:rsidR="006B17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</w:t>
            </w:r>
            <w:r w:rsidR="006B17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4589" w:type="dxa"/>
            <w:vMerge w:val="restart"/>
            <w:vAlign w:val="center"/>
          </w:tcPr>
          <w:p w14:paraId="18783A30" w14:textId="77777777" w:rsidR="00C74858" w:rsidRPr="00BC17D2" w:rsidRDefault="00C7485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575D0885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271CC24A" w14:textId="77777777" w:rsidR="00C74858" w:rsidRPr="00BC17D2" w:rsidRDefault="00C74858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5A787027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DD07DD2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277BD74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6ABCEA7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823A964" w14:textId="77777777" w:rsidR="00332300" w:rsidRPr="001A2B91" w:rsidRDefault="006B178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14:paraId="0B266189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2343E5B8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9736886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B7DCD26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433F6EE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894F748" w14:textId="77777777" w:rsidR="00332300" w:rsidRPr="00F542CE" w:rsidRDefault="003E5D40" w:rsidP="00DD6F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ماضي</w:t>
            </w:r>
            <w:r w:rsidR="006B178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مع ضمائر الغائب</w:t>
            </w:r>
          </w:p>
        </w:tc>
        <w:tc>
          <w:tcPr>
            <w:tcW w:w="4589" w:type="dxa"/>
            <w:vMerge/>
            <w:vAlign w:val="center"/>
          </w:tcPr>
          <w:p w14:paraId="45DF516F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4B4AB672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ED087E0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0F999E2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291302C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6F1BCE2" w14:textId="77777777" w:rsidR="00332300" w:rsidRDefault="003E5D4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سلية</w:t>
            </w:r>
          </w:p>
        </w:tc>
        <w:tc>
          <w:tcPr>
            <w:tcW w:w="4589" w:type="dxa"/>
            <w:vMerge/>
            <w:vAlign w:val="center"/>
          </w:tcPr>
          <w:p w14:paraId="72E80D14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256EBD30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C4608C3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5CAD00B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09C2079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 w:rsidR="008F03D7"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09679C8" w14:textId="77777777" w:rsidR="0041099F" w:rsidRPr="006258AA" w:rsidRDefault="003E5D4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صدقاء الكتاب</w:t>
            </w:r>
          </w:p>
        </w:tc>
        <w:tc>
          <w:tcPr>
            <w:tcW w:w="4589" w:type="dxa"/>
            <w:vMerge w:val="restart"/>
            <w:vAlign w:val="center"/>
          </w:tcPr>
          <w:p w14:paraId="27CAAD80" w14:textId="77777777" w:rsidR="00C74858" w:rsidRPr="00BC17D2" w:rsidRDefault="008F03D7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41099F" w14:paraId="03B0E302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45C8FAD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E00A8A5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A527408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83A2DEF" w14:textId="77777777" w:rsidR="0041099F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وقات الفراغ</w:t>
            </w:r>
          </w:p>
        </w:tc>
        <w:tc>
          <w:tcPr>
            <w:tcW w:w="4589" w:type="dxa"/>
            <w:vMerge/>
            <w:vAlign w:val="center"/>
          </w:tcPr>
          <w:p w14:paraId="4B0115DF" w14:textId="77777777" w:rsidR="0041099F" w:rsidRPr="00BC17D2" w:rsidRDefault="0041099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200814AB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40172C8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369D3F32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98E2127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C9AB3A6" w14:textId="77777777" w:rsidR="0041099F" w:rsidRPr="006258AA" w:rsidRDefault="003E5D40" w:rsidP="003E5D4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</w:t>
            </w:r>
            <w:r w:rsidR="00DD6FC2">
              <w:rPr>
                <w:rFonts w:hint="cs"/>
                <w:b/>
                <w:bCs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rtl/>
                <w:lang w:bidi="ar-DZ"/>
              </w:rPr>
              <w:t>ك</w:t>
            </w:r>
          </w:p>
        </w:tc>
        <w:tc>
          <w:tcPr>
            <w:tcW w:w="4589" w:type="dxa"/>
            <w:vMerge w:val="restart"/>
            <w:vAlign w:val="center"/>
          </w:tcPr>
          <w:p w14:paraId="05EAE962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41099F" w14:paraId="3E7A7C5A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10DA335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33B2636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F35A620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83328E3" w14:textId="77777777" w:rsidR="0041099F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ليل لعبة رياضية</w:t>
            </w:r>
          </w:p>
        </w:tc>
        <w:tc>
          <w:tcPr>
            <w:tcW w:w="4589" w:type="dxa"/>
            <w:vMerge/>
            <w:vAlign w:val="center"/>
          </w:tcPr>
          <w:p w14:paraId="6DB471B1" w14:textId="77777777" w:rsidR="0041099F" w:rsidRPr="00BC17D2" w:rsidRDefault="0041099F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113143" w14:paraId="53027655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7C0155A5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5A3F89AF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291EA65" w14:textId="77777777" w:rsidR="006B178E" w:rsidRDefault="003E5D40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تتالية الأعداد إلى 999(2)</w:t>
            </w:r>
          </w:p>
          <w:p w14:paraId="42DA0D24" w14:textId="77777777" w:rsidR="003E5D40" w:rsidRPr="00D64A5A" w:rsidRDefault="003E5D40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عدد ذو رقمين </w:t>
            </w:r>
          </w:p>
        </w:tc>
        <w:tc>
          <w:tcPr>
            <w:tcW w:w="4589" w:type="dxa"/>
            <w:vAlign w:val="center"/>
          </w:tcPr>
          <w:p w14:paraId="4236FFDC" w14:textId="77777777" w:rsidR="00113143" w:rsidRPr="00BC17D2" w:rsidRDefault="0011314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113143" w14:paraId="544EBE91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20828BCC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4B39E0AF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066D6FAC" w14:textId="77777777" w:rsidR="00113143" w:rsidRPr="006258AA" w:rsidRDefault="003E5D4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F61C1A6" w14:textId="77777777" w:rsidR="00113143" w:rsidRPr="00BC17D2" w:rsidRDefault="0011314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113143" w14:paraId="1BBEFED7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BF1A288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2FF51DCA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698494E3" w14:textId="77777777" w:rsidR="00113143" w:rsidRPr="006258AA" w:rsidRDefault="003E5D4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E50C5BF" w14:textId="77777777" w:rsidR="00113143" w:rsidRPr="00BC17D2" w:rsidRDefault="0011314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113143" w14:paraId="096F4AED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9433867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72D78708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51641FE9" w14:textId="77777777" w:rsidR="00113143" w:rsidRPr="006258AA" w:rsidRDefault="003E5D4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9291DF7" w14:textId="77777777" w:rsidR="00113143" w:rsidRPr="00BC17D2" w:rsidRDefault="0011314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6751A0" w14:paraId="56A6B1B1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0D9A1070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6A753DDA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2ED2B1A2" w14:textId="77777777" w:rsidR="006751A0" w:rsidRPr="006258AA" w:rsidRDefault="00BD1C5C" w:rsidP="002B04F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3F55ABB" w14:textId="77777777" w:rsidR="006751A0" w:rsidRPr="00BC17D2" w:rsidRDefault="006751A0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3D636732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3FBB382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7A2264C1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14803AD9" w14:textId="77777777" w:rsidR="004F69F5" w:rsidRPr="006258AA" w:rsidRDefault="00BD1C5C" w:rsidP="003E5D4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له </w:t>
            </w:r>
            <w:r w:rsidR="003E5D40">
              <w:rPr>
                <w:rFonts w:hint="cs"/>
                <w:b/>
                <w:bCs/>
                <w:rtl/>
                <w:lang w:bidi="ar-DZ"/>
              </w:rPr>
              <w:t>الواحد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3E5D40">
              <w:rPr>
                <w:rFonts w:hint="cs"/>
                <w:b/>
                <w:bCs/>
                <w:rtl/>
                <w:lang w:bidi="ar-DZ"/>
              </w:rPr>
              <w:t>القادر الرحيم</w:t>
            </w:r>
          </w:p>
        </w:tc>
        <w:tc>
          <w:tcPr>
            <w:tcW w:w="4589" w:type="dxa"/>
            <w:vAlign w:val="center"/>
          </w:tcPr>
          <w:p w14:paraId="165E5EB1" w14:textId="77777777" w:rsidR="004F69F5" w:rsidRPr="00BC17D2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4F69F5" w14:paraId="4C7FA3F9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297ABA2A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64449E4B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37799690" w14:textId="77777777" w:rsidR="004F69F5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E91DAB1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4F69F5" w14:paraId="2652E411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7C261F8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5735511E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3375C690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84F53E9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17797C" w14:paraId="5F486A75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3CC4FDBC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6C46E817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7742AF8A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545544A2" w14:textId="77777777" w:rsidR="0017797C" w:rsidRPr="006258AA" w:rsidRDefault="003E5D40" w:rsidP="001A4BB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636CC4C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17797C" w14:paraId="02B6978B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828E517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53E99459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42ECF0E0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16E19359" w14:textId="77777777" w:rsidR="0017797C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6DE8C3B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17797C" w14:paraId="426F975D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1E05663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065ED1DD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7EA5B0B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357A88B2" w14:textId="77777777" w:rsidR="0017797C" w:rsidRPr="006258AA" w:rsidRDefault="003E5D4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شد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لين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في الجملة الموسيقية</w:t>
            </w:r>
          </w:p>
        </w:tc>
        <w:tc>
          <w:tcPr>
            <w:tcW w:w="4589" w:type="dxa"/>
            <w:vAlign w:val="center"/>
          </w:tcPr>
          <w:p w14:paraId="38DAF180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17797C" w14:paraId="377291FD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E0E98C9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2108343C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52C893C6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73D9F2AF" w14:textId="77777777" w:rsidR="0017797C" w:rsidRDefault="003E5D4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حية يا داري </w:t>
            </w:r>
          </w:p>
        </w:tc>
        <w:tc>
          <w:tcPr>
            <w:tcW w:w="4589" w:type="dxa"/>
            <w:vAlign w:val="center"/>
          </w:tcPr>
          <w:p w14:paraId="0B402906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1576356" w14:textId="77777777" w:rsidR="003C5263" w:rsidRDefault="003C5263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508ABE92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5BDC931" w14:textId="77777777" w:rsidR="003C716A" w:rsidRDefault="00065B23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B43559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306BC37C" wp14:editId="31373CD2">
            <wp:extent cx="6407150" cy="4603750"/>
            <wp:effectExtent l="0" t="0" r="0" b="6350"/>
            <wp:docPr id="26" name="صورة 26" descr="E:\السنة 2\مذكرات\المذكرات\الدليل\دليل الأستاذ س 2 لغة عربية_page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السنة 2\مذكرات\المذكرات\الدليل\دليل الأستاذ س 2 لغة عربية_page-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2" t="8751" r="10001" b="50317"/>
                    <a:stretch/>
                  </pic:blipFill>
                  <pic:spPr bwMode="auto">
                    <a:xfrm>
                      <a:off x="0" y="0"/>
                      <a:ext cx="640715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C5B0F" w14:textId="77777777" w:rsidR="003C716A" w:rsidRPr="006D4968" w:rsidRDefault="00B43559" w:rsidP="00D42216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6D4968">
        <w:rPr>
          <w:rFonts w:cs="Arial" w:hint="cs"/>
          <w:noProof/>
          <w:sz w:val="32"/>
          <w:szCs w:val="32"/>
          <w:rtl/>
        </w:rPr>
        <w:t>تحدث عن أنواع الرياضات التي تعرفها شفويا و كتابيا و تحدث عن هواية تحب ممارستها .</w:t>
      </w:r>
    </w:p>
    <w:p w14:paraId="7C9E0478" w14:textId="77777777" w:rsidR="00B43559" w:rsidRPr="006D4968" w:rsidRDefault="00B43559" w:rsidP="00D42216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6D4968">
        <w:rPr>
          <w:rFonts w:cs="Arial" w:hint="cs"/>
          <w:noProof/>
          <w:sz w:val="32"/>
          <w:szCs w:val="32"/>
          <w:rtl/>
        </w:rPr>
        <w:t>حدث زملاءك عن كيفية تنظيم أوقاتك ، و كيف تقضي وقت فراغك .</w:t>
      </w:r>
    </w:p>
    <w:p w14:paraId="551E6E5F" w14:textId="77777777" w:rsidR="00B43559" w:rsidRPr="006D4968" w:rsidRDefault="00B43559" w:rsidP="00D42216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6D4968">
        <w:rPr>
          <w:rFonts w:cs="Arial" w:hint="cs"/>
          <w:noProof/>
          <w:sz w:val="32"/>
          <w:szCs w:val="32"/>
          <w:rtl/>
        </w:rPr>
        <w:t xml:space="preserve">أنت تحب الرياضة و تنصح زملاءك بممارستها للحفاظ على الجسم و </w:t>
      </w:r>
      <w:r w:rsidR="00A55A4C">
        <w:rPr>
          <w:rFonts w:cs="Arial" w:hint="cs"/>
          <w:noProof/>
          <w:sz w:val="32"/>
          <w:szCs w:val="32"/>
          <w:rtl/>
        </w:rPr>
        <w:t>تحسن استغلال وقتك الثمين و في القرآن سورة تحثنا على ذلك</w:t>
      </w:r>
      <w:r w:rsidRPr="006D4968">
        <w:rPr>
          <w:rFonts w:cs="Arial" w:hint="cs"/>
          <w:noProof/>
          <w:sz w:val="32"/>
          <w:szCs w:val="32"/>
          <w:rtl/>
        </w:rPr>
        <w:t xml:space="preserve"> ، اقرأ السورة و احفظها ،</w:t>
      </w:r>
      <w:r w:rsidR="006D4968">
        <w:rPr>
          <w:rFonts w:cs="Arial" w:hint="cs"/>
          <w:noProof/>
          <w:sz w:val="32"/>
          <w:szCs w:val="32"/>
          <w:rtl/>
        </w:rPr>
        <w:t xml:space="preserve">عرّف زملاءك عن بعض أسماء الله الحسنى ، </w:t>
      </w:r>
      <w:r w:rsidRPr="006D4968">
        <w:rPr>
          <w:rFonts w:cs="Arial" w:hint="cs"/>
          <w:noProof/>
          <w:sz w:val="32"/>
          <w:szCs w:val="32"/>
          <w:rtl/>
        </w:rPr>
        <w:t xml:space="preserve"> بي</w:t>
      </w:r>
      <w:r w:rsidR="006D4968">
        <w:rPr>
          <w:rFonts w:cs="Arial" w:hint="cs"/>
          <w:noProof/>
          <w:sz w:val="32"/>
          <w:szCs w:val="32"/>
          <w:rtl/>
        </w:rPr>
        <w:t>ّ</w:t>
      </w:r>
      <w:r w:rsidRPr="006D4968">
        <w:rPr>
          <w:rFonts w:cs="Arial" w:hint="cs"/>
          <w:noProof/>
          <w:sz w:val="32"/>
          <w:szCs w:val="32"/>
          <w:rtl/>
        </w:rPr>
        <w:t>ن لزملائك أيضا أن لهم الحق في الراحة و اللعب و الترفيه</w:t>
      </w:r>
    </w:p>
    <w:p w14:paraId="0B7D193E" w14:textId="77777777" w:rsidR="00B43559" w:rsidRPr="006D4968" w:rsidRDefault="00B43559" w:rsidP="00D42216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  <w:rtl/>
        </w:rPr>
      </w:pPr>
      <w:r w:rsidRPr="006D4968">
        <w:rPr>
          <w:rFonts w:cs="Arial" w:hint="cs"/>
          <w:noProof/>
          <w:sz w:val="32"/>
          <w:szCs w:val="32"/>
          <w:rtl/>
        </w:rPr>
        <w:t xml:space="preserve">أنجز دليلا </w:t>
      </w:r>
      <w:r w:rsidR="006D4968" w:rsidRPr="006D4968">
        <w:rPr>
          <w:rFonts w:cs="Arial" w:hint="cs"/>
          <w:noProof/>
          <w:sz w:val="32"/>
          <w:szCs w:val="32"/>
          <w:rtl/>
        </w:rPr>
        <w:t xml:space="preserve">للعبة رياضية </w:t>
      </w:r>
    </w:p>
    <w:p w14:paraId="593E141F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3D96D6BC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5EB8AC3B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6DB44DA4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3913703C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39C577C0" w14:textId="77777777" w:rsidR="002A7CE3" w:rsidRDefault="006003C8" w:rsidP="006D4968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6003C8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2F2516C9" wp14:editId="3CE7F656">
            <wp:extent cx="6908800" cy="6565900"/>
            <wp:effectExtent l="0" t="0" r="6350" b="6350"/>
            <wp:docPr id="2" name="صورة 2" descr="E:\السنة 2\مذكرات\المذكرات\الدليل\دليل الأستاذ س 2 لغة عربية_page-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51799" r="26274" b="8328"/>
                    <a:stretch/>
                  </pic:blipFill>
                  <pic:spPr bwMode="auto">
                    <a:xfrm>
                      <a:off x="0" y="0"/>
                      <a:ext cx="6908800" cy="65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FE54D" w14:textId="77777777" w:rsidR="002A7CE3" w:rsidRDefault="002A7CE3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65CB209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D26CECB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4D8458B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7F0D2D2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CD4764A" w14:textId="77777777" w:rsidR="00F71CD5" w:rsidRDefault="00F71CD5" w:rsidP="006003C8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DCAD0F8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9E20880" wp14:editId="5F6CE65F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EAA880" w14:textId="77777777" w:rsidR="00EF2C6F" w:rsidRPr="00B207FF" w:rsidRDefault="00EF2C6F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E20880" id="مستطيل مستدير الزوايا 45" o:spid="_x0000_s1030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ojXg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ksVh4tGxAHHAMH43LhzwCFFtwPSnpcrJr67zvmJBL61uAo3RazWdzE&#10;pMyu51NU3KVnc+lhhiNUTQMlo7gK4/burFPbFiMViR8D9zh+jTpnPGZ1HFpcnsTGcdHjdl7q6dav&#10;39HyJwA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CW+7ojXgIAANY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56EAA880" w14:textId="77777777" w:rsidR="00EF2C6F" w:rsidRPr="00B207FF" w:rsidRDefault="00EF2C6F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8BF9D00" w14:textId="77777777" w:rsidR="00A16DC4" w:rsidRPr="00D339B0" w:rsidRDefault="003C5263" w:rsidP="005164A1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D4968">
        <w:rPr>
          <w:rFonts w:hint="cs"/>
          <w:b/>
          <w:bCs/>
          <w:sz w:val="24"/>
          <w:szCs w:val="24"/>
          <w:rtl/>
          <w:lang w:bidi="ar-DZ"/>
        </w:rPr>
        <w:t xml:space="preserve">الرياضة و التسلية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5164A1">
        <w:rPr>
          <w:rFonts w:hint="cs"/>
          <w:b/>
          <w:bCs/>
          <w:sz w:val="24"/>
          <w:szCs w:val="24"/>
          <w:rtl/>
          <w:lang w:bidi="ar-DZ"/>
        </w:rPr>
        <w:t>في حديقة التسلية</w:t>
      </w:r>
      <w:r w:rsidR="00FE356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59F6D9D9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p w14:paraId="6E10334B" w14:textId="77777777" w:rsidR="00D339B0" w:rsidRDefault="00D339B0" w:rsidP="005164A1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5164A1">
        <w:rPr>
          <w:rFonts w:hint="cs"/>
          <w:b/>
          <w:bCs/>
          <w:sz w:val="24"/>
          <w:szCs w:val="24"/>
          <w:highlight w:val="yellow"/>
          <w:rtl/>
          <w:lang w:bidi="ar-DZ"/>
        </w:rPr>
        <w:t>التسلية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</w:t>
      </w:r>
      <w:r w:rsidR="005164A1">
        <w:rPr>
          <w:rFonts w:hint="cs"/>
          <w:b/>
          <w:bCs/>
          <w:sz w:val="24"/>
          <w:szCs w:val="24"/>
          <w:highlight w:val="yellow"/>
          <w:rtl/>
          <w:lang w:bidi="ar-DZ"/>
        </w:rPr>
        <w:t>النفي</w:t>
      </w:r>
      <w:r w:rsidR="005719CC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و النهي </w:t>
      </w:r>
      <w:r w:rsidR="00962A87">
        <w:rPr>
          <w:rFonts w:hint="cs"/>
          <w:b/>
          <w:bCs/>
          <w:sz w:val="24"/>
          <w:szCs w:val="24"/>
          <w:highlight w:val="yellow"/>
          <w:rtl/>
          <w:lang w:bidi="ar-DZ"/>
        </w:rPr>
        <w:t>(</w:t>
      </w:r>
      <w:r w:rsidR="005164A1">
        <w:rPr>
          <w:rFonts w:hint="cs"/>
          <w:b/>
          <w:bCs/>
          <w:sz w:val="24"/>
          <w:szCs w:val="24"/>
          <w:highlight w:val="yellow"/>
          <w:rtl/>
          <w:lang w:bidi="ar-DZ"/>
        </w:rPr>
        <w:t>لا</w:t>
      </w:r>
      <w:r w:rsidR="00962A8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</w:t>
      </w:r>
      <w:r w:rsidR="005164A1">
        <w:rPr>
          <w:rFonts w:hint="cs"/>
          <w:b/>
          <w:bCs/>
          <w:sz w:val="24"/>
          <w:szCs w:val="24"/>
          <w:highlight w:val="yellow"/>
          <w:rtl/>
          <w:lang w:bidi="ar-DZ"/>
        </w:rPr>
        <w:t>ما</w:t>
      </w:r>
      <w:r w:rsidR="00962A8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</w:t>
      </w:r>
      <w:r w:rsidR="005164A1">
        <w:rPr>
          <w:rFonts w:hint="cs"/>
          <w:b/>
          <w:bCs/>
          <w:sz w:val="24"/>
          <w:szCs w:val="24"/>
          <w:highlight w:val="yellow"/>
          <w:rtl/>
          <w:lang w:bidi="ar-DZ"/>
        </w:rPr>
        <w:t>لم</w:t>
      </w:r>
      <w:r w:rsidR="00962A87">
        <w:rPr>
          <w:rFonts w:hint="cs"/>
          <w:b/>
          <w:bCs/>
          <w:sz w:val="24"/>
          <w:szCs w:val="24"/>
          <w:highlight w:val="yellow"/>
          <w:rtl/>
          <w:lang w:bidi="ar-DZ"/>
        </w:rPr>
        <w:t>)</w:t>
      </w:r>
      <w:r w:rsidR="00476503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1970E7" w:rsidRPr="004E4F0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7E8CBFCD" w14:textId="77777777" w:rsidR="001970E7" w:rsidRDefault="001970E7" w:rsidP="001970E7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رد استجابة لما يسمع ، يستجيب للعبارات الخاصة بالنمط التوجيهي ،يتمثل مقاصد النص ، يأخذ العبرة من النص .</w:t>
      </w:r>
    </w:p>
    <w:p w14:paraId="78A7098A" w14:textId="77777777" w:rsidR="001970E7" w:rsidRPr="00D339B0" w:rsidRDefault="001970E7" w:rsidP="001970E7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يتواصل مع الغير مستعملا الصيغ الخاصة بالتوجيه، يشرح خطابه التوجيه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لآخر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حدد العبرة من النص التوجيهي. </w:t>
      </w:r>
    </w:p>
    <w:p w14:paraId="3B25ECE4" w14:textId="77777777" w:rsidR="00DD1C5E" w:rsidRPr="00D339B0" w:rsidRDefault="00DD1C5E" w:rsidP="000029B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C5263" w:rsidRPr="00D339B0">
        <w:rPr>
          <w:rFonts w:hint="cs"/>
          <w:b/>
          <w:bCs/>
          <w:sz w:val="24"/>
          <w:szCs w:val="24"/>
          <w:rtl/>
          <w:lang w:bidi="ar-DZ"/>
        </w:rPr>
        <w:t xml:space="preserve">يعبر عن فهمه للنص بإجابات تامة المعنى / يستخرج القيم من النص المنطوق 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>/ يستعمل الصيغ في وضعيات تواصلية دال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657"/>
        <w:gridCol w:w="2468"/>
      </w:tblGrid>
      <w:tr w:rsidR="00A16DC4" w14:paraId="1E3B8875" w14:textId="77777777" w:rsidTr="00B03D2C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8FDC71D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7" w:type="dxa"/>
            <w:shd w:val="clear" w:color="auto" w:fill="F2DBDB" w:themeFill="accent2" w:themeFillTint="33"/>
            <w:vAlign w:val="center"/>
          </w:tcPr>
          <w:p w14:paraId="7ACC66A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0E8BA4BC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3A120CF2" w14:textId="77777777" w:rsidTr="00B03D2C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6CEEA0E8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7" w:type="dxa"/>
          </w:tcPr>
          <w:p w14:paraId="199FCB29" w14:textId="77777777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شرح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لتلاميذ </w:t>
            </w:r>
          </w:p>
          <w:p w14:paraId="2241A682" w14:textId="77777777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ة:</w:t>
            </w:r>
          </w:p>
          <w:p w14:paraId="4B9D8F0F" w14:textId="77777777" w:rsidR="00C8062B" w:rsidRPr="00A902BA" w:rsidRDefault="005164A1" w:rsidP="00CD0430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كيف تقضي أوقات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فراغك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4807E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</w:tcPr>
          <w:p w14:paraId="76861760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113BB16B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2D77A7CA" w14:textId="77777777" w:rsidTr="001D7F02">
        <w:trPr>
          <w:cantSplit/>
          <w:trHeight w:val="4121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18766CB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227F7382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657" w:type="dxa"/>
          </w:tcPr>
          <w:p w14:paraId="0E7EFC13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38992112" w14:textId="77777777" w:rsidR="00DF6D3D" w:rsidRPr="00A902BA" w:rsidRDefault="00DF6D3D" w:rsidP="005164A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لب المعلم من تلاميذه مشاهدة الصورة ص </w:t>
            </w:r>
            <w:r w:rsidR="005164A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84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لتعبير عنها بكل حرية من أجل أخذ فكرة عن النص المنطوق.</w:t>
            </w:r>
          </w:p>
          <w:p w14:paraId="659683E8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5A4F495A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2EBDD504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تجزئة النص المنطوق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43A1D3B1" w14:textId="77777777" w:rsidR="00DF6D3D" w:rsidRPr="00A902BA" w:rsidRDefault="00DF6D3D" w:rsidP="00B943E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رح المعلم أسئلة بسيطة لتحقيق الفه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</w:t>
            </w:r>
          </w:p>
          <w:p w14:paraId="324313F4" w14:textId="77777777" w:rsidR="001D7F02" w:rsidRPr="001D7F02" w:rsidRDefault="00D102E3" w:rsidP="003710E7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 هي الشخص</w:t>
            </w:r>
            <w:r w:rsidR="005065A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ات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ساسية في هذا </w:t>
            </w:r>
            <w:proofErr w:type="gramStart"/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؟</w:t>
            </w:r>
            <w:proofErr w:type="gramEnd"/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أي</w:t>
            </w:r>
            <w:r w:rsidR="003710E7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كان وقعت هذه الاحداث؟ </w:t>
            </w:r>
          </w:p>
          <w:p w14:paraId="52614BA2" w14:textId="77777777" w:rsidR="00C81B02" w:rsidRPr="00C81B02" w:rsidRDefault="00C81B02" w:rsidP="001D7F02">
            <w:p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799F7771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5B611F9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64DC7B42" w14:textId="77777777" w:rsidR="002E775D" w:rsidRDefault="00057F22" w:rsidP="00D42216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9719247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15059EF0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6FCEBC7A" wp14:editId="692178B9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4130</wp:posOffset>
                      </wp:positionV>
                      <wp:extent cx="3479800" cy="285750"/>
                      <wp:effectExtent l="0" t="0" r="25400" b="1905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AB915C" w14:textId="77777777" w:rsidR="00EF2C6F" w:rsidRDefault="00EF2C6F" w:rsidP="005164A1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الحق في التسلية ـ المحافظة على الحديقة ـ الحذرـ الاعتزاز بالآثار الوطنية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CEBC7A" id="مستطيل مستدير الزوايا 465" o:spid="_x0000_s1031" style="position:absolute;left:0;text-align:left;margin-left:40.4pt;margin-top:1.9pt;width:274pt;height:22.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" fillcolor="white [3201]" strokecolor="#9bbb59 [3206]" strokeweight="2pt">
                      <v:textbox>
                        <w:txbxContent>
                          <w:p w14:paraId="0AAB915C" w14:textId="77777777" w:rsidR="00EF2C6F" w:rsidRDefault="00EF2C6F" w:rsidP="005164A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حق في التسلية ـ المحافظة على الحديقة ـ الحذرـ الاعتزاز بالآثار الوطنية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68" w:type="dxa"/>
            <w:vMerge w:val="restart"/>
          </w:tcPr>
          <w:p w14:paraId="13AF1B75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FBD08CF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5207B49B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CA87C1F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36AE74A0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BCDCEA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173DF1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5424647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1A8EF23A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8EF6C24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ذكر زمان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كان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خصيات القصة </w:t>
            </w:r>
          </w:p>
          <w:p w14:paraId="14148F73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3CFF7AE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C5DC44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04407BA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8D408D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964C84C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A64E66C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BE89CC5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5D2FBBE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A10A17B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1B0FD66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49A03A41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22E7A27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B5144D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7CAC51E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8F90802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B51516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1F6B719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10DB063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D8A0E13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44ABB2D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1FBAA1A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EB991EB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101FC28F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51A67090" w14:textId="77777777" w:rsidTr="00A902BA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626CC0EE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01324E6B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657" w:type="dxa"/>
          </w:tcPr>
          <w:p w14:paraId="01F71E31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004DDD93" w14:textId="77777777" w:rsidR="00DF6D3D" w:rsidRPr="00A902BA" w:rsidRDefault="00DF6D3D" w:rsidP="00383E64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383E6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84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</w:p>
          <w:p w14:paraId="463A0FFA" w14:textId="77777777" w:rsidR="001D7F02" w:rsidRDefault="00B03D2C" w:rsidP="001D7F02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</w:t>
            </w:r>
          </w:p>
          <w:p w14:paraId="3C83C488" w14:textId="77777777" w:rsidR="00CD0430" w:rsidRDefault="00383E64" w:rsidP="00D42216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ف هذ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هد</w:t>
            </w:r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هل زرت حديقة الحامة من قبل؟</w:t>
            </w:r>
          </w:p>
          <w:p w14:paraId="26175DF0" w14:textId="77777777" w:rsidR="001D7F02" w:rsidRPr="00CD0430" w:rsidRDefault="00383E64" w:rsidP="00D42216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 الذي أعجبك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فيها</w:t>
            </w:r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</w:p>
          <w:p w14:paraId="697B936E" w14:textId="77777777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أتأمل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44D3DB98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الاجاب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سئلة المرافقة</w:t>
            </w:r>
          </w:p>
          <w:p w14:paraId="0E9C40FF" w14:textId="77777777" w:rsidR="00CD0430" w:rsidRDefault="00383E64" w:rsidP="00EF3802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ف الألعاب الموجودة ف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ورة</w:t>
            </w:r>
            <w:r w:rsidR="005065A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5065A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EF38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ذا يفعل الطفلان</w:t>
            </w:r>
            <w:r w:rsid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r w:rsidR="00EF38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هل تطيل المكوث أمام الشاشة؟</w:t>
            </w:r>
          </w:p>
          <w:p w14:paraId="1B7623E5" w14:textId="77777777" w:rsidR="00B03D2C" w:rsidRPr="00A902BA" w:rsidRDefault="00EF3802" w:rsidP="00CD0430">
            <w:pPr>
              <w:pStyle w:val="a6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ين اختار هؤلاء الأطفال قضاء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عطلتهم </w:t>
            </w:r>
            <w:r w:rsidR="002A7CE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</w:p>
          <w:p w14:paraId="1E4BD6F2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5E81B1B7" w14:textId="77777777" w:rsidR="00DB1007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نص المنطوق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خراج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جمل والعبارات التي تحمل الصيغ كما يمكن اعادة </w:t>
            </w:r>
          </w:p>
          <w:p w14:paraId="308BB557" w14:textId="77777777" w:rsidR="00B03D2C" w:rsidRDefault="00B03D2C" w:rsidP="00DB1007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ياغتها لتحمل الصيغة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ستهدفة .</w:t>
            </w:r>
            <w:proofErr w:type="gramEnd"/>
          </w:p>
          <w:p w14:paraId="7AB887BE" w14:textId="77777777" w:rsidR="00DB1007" w:rsidRPr="0009126F" w:rsidRDefault="00EF3802" w:rsidP="00EF3802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قال الحارس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ياسمين</w:t>
            </w:r>
            <w:r w:rsidR="005065A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لا </w:t>
            </w:r>
            <w:r w:rsidRPr="00EF38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تربي من البحيرة</w:t>
            </w:r>
          </w:p>
          <w:p w14:paraId="143C8C9F" w14:textId="77777777" w:rsidR="00057F22" w:rsidRDefault="00EF3802" w:rsidP="00EF3802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هل أمسكت ياسمين بالبطة</w:t>
            </w:r>
            <w:r w:rsidR="00872FE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؟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ما </w:t>
            </w:r>
            <w:r w:rsidRPr="00EF38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مسكت ياسمين بالبطة </w:t>
            </w:r>
            <w:r w:rsidR="00872FE3" w:rsidRPr="00EF38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1EB6854" w14:textId="77777777" w:rsidR="00EF3802" w:rsidRDefault="00EF3802" w:rsidP="00EF3802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هل رأت ياسمين أروع من مقام الشهيد؟ </w:t>
            </w:r>
            <w:r w:rsidRPr="00EF380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لم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 ياسمين أروع منه من قبل</w:t>
            </w:r>
          </w:p>
          <w:p w14:paraId="6F0E6409" w14:textId="77777777"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عبار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رحها </w:t>
            </w:r>
          </w:p>
          <w:p w14:paraId="1620A17C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وظيف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جمل من انتاج التلاميذ </w:t>
            </w:r>
          </w:p>
          <w:p w14:paraId="7CDFE164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vMerge/>
          </w:tcPr>
          <w:p w14:paraId="33D6C73E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7119F27E" w14:textId="77777777" w:rsidTr="00457036">
        <w:trPr>
          <w:cantSplit/>
          <w:trHeight w:val="630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79391262" w14:textId="77777777" w:rsidR="0047442C" w:rsidRPr="00457036" w:rsidRDefault="0047442C" w:rsidP="00210C8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45703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7" w:type="dxa"/>
          </w:tcPr>
          <w:p w14:paraId="1D834425" w14:textId="77777777" w:rsidR="00DB5EB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proofErr w:type="gramStart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حل</w:t>
            </w:r>
            <w:proofErr w:type="gramEnd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وضعية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FDA13BC" w14:textId="77777777" w:rsidR="001B01B3" w:rsidRPr="00DB100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وظف الصيغ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2468" w:type="dxa"/>
            <w:vAlign w:val="center"/>
          </w:tcPr>
          <w:p w14:paraId="7C33FA65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0B78CB15" w14:textId="77777777" w:rsidR="00FE5FC2" w:rsidRDefault="00A16DC4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4213A55" wp14:editId="49C7A2A6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2EE2C4" w14:textId="77777777" w:rsidR="00EF2C6F" w:rsidRPr="00D61653" w:rsidRDefault="00EF2C6F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213A55" id="شكل بيضاوي 74" o:spid="_x0000_s1032" style="position:absolute;left:0;text-align:left;margin-left:-386.95pt;margin-top:19.95pt;width:197.15pt;height:3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zovgIAAJI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tPZo&#10;9pq9Ku9hhWFh/EJ4IgehUeYHRj2QYoHt944YhpF4K2Fntslq5Vk0HFbZW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3aTOi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C2EE2C4" w14:textId="77777777" w:rsidR="00EF2C6F" w:rsidRPr="00D61653" w:rsidRDefault="00EF2C6F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AB796FF" wp14:editId="40285C33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968BEF" w14:textId="77777777" w:rsidR="00EF2C6F" w:rsidRPr="00B207FF" w:rsidRDefault="00EF2C6F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796FF" id="مستطيل مستدير الزوايا 47" o:spid="_x0000_s1033" style="position:absolute;left:0;text-align:left;margin-left:8.65pt;margin-top:6.7pt;width:107.2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TNXQIAANY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2J3WRZgdrjGHgYlwt/Bii04H9wNuBi1Tx83wivkdC3FkfppphO0yaS&#10;Mr2aTVDx557VuUdYiVA1j5yN4n0ct3fjfLduMVJB/Fi4w/FrulPGY1aHocXlITYOi56281ynW79+&#10;R4ufAA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Dcu1M1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15968BEF" w14:textId="77777777" w:rsidR="00EF2C6F" w:rsidRPr="00B207FF" w:rsidRDefault="00EF2C6F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413891F" w14:textId="77777777" w:rsidR="00A16DC4" w:rsidRPr="00A902BA" w:rsidRDefault="0017797C" w:rsidP="00573576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83C56">
        <w:rPr>
          <w:rFonts w:hint="cs"/>
          <w:b/>
          <w:bCs/>
          <w:sz w:val="24"/>
          <w:szCs w:val="24"/>
          <w:rtl/>
          <w:lang w:bidi="ar-DZ"/>
        </w:rPr>
        <w:t>الرياضة والتسلية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573576">
        <w:rPr>
          <w:rFonts w:hint="cs"/>
          <w:b/>
          <w:bCs/>
          <w:sz w:val="24"/>
          <w:szCs w:val="24"/>
          <w:rtl/>
          <w:lang w:bidi="ar-DZ"/>
        </w:rPr>
        <w:t>أصدقاء الكتاب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6C802F58" w14:textId="77777777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0CA52EF2" w14:textId="77777777" w:rsidR="00BB31FA" w:rsidRPr="00A902BA" w:rsidRDefault="00A16DC4" w:rsidP="0057357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عرفية: </w:t>
      </w:r>
      <w:r w:rsidR="00AD1C88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>الرصيد</w:t>
      </w:r>
      <w:proofErr w:type="gramEnd"/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الخاص </w:t>
      </w:r>
      <w:r w:rsidR="00573576">
        <w:rPr>
          <w:rFonts w:hint="cs"/>
          <w:b/>
          <w:bCs/>
          <w:sz w:val="24"/>
          <w:szCs w:val="24"/>
          <w:highlight w:val="yellow"/>
          <w:rtl/>
          <w:lang w:bidi="ar-DZ"/>
        </w:rPr>
        <w:t>بالتسلية</w:t>
      </w:r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اكتشاف </w:t>
      </w:r>
      <w:r w:rsidR="009C513A">
        <w:rPr>
          <w:rFonts w:hint="cs"/>
          <w:b/>
          <w:bCs/>
          <w:sz w:val="24"/>
          <w:szCs w:val="24"/>
          <w:highlight w:val="yellow"/>
          <w:rtl/>
          <w:lang w:bidi="ar-DZ"/>
        </w:rPr>
        <w:t>الحرف</w:t>
      </w:r>
      <w:r w:rsidR="000029B9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ـ الفقرة 1ـ</w:t>
      </w:r>
      <w:r w:rsidR="00E70DCF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highlight w:val="yellow"/>
          <w:rtl/>
          <w:lang w:bidi="ar-DZ"/>
        </w:rPr>
        <w:t>بناء</w:t>
      </w:r>
      <w:r w:rsidR="002A4755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925F8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bookmarkStart w:id="0" w:name="_Hlk115075091"/>
    </w:p>
    <w:p w14:paraId="3806A3A6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71C0F7CF" w14:textId="77777777" w:rsidR="005268D2" w:rsidRPr="00A902BA" w:rsidRDefault="003E12B5" w:rsidP="004E4F0E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>يبني الفقرة الأولى من النص</w:t>
      </w:r>
      <w:r w:rsidR="000029B9" w:rsidRPr="00A902BA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AD2652" w:rsidRPr="00A902BA">
        <w:rPr>
          <w:rFonts w:hint="cs"/>
          <w:b/>
          <w:bCs/>
          <w:sz w:val="24"/>
          <w:szCs w:val="24"/>
          <w:rtl/>
          <w:lang w:bidi="ar-DZ"/>
        </w:rPr>
        <w:t xml:space="preserve">يوظف الرصيد اللغوي الجديد/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12EFBE9B" w14:textId="77777777" w:rsidR="003E12B5" w:rsidRPr="00A902BA" w:rsidRDefault="005268D2" w:rsidP="00573576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          يمي</w:t>
      </w:r>
      <w:r w:rsidR="00586B88" w:rsidRPr="00A902BA">
        <w:rPr>
          <w:rFonts w:hint="cs"/>
          <w:b/>
          <w:bCs/>
          <w:sz w:val="24"/>
          <w:szCs w:val="24"/>
          <w:rtl/>
          <w:lang w:bidi="ar-DZ"/>
        </w:rPr>
        <w:t>ز الصوت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573576">
        <w:rPr>
          <w:rFonts w:hint="cs"/>
          <w:b/>
          <w:bCs/>
          <w:sz w:val="24"/>
          <w:szCs w:val="24"/>
          <w:rtl/>
          <w:lang w:bidi="ar-DZ"/>
        </w:rPr>
        <w:t>ق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>)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5911F335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12700446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6E609B3D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0B305AA4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1A7E3D8E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0AC29D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07CE2B66" w14:textId="77777777" w:rsidR="0044355F" w:rsidRDefault="00573576" w:rsidP="00430993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أماكن تقصدها ف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عطلة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B639910" w14:textId="77777777" w:rsidR="00CA7DAF" w:rsidRDefault="00573576" w:rsidP="0026756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ل زرت معرضا للكتاب م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قبل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6F3A65A" w14:textId="77777777" w:rsidR="00383C56" w:rsidRPr="003E12B5" w:rsidRDefault="00430993" w:rsidP="0057357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يا معا </w:t>
            </w:r>
            <w:r w:rsidR="00573576">
              <w:rPr>
                <w:rFonts w:hint="cs"/>
                <w:sz w:val="28"/>
                <w:szCs w:val="28"/>
                <w:rtl/>
                <w:lang w:bidi="ar-DZ"/>
              </w:rPr>
              <w:t xml:space="preserve">ندخل المعرض رفقة </w:t>
            </w:r>
            <w:r w:rsidR="00573576" w:rsidRPr="0057357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صدقاء الكتا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="00383C56" w:rsidRPr="00383C5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4C416C43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04E32E92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01687854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80C31FF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06E6F36F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65159D19" w14:textId="77777777" w:rsidR="00851E51" w:rsidRDefault="0079512A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0938B5A2" w14:textId="77777777" w:rsidR="00851E51" w:rsidRDefault="00851E51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5F9CAA64" w14:textId="77777777" w:rsidR="00851E51" w:rsidRDefault="00851E51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1841B46B" w14:textId="77777777" w:rsidR="0079512A" w:rsidRDefault="0079512A" w:rsidP="00573576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573576">
              <w:rPr>
                <w:rFonts w:hint="cs"/>
                <w:sz w:val="28"/>
                <w:szCs w:val="28"/>
                <w:rtl/>
                <w:lang w:bidi="ar-DZ"/>
              </w:rPr>
              <w:t xml:space="preserve">أين </w:t>
            </w:r>
            <w:proofErr w:type="gramStart"/>
            <w:r w:rsidR="00573576">
              <w:rPr>
                <w:rFonts w:hint="cs"/>
                <w:sz w:val="28"/>
                <w:szCs w:val="28"/>
                <w:rtl/>
                <w:lang w:bidi="ar-DZ"/>
              </w:rPr>
              <w:t>يتواجدون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ماذا </w:t>
            </w:r>
            <w:proofErr w:type="gramStart"/>
            <w:r w:rsidR="00573576">
              <w:rPr>
                <w:rFonts w:hint="cs"/>
                <w:sz w:val="28"/>
                <w:szCs w:val="28"/>
                <w:rtl/>
                <w:lang w:bidi="ar-DZ"/>
              </w:rPr>
              <w:t>يفعلون</w:t>
            </w:r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>................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14:paraId="2BB32A8A" w14:textId="77777777" w:rsidR="00874ADC" w:rsidRPr="00573576" w:rsidRDefault="00874ADC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1373B66B" w14:textId="77777777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5929E8E2" w14:textId="77777777" w:rsidR="00851E51" w:rsidRDefault="00851E51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7D800EA" w14:textId="77777777" w:rsidR="00874ADC" w:rsidRDefault="00874ADC" w:rsidP="0057357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 الفقرة الأولى من النص عن طريق مساءلة التل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اميذ (</w:t>
            </w:r>
            <w:proofErr w:type="spellStart"/>
            <w:proofErr w:type="gramStart"/>
            <w:r w:rsidR="006D2243">
              <w:rPr>
                <w:rFonts w:hint="cs"/>
                <w:sz w:val="28"/>
                <w:szCs w:val="28"/>
                <w:rtl/>
                <w:lang w:bidi="ar-DZ"/>
              </w:rPr>
              <w:t>إلى:</w:t>
            </w:r>
            <w:r w:rsidR="00573576">
              <w:rPr>
                <w:rFonts w:hint="cs"/>
                <w:sz w:val="28"/>
                <w:szCs w:val="28"/>
                <w:rtl/>
                <w:lang w:bidi="ar-DZ"/>
              </w:rPr>
              <w:t>الأطفال</w:t>
            </w:r>
            <w:proofErr w:type="spellEnd"/>
            <w:proofErr w:type="gramEnd"/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74A7F08A" w14:textId="77777777" w:rsidR="00DB1007" w:rsidRDefault="00DB1007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من للسبورة بخط واضح و مشكول شكلا تاما.</w:t>
            </w:r>
          </w:p>
          <w:p w14:paraId="69C3CEAC" w14:textId="77777777" w:rsidR="00E43F59" w:rsidRDefault="00E43F59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17DC9619" w14:textId="77777777" w:rsidR="00421999" w:rsidRDefault="0079512A" w:rsidP="00573576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أولى </w:t>
            </w:r>
            <w:proofErr w:type="gramStart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للحرف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573576">
              <w:rPr>
                <w:rFonts w:hint="cs"/>
                <w:sz w:val="28"/>
                <w:szCs w:val="28"/>
                <w:rtl/>
                <w:lang w:bidi="ar-DZ"/>
              </w:rPr>
              <w:t>ق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0476E8FE" w14:textId="77777777" w:rsidR="00421999" w:rsidRDefault="00421999" w:rsidP="00573576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573576">
              <w:rPr>
                <w:rFonts w:hint="cs"/>
                <w:sz w:val="28"/>
                <w:szCs w:val="28"/>
                <w:rtl/>
                <w:lang w:bidi="ar-DZ"/>
              </w:rPr>
              <w:t>من أين جاء أصدقاء الكتا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  <w:p w14:paraId="60D51CAE" w14:textId="77777777" w:rsidR="0079512A" w:rsidRDefault="00573576" w:rsidP="006D2243">
            <w:pPr>
              <w:pStyle w:val="a6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اء أصدقاء الكتاب من كل مكان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ABA3931" w14:textId="77777777" w:rsidR="00874ADC" w:rsidRPr="00E43F59" w:rsidRDefault="00874ADC" w:rsidP="00D42216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053101EB" w14:textId="77777777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4423442D" w14:textId="77777777" w:rsidR="0079512A" w:rsidRDefault="0079512A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17FB47D8" w14:textId="77777777" w:rsidR="00874ADC" w:rsidRPr="00E43F59" w:rsidRDefault="0079512A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294" w:type="dxa"/>
            <w:vAlign w:val="center"/>
          </w:tcPr>
          <w:p w14:paraId="1DFFE69D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D3ED0E6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DE10CC6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DB406A2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2E6F54B0" w14:textId="77777777" w:rsidR="00874ADC" w:rsidRDefault="00874ADC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010A3B5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1964F9F9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1D6872B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2E0C6F95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E216B2A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3190166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157896A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63F5571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16BD90CB" w14:textId="77777777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6DC4" w14:paraId="70E2E897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FDCEFAB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79E33757" w14:textId="77777777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CCF0BDA" w14:textId="77777777" w:rsidR="0079512A" w:rsidRPr="0079512A" w:rsidRDefault="0044355F" w:rsidP="0044355F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على الهو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عجي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E067ECA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6A3AE7FE" w14:textId="77777777" w:rsidR="00A16DC4" w:rsidRPr="003E12B5" w:rsidRDefault="005E2400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4C01E995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06AD55F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D8841A1" w14:textId="77777777" w:rsidR="00A71CA3" w:rsidRPr="007F5D0B" w:rsidRDefault="00A71CA3" w:rsidP="0057357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573576" w:rsidRPr="00573576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قاف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A71CA3" w14:paraId="595EAE77" w14:textId="77777777" w:rsidTr="00893F9C">
        <w:tc>
          <w:tcPr>
            <w:tcW w:w="996" w:type="dxa"/>
          </w:tcPr>
          <w:p w14:paraId="0F4A8619" w14:textId="77777777" w:rsidR="00A71CA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39072C6F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63407B1F" w14:textId="77777777" w:rsidR="00A71CA3" w:rsidRPr="00627B10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3BC03FDC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B47803" w14:paraId="4679ABE7" w14:textId="77777777" w:rsidTr="00893F9C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2057F961" w14:textId="77777777" w:rsidR="00B47803" w:rsidRPr="00B47803" w:rsidRDefault="00B47803" w:rsidP="00B47803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6A06B229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كتشاف الجملة المقصودة عن طريق المقاربة النصية شفويا  </w:t>
            </w:r>
          </w:p>
          <w:p w14:paraId="1DEDCA61" w14:textId="77777777" w:rsidR="00B47803" w:rsidRPr="008D4717" w:rsidRDefault="00573576" w:rsidP="00A71CA3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اء أصدقاء الكتاب من كل مكان</w:t>
            </w:r>
          </w:p>
        </w:tc>
      </w:tr>
      <w:tr w:rsidR="00B47803" w14:paraId="016E940C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44C48D64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43711250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عادة الجملة مع توضيح المدلولات (الفهم)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حترام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جانب التنغيم عند النطق </w:t>
            </w:r>
          </w:p>
          <w:p w14:paraId="63D870DC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صحيح نطق التلامي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حرص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النطق وفق المقاطع الصحيحة داخل التركيب </w:t>
            </w:r>
          </w:p>
        </w:tc>
      </w:tr>
      <w:tr w:rsidR="00CE1B3C" w14:paraId="12D80DDF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0A3247F6" w14:textId="77777777" w:rsidR="00CE1B3C" w:rsidRDefault="00CE1B3C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45FF534D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طالبة التلاميذ بتحديد عدد الكلمات في الجملة</w:t>
            </w:r>
          </w:p>
          <w:p w14:paraId="6F2B9962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صفيق أو القفز  </w:t>
            </w:r>
          </w:p>
        </w:tc>
        <w:tc>
          <w:tcPr>
            <w:tcW w:w="992" w:type="dxa"/>
            <w:vAlign w:val="center"/>
          </w:tcPr>
          <w:p w14:paraId="76A8360A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</w:p>
        </w:tc>
        <w:tc>
          <w:tcPr>
            <w:tcW w:w="4786" w:type="dxa"/>
          </w:tcPr>
          <w:p w14:paraId="2E2E1E23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tblpPr w:leftFromText="180" w:rightFromText="180" w:vertAnchor="page" w:horzAnchor="margin" w:tblpXSpec="center" w:tblpY="23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709"/>
              <w:gridCol w:w="709"/>
              <w:gridCol w:w="567"/>
              <w:gridCol w:w="708"/>
              <w:gridCol w:w="709"/>
            </w:tblGrid>
            <w:tr w:rsidR="00893F9C" w:rsidRPr="008D4717" w14:paraId="37411DCF" w14:textId="77777777" w:rsidTr="00893F9C">
              <w:tc>
                <w:tcPr>
                  <w:tcW w:w="554" w:type="dxa"/>
                </w:tcPr>
                <w:p w14:paraId="3A46EBF9" w14:textId="77777777" w:rsidR="00893F9C" w:rsidRPr="008D4717" w:rsidRDefault="00893F9C" w:rsidP="00893F9C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جاء</w:t>
                  </w:r>
                </w:p>
              </w:tc>
              <w:tc>
                <w:tcPr>
                  <w:tcW w:w="709" w:type="dxa"/>
                  <w:vAlign w:val="center"/>
                </w:tcPr>
                <w:p w14:paraId="4DD77F54" w14:textId="77777777" w:rsidR="00893F9C" w:rsidRPr="008D4717" w:rsidRDefault="00893F9C" w:rsidP="00893F9C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أصدقاء</w:t>
                  </w:r>
                </w:p>
              </w:tc>
              <w:tc>
                <w:tcPr>
                  <w:tcW w:w="709" w:type="dxa"/>
                  <w:vAlign w:val="center"/>
                </w:tcPr>
                <w:p w14:paraId="5F3CAB7B" w14:textId="77777777" w:rsidR="00893F9C" w:rsidRPr="008D4717" w:rsidRDefault="00893F9C" w:rsidP="00893F9C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الكتاب </w:t>
                  </w:r>
                </w:p>
              </w:tc>
              <w:tc>
                <w:tcPr>
                  <w:tcW w:w="567" w:type="dxa"/>
                  <w:vAlign w:val="center"/>
                </w:tcPr>
                <w:p w14:paraId="358B7217" w14:textId="77777777" w:rsidR="00893F9C" w:rsidRPr="008D4717" w:rsidRDefault="00893F9C" w:rsidP="00893F9C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من </w:t>
                  </w:r>
                </w:p>
              </w:tc>
              <w:tc>
                <w:tcPr>
                  <w:tcW w:w="708" w:type="dxa"/>
                </w:tcPr>
                <w:p w14:paraId="41A49F1E" w14:textId="77777777" w:rsidR="00893F9C" w:rsidRDefault="00893F9C" w:rsidP="00893F9C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كل</w:t>
                  </w:r>
                </w:p>
              </w:tc>
              <w:tc>
                <w:tcPr>
                  <w:tcW w:w="709" w:type="dxa"/>
                </w:tcPr>
                <w:p w14:paraId="637915AB" w14:textId="77777777" w:rsidR="00893F9C" w:rsidRDefault="00893F9C" w:rsidP="00893F9C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مكان</w:t>
                  </w:r>
                </w:p>
              </w:tc>
            </w:tr>
          </w:tbl>
          <w:p w14:paraId="58215C20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B47803" w14:paraId="00A0F1D8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0598DA1D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3F4438E" w14:textId="77777777" w:rsidR="00B47803" w:rsidRPr="008D4717" w:rsidRDefault="00B47803" w:rsidP="00D42216">
            <w:pPr>
              <w:pStyle w:val="a6"/>
              <w:numPr>
                <w:ilvl w:val="0"/>
                <w:numId w:val="25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داخل الجملة </w:t>
            </w:r>
          </w:p>
          <w:p w14:paraId="5CD08131" w14:textId="77777777" w:rsidR="00FC3324" w:rsidRPr="008D4717" w:rsidRDefault="0044355F" w:rsidP="004435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يستغل المعلم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يمثل كل تلميذ كلمة و يتم ممارسة التشويش باستعمال استراتيجية شمس قمر </w:t>
            </w:r>
          </w:p>
        </w:tc>
        <w:tc>
          <w:tcPr>
            <w:tcW w:w="992" w:type="dxa"/>
            <w:vAlign w:val="center"/>
          </w:tcPr>
          <w:p w14:paraId="45F91023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7EECF8A9" w14:textId="77777777" w:rsidR="00B47803" w:rsidRPr="008D4717" w:rsidRDefault="00B47803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جملة المكتشفة سابقا </w:t>
            </w:r>
          </w:p>
          <w:p w14:paraId="640C6573" w14:textId="77777777" w:rsidR="00B47803" w:rsidRPr="008D4717" w:rsidRDefault="00B47803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4A9CE8EF" w14:textId="77777777" w:rsidR="00B47803" w:rsidRPr="008D4717" w:rsidRDefault="00B47803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إ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ها </w:t>
            </w:r>
          </w:p>
        </w:tc>
      </w:tr>
      <w:tr w:rsidR="008D4717" w14:paraId="09CDDDC4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396A96DA" w14:textId="77777777" w:rsidR="008D4717" w:rsidRDefault="008D4717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492A098E" w14:textId="77777777" w:rsidR="008D4717" w:rsidRPr="008D4717" w:rsidRDefault="008D4717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عزل الكلمة المحتوية على الحر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عد تقطيع الجمل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CBD6227" w14:textId="77777777" w:rsidR="008D4717" w:rsidRPr="008D4717" w:rsidRDefault="008D4717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عز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والتقطيع</w:t>
            </w:r>
          </w:p>
        </w:tc>
        <w:tc>
          <w:tcPr>
            <w:tcW w:w="4786" w:type="dxa"/>
          </w:tcPr>
          <w:p w14:paraId="386B5CA4" w14:textId="77777777" w:rsidR="008D4717" w:rsidRPr="008D4717" w:rsidRDefault="00084C3A" w:rsidP="00893F9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طيع الجملة خ</w:t>
            </w:r>
            <w:r w:rsid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يا ثم استعمال</w:t>
            </w:r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حو التدريجي </w:t>
            </w:r>
            <w:r w:rsid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عزل</w:t>
            </w:r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لمة :</w:t>
            </w:r>
            <w:proofErr w:type="gramEnd"/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893F9C" w:rsidRPr="00893F9C">
              <w:rPr>
                <w:rFonts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أصدقاء</w:t>
            </w:r>
          </w:p>
        </w:tc>
      </w:tr>
      <w:tr w:rsidR="00B47803" w14:paraId="2F2EED2D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39C1680B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4BC13E8B" w14:textId="77777777" w:rsidR="0044355F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ع  الاشار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لى تبدل المعنى أو عدم تغيره</w:t>
            </w:r>
          </w:p>
          <w:p w14:paraId="4F893E73" w14:textId="77777777" w:rsidR="00B47803" w:rsidRPr="008D4717" w:rsidRDefault="0044355F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ستعمال التلاميذ كما في السابق</w:t>
            </w:r>
            <w:r w:rsidR="00B47803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F2DA774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57DF9A2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استبدال</w:t>
            </w:r>
          </w:p>
        </w:tc>
        <w:tc>
          <w:tcPr>
            <w:tcW w:w="4786" w:type="dxa"/>
          </w:tcPr>
          <w:p w14:paraId="7CDEBCA6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كلمات الجديد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 الجملة و قراءتها </w:t>
            </w:r>
          </w:p>
          <w:p w14:paraId="07F835CD" w14:textId="77777777" w:rsidR="00C40471" w:rsidRPr="008D4717" w:rsidRDefault="00893F9C" w:rsidP="006D2243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893F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حض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أصدقاء الكتاب من كل مكان</w:t>
            </w:r>
          </w:p>
          <w:p w14:paraId="5834B8F0" w14:textId="77777777" w:rsidR="00C40471" w:rsidRPr="008D4717" w:rsidRDefault="00893F9C" w:rsidP="00893F9C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893F9C">
              <w:rPr>
                <w:rFonts w:hint="cs"/>
                <w:b/>
                <w:bCs/>
                <w:sz w:val="20"/>
                <w:szCs w:val="20"/>
                <w:rtl/>
              </w:rPr>
              <w:t xml:space="preserve">جاء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صدقاء </w:t>
            </w:r>
            <w:r w:rsidRPr="00893F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مطالع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ن كل مكان</w:t>
            </w:r>
          </w:p>
          <w:p w14:paraId="79A7A341" w14:textId="77777777" w:rsidR="00C40471" w:rsidRPr="008D4717" w:rsidRDefault="00893F9C" w:rsidP="00893F9C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93F9C">
              <w:rPr>
                <w:rFonts w:hint="cs"/>
                <w:b/>
                <w:bCs/>
                <w:sz w:val="20"/>
                <w:szCs w:val="20"/>
                <w:rtl/>
              </w:rPr>
              <w:t xml:space="preserve">جاء </w:t>
            </w:r>
            <w:r w:rsidRPr="00893F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رفقاء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كتاب من كل </w:t>
            </w:r>
            <w:r w:rsidRPr="00893F9C">
              <w:rPr>
                <w:rFonts w:hint="cs"/>
                <w:b/>
                <w:bCs/>
                <w:sz w:val="20"/>
                <w:szCs w:val="20"/>
                <w:rtl/>
              </w:rPr>
              <w:t>مكان</w:t>
            </w:r>
          </w:p>
        </w:tc>
      </w:tr>
      <w:tr w:rsidR="00B47803" w14:paraId="3AD83169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364D94DD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954C0FE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</w:t>
            </w:r>
          </w:p>
          <w:p w14:paraId="237CC0E5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400C4E5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حذف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2C8E4568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خطيا </w:t>
            </w:r>
          </w:p>
          <w:p w14:paraId="690973CE" w14:textId="77777777" w:rsidR="00893F9C" w:rsidRDefault="00C40471" w:rsidP="00893F9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حذ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893F9C" w:rsidRPr="00893F9C">
              <w:rPr>
                <w:rFonts w:hint="cs"/>
                <w:b/>
                <w:bCs/>
                <w:sz w:val="20"/>
                <w:szCs w:val="20"/>
                <w:rtl/>
              </w:rPr>
              <w:t xml:space="preserve">جاء </w:t>
            </w:r>
            <w:r w:rsidR="00893F9C">
              <w:rPr>
                <w:rFonts w:hint="cs"/>
                <w:b/>
                <w:bCs/>
                <w:sz w:val="20"/>
                <w:szCs w:val="20"/>
                <w:rtl/>
              </w:rPr>
              <w:t xml:space="preserve">أصدقاء الكتاب </w:t>
            </w:r>
          </w:p>
          <w:p w14:paraId="2AAC9B8D" w14:textId="77777777" w:rsidR="00C40471" w:rsidRPr="008D4717" w:rsidRDefault="00C40471" w:rsidP="00893F9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إضافة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893F9C" w:rsidRPr="00893F9C">
              <w:rPr>
                <w:rFonts w:hint="cs"/>
                <w:b/>
                <w:bCs/>
                <w:sz w:val="20"/>
                <w:szCs w:val="20"/>
                <w:rtl/>
              </w:rPr>
              <w:t xml:space="preserve">جاء </w:t>
            </w:r>
            <w:r w:rsidR="00893F9C">
              <w:rPr>
                <w:rFonts w:hint="cs"/>
                <w:b/>
                <w:bCs/>
                <w:sz w:val="20"/>
                <w:szCs w:val="20"/>
                <w:rtl/>
              </w:rPr>
              <w:t xml:space="preserve">أصدقاء الكتاب من كل مكان </w:t>
            </w:r>
            <w:r w:rsidR="00893F9C" w:rsidRPr="00893F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بعيد</w:t>
            </w:r>
          </w:p>
        </w:tc>
      </w:tr>
      <w:tr w:rsidR="00E33AA4" w14:paraId="3D01EEE4" w14:textId="77777777" w:rsidTr="00893F9C">
        <w:trPr>
          <w:cantSplit/>
          <w:trHeight w:val="800"/>
        </w:trPr>
        <w:tc>
          <w:tcPr>
            <w:tcW w:w="9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12EC6409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11C66D69" w14:textId="77777777" w:rsidR="00E33AA4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صني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مطالبة التلاميذ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لاتيان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بكلمات لها نفس القافية أو الايقاع </w:t>
            </w:r>
          </w:p>
          <w:p w14:paraId="04601B35" w14:textId="77777777" w:rsidR="009922A4" w:rsidRPr="008D4717" w:rsidRDefault="00893F9C" w:rsidP="00893F9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رفقاء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 ،</w:t>
            </w:r>
            <w:proofErr w:type="gramEnd"/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أولياء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أضواء</w:t>
            </w:r>
            <w:r w:rsidR="00BB39D4">
              <w:rPr>
                <w:rFonts w:hint="cs"/>
                <w:b/>
                <w:bCs/>
                <w:sz w:val="20"/>
                <w:szCs w:val="20"/>
                <w:rtl/>
              </w:rPr>
              <w:t xml:space="preserve"> .....</w:t>
            </w:r>
          </w:p>
        </w:tc>
        <w:tc>
          <w:tcPr>
            <w:tcW w:w="992" w:type="dxa"/>
            <w:vAlign w:val="center"/>
          </w:tcPr>
          <w:p w14:paraId="76006D5C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أو </w:t>
            </w:r>
            <w:proofErr w:type="spellStart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فيئ</w:t>
            </w:r>
            <w:proofErr w:type="spell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6" w:type="dxa"/>
          </w:tcPr>
          <w:p w14:paraId="0970499A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33C45111" w14:textId="77777777" w:rsidR="00E33AA4" w:rsidRDefault="00E33AA4" w:rsidP="00893F9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922A4">
              <w:rPr>
                <w:rFonts w:hint="cs"/>
                <w:b/>
                <w:bCs/>
                <w:sz w:val="20"/>
                <w:szCs w:val="20"/>
                <w:rtl/>
              </w:rPr>
              <w:t xml:space="preserve">كلمات بها </w:t>
            </w:r>
            <w:r w:rsidR="00893F9C">
              <w:rPr>
                <w:rFonts w:hint="cs"/>
                <w:b/>
                <w:bCs/>
                <w:sz w:val="20"/>
                <w:szCs w:val="20"/>
                <w:rtl/>
              </w:rPr>
              <w:t>ق</w:t>
            </w:r>
          </w:p>
          <w:p w14:paraId="0D66D4E4" w14:textId="77777777" w:rsidR="009922A4" w:rsidRPr="008D4717" w:rsidRDefault="009922A4" w:rsidP="00893F9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في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893F9C">
              <w:rPr>
                <w:rFonts w:hint="cs"/>
                <w:b/>
                <w:bCs/>
                <w:sz w:val="20"/>
                <w:szCs w:val="20"/>
                <w:rtl/>
              </w:rPr>
              <w:t>قام</w:t>
            </w:r>
            <w:r w:rsidR="00E36BE0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893F9C">
              <w:rPr>
                <w:rFonts w:hint="cs"/>
                <w:b/>
                <w:bCs/>
                <w:sz w:val="20"/>
                <w:szCs w:val="20"/>
                <w:rtl/>
              </w:rPr>
              <w:t>قال</w:t>
            </w:r>
            <w:r w:rsidR="00E36BE0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893F9C">
              <w:rPr>
                <w:rFonts w:hint="cs"/>
                <w:b/>
                <w:bCs/>
                <w:sz w:val="20"/>
                <w:szCs w:val="20"/>
                <w:rtl/>
              </w:rPr>
              <w:t>قاد</w:t>
            </w:r>
            <w:r w:rsidR="00E36BE0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893F9C">
              <w:rPr>
                <w:rFonts w:hint="cs"/>
                <w:b/>
                <w:bCs/>
                <w:sz w:val="20"/>
                <w:szCs w:val="20"/>
                <w:rtl/>
              </w:rPr>
              <w:t>راح</w:t>
            </w:r>
            <w:r w:rsidR="00E36BE0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F5357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E33AA4" w14:paraId="063B9004" w14:textId="77777777" w:rsidTr="00893F9C">
        <w:trPr>
          <w:cantSplit/>
          <w:trHeight w:val="105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0E368649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5CCA4FBF" w14:textId="77777777" w:rsidR="00E33AA4" w:rsidRPr="008D4717" w:rsidRDefault="00E33AA4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وعي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بعدد المقاطع الصوتي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اشارة بالأصابع أو التصفيق أو القفز أو النقر </w:t>
            </w:r>
          </w:p>
          <w:p w14:paraId="58623930" w14:textId="77777777" w:rsidR="00E33AA4" w:rsidRDefault="00893F9C" w:rsidP="00893F9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ص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="00E36BE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>/ء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>.........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="00B87F2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B38C85E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صلة بتمثيل كل تلميذ مقطعا صوتيا </w:t>
            </w:r>
          </w:p>
        </w:tc>
        <w:tc>
          <w:tcPr>
            <w:tcW w:w="992" w:type="dxa"/>
            <w:vAlign w:val="center"/>
          </w:tcPr>
          <w:p w14:paraId="5C6BA77F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أو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جزيء المقطعي</w:t>
            </w:r>
          </w:p>
        </w:tc>
        <w:tc>
          <w:tcPr>
            <w:tcW w:w="4786" w:type="dxa"/>
          </w:tcPr>
          <w:p w14:paraId="29059BD0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قراءة و التقطيع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خطي  على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</w:t>
            </w:r>
          </w:p>
          <w:p w14:paraId="57374AE2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علم على السبور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تلاميذ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ألواحهم </w:t>
            </w:r>
          </w:p>
          <w:p w14:paraId="7F40B583" w14:textId="77777777" w:rsidR="00AA334E" w:rsidRDefault="00893F9C" w:rsidP="00893F9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أص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proofErr w:type="gramEnd"/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="00B87F22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/  ء</w:t>
            </w:r>
          </w:p>
          <w:p w14:paraId="708054A1" w14:textId="77777777" w:rsidR="00E33AA4" w:rsidRPr="008D4717" w:rsidRDefault="00C33383" w:rsidP="00E36BE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        2 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3 </w:t>
            </w:r>
            <w:r w:rsidR="00893F9C">
              <w:rPr>
                <w:rFonts w:hint="cs"/>
                <w:b/>
                <w:bCs/>
                <w:sz w:val="20"/>
                <w:szCs w:val="20"/>
                <w:rtl/>
              </w:rPr>
              <w:t xml:space="preserve">     4</w:t>
            </w:r>
            <w:r w:rsidR="00B87F2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E33AA4" w14:paraId="6F7205CE" w14:textId="77777777" w:rsidTr="00893F9C">
        <w:trPr>
          <w:cantSplit/>
          <w:trHeight w:val="43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36108FBE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34673EE5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تركيب صوتيا بتشويش المقاطع و تركيبها باستعما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ما يمكن إضافة مقطع للتشويش </w:t>
            </w:r>
          </w:p>
        </w:tc>
        <w:tc>
          <w:tcPr>
            <w:tcW w:w="992" w:type="dxa"/>
            <w:vAlign w:val="center"/>
          </w:tcPr>
          <w:p w14:paraId="77E4ACFB" w14:textId="77777777" w:rsidR="00E33AA4" w:rsidRPr="008D4717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1ACD1890" w14:textId="77777777" w:rsidR="00E33AA4" w:rsidRDefault="00E33AA4" w:rsidP="00893F9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477952" behindDoc="0" locked="0" layoutInCell="1" allowOverlap="1" wp14:anchorId="6765E6C5" wp14:editId="4B52F007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8580</wp:posOffset>
                      </wp:positionV>
                      <wp:extent cx="482600" cy="0"/>
                      <wp:effectExtent l="38100" t="76200" r="0" b="114300"/>
                      <wp:wrapNone/>
                      <wp:docPr id="677" name="رابط كسهم مستقيم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0A38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677" o:spid="_x0000_s1026" type="#_x0000_t32" style="position:absolute;left:0;text-align:left;margin-left:36.25pt;margin-top:5.4pt;width:38pt;height:0;flip:x;z-index:2524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رك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خطيا :</w:t>
            </w:r>
            <w:r w:rsidR="00893F9C">
              <w:rPr>
                <w:rFonts w:hint="cs"/>
                <w:b/>
                <w:bCs/>
                <w:sz w:val="20"/>
                <w:szCs w:val="20"/>
                <w:rtl/>
              </w:rPr>
              <w:t>أص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893F9C"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spellStart"/>
            <w:r w:rsidR="00893F9C"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 w:rsidR="00893F9C">
              <w:rPr>
                <w:rFonts w:hint="cs"/>
                <w:b/>
                <w:bCs/>
                <w:sz w:val="20"/>
                <w:szCs w:val="20"/>
                <w:rtl/>
              </w:rPr>
              <w:t xml:space="preserve">    ء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893F9C">
              <w:rPr>
                <w:rFonts w:hint="cs"/>
                <w:b/>
                <w:bCs/>
                <w:sz w:val="20"/>
                <w:szCs w:val="20"/>
                <w:rtl/>
              </w:rPr>
              <w:t>أصدقاء</w:t>
            </w:r>
          </w:p>
          <w:p w14:paraId="49341E0F" w14:textId="77777777" w:rsidR="00E33AA4" w:rsidRPr="008D4717" w:rsidRDefault="00893F9C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ركيب كلمات أخرى</w:t>
            </w:r>
          </w:p>
        </w:tc>
      </w:tr>
      <w:tr w:rsidR="00E33AA4" w14:paraId="75CBFBB1" w14:textId="77777777" w:rsidTr="00893F9C">
        <w:trPr>
          <w:cantSplit/>
          <w:trHeight w:val="34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0455A04F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63F39C89" w14:textId="77777777" w:rsidR="00E33AA4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وعي الصوت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 عز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قطع باستعمال التلاميذ كمقاطع صوتية </w:t>
            </w:r>
          </w:p>
          <w:p w14:paraId="13C9298F" w14:textId="77777777" w:rsidR="00E33AA4" w:rsidRDefault="00E33AA4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74C1B1B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قطيع </w:t>
            </w:r>
            <w:proofErr w:type="gramStart"/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عزل</w:t>
            </w:r>
            <w:proofErr w:type="gramEnd"/>
          </w:p>
        </w:tc>
        <w:tc>
          <w:tcPr>
            <w:tcW w:w="4786" w:type="dxa"/>
          </w:tcPr>
          <w:p w14:paraId="2DB8B194" w14:textId="77777777" w:rsidR="00E33AA4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تقطيع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خطيا باستعمال الالواح ثم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عز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صوت </w:t>
            </w:r>
          </w:p>
          <w:p w14:paraId="21813B48" w14:textId="77777777" w:rsidR="00E33AA4" w:rsidRDefault="00E33AA4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33AA4" w14:paraId="3474C541" w14:textId="77777777" w:rsidTr="00893F9C">
        <w:trPr>
          <w:cantSplit/>
          <w:trHeight w:val="1403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2D839A88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2CCC162B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2C7B4364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عويض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مقطع آخر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آخر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0FD53005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إضاف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ضاف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للكلمة </w:t>
            </w:r>
          </w:p>
          <w:p w14:paraId="009FD762" w14:textId="77777777" w:rsidR="00E33AA4" w:rsidRPr="008D4717" w:rsidRDefault="00E33AA4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حذف: حذ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من الكلمة</w:t>
            </w:r>
          </w:p>
          <w:p w14:paraId="0F167A7C" w14:textId="77777777" w:rsidR="00E33AA4" w:rsidRDefault="00E33AA4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C659D25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114A7F54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إضافة</w:t>
            </w:r>
          </w:p>
          <w:p w14:paraId="72038484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0BFFB557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حذف</w:t>
            </w:r>
          </w:p>
          <w:p w14:paraId="6BDC87F8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06592C3C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استبدال </w:t>
            </w:r>
          </w:p>
        </w:tc>
        <w:tc>
          <w:tcPr>
            <w:tcW w:w="4786" w:type="dxa"/>
          </w:tcPr>
          <w:p w14:paraId="2602A615" w14:textId="77777777" w:rsidR="00E33AA4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عويض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آخر </w:t>
            </w:r>
          </w:p>
          <w:p w14:paraId="4EAA3484" w14:textId="77777777" w:rsidR="00E33AA4" w:rsidRPr="008D4717" w:rsidRDefault="001E62EB" w:rsidP="001E62E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أصدقاء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 ـ</w:t>
            </w:r>
            <w:proofErr w:type="gramEnd"/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صدر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>(استبدال المقطع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ين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قاء بـ ر 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2AD9154" w14:textId="77777777" w:rsidR="00E33AA4" w:rsidRPr="008D4717" w:rsidRDefault="00E33AA4" w:rsidP="001E62E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إضاف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E62EB">
              <w:rPr>
                <w:rFonts w:hint="cs"/>
                <w:b/>
                <w:bCs/>
                <w:sz w:val="20"/>
                <w:szCs w:val="20"/>
                <w:rtl/>
              </w:rPr>
              <w:t xml:space="preserve">أصدقاءك 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07AD3A81" w14:textId="77777777" w:rsidR="00E33AA4" w:rsidRDefault="00E33AA4" w:rsidP="001E62E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حذ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1E62EB">
              <w:rPr>
                <w:rFonts w:hint="cs"/>
                <w:b/>
                <w:bCs/>
                <w:sz w:val="20"/>
                <w:szCs w:val="20"/>
                <w:rtl/>
              </w:rPr>
              <w:t xml:space="preserve">صدأ    (حذف الصوت </w:t>
            </w:r>
            <w:proofErr w:type="spellStart"/>
            <w:r w:rsidR="001E62EB"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 w:rsidR="001E62EB">
              <w:rPr>
                <w:rFonts w:hint="cs"/>
                <w:b/>
                <w:bCs/>
                <w:sz w:val="20"/>
                <w:szCs w:val="20"/>
                <w:rtl/>
              </w:rPr>
              <w:t xml:space="preserve"> و الصوت الاول) 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1BAA2B6D" w14:textId="77777777" w:rsidR="001E62EB" w:rsidRPr="008D4717" w:rsidRDefault="001E62EB" w:rsidP="001E62E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يمكن الحذف و الاضاف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معا 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دقائق (حذف أص و إضافة ق)</w:t>
            </w:r>
          </w:p>
          <w:p w14:paraId="6A50AFCA" w14:textId="77777777" w:rsidR="00E33AA4" w:rsidRDefault="00E33AA4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52397" w14:paraId="1A2AB988" w14:textId="77777777" w:rsidTr="00893F9C">
        <w:trPr>
          <w:cantSplit/>
          <w:trHeight w:val="3770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7EC02587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2C6CA0DC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صوت المتوصل إليه </w:t>
            </w:r>
          </w:p>
          <w:p w14:paraId="5E63D24A" w14:textId="77777777" w:rsidR="00552397" w:rsidRDefault="00B87F22" w:rsidP="001E62E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حرف المت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إليثه</w:t>
            </w:r>
            <w:proofErr w:type="spellEnd"/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1E62E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قاف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36874DD4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طالبة التلاميذ بتحديد مكان الوحدة</w:t>
            </w:r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7FC19BE6" w14:textId="77777777" w:rsidR="00552397" w:rsidRDefault="00552397" w:rsidP="001E62E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</w:t>
            </w:r>
            <w:proofErr w:type="gram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E62E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قْ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4186B73F" w14:textId="77777777" w:rsidR="00BF08C1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</w:t>
            </w:r>
            <w:proofErr w:type="gramStart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>و باستعمال</w:t>
            </w:r>
            <w:proofErr w:type="gramEnd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F08C1">
              <w:rPr>
                <w:rFonts w:hint="cs"/>
                <w:b/>
                <w:bCs/>
                <w:rtl/>
              </w:rPr>
              <w:t>الاشارات</w:t>
            </w:r>
          </w:p>
          <w:p w14:paraId="6830CCEB" w14:textId="77777777" w:rsidR="00552397" w:rsidRDefault="00BF08C1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شارات </w:t>
            </w:r>
            <w:proofErr w:type="spellStart"/>
            <w:r>
              <w:rPr>
                <w:rFonts w:hint="cs"/>
                <w:b/>
                <w:bCs/>
                <w:rtl/>
              </w:rPr>
              <w:t>بالاصب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لسبابة )</w:t>
            </w:r>
            <w:proofErr w:type="gramEnd"/>
          </w:p>
          <w:p w14:paraId="333235D4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2847D36B" w14:textId="77777777" w:rsidR="00C40471" w:rsidRDefault="00C40471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66867BB2" w14:textId="77777777" w:rsidR="00C40471" w:rsidRPr="00070994" w:rsidRDefault="00B87F22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لميذ يمثل الصام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آخ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ائت</w:t>
            </w:r>
            <w:proofErr w:type="spellEnd"/>
          </w:p>
        </w:tc>
        <w:tc>
          <w:tcPr>
            <w:tcW w:w="992" w:type="dxa"/>
            <w:vAlign w:val="center"/>
          </w:tcPr>
          <w:p w14:paraId="504454F9" w14:textId="77777777" w:rsidR="00552397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مييز الصوت </w:t>
            </w:r>
          </w:p>
          <w:p w14:paraId="687CB137" w14:textId="77777777" w:rsid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2A7863E" w14:textId="77777777" w:rsidR="00E33AA4" w:rsidRDefault="0050245F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ركيب الصوت</w:t>
            </w:r>
            <w:r w:rsidR="00E33AA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مع مقاطع أخرى</w:t>
            </w:r>
          </w:p>
          <w:p w14:paraId="3FD5A448" w14:textId="77777777" w:rsid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20C3AFF" w14:textId="77777777" w:rsidR="00552397" w:rsidRPr="00C40471" w:rsidRDefault="0050245F" w:rsidP="0050245F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زل الحرف</w:t>
            </w:r>
            <w:r w:rsidR="00E33AA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عن الصوت </w:t>
            </w:r>
          </w:p>
          <w:p w14:paraId="2A3FFE23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40552B7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0B432AB3" w14:textId="77777777" w:rsidR="00552397" w:rsidRDefault="00552397" w:rsidP="001E62E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proofErr w:type="gramStart"/>
            <w:r w:rsidR="001E62E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قاف</w:t>
            </w:r>
            <w:r w:rsidR="00BF08C1"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ته تحت الحرف المعزول</w:t>
            </w:r>
          </w:p>
          <w:p w14:paraId="2AC9BE04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حرف على اللوحة تحت إشراف المعلم </w:t>
            </w:r>
          </w:p>
          <w:p w14:paraId="188B60A5" w14:textId="77777777" w:rsidR="00B87F22" w:rsidRDefault="001E62EB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اف</w:t>
            </w:r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يرتفع درجة </w:t>
            </w:r>
            <w:proofErr w:type="gramStart"/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>و في</w:t>
            </w:r>
            <w:proofErr w:type="gramEnd"/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آخر الكلمة ينزل درج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حدة</w:t>
            </w:r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6074E78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515A11BB" w14:textId="77777777" w:rsidR="00552397" w:rsidRDefault="00B87F22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47CF1BED" wp14:editId="6F6F35B3">
                      <wp:simplePos x="0" y="0"/>
                      <wp:positionH relativeFrom="column">
                        <wp:posOffset>1631949</wp:posOffset>
                      </wp:positionH>
                      <wp:positionV relativeFrom="paragraph">
                        <wp:posOffset>142875</wp:posOffset>
                      </wp:positionV>
                      <wp:extent cx="1120775" cy="1066800"/>
                      <wp:effectExtent l="0" t="0" r="22225" b="1905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80CBD8" w14:textId="77777777" w:rsidR="00EF2C6F" w:rsidRDefault="00EF2C6F" w:rsidP="001E62E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إسم</w:t>
                                  </w:r>
                                  <w:proofErr w:type="spellEnd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قاف</w:t>
                                  </w:r>
                                </w:p>
                                <w:p w14:paraId="0B191489" w14:textId="77777777" w:rsidR="00EF2C6F" w:rsidRDefault="00EF2C6F" w:rsidP="001E62E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رسم </w:t>
                                  </w:r>
                                  <w:proofErr w:type="gramStart"/>
                                  <w:r w:rsidRPr="001E62EB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ق</w:t>
                                  </w:r>
                                </w:p>
                                <w:p w14:paraId="5C357102" w14:textId="77777777" w:rsidR="00EF2C6F" w:rsidRDefault="00EF2C6F" w:rsidP="001E62E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صوت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ا</w:t>
                                  </w:r>
                                  <w:proofErr w:type="spellEnd"/>
                                </w:p>
                                <w:p w14:paraId="093D3E22" w14:textId="77777777" w:rsidR="00EF2C6F" w:rsidRDefault="00EF2C6F" w:rsidP="000970E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D85611E" w14:textId="77777777" w:rsidR="00EF2C6F" w:rsidRPr="000970E4" w:rsidRDefault="00EF2C6F" w:rsidP="000970E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CF1BED" id="مستطيل 16" o:spid="_x0000_s1034" style="position:absolute;left:0;text-align:left;margin-left:128.5pt;margin-top:11.25pt;width:88.25pt;height:84pt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" fillcolor="white [3201]" strokecolor="#f79646 [3209]" strokeweight="2pt">
                      <v:textbox>
                        <w:txbxContent>
                          <w:p w14:paraId="7F80CBD8" w14:textId="77777777" w:rsidR="00EF2C6F" w:rsidRDefault="00EF2C6F" w:rsidP="001E62E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إسم</w:t>
                            </w:r>
                            <w:proofErr w:type="spellEnd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قاف</w:t>
                            </w:r>
                          </w:p>
                          <w:p w14:paraId="0B191489" w14:textId="77777777" w:rsidR="00EF2C6F" w:rsidRDefault="00EF2C6F" w:rsidP="001E62E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رسم </w:t>
                            </w:r>
                            <w:proofErr w:type="gramStart"/>
                            <w:r w:rsidRPr="001E62EB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ق</w:t>
                            </w:r>
                          </w:p>
                          <w:p w14:paraId="5C357102" w14:textId="77777777" w:rsidR="00EF2C6F" w:rsidRDefault="00EF2C6F" w:rsidP="001E62E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صوت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ا</w:t>
                            </w:r>
                            <w:proofErr w:type="spellEnd"/>
                          </w:p>
                          <w:p w14:paraId="093D3E22" w14:textId="77777777" w:rsidR="00EF2C6F" w:rsidRDefault="00EF2C6F" w:rsidP="000970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0D85611E" w14:textId="77777777" w:rsidR="00EF2C6F" w:rsidRPr="000970E4" w:rsidRDefault="00EF2C6F" w:rsidP="000970E4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13EB"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186C15BB" wp14:editId="058A6A99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41605</wp:posOffset>
                      </wp:positionV>
                      <wp:extent cx="371475" cy="371475"/>
                      <wp:effectExtent l="0" t="0" r="28575" b="2857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3B205" w14:textId="77777777" w:rsidR="00EF2C6F" w:rsidRPr="008C13EB" w:rsidRDefault="00EF2C6F" w:rsidP="00BF08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ـَ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C15BB" id="مستطيل 6" o:spid="_x0000_s1035" style="position:absolute;left:0;text-align:left;margin-left:19.5pt;margin-top:11.15pt;width:29.25pt;height:29.25pt;z-index:25192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" fillcolor="white [3201]" strokecolor="#f79646 [3209]" strokeweight="2pt">
                      <v:textbox>
                        <w:txbxContent>
                          <w:p w14:paraId="7233B205" w14:textId="77777777" w:rsidR="00EF2C6F" w:rsidRPr="008C13EB" w:rsidRDefault="00EF2C6F" w:rsidP="00BF08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ـَ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08C1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2A2823E2" wp14:editId="60F566B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305</wp:posOffset>
                      </wp:positionV>
                      <wp:extent cx="2847975" cy="1285875"/>
                      <wp:effectExtent l="0" t="0" r="28575" b="28575"/>
                      <wp:wrapNone/>
                      <wp:docPr id="3" name="مستطيل مستدير الزواي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85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728283" id="مستطيل مستدير الزوايا 3" o:spid="_x0000_s1026" style="position:absolute;left:0;text-align:left;margin-left:-7.5pt;margin-top:2.15pt;width:224.25pt;height:101.2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" fillcolor="white [3201]" strokecolor="#f79646 [3209]" strokeweight="2pt"/>
                  </w:pict>
                </mc:Fallback>
              </mc:AlternateContent>
            </w:r>
          </w:p>
          <w:p w14:paraId="07671F5C" w14:textId="77777777" w:rsidR="00552397" w:rsidRPr="00874ADC" w:rsidRDefault="00BF08C1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4171B373" wp14:editId="41FE1520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</wp:posOffset>
                      </wp:positionV>
                      <wp:extent cx="323850" cy="323850"/>
                      <wp:effectExtent l="0" t="0" r="19050" b="190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C4080E" w14:textId="77777777" w:rsidR="00EF2C6F" w:rsidRPr="00207AF2" w:rsidRDefault="00EF2C6F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71B373" id="مستطيل 4" o:spid="_x0000_s1036" style="position:absolute;left:0;text-align:left;margin-left:74.25pt;margin-top:1.1pt;width:25.5pt;height:25.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" fillcolor="white [3201]" strokecolor="#f79646 [3209]" strokeweight="2pt">
                      <v:textbox>
                        <w:txbxContent>
                          <w:p w14:paraId="1AC4080E" w14:textId="77777777" w:rsidR="00EF2C6F" w:rsidRPr="00207AF2" w:rsidRDefault="00EF2C6F" w:rsidP="00207A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4B7D3801" wp14:editId="1DDA4DDD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7820</wp:posOffset>
                      </wp:positionV>
                      <wp:extent cx="733425" cy="314325"/>
                      <wp:effectExtent l="0" t="0" r="28575" b="28575"/>
                      <wp:wrapNone/>
                      <wp:docPr id="9" name="شكل بيضاو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16575" w14:textId="77777777" w:rsidR="00EF2C6F" w:rsidRPr="000970E4" w:rsidRDefault="00EF2C6F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م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7D3801" id="شكل بيضاوي 9" o:spid="_x0000_s1037" style="position:absolute;left:0;text-align:left;margin-left:70.5pt;margin-top:26.6pt;width:57.75pt;height:24.75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" fillcolor="white [3201]" strokecolor="#f79646 [3209]" strokeweight="2pt">
                      <v:textbox>
                        <w:txbxContent>
                          <w:p w14:paraId="58016575" w14:textId="77777777" w:rsidR="00EF2C6F" w:rsidRPr="000970E4" w:rsidRDefault="00EF2C6F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م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5AE9E668" wp14:editId="5A391CC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7820</wp:posOffset>
                      </wp:positionV>
                      <wp:extent cx="742950" cy="314325"/>
                      <wp:effectExtent l="0" t="0" r="19050" b="28575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AC1961" w14:textId="77777777" w:rsidR="00EF2C6F" w:rsidRPr="000970E4" w:rsidRDefault="00EF2C6F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ئ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E9E668" id="شكل بيضاوي 10" o:spid="_x0000_s1038" style="position:absolute;left:0;text-align:left;margin-left:-3.75pt;margin-top:26.6pt;width:58.5pt;height:24.7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" fillcolor="white [3201]" strokecolor="#f79646 [3209]" strokeweight="2pt">
                      <v:textbox>
                        <w:txbxContent>
                          <w:p w14:paraId="74AC1961" w14:textId="77777777" w:rsidR="00EF2C6F" w:rsidRPr="000970E4" w:rsidRDefault="00EF2C6F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ئ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5C1258A2" wp14:editId="46DF243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52145</wp:posOffset>
                      </wp:positionV>
                      <wp:extent cx="1352550" cy="428625"/>
                      <wp:effectExtent l="0" t="0" r="19050" b="28575"/>
                      <wp:wrapNone/>
                      <wp:docPr id="12" name="مخطط انسيابي: محطة طرفي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55452" w14:textId="77777777" w:rsidR="00EF2C6F" w:rsidRPr="000970E4" w:rsidRDefault="00EF2C6F" w:rsidP="001E62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حدة الصوتية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َ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1258A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12" o:spid="_x0000_s1039" type="#_x0000_t116" style="position:absolute;left:0;text-align:left;margin-left:5.25pt;margin-top:51.35pt;width:106.5pt;height:33.7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" fillcolor="white [3201]" strokecolor="#f79646 [3209]" strokeweight="2pt">
                      <v:textbox>
                        <w:txbxContent>
                          <w:p w14:paraId="57155452" w14:textId="77777777" w:rsidR="00EF2C6F" w:rsidRPr="000970E4" w:rsidRDefault="00EF2C6F" w:rsidP="001E62EB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صوتية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َا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797DBC0E" wp14:editId="67A45002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7820</wp:posOffset>
                      </wp:positionV>
                      <wp:extent cx="76200" cy="266700"/>
                      <wp:effectExtent l="57150" t="19050" r="57150" b="95250"/>
                      <wp:wrapNone/>
                      <wp:docPr id="1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2988A1" id="رابط كسهم مستقيم 13" o:spid="_x0000_s1026" type="#_x0000_t32" style="position:absolute;left:0;text-align:left;margin-left:48.75pt;margin-top:26.6pt;width:6pt;height:21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259E3E5C" wp14:editId="42CB1CE6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7820</wp:posOffset>
                      </wp:positionV>
                      <wp:extent cx="142875" cy="266700"/>
                      <wp:effectExtent l="57150" t="19050" r="66675" b="95250"/>
                      <wp:wrapNone/>
                      <wp:docPr id="14" name="رابط كسهم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C626CF" id="رابط كسهم مستقيم 14" o:spid="_x0000_s1026" type="#_x0000_t32" style="position:absolute;left:0;text-align:left;margin-left:63pt;margin-top:26.6pt;width:11.25pt;height:21pt;flip:x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741C5737" w14:textId="77777777" w:rsidR="00907D27" w:rsidRDefault="00907D27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E4ADDC0" w14:textId="77777777" w:rsidR="00471F7D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520765B" wp14:editId="4969298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21BE52" w14:textId="77777777" w:rsidR="00EF2C6F" w:rsidRPr="00B207FF" w:rsidRDefault="00EF2C6F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0765B" id="مستطيل مستدير الزوايا 49" o:spid="_x0000_s1040" style="position:absolute;left:0;text-align:left;margin-left:21.75pt;margin-top:2.2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va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7OYunRtAFxwDlwMG4X/g1QaMH9oKTHzaqp/75jTiKjbw3O0m0xm8VV&#10;TMrsej5F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g3r2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921BE52" w14:textId="77777777" w:rsidR="00EF2C6F" w:rsidRPr="00B207FF" w:rsidRDefault="00EF2C6F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92A09DC" w14:textId="77777777" w:rsidR="00471F7D" w:rsidRPr="00471F7D" w:rsidRDefault="00300111" w:rsidP="00A15E95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471F7D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297D59">
        <w:rPr>
          <w:rFonts w:hint="cs"/>
          <w:sz w:val="28"/>
          <w:szCs w:val="28"/>
          <w:rtl/>
          <w:lang w:bidi="ar-DZ"/>
        </w:rPr>
        <w:t xml:space="preserve">الرياضة و التسلية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B87F22">
        <w:rPr>
          <w:rFonts w:hint="cs"/>
          <w:sz w:val="28"/>
          <w:szCs w:val="28"/>
          <w:rtl/>
          <w:lang w:bidi="ar-DZ"/>
        </w:rPr>
        <w:t xml:space="preserve">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 w:rsidR="00FE5FC2"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A15E95">
        <w:rPr>
          <w:rFonts w:hint="cs"/>
          <w:sz w:val="28"/>
          <w:szCs w:val="28"/>
          <w:rtl/>
          <w:lang w:bidi="ar-DZ"/>
        </w:rPr>
        <w:t>أصدقاء الكتاب</w:t>
      </w:r>
      <w:r w:rsidR="004741D4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471F7D" w:rsidRPr="00471F7D">
        <w:rPr>
          <w:sz w:val="28"/>
          <w:szCs w:val="28"/>
          <w:rtl/>
          <w:lang w:bidi="ar-DZ"/>
        </w:rPr>
        <w:tab/>
      </w:r>
    </w:p>
    <w:p w14:paraId="7CC9012E" w14:textId="77777777" w:rsidR="00471F7D" w:rsidRPr="00471F7D" w:rsidRDefault="00471F7D" w:rsidP="00300111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 w:rsidR="00FE5FC2">
        <w:rPr>
          <w:rFonts w:hint="cs"/>
          <w:sz w:val="28"/>
          <w:szCs w:val="28"/>
          <w:rtl/>
          <w:lang w:bidi="ar-DZ"/>
        </w:rPr>
        <w:t>الكتوب</w:t>
      </w:r>
      <w:proofErr w:type="spellEnd"/>
      <w:r w:rsidR="00FE5FC2"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 w:rsidR="00C65F8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>كتاب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="00300111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FE5FC2">
        <w:rPr>
          <w:rFonts w:hint="cs"/>
          <w:sz w:val="28"/>
          <w:szCs w:val="28"/>
          <w:rtl/>
          <w:lang w:bidi="ar-DZ"/>
        </w:rPr>
        <w:t>30 د</w:t>
      </w:r>
    </w:p>
    <w:p w14:paraId="463F2DC2" w14:textId="77777777" w:rsidR="00471F7D" w:rsidRDefault="00471F7D" w:rsidP="00A15E95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="00BA75BC" w:rsidRPr="00EC67A6">
        <w:rPr>
          <w:rFonts w:hint="cs"/>
          <w:sz w:val="28"/>
          <w:szCs w:val="28"/>
          <w:highlight w:val="yellow"/>
          <w:rtl/>
          <w:lang w:bidi="ar-DZ"/>
        </w:rPr>
        <w:t>حرف</w:t>
      </w:r>
      <w:proofErr w:type="gramEnd"/>
      <w:r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(</w:t>
      </w:r>
      <w:r w:rsidR="00A15E95">
        <w:rPr>
          <w:rFonts w:hint="cs"/>
          <w:sz w:val="28"/>
          <w:szCs w:val="28"/>
          <w:highlight w:val="yellow"/>
          <w:rtl/>
          <w:lang w:bidi="ar-DZ"/>
        </w:rPr>
        <w:t>ق</w:t>
      </w:r>
      <w:r w:rsidR="00300111"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)</w:t>
      </w:r>
    </w:p>
    <w:p w14:paraId="00CB429F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10C78AC2" w14:textId="77777777" w:rsidR="00471F7D" w:rsidRPr="00A902BA" w:rsidRDefault="00471F7D" w:rsidP="00A902BA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يكتب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الحرف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كتابة صحيحة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مراعيا قواعد و مقاييس رسم الحروف العربية </w:t>
      </w:r>
      <w:r w:rsidR="00A902BA">
        <w:rPr>
          <w:rFonts w:hint="cs"/>
          <w:b/>
          <w:bCs/>
          <w:sz w:val="24"/>
          <w:szCs w:val="24"/>
          <w:rtl/>
          <w:lang w:bidi="ar-DZ"/>
        </w:rPr>
        <w:t xml:space="preserve">/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يثبت الحرف بقراءته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في جمل و فقرات .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16DC4" w14:paraId="7F5642A4" w14:textId="77777777" w:rsidTr="00AD2652">
        <w:tc>
          <w:tcPr>
            <w:tcW w:w="1274" w:type="dxa"/>
            <w:shd w:val="clear" w:color="auto" w:fill="F2DBDB" w:themeFill="accent2" w:themeFillTint="33"/>
          </w:tcPr>
          <w:p w14:paraId="5222E268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1F54A263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0CE66FA8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14:paraId="39DE97F1" w14:textId="77777777" w:rsidTr="00376602">
        <w:trPr>
          <w:trHeight w:val="1259"/>
        </w:trPr>
        <w:tc>
          <w:tcPr>
            <w:tcW w:w="1274" w:type="dxa"/>
            <w:shd w:val="clear" w:color="auto" w:fill="FFFFFF" w:themeFill="background1"/>
            <w:vAlign w:val="center"/>
          </w:tcPr>
          <w:p w14:paraId="2B4779C7" w14:textId="77777777" w:rsidR="00A16DC4" w:rsidRDefault="00376602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هيئة</w:t>
            </w:r>
          </w:p>
        </w:tc>
        <w:tc>
          <w:tcPr>
            <w:tcW w:w="6799" w:type="dxa"/>
          </w:tcPr>
          <w:p w14:paraId="701785DB" w14:textId="77777777" w:rsidR="006E6964" w:rsidRDefault="00376602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51771619" w14:textId="77777777" w:rsidR="00376602" w:rsidRPr="00376602" w:rsidRDefault="00376602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  <w:vAlign w:val="center"/>
          </w:tcPr>
          <w:p w14:paraId="60979A84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330FA733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A8E22EB" w14:textId="77777777" w:rsidR="00A16DC4" w:rsidRPr="00376602" w:rsidRDefault="005848F0" w:rsidP="005848F0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لس باعتدال</w:t>
            </w:r>
          </w:p>
        </w:tc>
      </w:tr>
      <w:tr w:rsidR="00AD2652" w14:paraId="60C6CCA7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B77DB15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301C8900" w14:textId="77777777" w:rsidR="00AD2652" w:rsidRPr="00AD2652" w:rsidRDefault="00AD2652" w:rsidP="002A711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51C08CB5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2E2CF13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التلاميذ تاريخ اليوم رفقة معلمهم خطوة خطوة </w:t>
            </w:r>
            <w:r w:rsidR="000B3A3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لى كراس القسم</w:t>
            </w:r>
          </w:p>
          <w:p w14:paraId="322EE525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C197CBB" w14:textId="77777777" w:rsidR="00AD2652" w:rsidRPr="00AD2652" w:rsidRDefault="00AD2652" w:rsidP="000168C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08D2E5EF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الكتابة </w:t>
            </w:r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1DCBA6B1" w14:textId="77777777" w:rsidR="00AD2652" w:rsidRDefault="00AD2652" w:rsidP="00433C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رفقة مع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هم ينطلق التلاميذ في كتابة </w:t>
            </w:r>
            <w:r w:rsidR="00433C6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جمل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8C695DD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657016A6" w14:textId="77777777" w:rsidR="00AD2652" w:rsidRPr="0014263C" w:rsidRDefault="00AD2652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</w:t>
            </w:r>
            <w:r w:rsidR="000C2E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جملة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ي أوضاع مختلفة</w:t>
            </w:r>
          </w:p>
          <w:p w14:paraId="1821D691" w14:textId="77777777" w:rsidR="00AD2652" w:rsidRPr="00AD09CE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6531409B" w14:textId="77777777" w:rsidR="00AD2652" w:rsidRDefault="000C2E52" w:rsidP="002A7111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626AB073" wp14:editId="3200238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73355</wp:posOffset>
                      </wp:positionV>
                      <wp:extent cx="4070350" cy="752475"/>
                      <wp:effectExtent l="0" t="0" r="6350" b="952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03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BA77EB" w14:textId="77777777" w:rsidR="00EF2C6F" w:rsidRPr="0080424C" w:rsidRDefault="00EF2C6F" w:rsidP="005E6B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fr-FR" w:bidi="ar-DZ"/>
                                    </w:rPr>
                                    <w:t xml:space="preserve">غصت أروقة المعرض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fr-FR" w:bidi="ar-DZ"/>
                                    </w:rPr>
                                    <w:t>بالزوّار،فقد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fr-FR" w:bidi="ar-DZ"/>
                                    </w:rPr>
                                    <w:t xml:space="preserve"> قدم أصدقاء الكتاب من كل مك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AB073" id="مستطيل 29" o:spid="_x0000_s1041" style="position:absolute;left:0;text-align:left;margin-left:11.35pt;margin-top:13.65pt;width:320.5pt;height:59.2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" fillcolor="white [3201]" stroked="f" strokeweight="2pt">
                      <v:textbox>
                        <w:txbxContent>
                          <w:p w14:paraId="7ABA77EB" w14:textId="77777777" w:rsidR="00EF2C6F" w:rsidRPr="0080424C" w:rsidRDefault="00EF2C6F" w:rsidP="005E6B0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غصت أروقة المعرض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>بالزوّار،فقد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 قدم أصدقاء الكتاب من كل مكا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886289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438EEA5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72817B7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822B746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6DDD291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6E3F239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1D03D9D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CD87FC3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8AA1982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453695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قراءة تثبيت </w:t>
            </w:r>
          </w:p>
          <w:p w14:paraId="70A15682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7880A199" w14:textId="77777777" w:rsidR="00AD2652" w:rsidRPr="00AD2652" w:rsidRDefault="00AD2652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79C46BD5" w14:textId="77777777" w:rsidR="00AD2652" w:rsidRPr="00AD2652" w:rsidRDefault="00AD2652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7F69B0F4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14B6741C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6910634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4A7BCEC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6207A73D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AA7B297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E7B261E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5722FE2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8A3A2A2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8A2D6CE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</w:t>
            </w:r>
            <w:r w:rsidR="00EC67A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</w:t>
            </w:r>
            <w:r w:rsidR="00A15E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</w:t>
            </w:r>
            <w:r w:rsidR="00EC67A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6A1747EB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A2EED39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54F57EF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1FED3675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A4ED6AE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D8EC98B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كلمات بها الحرف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19D6CEC3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AD2652" w14:paraId="381BA2C0" w14:textId="77777777" w:rsidTr="00AD2652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5A61D40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10BD0063" w14:textId="77777777" w:rsidR="00AD2652" w:rsidRPr="006E6964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3DC48B2A" w14:textId="77777777" w:rsidR="00AD2652" w:rsidRPr="005268D2" w:rsidRDefault="00AD2652" w:rsidP="00AD265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173F6716" w14:textId="77777777" w:rsidR="00C0228A" w:rsidRDefault="00C0228A" w:rsidP="00C0228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A5F3C78" wp14:editId="429FA64E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F7070B" w14:textId="77777777" w:rsidR="00EF2C6F" w:rsidRPr="00B207FF" w:rsidRDefault="00EF2C6F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F3C78" id="مستطيل مستدير الزوايا 449" o:spid="_x0000_s1042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Y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6WsfRo2oA44Bw4GLcL/wYotOB+UNLjZtXUf98xJ5HRtwZn6baYzeIq&#10;JmV2PZ+i4i49m0sPMxyhahooGcVVGNd3Z53athipSAQZuMf5a9Q55TGr49Ti9iQ6jpse1/NST7d+&#10;/Y+WPwE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BHlnDY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6FF7070B" w14:textId="77777777" w:rsidR="00EF2C6F" w:rsidRPr="00B207FF" w:rsidRDefault="00EF2C6F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6626778" w14:textId="77777777" w:rsidR="00C0228A" w:rsidRPr="00424921" w:rsidRDefault="005268D2" w:rsidP="0074543E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C0228A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0424C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="0080424C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0228A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4543E">
        <w:rPr>
          <w:rFonts w:hint="cs"/>
          <w:sz w:val="28"/>
          <w:szCs w:val="28"/>
          <w:rtl/>
          <w:lang w:bidi="ar-DZ"/>
        </w:rPr>
        <w:t>هوايتي المفضلة</w:t>
      </w:r>
      <w:r w:rsidR="00A902BA">
        <w:rPr>
          <w:rFonts w:hint="cs"/>
          <w:sz w:val="28"/>
          <w:szCs w:val="28"/>
          <w:rtl/>
          <w:lang w:bidi="ar-DZ"/>
        </w:rPr>
        <w:t xml:space="preserve"> </w:t>
      </w:r>
      <w:r w:rsidR="00975B7F">
        <w:rPr>
          <w:rFonts w:hint="cs"/>
          <w:sz w:val="28"/>
          <w:szCs w:val="28"/>
          <w:rtl/>
          <w:lang w:bidi="ar-DZ"/>
        </w:rPr>
        <w:t xml:space="preserve"> </w:t>
      </w:r>
      <w:r w:rsidR="00C0228A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C0228A" w:rsidRPr="00424921">
        <w:rPr>
          <w:sz w:val="32"/>
          <w:szCs w:val="32"/>
          <w:rtl/>
          <w:lang w:val="fr-FR" w:bidi="ar-DZ"/>
        </w:rPr>
        <w:tab/>
      </w:r>
    </w:p>
    <w:p w14:paraId="38285470" w14:textId="77777777" w:rsidR="00C0228A" w:rsidRDefault="00C0228A" w:rsidP="005268D2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7E3C319D" w14:textId="77777777" w:rsidR="00BE55AF" w:rsidRDefault="00BE55AF" w:rsidP="00A15E95">
      <w:pPr>
        <w:tabs>
          <w:tab w:val="left" w:pos="5780"/>
        </w:tabs>
        <w:rPr>
          <w:b/>
          <w:bCs/>
          <w:sz w:val="24"/>
          <w:szCs w:val="24"/>
          <w:rtl/>
          <w:lang w:bidi="ar-DZ"/>
        </w:rPr>
      </w:pPr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وارد </w:t>
      </w:r>
      <w:proofErr w:type="gramStart"/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2A1DED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رصيد الخاص </w:t>
      </w:r>
      <w:r w:rsidR="00A15E95">
        <w:rPr>
          <w:rFonts w:hint="cs"/>
          <w:b/>
          <w:bCs/>
          <w:sz w:val="24"/>
          <w:szCs w:val="24"/>
          <w:highlight w:val="yellow"/>
          <w:rtl/>
          <w:lang w:bidi="ar-DZ"/>
        </w:rPr>
        <w:t>بالتسلية</w:t>
      </w:r>
      <w:r w:rsidR="00A902BA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A15E95">
        <w:rPr>
          <w:rFonts w:hint="cs"/>
          <w:b/>
          <w:bCs/>
          <w:sz w:val="24"/>
          <w:szCs w:val="24"/>
          <w:highlight w:val="yellow"/>
          <w:rtl/>
          <w:lang w:bidi="ar-DZ"/>
        </w:rPr>
        <w:t>النفي</w:t>
      </w:r>
      <w:r w:rsidR="005719CC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و النهي</w:t>
      </w:r>
      <w:r w:rsidR="00A15E95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74543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(</w:t>
      </w:r>
      <w:r w:rsidR="00A15E95">
        <w:rPr>
          <w:rFonts w:hint="cs"/>
          <w:b/>
          <w:bCs/>
          <w:sz w:val="24"/>
          <w:szCs w:val="24"/>
          <w:highlight w:val="yellow"/>
          <w:rtl/>
          <w:lang w:bidi="ar-DZ"/>
        </w:rPr>
        <w:t>لا</w:t>
      </w:r>
      <w:r w:rsidR="0074543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</w:t>
      </w:r>
      <w:r w:rsidR="00A15E95">
        <w:rPr>
          <w:rFonts w:hint="cs"/>
          <w:b/>
          <w:bCs/>
          <w:sz w:val="24"/>
          <w:szCs w:val="24"/>
          <w:highlight w:val="yellow"/>
          <w:rtl/>
          <w:lang w:bidi="ar-DZ"/>
        </w:rPr>
        <w:t>ما</w:t>
      </w:r>
      <w:r w:rsidR="0074543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</w:t>
      </w:r>
      <w:r w:rsidR="00A15E95">
        <w:rPr>
          <w:rFonts w:hint="cs"/>
          <w:b/>
          <w:bCs/>
          <w:sz w:val="24"/>
          <w:szCs w:val="24"/>
          <w:highlight w:val="yellow"/>
          <w:rtl/>
          <w:lang w:bidi="ar-DZ"/>
        </w:rPr>
        <w:t>لم</w:t>
      </w:r>
      <w:r w:rsidR="0074543E">
        <w:rPr>
          <w:rFonts w:hint="cs"/>
          <w:b/>
          <w:bCs/>
          <w:sz w:val="24"/>
          <w:szCs w:val="24"/>
          <w:highlight w:val="yellow"/>
          <w:rtl/>
          <w:lang w:bidi="ar-DZ"/>
        </w:rPr>
        <w:t>)</w:t>
      </w:r>
      <w:r w:rsidR="0080424C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8C29F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66484793" w14:textId="77777777" w:rsidR="00A902BA" w:rsidRPr="00D339B0" w:rsidRDefault="00A902BA" w:rsidP="00A902BA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تواصل مع الغير مستعملا الصيغ الخاصة بالتوجيه، يشرح خطابه التوجيهي للآخر ، يحدد العبرة من النص التوجيهي. </w:t>
      </w:r>
    </w:p>
    <w:p w14:paraId="7DEEAFD6" w14:textId="77777777" w:rsidR="00C0228A" w:rsidRPr="00424921" w:rsidRDefault="00C0228A" w:rsidP="005268D2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>يرتب أحداث النص ، يركبها ، يوظف الصيغ في وضعيات تواصلية دالة ، يحاكي الأحداث و يقوم بمسرحتها .</w:t>
      </w:r>
      <w:r w:rsidR="00975B7F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831"/>
        <w:gridCol w:w="2294"/>
      </w:tblGrid>
      <w:tr w:rsidR="00C0228A" w14:paraId="08F114D0" w14:textId="77777777" w:rsidTr="00FF2E15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8DC91FD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31" w:type="dxa"/>
            <w:shd w:val="clear" w:color="auto" w:fill="F2DBDB" w:themeFill="accent2" w:themeFillTint="33"/>
            <w:vAlign w:val="center"/>
          </w:tcPr>
          <w:p w14:paraId="50D96A74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3FD5D249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146CEF9E" w14:textId="77777777" w:rsidTr="00FF2E15">
        <w:tc>
          <w:tcPr>
            <w:tcW w:w="1557" w:type="dxa"/>
            <w:shd w:val="clear" w:color="auto" w:fill="FFFFFF" w:themeFill="background1"/>
            <w:vAlign w:val="center"/>
          </w:tcPr>
          <w:p w14:paraId="23B81E5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831" w:type="dxa"/>
          </w:tcPr>
          <w:p w14:paraId="696FF073" w14:textId="77777777" w:rsidR="00C0228A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0668629E" w14:textId="77777777" w:rsidR="00BE55AF" w:rsidRPr="003A6B0C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</w:t>
            </w:r>
          </w:p>
        </w:tc>
        <w:tc>
          <w:tcPr>
            <w:tcW w:w="2294" w:type="dxa"/>
          </w:tcPr>
          <w:p w14:paraId="6D9BFE05" w14:textId="77777777" w:rsidR="00C0228A" w:rsidRPr="003A6B0C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C0228A" w14:paraId="03A8FD34" w14:textId="77777777" w:rsidTr="00D20B27">
        <w:trPr>
          <w:cantSplit/>
          <w:trHeight w:val="639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32314628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831" w:type="dxa"/>
          </w:tcPr>
          <w:p w14:paraId="275D4A7E" w14:textId="77777777" w:rsidR="005268D2" w:rsidRPr="00E96036" w:rsidRDefault="00BE55AF" w:rsidP="0080424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40FF9512" w14:textId="77777777" w:rsidR="00BE55AF" w:rsidRDefault="0080424C" w:rsidP="00A15E95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بير فرديا عن كل </w:t>
            </w:r>
            <w:r w:rsidR="0074543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ة من الصور ص </w:t>
            </w:r>
            <w:r w:rsidR="00A15E9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5</w:t>
            </w:r>
          </w:p>
          <w:p w14:paraId="2806B074" w14:textId="77777777" w:rsidR="0080424C" w:rsidRDefault="00A15E95" w:rsidP="00D42216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زار سمير حديقة التسلية </w:t>
            </w:r>
          </w:p>
          <w:p w14:paraId="23AC0E9C" w14:textId="77777777" w:rsidR="0080424C" w:rsidRDefault="00A15E95" w:rsidP="00D42216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اه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شتري تذاكر الألعاب</w:t>
            </w:r>
          </w:p>
          <w:p w14:paraId="1AB9408E" w14:textId="77777777" w:rsidR="0080424C" w:rsidRPr="00E15AAC" w:rsidRDefault="00A15E95" w:rsidP="00BE5392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عب سمير لعبة السيارات </w:t>
            </w:r>
          </w:p>
          <w:p w14:paraId="4FEE3ECF" w14:textId="77777777" w:rsidR="00E15AAC" w:rsidRPr="00E15AAC" w:rsidRDefault="00A15E95" w:rsidP="00D42216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و رك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عجلة الدوّارة </w:t>
            </w:r>
          </w:p>
          <w:p w14:paraId="01EC6006" w14:textId="77777777" w:rsidR="00E15AAC" w:rsidRPr="00E96036" w:rsidRDefault="00A15E95" w:rsidP="00D42216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شترت العائلة حلوى غزل البنات </w:t>
            </w:r>
            <w:proofErr w:type="gramStart"/>
            <w:r w:rsidR="00CC6E78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و </w:t>
            </w:r>
            <w:proofErr w:type="spellStart"/>
            <w:r w:rsidR="00CC6E78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تجهو</w:t>
            </w:r>
            <w:proofErr w:type="spellEnd"/>
            <w:proofErr w:type="gramEnd"/>
            <w:r w:rsidR="00CC6E78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ى لعبة مركبات الفضاء</w:t>
            </w:r>
            <w:r w:rsidR="00E15AAC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14:paraId="642C6AF8" w14:textId="77777777" w:rsidR="00BE55AF" w:rsidRPr="00E96036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فردي</w:t>
            </w:r>
          </w:p>
          <w:p w14:paraId="17108D0E" w14:textId="77777777" w:rsidR="00BE55AF" w:rsidRPr="00E96036" w:rsidRDefault="00BE55AF" w:rsidP="00D42216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تعابير </w:t>
            </w:r>
            <w:r w:rsidR="00E15AA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1001E36" w14:textId="77777777" w:rsidR="00BE55AF" w:rsidRPr="00E96036" w:rsidRDefault="00BE55AF" w:rsidP="00D42216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بترتيب هذه الأحداث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ركيبها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C93EC70" w14:textId="77777777" w:rsidR="00BE55AF" w:rsidRDefault="00BE55AF" w:rsidP="00D42216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المشاهد متسلسلة</w:t>
            </w:r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ظيف</w:t>
            </w:r>
            <w:proofErr w:type="gramEnd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صيغ </w:t>
            </w:r>
          </w:p>
          <w:p w14:paraId="41E2510A" w14:textId="77777777" w:rsidR="008C29F9" w:rsidRPr="008C29F9" w:rsidRDefault="008C29F9" w:rsidP="00E15AAC">
            <w:pPr>
              <w:pStyle w:val="a6"/>
              <w:rPr>
                <w:b/>
                <w:bCs/>
                <w:sz w:val="24"/>
                <w:szCs w:val="24"/>
                <w:lang w:bidi="ar-DZ"/>
              </w:rPr>
            </w:pPr>
          </w:p>
          <w:p w14:paraId="224BC9FF" w14:textId="77777777" w:rsidR="00BE55AF" w:rsidRPr="00E96036" w:rsidRDefault="00BE55AF" w:rsidP="00E9603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96036"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ناء الفقرة </w:t>
            </w:r>
          </w:p>
          <w:p w14:paraId="5090FB8D" w14:textId="77777777" w:rsidR="00BE55AF" w:rsidRDefault="00E96036" w:rsidP="00D4221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نطاق التلاميذ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ناء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قرة جماعيا ثم قراءتها </w:t>
            </w:r>
          </w:p>
          <w:p w14:paraId="650F27BD" w14:textId="77777777" w:rsidR="007A4049" w:rsidRPr="00E96036" w:rsidRDefault="007A4049" w:rsidP="00D4221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الضروري اثارة دافعية التلاميذ بأسئلة موجهة</w:t>
            </w:r>
          </w:p>
          <w:p w14:paraId="11745D7F" w14:textId="77777777" w:rsidR="00C0228A" w:rsidRPr="002E0FAB" w:rsidRDefault="00E96036" w:rsidP="00E96036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01BBC898" wp14:editId="1C0B22EC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6675</wp:posOffset>
                      </wp:positionV>
                      <wp:extent cx="3727450" cy="1016000"/>
                      <wp:effectExtent l="0" t="0" r="25400" b="12700"/>
                      <wp:wrapNone/>
                      <wp:docPr id="471" name="مستطيل مستدير الزوايا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0" cy="1016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C85C3D" w14:textId="77777777" w:rsidR="00EF2C6F" w:rsidRDefault="00EF2C6F" w:rsidP="002756A2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زار سمير مع عائلته حديقة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التسلية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اراد التوجه الى الألعاب ولكن الاب قال: أنت </w:t>
                                  </w:r>
                                  <w:r w:rsidRPr="00CC6E78">
                                    <w:rPr>
                                      <w:rFonts w:hint="cs"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ل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تشتري التذاكر بعد، اشترى سمير التذاكر و لعب لعبة السيارات ثم توجهت العائلة إلى العجلة الدوارة ، اشترى الأب للأطفال حلوى غزل البنات </w:t>
                                  </w:r>
                                </w:p>
                                <w:p w14:paraId="078754B9" w14:textId="77777777" w:rsidR="00EF2C6F" w:rsidRDefault="00EF2C6F" w:rsidP="002756A2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قال خالد: أنا </w:t>
                                  </w:r>
                                  <w:r w:rsidRPr="00CC6E78">
                                    <w:rPr>
                                      <w:rFonts w:hint="cs"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ما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لعبت لعبة مركبات الفضاء</w:t>
                                  </w:r>
                                </w:p>
                                <w:p w14:paraId="6DC9F866" w14:textId="77777777" w:rsidR="00EF2C6F" w:rsidRDefault="00EF2C6F" w:rsidP="00E96036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BBC898" id="مستطيل مستدير الزوايا 471" o:spid="_x0000_s1043" style="position:absolute;left:0;text-align:left;margin-left:9.1pt;margin-top:5.25pt;width:293.5pt;height:80pt;z-index:25209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" fillcolor="white [3201]" strokecolor="#f79646 [3209]" strokeweight="2pt">
                      <v:textbox>
                        <w:txbxContent>
                          <w:p w14:paraId="1EC85C3D" w14:textId="77777777" w:rsidR="00EF2C6F" w:rsidRDefault="00EF2C6F" w:rsidP="002756A2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زار سمير مع عائلته حديقة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تسلية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اراد التوجه الى الألعاب ولكن الاب قال: أنت </w:t>
                            </w:r>
                            <w:r w:rsidRPr="00CC6E78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 xml:space="preserve">لم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تشتري التذاكر بعد، اشترى سمير التذاكر و لعب لعبة السيارات ثم توجهت العائلة إلى العجلة الدوارة ، اشترى الأب للأطفال حلوى غزل البنات </w:t>
                            </w:r>
                          </w:p>
                          <w:p w14:paraId="078754B9" w14:textId="77777777" w:rsidR="00EF2C6F" w:rsidRDefault="00EF2C6F" w:rsidP="002756A2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قال خالد: أنا </w:t>
                            </w:r>
                            <w:r w:rsidRPr="00CC6E78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 xml:space="preserve">ما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لعبت لعبة مركبات الفضاء</w:t>
                            </w:r>
                          </w:p>
                          <w:p w14:paraId="6DC9F866" w14:textId="77777777" w:rsidR="00EF2C6F" w:rsidRDefault="00EF2C6F" w:rsidP="00E9603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94" w:type="dxa"/>
          </w:tcPr>
          <w:p w14:paraId="383390D4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جموعات </w:t>
            </w:r>
          </w:p>
          <w:p w14:paraId="2D47D7A1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828015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71C78BB7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47DF06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ناقش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343A040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67A47E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1E6F87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ركب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5A9949D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B72D91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مشاهد </w:t>
            </w:r>
          </w:p>
          <w:p w14:paraId="4F5BE80B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E1DC1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C44B7F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37912061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93E987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72B40A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71AEDD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4E15D9" w14:textId="77777777" w:rsidR="009127F1" w:rsidRPr="003A6B0C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</w:t>
            </w:r>
            <w:r w:rsidR="009127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0228A" w14:paraId="56C1B5C6" w14:textId="77777777" w:rsidTr="00D20B27">
        <w:trPr>
          <w:cantSplit/>
          <w:trHeight w:val="2600"/>
        </w:trPr>
        <w:tc>
          <w:tcPr>
            <w:tcW w:w="1557" w:type="dxa"/>
            <w:shd w:val="clear" w:color="auto" w:fill="FFFFFF" w:themeFill="background1"/>
            <w:vAlign w:val="center"/>
          </w:tcPr>
          <w:p w14:paraId="05065F6E" w14:textId="77777777" w:rsidR="00C0228A" w:rsidRDefault="00C0228A" w:rsidP="003018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831" w:type="dxa"/>
          </w:tcPr>
          <w:p w14:paraId="6087A087" w14:textId="77777777" w:rsidR="002E0FAB" w:rsidRPr="00235CB9" w:rsidRDefault="002E0FAB" w:rsidP="002E0FAB">
            <w:pPr>
              <w:rPr>
                <w:b/>
                <w:bCs/>
                <w:color w:val="FF0000"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>النشاط الرابع: مسرحة أحداث النص المنطوق</w:t>
            </w:r>
          </w:p>
          <w:p w14:paraId="4E264345" w14:textId="77777777" w:rsidR="00235CB9" w:rsidRPr="00235CB9" w:rsidRDefault="00667CB6" w:rsidP="007F20EF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شهد 1: </w:t>
            </w:r>
            <w:r w:rsidR="007F20EF">
              <w:rPr>
                <w:rFonts w:hint="cs"/>
                <w:b/>
                <w:bCs/>
                <w:rtl/>
                <w:lang w:bidi="ar-DZ"/>
              </w:rPr>
              <w:t xml:space="preserve">العائلة تدخل الحديقة </w:t>
            </w:r>
            <w:proofErr w:type="gramStart"/>
            <w:r w:rsidR="007F20EF">
              <w:rPr>
                <w:rFonts w:hint="cs"/>
                <w:b/>
                <w:bCs/>
                <w:rtl/>
                <w:lang w:bidi="ar-DZ"/>
              </w:rPr>
              <w:t>و الاب</w:t>
            </w:r>
            <w:proofErr w:type="gramEnd"/>
            <w:r w:rsidR="007F20EF">
              <w:rPr>
                <w:rFonts w:hint="cs"/>
                <w:b/>
                <w:bCs/>
                <w:rtl/>
                <w:lang w:bidi="ar-DZ"/>
              </w:rPr>
              <w:t xml:space="preserve"> يشتري التذاكر و يطلعهم على برنامج الزيارة </w:t>
            </w:r>
            <w:r w:rsidR="00116B7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2CEF7AF2" w14:textId="77777777" w:rsidR="000B5FFC" w:rsidRDefault="007F20EF" w:rsidP="007F20EF">
            <w:pPr>
              <w:rPr>
                <w:rtl/>
                <w:lang w:bidi="ar-DZ"/>
              </w:rPr>
            </w:pPr>
            <w:proofErr w:type="gramStart"/>
            <w:r w:rsidRPr="00282764">
              <w:rPr>
                <w:rFonts w:hint="cs"/>
                <w:b/>
                <w:bCs/>
                <w:highlight w:val="yellow"/>
                <w:rtl/>
                <w:lang w:bidi="ar-DZ"/>
              </w:rPr>
              <w:t>الأب</w:t>
            </w:r>
            <w:r w:rsidR="001D031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35CB9" w:rsidRPr="00235CB9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سنتجول بين الأشجار و نزور حديقة الحيوانات ثم نتوجه إلى النافورة لنرى مقام الشهيد</w:t>
            </w:r>
            <w:r w:rsidR="002A0198">
              <w:rPr>
                <w:rFonts w:hint="cs"/>
                <w:rtl/>
                <w:lang w:bidi="ar-DZ"/>
              </w:rPr>
              <w:t xml:space="preserve"> ؟</w:t>
            </w:r>
          </w:p>
          <w:p w14:paraId="7A4C5753" w14:textId="77777777" w:rsidR="002A0198" w:rsidRPr="00235CB9" w:rsidRDefault="007F20EF" w:rsidP="007F20EF">
            <w:pPr>
              <w:rPr>
                <w:rtl/>
                <w:lang w:bidi="ar-DZ"/>
              </w:rPr>
            </w:pPr>
            <w:r w:rsidRPr="00282764">
              <w:rPr>
                <w:rFonts w:hint="cs"/>
                <w:highlight w:val="green"/>
                <w:rtl/>
                <w:lang w:bidi="ar-DZ"/>
              </w:rPr>
              <w:t>ياسمين</w:t>
            </w:r>
            <w:r>
              <w:rPr>
                <w:rFonts w:hint="cs"/>
                <w:rtl/>
                <w:lang w:bidi="ar-DZ"/>
              </w:rPr>
              <w:t xml:space="preserve"> تقف أمام البحيرة: ما أجمل هذه </w:t>
            </w:r>
            <w:proofErr w:type="gramStart"/>
            <w:r>
              <w:rPr>
                <w:rFonts w:hint="cs"/>
                <w:rtl/>
                <w:lang w:bidi="ar-DZ"/>
              </w:rPr>
              <w:t>الأسماك ،</w:t>
            </w:r>
            <w:proofErr w:type="gramEnd"/>
            <w:r>
              <w:rPr>
                <w:rFonts w:hint="cs"/>
                <w:rtl/>
                <w:lang w:bidi="ar-DZ"/>
              </w:rPr>
              <w:t xml:space="preserve"> سأمسك واحدة </w:t>
            </w:r>
          </w:p>
          <w:p w14:paraId="5DBEFAF2" w14:textId="77777777" w:rsidR="00235CB9" w:rsidRPr="00DD56A5" w:rsidRDefault="007F20EF" w:rsidP="007F20EF">
            <w:pPr>
              <w:rPr>
                <w:rtl/>
                <w:lang w:bidi="ar-DZ"/>
              </w:rPr>
            </w:pPr>
            <w:r w:rsidRPr="00282764">
              <w:rPr>
                <w:rFonts w:hint="cs"/>
                <w:highlight w:val="cyan"/>
                <w:rtl/>
                <w:lang w:bidi="ar-DZ"/>
              </w:rPr>
              <w:t>حارس الحديقة</w:t>
            </w:r>
            <w:r w:rsidR="002A0198" w:rsidRPr="00282764">
              <w:rPr>
                <w:rFonts w:hint="cs"/>
                <w:highlight w:val="cyan"/>
                <w:rtl/>
                <w:lang w:bidi="ar-DZ"/>
              </w:rPr>
              <w:t>:</w:t>
            </w:r>
            <w:r w:rsidR="002A0198" w:rsidRPr="00DD56A5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لا تقتربي من البحيرة قد تقعين فيها </w:t>
            </w:r>
          </w:p>
          <w:p w14:paraId="02ADF00F" w14:textId="77777777" w:rsidR="00235CB9" w:rsidRDefault="00235CB9" w:rsidP="007F20EF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شهد </w:t>
            </w:r>
            <w:r w:rsidR="002A0198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: </w:t>
            </w:r>
            <w:r w:rsidR="007F20EF">
              <w:rPr>
                <w:rFonts w:hint="cs"/>
                <w:b/>
                <w:bCs/>
                <w:rtl/>
                <w:lang w:bidi="ar-DZ"/>
              </w:rPr>
              <w:t xml:space="preserve">العائلة تتجول </w:t>
            </w:r>
            <w:proofErr w:type="gramStart"/>
            <w:r w:rsidR="007F20EF">
              <w:rPr>
                <w:rFonts w:hint="cs"/>
                <w:b/>
                <w:bCs/>
                <w:rtl/>
                <w:lang w:bidi="ar-DZ"/>
              </w:rPr>
              <w:t>و فجأة</w:t>
            </w:r>
            <w:proofErr w:type="gramEnd"/>
            <w:r w:rsidR="007F20EF">
              <w:rPr>
                <w:rFonts w:hint="cs"/>
                <w:b/>
                <w:bCs/>
                <w:rtl/>
                <w:lang w:bidi="ar-DZ"/>
              </w:rPr>
              <w:t xml:space="preserve"> يصيح سمير</w:t>
            </w:r>
            <w:r w:rsidR="000B5FF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1D031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65DF1044" w14:textId="77777777" w:rsidR="002A0198" w:rsidRDefault="002A0198" w:rsidP="007F20EF">
            <w:pPr>
              <w:rPr>
                <w:rtl/>
                <w:lang w:bidi="ar-DZ"/>
              </w:rPr>
            </w:pPr>
            <w:proofErr w:type="gramStart"/>
            <w:r w:rsidRPr="00282764">
              <w:rPr>
                <w:rFonts w:hint="cs"/>
                <w:highlight w:val="magenta"/>
                <w:rtl/>
                <w:lang w:bidi="ar-DZ"/>
              </w:rPr>
              <w:t>سمير</w:t>
            </w:r>
            <w:r w:rsidR="000B5FFC">
              <w:rPr>
                <w:rFonts w:hint="cs"/>
                <w:rtl/>
                <w:lang w:bidi="ar-DZ"/>
              </w:rPr>
              <w:t xml:space="preserve"> </w:t>
            </w:r>
            <w:r w:rsidR="00235CB9" w:rsidRPr="00235CB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35CB9" w:rsidRPr="00235CB9">
              <w:rPr>
                <w:rFonts w:hint="cs"/>
                <w:rtl/>
                <w:lang w:bidi="ar-DZ"/>
              </w:rPr>
              <w:t xml:space="preserve"> </w:t>
            </w:r>
            <w:proofErr w:type="spellStart"/>
            <w:r w:rsidR="007F20EF">
              <w:rPr>
                <w:rFonts w:hint="cs"/>
                <w:rtl/>
                <w:lang w:bidi="ar-DZ"/>
              </w:rPr>
              <w:t>هاهو</w:t>
            </w:r>
            <w:proofErr w:type="spellEnd"/>
            <w:r w:rsidR="007F20EF">
              <w:rPr>
                <w:rFonts w:hint="cs"/>
                <w:rtl/>
                <w:lang w:bidi="ar-DZ"/>
              </w:rPr>
              <w:t xml:space="preserve"> مقام الشهيد</w:t>
            </w:r>
          </w:p>
          <w:p w14:paraId="397FEFFA" w14:textId="77777777" w:rsidR="00235CB9" w:rsidRDefault="007F20EF" w:rsidP="007F20EF">
            <w:pPr>
              <w:rPr>
                <w:rtl/>
                <w:lang w:bidi="ar-DZ"/>
              </w:rPr>
            </w:pPr>
            <w:proofErr w:type="gramStart"/>
            <w:r w:rsidRPr="00282764">
              <w:rPr>
                <w:rFonts w:hint="cs"/>
                <w:highlight w:val="green"/>
                <w:rtl/>
                <w:lang w:bidi="ar-DZ"/>
              </w:rPr>
              <w:t>ياسمين</w:t>
            </w:r>
            <w:r w:rsidR="002A0198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A0198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أنا ما رأيته يا أبي</w:t>
            </w:r>
            <w:r w:rsidR="000B5FFC">
              <w:rPr>
                <w:rFonts w:hint="cs"/>
                <w:rtl/>
                <w:lang w:bidi="ar-DZ"/>
              </w:rPr>
              <w:t xml:space="preserve"> .</w:t>
            </w:r>
            <w:r w:rsidR="00D20B27">
              <w:rPr>
                <w:rFonts w:hint="cs"/>
                <w:rtl/>
                <w:lang w:bidi="ar-DZ"/>
              </w:rPr>
              <w:t xml:space="preserve"> </w:t>
            </w:r>
          </w:p>
          <w:p w14:paraId="7C260A2E" w14:textId="77777777" w:rsidR="007F20EF" w:rsidRDefault="007F20EF" w:rsidP="007F20EF">
            <w:pPr>
              <w:rPr>
                <w:rtl/>
                <w:lang w:bidi="ar-DZ"/>
              </w:rPr>
            </w:pPr>
            <w:r w:rsidRPr="00282764">
              <w:rPr>
                <w:rFonts w:hint="cs"/>
                <w:b/>
                <w:bCs/>
                <w:highlight w:val="yellow"/>
                <w:rtl/>
                <w:lang w:bidi="ar-DZ"/>
              </w:rPr>
              <w:t>الأب</w:t>
            </w:r>
            <w:r>
              <w:rPr>
                <w:rFonts w:hint="cs"/>
                <w:rtl/>
                <w:lang w:bidi="ar-DZ"/>
              </w:rPr>
              <w:t xml:space="preserve">: تعالي إلى النافورة و </w:t>
            </w:r>
            <w:proofErr w:type="gramStart"/>
            <w:r>
              <w:rPr>
                <w:rFonts w:hint="cs"/>
                <w:rtl/>
                <w:lang w:bidi="ar-DZ"/>
              </w:rPr>
              <w:t xml:space="preserve">سترينه </w:t>
            </w:r>
            <w:r w:rsidR="00282764">
              <w:rPr>
                <w:rFonts w:hint="cs"/>
                <w:rtl/>
                <w:lang w:bidi="ar-DZ"/>
              </w:rPr>
              <w:t>.</w:t>
            </w:r>
            <w:proofErr w:type="gramEnd"/>
          </w:p>
          <w:p w14:paraId="5A618809" w14:textId="77777777" w:rsidR="00282764" w:rsidRDefault="00282764" w:rsidP="007F20EF">
            <w:pPr>
              <w:rPr>
                <w:rtl/>
                <w:lang w:bidi="ar-DZ"/>
              </w:rPr>
            </w:pPr>
            <w:proofErr w:type="gramStart"/>
            <w:r w:rsidRPr="00282764">
              <w:rPr>
                <w:rFonts w:hint="cs"/>
                <w:highlight w:val="green"/>
                <w:rtl/>
                <w:lang w:bidi="ar-DZ"/>
              </w:rPr>
              <w:t>ياسمين</w:t>
            </w:r>
            <w:r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rtl/>
                <w:lang w:bidi="ar-DZ"/>
              </w:rPr>
              <w:t xml:space="preserve"> ما أجمله ، لم أر أروع منه من قبل .</w:t>
            </w:r>
          </w:p>
          <w:p w14:paraId="6AACAEE3" w14:textId="77777777" w:rsidR="00690E2C" w:rsidRPr="00D20B27" w:rsidRDefault="00690E2C" w:rsidP="00F4588B">
            <w:pPr>
              <w:rPr>
                <w:rtl/>
                <w:lang w:bidi="ar-DZ"/>
              </w:rPr>
            </w:pPr>
          </w:p>
        </w:tc>
        <w:tc>
          <w:tcPr>
            <w:tcW w:w="2294" w:type="dxa"/>
          </w:tcPr>
          <w:p w14:paraId="7DBE30B3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5F34FF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80D8C0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082DD9" w14:textId="77777777" w:rsidR="00C0228A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01D3871F" w14:textId="77777777" w:rsidR="002E0FAB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أحداث النص </w:t>
            </w:r>
          </w:p>
          <w:p w14:paraId="2AF366F6" w14:textId="77777777" w:rsidR="002E0FAB" w:rsidRPr="003A6B0C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</w:t>
            </w:r>
          </w:p>
        </w:tc>
      </w:tr>
    </w:tbl>
    <w:p w14:paraId="60674591" w14:textId="77777777" w:rsidR="0063472B" w:rsidRDefault="0063472B" w:rsidP="009B4BB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74E4C74E" w14:textId="77777777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24777F3" wp14:editId="3AD1894F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F95416" w14:textId="77777777" w:rsidR="00EF2C6F" w:rsidRPr="00D61653" w:rsidRDefault="00EF2C6F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4777F3" id="شكل بيضاوي 452" o:spid="_x0000_s1044" style="position:absolute;left:0;text-align:left;margin-left:-386.95pt;margin-top:19.95pt;width:197.15pt;height:35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JD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d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0knJD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BF95416" w14:textId="77777777" w:rsidR="00EF2C6F" w:rsidRPr="00D61653" w:rsidRDefault="00EF2C6F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38D620F" wp14:editId="31F7A26E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682769" w14:textId="77777777" w:rsidR="00EF2C6F" w:rsidRPr="00B207FF" w:rsidRDefault="00EF2C6F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8D620F" id="مستطيل مستدير الزوايا 453" o:spid="_x0000_s1045" style="position:absolute;left:0;text-align:left;margin-left:8.65pt;margin-top:6.7pt;width:107.25pt;height:2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c5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R2cx9KjaQPiiHPgYNgu/Bug0IL7QUmPm1VT/33HnERG3xqcpXkxmcRV&#10;TMpkOhuj4q49m2sPMxyhahooGcRVGNZ3Z53athipSAQZuMf5a9Ql5SGr09Ti9iQ6Tpse1/Na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gGUc5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70682769" w14:textId="77777777" w:rsidR="00EF2C6F" w:rsidRPr="00B207FF" w:rsidRDefault="00EF2C6F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7BEF04E" w14:textId="77777777" w:rsidR="00C0228A" w:rsidRPr="003E12B5" w:rsidRDefault="0014558F" w:rsidP="005719C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B85A8D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B85A8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>:</w:t>
      </w:r>
      <w:r w:rsidR="005719CC">
        <w:rPr>
          <w:rFonts w:hint="cs"/>
          <w:sz w:val="28"/>
          <w:szCs w:val="28"/>
          <w:rtl/>
          <w:lang w:bidi="ar-DZ"/>
        </w:rPr>
        <w:t>أصدقاء</w:t>
      </w:r>
      <w:proofErr w:type="spellEnd"/>
      <w:r w:rsidR="005719CC">
        <w:rPr>
          <w:rFonts w:hint="cs"/>
          <w:sz w:val="28"/>
          <w:szCs w:val="28"/>
          <w:rtl/>
          <w:lang w:bidi="ar-DZ"/>
        </w:rPr>
        <w:t xml:space="preserve"> الكتاب</w:t>
      </w:r>
      <w:r w:rsidR="00B85A8D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3E12B5">
        <w:rPr>
          <w:sz w:val="28"/>
          <w:szCs w:val="28"/>
          <w:rtl/>
          <w:lang w:bidi="ar-DZ"/>
        </w:rPr>
        <w:tab/>
      </w:r>
    </w:p>
    <w:p w14:paraId="43158247" w14:textId="77777777" w:rsidR="00C0228A" w:rsidRPr="003E12B5" w:rsidRDefault="00C0228A" w:rsidP="0014558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14558F">
        <w:rPr>
          <w:rFonts w:hint="cs"/>
          <w:sz w:val="28"/>
          <w:szCs w:val="28"/>
          <w:rtl/>
          <w:lang w:bidi="ar-DZ"/>
        </w:rPr>
        <w:t>المكتوب</w:t>
      </w:r>
      <w:r>
        <w:rPr>
          <w:rFonts w:hint="cs"/>
          <w:sz w:val="28"/>
          <w:szCs w:val="28"/>
          <w:rtl/>
          <w:lang w:bidi="ar-DZ"/>
        </w:rPr>
        <w:t xml:space="preserve"> و التعبير </w:t>
      </w:r>
      <w:proofErr w:type="gramStart"/>
      <w:r w:rsidR="0014558F">
        <w:rPr>
          <w:rFonts w:hint="cs"/>
          <w:sz w:val="28"/>
          <w:szCs w:val="28"/>
          <w:rtl/>
          <w:lang w:bidi="ar-DZ"/>
        </w:rPr>
        <w:t>الكتاب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5067EC"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>تثبيت</w:t>
      </w:r>
      <w:r w:rsidR="005067EC">
        <w:rPr>
          <w:rFonts w:hint="cs"/>
          <w:sz w:val="28"/>
          <w:szCs w:val="28"/>
          <w:rtl/>
          <w:lang w:bidi="ar-DZ"/>
        </w:rPr>
        <w:t xml:space="preserve">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14558F"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2B33C280" w14:textId="77777777" w:rsidR="00C0228A" w:rsidRDefault="00C0228A" w:rsidP="005719CC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5024D7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5024D7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5719CC">
        <w:rPr>
          <w:rFonts w:hint="cs"/>
          <w:sz w:val="28"/>
          <w:szCs w:val="28"/>
          <w:highlight w:val="yellow"/>
          <w:rtl/>
          <w:lang w:bidi="ar-DZ"/>
        </w:rPr>
        <w:t>بالتسلية</w:t>
      </w:r>
      <w:r w:rsidR="00F4588B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5719CC">
        <w:rPr>
          <w:rFonts w:hint="cs"/>
          <w:sz w:val="28"/>
          <w:szCs w:val="28"/>
          <w:highlight w:val="yellow"/>
          <w:rtl/>
          <w:lang w:bidi="ar-DZ"/>
        </w:rPr>
        <w:t>القاف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7BB960C5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11C24F38" w14:textId="77777777" w:rsidR="00C0228A" w:rsidRPr="003E12B5" w:rsidRDefault="00C0228A" w:rsidP="0014558F">
      <w:pPr>
        <w:rPr>
          <w:sz w:val="28"/>
          <w:szCs w:val="28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>يقرأ فقرة قراءة سليمة ، يحترم علامات الوقف ، يثبت الحرف في كلمات و جمل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C0228A" w14:paraId="25970DF2" w14:textId="77777777" w:rsidTr="007C6B52">
        <w:tc>
          <w:tcPr>
            <w:tcW w:w="1132" w:type="dxa"/>
            <w:shd w:val="clear" w:color="auto" w:fill="F2DBDB" w:themeFill="accent2" w:themeFillTint="33"/>
            <w:vAlign w:val="center"/>
          </w:tcPr>
          <w:p w14:paraId="6665CF50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6ACF2433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27ACA733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7690648E" w14:textId="77777777" w:rsidTr="007C6B52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EFEBC28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7D8509B1" w14:textId="77777777" w:rsidR="0014558F" w:rsidRDefault="0024312B" w:rsidP="0024312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لاستذكار أحداث النص المكتوب</w:t>
            </w:r>
          </w:p>
          <w:p w14:paraId="73D1D039" w14:textId="77777777" w:rsidR="00C9781A" w:rsidRDefault="00C9781A" w:rsidP="00FC7833">
            <w:pPr>
              <w:rPr>
                <w:sz w:val="28"/>
                <w:szCs w:val="28"/>
                <w:rtl/>
                <w:lang w:bidi="ar-DZ"/>
              </w:rPr>
            </w:pPr>
          </w:p>
          <w:p w14:paraId="532DFD89" w14:textId="77777777" w:rsidR="00C0228A" w:rsidRPr="003E12B5" w:rsidRDefault="0014558F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ع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جاب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المتعثرين.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26646117" w14:textId="77777777" w:rsidR="00C0228A" w:rsidRPr="003E12B5" w:rsidRDefault="00C0228A" w:rsidP="0014558F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14558F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73ED6D8B" w14:textId="77777777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C0228A" w14:paraId="1569F392" w14:textId="77777777" w:rsidTr="007C6B52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C6E8D8E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58393EB3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2727491F" w14:textId="77777777" w:rsidR="00A241EF" w:rsidRDefault="00A241EF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فقرة الأولى من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292CF9EA" w14:textId="77777777" w:rsidR="00A241EF" w:rsidRDefault="00A241EF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  <w:r w:rsidR="00C9781A">
              <w:rPr>
                <w:rFonts w:hint="cs"/>
                <w:sz w:val="28"/>
                <w:szCs w:val="28"/>
                <w:rtl/>
                <w:lang w:bidi="ar-DZ"/>
              </w:rPr>
              <w:t>(يمكن الاستعانة بالمسطرة أيضا)</w:t>
            </w:r>
          </w:p>
          <w:p w14:paraId="3D7C3CB5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231B628" w14:textId="77777777" w:rsidR="00A241EF" w:rsidRDefault="00A241E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28260489" w14:textId="77777777" w:rsidR="00A241EF" w:rsidRDefault="00A241E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5588B3BD" w14:textId="77777777" w:rsidR="00A6313C" w:rsidRDefault="00A631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ين المتعثرين ب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خدام مهارات الوعي الصوتي للكلمات التي يظهرون صعوبات في قراءتها. </w:t>
            </w:r>
          </w:p>
          <w:p w14:paraId="78644DCC" w14:textId="77777777" w:rsidR="007C6B52" w:rsidRPr="00A6313C" w:rsidRDefault="00690E2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ثبيت الحرف الأول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في كلمات بواسطة ممارسة مهارات الوعي </w:t>
            </w:r>
            <w:proofErr w:type="gramStart"/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الصوتي 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3B0979C7" w14:textId="77777777" w:rsidR="005067EC" w:rsidRPr="00A6313C" w:rsidRDefault="00A6313C" w:rsidP="00D42216">
            <w:pPr>
              <w:pStyle w:val="a6"/>
              <w:numPr>
                <w:ilvl w:val="0"/>
                <w:numId w:val="31"/>
              </w:num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مطالبة التلاميذ بالبحث عن الحرف المستهد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الفقرة</w:t>
            </w: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و تلوينه على </w:t>
            </w:r>
            <w:proofErr w:type="gramStart"/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2326" w:type="dxa"/>
            <w:vAlign w:val="center"/>
          </w:tcPr>
          <w:p w14:paraId="7591AC12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70831424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FA88E9A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3073AEF2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10B3D46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073A8B96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C09B53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4B79A98A" w14:textId="77777777" w:rsidR="00C0228A" w:rsidRPr="003E12B5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يضيف/يحذف/يركب..)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C0228A" w14:paraId="3BEFE1F6" w14:textId="77777777" w:rsidTr="00A6313C">
        <w:trPr>
          <w:trHeight w:val="3032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CB1D2C0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6CEED7C1" w14:textId="77777777" w:rsidR="007C6B52" w:rsidRPr="00A241EF" w:rsidRDefault="007C6B52" w:rsidP="005719CC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أحسن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تي </w:t>
            </w:r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D473F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أقرأ</w:t>
            </w:r>
            <w:r w:rsidR="00FD473F">
              <w:rPr>
                <w:color w:val="FF0000"/>
                <w:sz w:val="28"/>
                <w:szCs w:val="28"/>
                <w:highlight w:val="yellow"/>
                <w:lang w:bidi="ar-DZ"/>
              </w:rPr>
              <w:t xml:space="preserve"> </w:t>
            </w:r>
            <w:r w:rsidR="00FD473F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="005719C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نهي</w:t>
            </w:r>
            <w:r w:rsidR="00B85A8D" w:rsidRPr="00B85A8D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="005719CC" w:rsidRPr="005719C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و النفي قراءة معبّرة</w:t>
            </w:r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1D7F64F" w14:textId="77777777" w:rsidR="007C6B52" w:rsidRDefault="00690E2C" w:rsidP="005719CC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جملة " أحسن قراءتي " </w:t>
            </w:r>
            <w:r w:rsidR="00867C6D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5719CC">
              <w:rPr>
                <w:rFonts w:hint="cs"/>
                <w:sz w:val="28"/>
                <w:szCs w:val="28"/>
                <w:rtl/>
                <w:lang w:bidi="ar-DZ"/>
              </w:rPr>
              <w:t>87</w:t>
            </w:r>
            <w:r w:rsidR="00867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>عن طريق المقاربة النصية</w:t>
            </w:r>
            <w:r w:rsidR="005024D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510FD74" w14:textId="77777777" w:rsidR="00A6313C" w:rsidRDefault="007C6B52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وين الجمل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بعض التلاميذ</w:t>
            </w:r>
          </w:p>
          <w:p w14:paraId="27D8334B" w14:textId="77777777" w:rsidR="00322BBF" w:rsidRDefault="00A6313C" w:rsidP="005719CC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ضرورة </w:t>
            </w:r>
            <w:r w:rsidR="0024312B">
              <w:rPr>
                <w:rFonts w:hint="cs"/>
                <w:sz w:val="28"/>
                <w:szCs w:val="28"/>
                <w:rtl/>
                <w:lang w:bidi="ar-DZ"/>
              </w:rPr>
              <w:t xml:space="preserve">قراءة </w:t>
            </w:r>
            <w:r w:rsidR="005719CC">
              <w:rPr>
                <w:rFonts w:hint="cs"/>
                <w:sz w:val="28"/>
                <w:szCs w:val="28"/>
                <w:rtl/>
                <w:lang w:bidi="ar-DZ"/>
              </w:rPr>
              <w:t xml:space="preserve">النهي </w:t>
            </w:r>
            <w:proofErr w:type="gramStart"/>
            <w:r w:rsidR="005719CC">
              <w:rPr>
                <w:rFonts w:hint="cs"/>
                <w:sz w:val="28"/>
                <w:szCs w:val="28"/>
                <w:rtl/>
                <w:lang w:bidi="ar-DZ"/>
              </w:rPr>
              <w:t>و النفي</w:t>
            </w:r>
            <w:proofErr w:type="gramEnd"/>
            <w:r w:rsidR="005719CC">
              <w:rPr>
                <w:rFonts w:hint="cs"/>
                <w:sz w:val="28"/>
                <w:szCs w:val="28"/>
                <w:rtl/>
                <w:lang w:bidi="ar-DZ"/>
              </w:rPr>
              <w:t xml:space="preserve"> بتغيير نبرة الصوت</w:t>
            </w:r>
          </w:p>
          <w:p w14:paraId="2C348A4E" w14:textId="77777777" w:rsidR="00C0228A" w:rsidRPr="00A6313C" w:rsidRDefault="00396E66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المتعثرون بقراءة الجملة عن طريق التهجئة </w:t>
            </w:r>
          </w:p>
        </w:tc>
        <w:tc>
          <w:tcPr>
            <w:tcW w:w="2326" w:type="dxa"/>
          </w:tcPr>
          <w:p w14:paraId="76AAA5CE" w14:textId="77777777" w:rsidR="00C0228A" w:rsidRDefault="00147004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0BA7B704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3C24CC93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6AC8FF1D" w14:textId="77777777" w:rsidR="00A6313C" w:rsidRPr="003E12B5" w:rsidRDefault="00194F6B" w:rsidP="005719C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</w:t>
            </w:r>
            <w:r w:rsidR="005719CC">
              <w:rPr>
                <w:rFonts w:hint="cs"/>
                <w:sz w:val="28"/>
                <w:szCs w:val="28"/>
                <w:rtl/>
                <w:lang w:bidi="ar-DZ"/>
              </w:rPr>
              <w:t xml:space="preserve">النهي </w:t>
            </w:r>
            <w:proofErr w:type="gramStart"/>
            <w:r w:rsidR="005719CC">
              <w:rPr>
                <w:rFonts w:hint="cs"/>
                <w:sz w:val="28"/>
                <w:szCs w:val="28"/>
                <w:rtl/>
                <w:lang w:bidi="ar-DZ"/>
              </w:rPr>
              <w:t>و النفي</w:t>
            </w:r>
            <w:proofErr w:type="gramEnd"/>
            <w:r w:rsidR="005134F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14:paraId="7CBC7FE4" w14:textId="77777777" w:rsidR="00147004" w:rsidRDefault="00147004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668352C0" w14:textId="77777777" w:rsidR="005024D7" w:rsidRDefault="005024D7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570A7294" w14:textId="77777777" w:rsidR="0024312B" w:rsidRDefault="0024312B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46DA8802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041F2CA8" wp14:editId="3B00E294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8" name="شكل بيضاو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919AB4" w14:textId="77777777" w:rsidR="00EF2C6F" w:rsidRPr="00D61653" w:rsidRDefault="00EF2C6F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1F2CA8" id="شكل بيضاوي 78" o:spid="_x0000_s1046" style="position:absolute;left:0;text-align:left;margin-left:-386.95pt;margin-top:19.95pt;width:197.15pt;height:35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Po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mI&#10;7VU7Vd7DDsPG+I3wTA5Co8wDRj2wYoHtj44YhpF4L2FpNslq5Wk0HFbZKQRCZmnZLS1EUghVYAdj&#10;CuKVG6i304bXDWRKwrJJdQHcUfGw049VjYwDzDfs1cDSnlqX5+D1+F+y/Qk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sDI+i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4919AB4" w14:textId="77777777" w:rsidR="00EF2C6F" w:rsidRPr="00D61653" w:rsidRDefault="00EF2C6F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2C010E6D" wp14:editId="3F932A17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79" name="مستطيل مستدير الزوايا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721A3D" w14:textId="77777777" w:rsidR="00EF2C6F" w:rsidRPr="00B207FF" w:rsidRDefault="00EF2C6F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10E6D" id="مستطيل مستدير الزوايا 79" o:spid="_x0000_s1047" style="position:absolute;left:0;text-align:left;margin-left:8.65pt;margin-top:6.7pt;width:107.25pt;height:2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aS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NBPJtAK1xznwMG4X/g1QaMH/4GzAzap5+L4RXiOjby3O0k0xnaZV&#10;JGV6NZug4s89q3OPsBKhah45G8X7OK7vxvlu3WKkggiycIfz13SnlMesDlOL20N0HDY9ree5Trd+&#10;/Y8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PiBaS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52721A3D" w14:textId="77777777" w:rsidR="00EF2C6F" w:rsidRPr="00B207FF" w:rsidRDefault="00EF2C6F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8A09250" w14:textId="77777777" w:rsidR="005E28FF" w:rsidRPr="003E12B5" w:rsidRDefault="005E28FF" w:rsidP="00143208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7D0044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7D0044">
        <w:rPr>
          <w:rFonts w:hint="cs"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143208">
        <w:rPr>
          <w:rFonts w:hint="cs"/>
          <w:sz w:val="28"/>
          <w:szCs w:val="28"/>
          <w:rtl/>
          <w:lang w:bidi="ar-DZ"/>
        </w:rPr>
        <w:t>أصدقاء الكتاب</w:t>
      </w:r>
      <w:r w:rsidR="00DB5EB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5319DBE1" w14:textId="77777777" w:rsidR="005E28FF" w:rsidRPr="003E12B5" w:rsidRDefault="005E28FF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3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22153842" w14:textId="77777777" w:rsidR="005E28FF" w:rsidRDefault="005E28FF" w:rsidP="00143208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حرف </w:t>
      </w:r>
      <w:r w:rsidR="00143208">
        <w:rPr>
          <w:rFonts w:hint="cs"/>
          <w:sz w:val="28"/>
          <w:szCs w:val="28"/>
          <w:highlight w:val="yellow"/>
          <w:rtl/>
          <w:lang w:bidi="ar-DZ"/>
        </w:rPr>
        <w:t>القاف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231BF693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02CF1A88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5E28FF" w14:paraId="784F1FCD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5E397E9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5EB94C21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05AA7B76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2D64A7CD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E83F5AF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7774F7F0" w14:textId="77777777" w:rsidR="005E28FF" w:rsidRPr="003E12B5" w:rsidRDefault="005E28FF" w:rsidP="0014320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كلمة تحتوي على الصوت (</w:t>
            </w:r>
            <w:r w:rsidR="00143208">
              <w:rPr>
                <w:rFonts w:hint="cs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كتب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لوحتك</w:t>
            </w:r>
          </w:p>
        </w:tc>
        <w:tc>
          <w:tcPr>
            <w:tcW w:w="2326" w:type="dxa"/>
          </w:tcPr>
          <w:p w14:paraId="5D58A952" w14:textId="77777777" w:rsidR="005E28FF" w:rsidRPr="003E12B5" w:rsidRDefault="005E28FF" w:rsidP="00F80A2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حرف في كلمة</w:t>
            </w:r>
          </w:p>
        </w:tc>
      </w:tr>
      <w:tr w:rsidR="005E28FF" w14:paraId="1B61EDC9" w14:textId="77777777" w:rsidTr="00E552FB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0986245D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7A2DC2CC" w14:textId="77777777" w:rsidR="005E28FF" w:rsidRDefault="005E28FF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8970318" w14:textId="77777777" w:rsidR="005E28FF" w:rsidRDefault="005E28FF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رض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المعل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>الجم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 على هذا النحو </w:t>
            </w:r>
          </w:p>
          <w:p w14:paraId="645E9AA4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C5F6723" w14:textId="77777777" w:rsidR="005E28FF" w:rsidRPr="00DB5B4C" w:rsidRDefault="00143208" w:rsidP="0098004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قام أصدقاء الكتاب بالتجول في الأروق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قتنو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صصا للمطالعة و قواميس</w:t>
            </w:r>
          </w:p>
          <w:p w14:paraId="1304703A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C5211A0" w14:textId="77777777" w:rsidR="00DC5DB6" w:rsidRDefault="000D4A67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اميذ </w:t>
            </w:r>
            <w:r w:rsidR="00980043">
              <w:rPr>
                <w:rFonts w:hint="cs"/>
                <w:sz w:val="28"/>
                <w:szCs w:val="28"/>
                <w:rtl/>
                <w:lang w:bidi="ar-DZ"/>
              </w:rPr>
              <w:t>الجملة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قطعية بالتصفيق </w:t>
            </w:r>
            <w:proofErr w:type="gramStart"/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>و القفز</w:t>
            </w:r>
            <w:proofErr w:type="gramEnd"/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37AF593" w14:textId="77777777" w:rsidR="00DC5DB6" w:rsidRDefault="00DC5DB6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مثيل الكلمات بالتلاميذ تشويش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F2BE90E" w14:textId="77777777" w:rsidR="005E28FF" w:rsidRDefault="000D4A67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أيضا تقطيع الكلمات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298CA6D" w14:textId="77777777" w:rsidR="005E28FF" w:rsidRPr="007B6D76" w:rsidRDefault="005E28FF" w:rsidP="00E552FB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4A9A99AE" w14:textId="77777777" w:rsidR="005E28FF" w:rsidRDefault="00DB5B4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جمل قراءة سليمة</w:t>
            </w:r>
          </w:p>
          <w:p w14:paraId="28067923" w14:textId="77777777" w:rsidR="005E28FF" w:rsidRPr="003E12B5" w:rsidRDefault="005E28FF" w:rsidP="00DB5B4C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5E28FF" w14:paraId="143BF923" w14:textId="77777777" w:rsidTr="00666905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6EC0918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7825A5B9" w14:textId="77777777" w:rsidR="005E28FF" w:rsidRPr="00A241EF" w:rsidRDefault="005E28FF" w:rsidP="00E552FB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7539966" w14:textId="77777777" w:rsidR="005E28FF" w:rsidRPr="007C6B52" w:rsidRDefault="005E28F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نجاز ت</w:t>
            </w:r>
            <w:r w:rsidR="00DB5EB7">
              <w:rPr>
                <w:rFonts w:hint="cs"/>
                <w:sz w:val="28"/>
                <w:szCs w:val="28"/>
                <w:rtl/>
                <w:lang w:bidi="ar-DZ"/>
              </w:rPr>
              <w:t xml:space="preserve">مرين الإملاء على دفتر الأنشطة 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أو كراس </w:t>
            </w:r>
            <w:proofErr w:type="gramStart"/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القس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</w:t>
            </w:r>
            <w:r w:rsidR="00980043">
              <w:rPr>
                <w:rFonts w:hint="cs"/>
                <w:sz w:val="28"/>
                <w:szCs w:val="28"/>
                <w:rtl/>
                <w:lang w:bidi="ar-DZ"/>
              </w:rPr>
              <w:t>الجملة السابقة</w:t>
            </w:r>
            <w:r w:rsidR="000D4A67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3D30CD2D" w14:textId="77777777" w:rsidR="005E28FF" w:rsidRPr="003E12B5" w:rsidRDefault="005E28FF" w:rsidP="0066690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5BD1799F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E33B4A9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0A68072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E9A9970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BFD39A0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C988418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21065D0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A1E8EEB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15D833F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0BC27A91" wp14:editId="3EE4C7B8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8C15E8" w14:textId="77777777" w:rsidR="00EF2C6F" w:rsidRPr="00D61653" w:rsidRDefault="00EF2C6F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C27A91" id="شكل بيضاوي 461" o:spid="_x0000_s1048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jq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nq&#10;4exVO1Xeww7DxviN8EwOQqPMA0Y9sGKB7Y+OGIaReC9haTbJauVpNBxW2WkKB7O07JYWIimEKrCD&#10;MQXxyg3U22nD6wYyJWHZpLoA7qh42OnHqkbGAeYb9mpgaU+ty3Pwevwv2f4E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mLjq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58C15E8" w14:textId="77777777" w:rsidR="00EF2C6F" w:rsidRPr="00D61653" w:rsidRDefault="00EF2C6F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69CEBCC7" wp14:editId="3B2CFD74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CBCDED" w14:textId="77777777" w:rsidR="00EF2C6F" w:rsidRPr="00B207FF" w:rsidRDefault="00EF2C6F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CEBCC7" id="مستطيل مستدير الزوايا 462" o:spid="_x0000_s1049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2Q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exNKjaQPiiHPgYNgu/Bug0IL7QUmPm1VT/33HnERG3xqcpdtiOo2r&#10;mJTpbD5GxV17NtceZjhC1TRQMoirMKzvzjq1bTFSkQgycI/z16hLykNWp6nF7Ul0nDY9rue1nm79&#10;+h8tfwI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OE42Q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09CBCDED" w14:textId="77777777" w:rsidR="00EF2C6F" w:rsidRPr="00B207FF" w:rsidRDefault="00EF2C6F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B80D25E" w14:textId="77777777" w:rsidR="005E28FF" w:rsidRPr="003E12B5" w:rsidRDefault="005E28FF" w:rsidP="00143208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7D0044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 w:rsidR="000D4A67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7D0044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143208">
        <w:rPr>
          <w:rFonts w:hint="cs"/>
          <w:sz w:val="28"/>
          <w:szCs w:val="28"/>
          <w:rtl/>
          <w:lang w:bidi="ar-DZ"/>
        </w:rPr>
        <w:t>أصدقاء الكتاب</w:t>
      </w:r>
      <w:r w:rsidR="007D004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381328C1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             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520F4E53" w14:textId="77777777" w:rsidR="005E28FF" w:rsidRDefault="005E28FF" w:rsidP="00143208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143208">
        <w:rPr>
          <w:rFonts w:hint="cs"/>
          <w:sz w:val="28"/>
          <w:szCs w:val="28"/>
          <w:highlight w:val="yellow"/>
          <w:rtl/>
          <w:lang w:bidi="ar-DZ"/>
        </w:rPr>
        <w:t>بالتسلية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+ تمييز </w:t>
      </w:r>
      <w:r w:rsidR="000D4A67">
        <w:rPr>
          <w:rFonts w:hint="cs"/>
          <w:sz w:val="28"/>
          <w:szCs w:val="28"/>
          <w:highlight w:val="yellow"/>
          <w:rtl/>
          <w:lang w:bidi="ar-DZ"/>
        </w:rPr>
        <w:t>الحرف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143208">
        <w:rPr>
          <w:rFonts w:hint="cs"/>
          <w:sz w:val="28"/>
          <w:szCs w:val="28"/>
          <w:highlight w:val="yellow"/>
          <w:rtl/>
          <w:lang w:bidi="ar-DZ"/>
        </w:rPr>
        <w:t>ك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الفقرة 2ـ </w:t>
      </w:r>
      <w:r w:rsidR="00A651FF">
        <w:rPr>
          <w:rFonts w:hint="cs"/>
          <w:sz w:val="28"/>
          <w:szCs w:val="28"/>
          <w:highlight w:val="yellow"/>
          <w:rtl/>
          <w:lang w:bidi="ar-DZ"/>
        </w:rPr>
        <w:t>بن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303CBAAB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24D1F6E8" w14:textId="77777777" w:rsidR="005E28FF" w:rsidRPr="00316169" w:rsidRDefault="005E28FF" w:rsidP="00A651FF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يبني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ال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فقرة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 الثاني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من النص /يوظف الرصيد اللغوي الجديد/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25F9F262" w14:textId="77777777" w:rsidR="005E28FF" w:rsidRPr="00316169" w:rsidRDefault="005E28FF" w:rsidP="00143208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6E1F14">
        <w:rPr>
          <w:rFonts w:hint="cs"/>
          <w:b/>
          <w:bCs/>
          <w:sz w:val="24"/>
          <w:szCs w:val="24"/>
          <w:rtl/>
          <w:lang w:bidi="ar-DZ"/>
        </w:rPr>
        <w:t>يميز الصوت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143208">
        <w:rPr>
          <w:rFonts w:hint="cs"/>
          <w:b/>
          <w:bCs/>
          <w:sz w:val="24"/>
          <w:szCs w:val="24"/>
          <w:rtl/>
          <w:lang w:bidi="ar-DZ"/>
        </w:rPr>
        <w:t>ك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)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5E28FF" w14:paraId="538E4A93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00D453C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6C9D9E6D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75D3A5D8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0C1D9BE7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4CFD407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0405D63B" w14:textId="77777777" w:rsidR="005E28FF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لاستذكار أحداث الفق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EF8460F" w14:textId="77777777" w:rsidR="005E28FF" w:rsidRDefault="00DB5B4C" w:rsidP="0014320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</w:t>
            </w:r>
            <w:r w:rsidR="00143208">
              <w:rPr>
                <w:rFonts w:hint="cs"/>
                <w:sz w:val="28"/>
                <w:szCs w:val="28"/>
                <w:rtl/>
                <w:lang w:bidi="ar-DZ"/>
              </w:rPr>
              <w:t xml:space="preserve">زار </w:t>
            </w:r>
            <w:proofErr w:type="gramStart"/>
            <w:r w:rsidR="00143208">
              <w:rPr>
                <w:rFonts w:hint="cs"/>
                <w:sz w:val="28"/>
                <w:szCs w:val="28"/>
                <w:rtl/>
                <w:lang w:bidi="ar-DZ"/>
              </w:rPr>
              <w:t>الأطفال</w:t>
            </w:r>
            <w:r w:rsidR="007D004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43208">
              <w:rPr>
                <w:rFonts w:hint="cs"/>
                <w:sz w:val="28"/>
                <w:szCs w:val="28"/>
                <w:rtl/>
                <w:lang w:bidi="ar-DZ"/>
              </w:rPr>
              <w:t xml:space="preserve">ماذا </w:t>
            </w:r>
            <w:proofErr w:type="gramStart"/>
            <w:r w:rsidR="00143208">
              <w:rPr>
                <w:rFonts w:hint="cs"/>
                <w:sz w:val="28"/>
                <w:szCs w:val="28"/>
                <w:rtl/>
                <w:lang w:bidi="ar-DZ"/>
              </w:rPr>
              <w:t>فعلوا</w:t>
            </w:r>
            <w:r w:rsidR="00541F4B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541F4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5A4A93B" w14:textId="77777777" w:rsidR="00666905" w:rsidRPr="003E12B5" w:rsidRDefault="00143208" w:rsidP="0014320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قال الأب لابنيه</w:t>
            </w:r>
            <w:r w:rsidR="00DB5B4C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2463" w:type="dxa"/>
          </w:tcPr>
          <w:p w14:paraId="58FD18F8" w14:textId="77777777" w:rsidR="005E28FF" w:rsidRPr="003E12B5" w:rsidRDefault="005E28FF" w:rsidP="00FC30D2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FC30D2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00B3C873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4D1DB2" w14:paraId="3316EDB5" w14:textId="77777777" w:rsidTr="00E552FB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66F2A244" w14:textId="77777777" w:rsidR="004D1DB2" w:rsidRDefault="004D1DB2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7" w:type="dxa"/>
          </w:tcPr>
          <w:p w14:paraId="0547FCA3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35B3A0A1" w14:textId="77777777" w:rsidR="004D1DB2" w:rsidRDefault="004D1DB2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لاحظة الصورة المصاحبة ل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472608CB" w14:textId="77777777" w:rsidR="004D1DB2" w:rsidRDefault="004D1DB2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صورة ؟</w:t>
            </w:r>
            <w:proofErr w:type="gramEnd"/>
          </w:p>
          <w:p w14:paraId="192C3874" w14:textId="77777777" w:rsidR="0003027B" w:rsidRPr="0003027B" w:rsidRDefault="0003027B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بعض الأحداث </w:t>
            </w:r>
          </w:p>
          <w:p w14:paraId="507E7269" w14:textId="77777777" w:rsidR="004D1DB2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1DF80FCC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5082BCEE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ّ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296DCAA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الفقرة الثانية من النص عن طريق مساء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.</w:t>
            </w:r>
            <w:proofErr w:type="gramEnd"/>
          </w:p>
          <w:p w14:paraId="309C364F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سر للسبورة بخط واضح و مشكول شكلا تاما.</w:t>
            </w:r>
          </w:p>
          <w:p w14:paraId="73DC324A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6182268F" w14:textId="77777777" w:rsidR="004D1DB2" w:rsidRDefault="004D1DB2" w:rsidP="00143208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ثان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للحرف (</w:t>
            </w:r>
            <w:r w:rsidR="00143208">
              <w:rPr>
                <w:rFonts w:hint="cs"/>
                <w:sz w:val="28"/>
                <w:szCs w:val="28"/>
                <w:rtl/>
                <w:lang w:bidi="ar-DZ"/>
              </w:rPr>
              <w:t>ك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590E2885" w14:textId="77777777" w:rsidR="0003027B" w:rsidRPr="00DC75B8" w:rsidRDefault="004D1DB2" w:rsidP="00DC75B8">
            <w:pPr>
              <w:ind w:left="360"/>
              <w:rPr>
                <w:sz w:val="28"/>
                <w:szCs w:val="28"/>
                <w:rtl/>
                <w:lang w:bidi="ar-DZ"/>
              </w:rPr>
            </w:pPr>
            <w:r w:rsidRPr="00DC75B8"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DC75B8" w:rsidRPr="00DC75B8">
              <w:rPr>
                <w:rFonts w:hint="cs"/>
                <w:sz w:val="28"/>
                <w:szCs w:val="28"/>
                <w:rtl/>
                <w:lang w:bidi="ar-DZ"/>
              </w:rPr>
              <w:t>ماذا قالت ياسمين بعد أن أشارت لأعلى الرف</w:t>
            </w:r>
            <w:r w:rsidR="00DC75B8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0F3557BA" w14:textId="77777777" w:rsidR="00ED74D0" w:rsidRPr="00ED74D0" w:rsidRDefault="00DC75B8" w:rsidP="009326E5">
            <w:pPr>
              <w:pStyle w:val="a6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ذا الكتاب الذي أبحث عنه</w:t>
            </w:r>
            <w:r w:rsidR="009326E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0C733325" w14:textId="77777777" w:rsidR="004D1DB2" w:rsidRPr="00E43F59" w:rsidRDefault="004D1DB2" w:rsidP="00D42216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3A7DCB3D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06EAB0DD" w14:textId="77777777" w:rsidR="004D1DB2" w:rsidRDefault="004D1DB2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748FCF9F" w14:textId="77777777" w:rsidR="004D1DB2" w:rsidRPr="00E43F59" w:rsidRDefault="004D1DB2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463" w:type="dxa"/>
            <w:vAlign w:val="center"/>
          </w:tcPr>
          <w:p w14:paraId="4C1CEF96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D202BD5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63E31CB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B09010D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637A346D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3A183B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69C07915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7F1F8D1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38E329C4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7DC614BF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4D1DB2" w14:paraId="20FD0298" w14:textId="77777777" w:rsidTr="00E552F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1A9F839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</w:tcPr>
          <w:p w14:paraId="40A4506A" w14:textId="77777777" w:rsidR="004D1DB2" w:rsidRPr="00E43F59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AADC4B3" w14:textId="77777777" w:rsidR="004D1DB2" w:rsidRDefault="000E11D9" w:rsidP="000E11D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على الهو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عجين</w:t>
            </w:r>
            <w:proofErr w:type="gramEnd"/>
          </w:p>
          <w:p w14:paraId="77601131" w14:textId="77777777" w:rsidR="004D1DB2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</w:p>
          <w:p w14:paraId="3B8082E8" w14:textId="77777777" w:rsidR="004D1DB2" w:rsidRPr="00666905" w:rsidRDefault="004D1DB2" w:rsidP="00940064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4C2ACCBB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255940D6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C190D62" w14:textId="77777777" w:rsidR="000E11D9" w:rsidRDefault="000E11D9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82358EC" w14:textId="77777777" w:rsidR="000E11D9" w:rsidRPr="007F5D0B" w:rsidRDefault="000E11D9" w:rsidP="00DC75B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DC75B8" w:rsidRPr="00DC75B8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كاف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0E11D9" w14:paraId="5310B2EB" w14:textId="77777777" w:rsidTr="000E11D9">
        <w:tc>
          <w:tcPr>
            <w:tcW w:w="996" w:type="dxa"/>
          </w:tcPr>
          <w:p w14:paraId="1F171401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53671BAA" w14:textId="77777777" w:rsidR="000E11D9" w:rsidRPr="00A71CA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359D3687" w14:textId="77777777" w:rsidR="000E11D9" w:rsidRPr="00627B10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6B41B6DA" w14:textId="77777777" w:rsidR="000E11D9" w:rsidRPr="00A71CA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0E11D9" w14:paraId="60A0B28C" w14:textId="77777777" w:rsidTr="000E11D9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42ACC699" w14:textId="77777777" w:rsidR="000E11D9" w:rsidRPr="00B4780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794BC4A1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كتشاف الجملة المقصودة عن طريق المقاربة النصية شفويا  </w:t>
            </w:r>
          </w:p>
          <w:p w14:paraId="6AC347A7" w14:textId="77777777" w:rsidR="000E11D9" w:rsidRPr="008D4717" w:rsidRDefault="00DC75B8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ذا الكتاب الذي أبحث عنه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0E11D9" w14:paraId="78D0B683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0FEE9FBF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507311AA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عادة الجملة مع توضيح المدلولات (الفهم)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حترام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جانب التنغيم عند النطق </w:t>
            </w:r>
          </w:p>
          <w:p w14:paraId="69799832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صحيح نطق التلامي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حرص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النطق وفق المقاطع الصحيحة داخل التركيب </w:t>
            </w:r>
          </w:p>
        </w:tc>
      </w:tr>
      <w:tr w:rsidR="000E11D9" w14:paraId="3C8848B8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79F6C58F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0B05F677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طالبة التلاميذ بتحديد عدد الكلمات في الجملة</w:t>
            </w:r>
          </w:p>
          <w:p w14:paraId="7ECCDBEA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صفيق أو القفز  </w:t>
            </w:r>
          </w:p>
        </w:tc>
        <w:tc>
          <w:tcPr>
            <w:tcW w:w="992" w:type="dxa"/>
            <w:vAlign w:val="center"/>
          </w:tcPr>
          <w:p w14:paraId="141D920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</w:p>
        </w:tc>
        <w:tc>
          <w:tcPr>
            <w:tcW w:w="4786" w:type="dxa"/>
          </w:tcPr>
          <w:p w14:paraId="4D78C1E2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38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900"/>
              <w:gridCol w:w="740"/>
              <w:gridCol w:w="715"/>
              <w:gridCol w:w="715"/>
            </w:tblGrid>
            <w:tr w:rsidR="00DC75B8" w:rsidRPr="008D4717" w14:paraId="7165D1D3" w14:textId="77777777" w:rsidTr="00DC75B8">
              <w:trPr>
                <w:jc w:val="center"/>
              </w:trPr>
              <w:tc>
                <w:tcPr>
                  <w:tcW w:w="810" w:type="dxa"/>
                </w:tcPr>
                <w:p w14:paraId="2CB2C7AE" w14:textId="77777777" w:rsidR="00DC75B8" w:rsidRPr="008D4717" w:rsidRDefault="00DC75B8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هذا</w:t>
                  </w:r>
                </w:p>
              </w:tc>
              <w:tc>
                <w:tcPr>
                  <w:tcW w:w="900" w:type="dxa"/>
                  <w:vAlign w:val="center"/>
                </w:tcPr>
                <w:p w14:paraId="61A32A1D" w14:textId="77777777" w:rsidR="00DC75B8" w:rsidRPr="008D4717" w:rsidRDefault="00DC75B8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كتاب</w:t>
                  </w:r>
                </w:p>
              </w:tc>
              <w:tc>
                <w:tcPr>
                  <w:tcW w:w="740" w:type="dxa"/>
                  <w:vAlign w:val="center"/>
                </w:tcPr>
                <w:p w14:paraId="4B937473" w14:textId="77777777" w:rsidR="00DC75B8" w:rsidRPr="008D4717" w:rsidRDefault="00DC75B8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ذي</w:t>
                  </w:r>
                </w:p>
              </w:tc>
              <w:tc>
                <w:tcPr>
                  <w:tcW w:w="715" w:type="dxa"/>
                </w:tcPr>
                <w:p w14:paraId="72E7386A" w14:textId="77777777" w:rsidR="00DC75B8" w:rsidRDefault="00DC75B8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أبحث</w:t>
                  </w:r>
                </w:p>
              </w:tc>
              <w:tc>
                <w:tcPr>
                  <w:tcW w:w="715" w:type="dxa"/>
                </w:tcPr>
                <w:p w14:paraId="2B6C3624" w14:textId="77777777" w:rsidR="00DC75B8" w:rsidRDefault="00DC75B8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عنه</w:t>
                  </w:r>
                </w:p>
              </w:tc>
            </w:tr>
          </w:tbl>
          <w:p w14:paraId="6A2F882E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0E11D9" w14:paraId="1C3D22B2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535A85EC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2D088B9" w14:textId="77777777" w:rsidR="000E11D9" w:rsidRPr="008D4717" w:rsidRDefault="000E11D9" w:rsidP="00D42216">
            <w:pPr>
              <w:pStyle w:val="a6"/>
              <w:numPr>
                <w:ilvl w:val="0"/>
                <w:numId w:val="25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داخل الجملة </w:t>
            </w:r>
          </w:p>
          <w:p w14:paraId="251A00D1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يستغل المعلم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يمثل كل تلميذ كلمة و يتم ممارسة التشويش باستعمال استراتيجية شمس قمر </w:t>
            </w:r>
          </w:p>
        </w:tc>
        <w:tc>
          <w:tcPr>
            <w:tcW w:w="992" w:type="dxa"/>
            <w:vAlign w:val="center"/>
          </w:tcPr>
          <w:p w14:paraId="719E2312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5AB45EE0" w14:textId="77777777" w:rsidR="000E11D9" w:rsidRPr="008D4717" w:rsidRDefault="000E11D9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جملة المكتشفة سابقا </w:t>
            </w:r>
          </w:p>
          <w:p w14:paraId="54A8A299" w14:textId="77777777" w:rsidR="000E11D9" w:rsidRPr="008D4717" w:rsidRDefault="000E11D9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64729EA6" w14:textId="77777777" w:rsidR="000E11D9" w:rsidRPr="008D4717" w:rsidRDefault="000E11D9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إ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ها </w:t>
            </w:r>
          </w:p>
        </w:tc>
      </w:tr>
      <w:tr w:rsidR="000E11D9" w14:paraId="2F920FD7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7068B8B7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7C832B34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عزل الكلمة المحتوية على الحر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عد تقطيع الجمل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F1D6B4B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عز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والتقطيع</w:t>
            </w:r>
          </w:p>
        </w:tc>
        <w:tc>
          <w:tcPr>
            <w:tcW w:w="4786" w:type="dxa"/>
          </w:tcPr>
          <w:p w14:paraId="36A9EA66" w14:textId="77777777" w:rsidR="000E11D9" w:rsidRPr="008D4717" w:rsidRDefault="000E11D9" w:rsidP="00DC75B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طيع الجملة خطيا ثم استعمال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حو التدريج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عزل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لم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C75B8" w:rsidRPr="00DC75B8">
              <w:rPr>
                <w:rFonts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الكتاب</w:t>
            </w:r>
          </w:p>
        </w:tc>
      </w:tr>
      <w:tr w:rsidR="000E11D9" w14:paraId="439FFF12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11767B35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09615A67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ع  الاشار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لى تبدل المعنى أو عدم تغيره</w:t>
            </w:r>
          </w:p>
          <w:p w14:paraId="76D5D318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لاميذ كما في السابق </w:t>
            </w:r>
          </w:p>
          <w:p w14:paraId="041029F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B26D872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استبدال</w:t>
            </w:r>
          </w:p>
        </w:tc>
        <w:tc>
          <w:tcPr>
            <w:tcW w:w="4786" w:type="dxa"/>
          </w:tcPr>
          <w:p w14:paraId="1C4A86F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كلمات الجديد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 الجملة و قراءتها </w:t>
            </w:r>
          </w:p>
          <w:p w14:paraId="7227E3BA" w14:textId="77777777" w:rsidR="000E11D9" w:rsidRPr="008D4717" w:rsidRDefault="00DC75B8" w:rsidP="00DC75B8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هذا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</w:t>
            </w:r>
            <w:r w:rsidRPr="00DC75B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دفت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ذي أبحث عنه</w:t>
            </w:r>
          </w:p>
          <w:p w14:paraId="7F585366" w14:textId="77777777" w:rsidR="000E11D9" w:rsidRPr="008D4717" w:rsidRDefault="00DC75B8" w:rsidP="00DC75B8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هذا الكتاب الذي </w:t>
            </w:r>
            <w:r w:rsidRPr="00DC75B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سألتك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عنه</w:t>
            </w:r>
          </w:p>
          <w:p w14:paraId="7A846191" w14:textId="77777777" w:rsidR="000E11D9" w:rsidRPr="008D4717" w:rsidRDefault="000E11D9" w:rsidP="009326E5">
            <w:pPr>
              <w:pStyle w:val="a6"/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59B6E041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6C093811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38B8DEE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</w:t>
            </w:r>
          </w:p>
          <w:p w14:paraId="274C5881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6EC07C2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حذف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17F26E7A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خطيا </w:t>
            </w:r>
          </w:p>
          <w:p w14:paraId="4A84FF5C" w14:textId="77777777" w:rsidR="000E11D9" w:rsidRPr="008D4717" w:rsidRDefault="000E11D9" w:rsidP="00DC75B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حذ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>هذا الكتاب أبحث عنه</w:t>
            </w:r>
          </w:p>
          <w:p w14:paraId="6B45395F" w14:textId="77777777" w:rsidR="000E11D9" w:rsidRPr="008D4717" w:rsidRDefault="000E11D9" w:rsidP="00DC75B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إضافة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هذا </w:t>
            </w:r>
            <w:r w:rsidR="00DC75B8" w:rsidRPr="00DC75B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هو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الكتاب الذي أبحث عنه </w:t>
            </w:r>
          </w:p>
        </w:tc>
      </w:tr>
      <w:tr w:rsidR="000E11D9" w14:paraId="14C0B3DC" w14:textId="77777777" w:rsidTr="000E11D9">
        <w:trPr>
          <w:cantSplit/>
          <w:trHeight w:val="800"/>
        </w:trPr>
        <w:tc>
          <w:tcPr>
            <w:tcW w:w="9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57C6096F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6364CFC6" w14:textId="77777777" w:rsidR="00633D4E" w:rsidRDefault="000E11D9" w:rsidP="00633D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صني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مطالبة التلاميذ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لاتيان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بكلمات لها نفس القافية أو الايقاع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أو تبتدئ بوحدة صوتية مختلفة </w:t>
            </w:r>
          </w:p>
          <w:p w14:paraId="2D83C0B6" w14:textId="77777777" w:rsidR="00633D4E" w:rsidRPr="008D4717" w:rsidRDefault="00DC75B8" w:rsidP="00DC75B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سحاب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 ،</w:t>
            </w:r>
            <w:proofErr w:type="gramEnd"/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باب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،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جراب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 ....</w:t>
            </w:r>
          </w:p>
        </w:tc>
        <w:tc>
          <w:tcPr>
            <w:tcW w:w="992" w:type="dxa"/>
            <w:vAlign w:val="center"/>
          </w:tcPr>
          <w:p w14:paraId="3284E188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أو </w:t>
            </w:r>
            <w:proofErr w:type="spellStart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فيئ</w:t>
            </w:r>
            <w:proofErr w:type="spell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6" w:type="dxa"/>
          </w:tcPr>
          <w:p w14:paraId="2ECCE8F6" w14:textId="77777777" w:rsidR="00633D4E" w:rsidRDefault="00633D4E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0611F4F2" w14:textId="77777777" w:rsidR="000E11D9" w:rsidRDefault="000E11D9" w:rsidP="00DC75B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كلمات بها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>ك</w:t>
            </w:r>
          </w:p>
          <w:p w14:paraId="79EE97A4" w14:textId="77777777" w:rsidR="00633D4E" w:rsidRDefault="00633D4E" w:rsidP="00DC75B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في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>كت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>كت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>كذب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9326E5">
              <w:rPr>
                <w:rFonts w:hint="cs"/>
                <w:b/>
                <w:bCs/>
                <w:sz w:val="20"/>
                <w:szCs w:val="20"/>
                <w:rtl/>
              </w:rPr>
              <w:t>وصل</w:t>
            </w:r>
          </w:p>
          <w:p w14:paraId="513C6377" w14:textId="77777777" w:rsidR="00633D4E" w:rsidRPr="008D4717" w:rsidRDefault="00633D4E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62E2777F" w14:textId="77777777" w:rsidTr="000E11D9">
        <w:trPr>
          <w:cantSplit/>
          <w:trHeight w:val="105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3FC0BA6A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5FBC56E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وعي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بعدد المقاطع الصوتي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اشارة بالأصابع أو التصفيق أو القفز أو النقر </w:t>
            </w:r>
          </w:p>
          <w:p w14:paraId="575E2F42" w14:textId="77777777" w:rsidR="000E11D9" w:rsidRDefault="00DC75B8" w:rsidP="00DC75B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ك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تا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/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...........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5347ED4A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صلة بتمثيل كل تلميذ مقطعا صوتيا </w:t>
            </w:r>
          </w:p>
        </w:tc>
        <w:tc>
          <w:tcPr>
            <w:tcW w:w="992" w:type="dxa"/>
            <w:vAlign w:val="center"/>
          </w:tcPr>
          <w:p w14:paraId="09670275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أو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جزيء المقطعي</w:t>
            </w:r>
          </w:p>
        </w:tc>
        <w:tc>
          <w:tcPr>
            <w:tcW w:w="4786" w:type="dxa"/>
          </w:tcPr>
          <w:p w14:paraId="4FD5FC6C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قراءة و التقطيع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خطي  على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</w:t>
            </w:r>
          </w:p>
          <w:p w14:paraId="5F41A4BB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علم على السبور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تلاميذ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ألواحهم </w:t>
            </w:r>
          </w:p>
          <w:p w14:paraId="7459908B" w14:textId="77777777" w:rsidR="000E11D9" w:rsidRDefault="00DC75B8" w:rsidP="00DC75B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proofErr w:type="gramEnd"/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ك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تا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ب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2B0B12F1" w14:textId="77777777" w:rsidR="000E11D9" w:rsidRPr="008D4717" w:rsidRDefault="00541F4B" w:rsidP="00B76FE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       2  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  3  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 4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E11D9" w14:paraId="4F53D69F" w14:textId="77777777" w:rsidTr="000E11D9">
        <w:trPr>
          <w:cantSplit/>
          <w:trHeight w:val="43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250F3C13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54805ED2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تركيب صوتيا بتشويش المقاطع و تركيبها باستعما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ما يمكن إضافة مقطع للتشويش </w:t>
            </w:r>
          </w:p>
        </w:tc>
        <w:tc>
          <w:tcPr>
            <w:tcW w:w="992" w:type="dxa"/>
            <w:vAlign w:val="center"/>
          </w:tcPr>
          <w:p w14:paraId="5BC287C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50E020A1" w14:textId="77777777" w:rsidR="000E11D9" w:rsidRDefault="000E11D9" w:rsidP="00DC75B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489216" behindDoc="0" locked="0" layoutInCell="1" allowOverlap="1" wp14:anchorId="480418D7" wp14:editId="6039D7CE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8580</wp:posOffset>
                      </wp:positionV>
                      <wp:extent cx="482600" cy="0"/>
                      <wp:effectExtent l="38100" t="76200" r="0" b="114300"/>
                      <wp:wrapNone/>
                      <wp:docPr id="678" name="رابط كسهم مستقيم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51814" id="رابط كسهم مستقيم 678" o:spid="_x0000_s1026" type="#_x0000_t32" style="position:absolute;left:0;text-align:left;margin-left:36.25pt;margin-top:5.4pt;width:38pt;height:0;flip:x;z-index:2524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رك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خطيا :</w:t>
            </w:r>
            <w:proofErr w:type="gramEnd"/>
            <w:r w:rsidR="00762514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>ك</w:t>
            </w:r>
            <w:r w:rsidR="00CD5815">
              <w:rPr>
                <w:rFonts w:hint="cs"/>
                <w:b/>
                <w:bCs/>
                <w:sz w:val="20"/>
                <w:szCs w:val="20"/>
                <w:rtl/>
              </w:rPr>
              <w:t>ـ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>تا  ب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الكتاب</w:t>
            </w:r>
          </w:p>
          <w:p w14:paraId="4150AEEF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02F18DA9" w14:textId="77777777" w:rsidTr="000E11D9">
        <w:trPr>
          <w:cantSplit/>
          <w:trHeight w:val="34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5E5D7CC2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4388070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وعي الصوت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 عز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قطع باستعمال التلاميذ كمقاطع صوتية </w:t>
            </w:r>
          </w:p>
          <w:p w14:paraId="548173C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542640C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قطيع </w:t>
            </w:r>
            <w:proofErr w:type="gramStart"/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عزل</w:t>
            </w:r>
            <w:proofErr w:type="gramEnd"/>
          </w:p>
        </w:tc>
        <w:tc>
          <w:tcPr>
            <w:tcW w:w="4786" w:type="dxa"/>
          </w:tcPr>
          <w:p w14:paraId="5F04C4EC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تقطيع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خطيا باستعمال الالواح ثم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عز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صوت </w:t>
            </w:r>
          </w:p>
          <w:p w14:paraId="55038426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14391DBC" w14:textId="77777777" w:rsidTr="000E11D9">
        <w:trPr>
          <w:cantSplit/>
          <w:trHeight w:val="1403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07D4366F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7338EFFA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6A5B4EBB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عويض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مقطع آخر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آخر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4BE855D7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إضاف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ضاف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للكلمة </w:t>
            </w:r>
          </w:p>
          <w:p w14:paraId="2B320740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حذف: حذ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من الكلمة</w:t>
            </w:r>
          </w:p>
          <w:p w14:paraId="394CFC8A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9810F40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4732F147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إضافة</w:t>
            </w:r>
          </w:p>
          <w:p w14:paraId="085F0145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3FC06AB1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حذف</w:t>
            </w:r>
          </w:p>
          <w:p w14:paraId="53C9CBBC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7F99D76A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استبدال </w:t>
            </w:r>
          </w:p>
        </w:tc>
        <w:tc>
          <w:tcPr>
            <w:tcW w:w="4786" w:type="dxa"/>
          </w:tcPr>
          <w:p w14:paraId="4BEA01D5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عويض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آخر </w:t>
            </w:r>
          </w:p>
          <w:p w14:paraId="6B5519D3" w14:textId="77777777" w:rsidR="000E11D9" w:rsidRPr="008D4717" w:rsidRDefault="00DC75B8" w:rsidP="00DC75B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تاب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ـ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عتاب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اب   الكذاب</w:t>
            </w:r>
            <w:r w:rsidR="004D5473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</w:t>
            </w:r>
            <w:proofErr w:type="gramStart"/>
            <w:r w:rsidR="004D5473">
              <w:rPr>
                <w:rFonts w:hint="cs"/>
                <w:b/>
                <w:bCs/>
                <w:sz w:val="20"/>
                <w:szCs w:val="20"/>
                <w:rtl/>
              </w:rPr>
              <w:t>الكتب(</w:t>
            </w:r>
            <w:proofErr w:type="gramEnd"/>
            <w:r w:rsidR="003171CB">
              <w:rPr>
                <w:rFonts w:hint="cs"/>
                <w:b/>
                <w:bCs/>
                <w:sz w:val="20"/>
                <w:szCs w:val="20"/>
                <w:rtl/>
              </w:rPr>
              <w:t>تعويض تا بـ ت)</w:t>
            </w:r>
          </w:p>
          <w:p w14:paraId="3ACC9E80" w14:textId="77777777" w:rsidR="000E11D9" w:rsidRDefault="000E11D9" w:rsidP="00DC75B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إضاف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الكتابة    الكتابات </w:t>
            </w:r>
            <w:r w:rsidR="001F0D1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6E96F3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545D4FB9" w14:textId="77777777" w:rsidR="000E11D9" w:rsidRPr="008D4717" w:rsidRDefault="000E11D9" w:rsidP="004D547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حذ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>الكتاب</w:t>
            </w:r>
            <w:r w:rsidR="001F0D11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4D5473">
              <w:rPr>
                <w:rFonts w:hint="cs"/>
                <w:b/>
                <w:bCs/>
                <w:sz w:val="20"/>
                <w:szCs w:val="20"/>
                <w:rtl/>
              </w:rPr>
              <w:t>الكاب (مقاطعة في جنوب افريقيا)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1F0D11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14:paraId="1AC860DF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1B6F52FE" w14:textId="77777777" w:rsidTr="000E11D9">
        <w:trPr>
          <w:cantSplit/>
          <w:trHeight w:val="2253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6E367D27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3B6C226D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صوت المتوصل إليه </w:t>
            </w:r>
          </w:p>
          <w:p w14:paraId="3E7180BF" w14:textId="77777777" w:rsidR="000E11D9" w:rsidRDefault="000E11D9" w:rsidP="001D06E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حرف المت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إليثه</w:t>
            </w:r>
            <w:proofErr w:type="spell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1D06E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كاف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2364EE5D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مكان الوحدة   </w:t>
            </w:r>
          </w:p>
          <w:p w14:paraId="72192A7E" w14:textId="77777777" w:rsidR="000E11D9" w:rsidRDefault="000E11D9" w:rsidP="001D06E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</w:t>
            </w:r>
            <w:proofErr w:type="gram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D06E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كْ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4A801344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</w:t>
            </w:r>
            <w:proofErr w:type="gramStart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>و باستعمال</w:t>
            </w:r>
            <w:proofErr w:type="gramEnd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F08C1">
              <w:rPr>
                <w:rFonts w:hint="cs"/>
                <w:b/>
                <w:bCs/>
                <w:rtl/>
              </w:rPr>
              <w:t>الاشارات</w:t>
            </w:r>
          </w:p>
          <w:p w14:paraId="2E6FFC55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شارات </w:t>
            </w:r>
            <w:proofErr w:type="spellStart"/>
            <w:r>
              <w:rPr>
                <w:rFonts w:hint="cs"/>
                <w:b/>
                <w:bCs/>
                <w:rtl/>
              </w:rPr>
              <w:t>بالاصب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لسبابة )</w:t>
            </w:r>
            <w:proofErr w:type="gramEnd"/>
          </w:p>
          <w:p w14:paraId="1930208C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665D6244" w14:textId="77777777" w:rsidR="0050245F" w:rsidRPr="00552397" w:rsidRDefault="0050245F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كيب الثاء مع مقاطع أخرى صوتيا</w:t>
            </w:r>
          </w:p>
          <w:p w14:paraId="278FA884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4D40935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لميذ يمثل الصام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آخ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ائت</w:t>
            </w:r>
            <w:proofErr w:type="spellEnd"/>
          </w:p>
          <w:p w14:paraId="41604937" w14:textId="77777777" w:rsidR="000E11D9" w:rsidRPr="0007099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5E5A51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مييز الصوت </w:t>
            </w:r>
          </w:p>
          <w:p w14:paraId="75FA27BB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8D337BB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ركيبه مع مقاطع أخرى</w:t>
            </w:r>
          </w:p>
          <w:p w14:paraId="7A0DD214" w14:textId="77777777" w:rsidR="0050245F" w:rsidRDefault="0050245F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F413E9A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زله عن الصوت </w:t>
            </w:r>
          </w:p>
          <w:p w14:paraId="050B852C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60099C4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017B133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7F59F76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4F3329C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50E94963" w14:textId="77777777" w:rsidR="000E11D9" w:rsidRDefault="000E11D9" w:rsidP="001D06E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proofErr w:type="gramStart"/>
            <w:r w:rsidR="001D06E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كاف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ته تحت </w:t>
            </w:r>
            <w:r w:rsidR="0050245F">
              <w:rPr>
                <w:rFonts w:hint="cs"/>
                <w:b/>
                <w:bCs/>
                <w:sz w:val="24"/>
                <w:szCs w:val="24"/>
                <w:rtl/>
              </w:rPr>
              <w:t>الصو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زول</w:t>
            </w:r>
          </w:p>
          <w:p w14:paraId="20B13614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حرف على اللوحة تحت إشراف المعلم </w:t>
            </w:r>
          </w:p>
          <w:p w14:paraId="4974724F" w14:textId="77777777" w:rsidR="000E11D9" w:rsidRDefault="001D06EC" w:rsidP="001D06E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اف</w:t>
            </w:r>
            <w:r w:rsidR="000E11D9">
              <w:rPr>
                <w:rFonts w:hint="cs"/>
                <w:b/>
                <w:bCs/>
                <w:sz w:val="24"/>
                <w:szCs w:val="24"/>
                <w:rtl/>
              </w:rPr>
              <w:t xml:space="preserve"> يرتفع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 درجات</w:t>
            </w:r>
            <w:r w:rsidR="000E11D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 ل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شكلان  (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ـ  ك)</w:t>
            </w:r>
          </w:p>
          <w:p w14:paraId="135220C3" w14:textId="77777777" w:rsidR="001D06EC" w:rsidRDefault="001D06EC" w:rsidP="001D06E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وسطه كاف صغي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ليس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همزة</w:t>
            </w:r>
          </w:p>
          <w:p w14:paraId="50BF8712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5EAD9A26" w14:textId="77777777" w:rsidR="000E11D9" w:rsidRDefault="00B05A87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2048" behindDoc="0" locked="0" layoutInCell="1" allowOverlap="1" wp14:anchorId="2618E2AA" wp14:editId="23BC4BA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88900</wp:posOffset>
                      </wp:positionV>
                      <wp:extent cx="371475" cy="422275"/>
                      <wp:effectExtent l="0" t="0" r="28575" b="15875"/>
                      <wp:wrapNone/>
                      <wp:docPr id="680" name="مستطيل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2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2ABDB2" w14:textId="77777777" w:rsidR="00EF2C6F" w:rsidRPr="008C13EB" w:rsidRDefault="00EF2C6F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8E2AA" id="مستطيل 680" o:spid="_x0000_s1050" style="position:absolute;left:0;text-align:left;margin-left:19.5pt;margin-top:7pt;width:29.25pt;height:33.25pt;z-index:25248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" fillcolor="window" strokecolor="#f79646" strokeweight="2pt">
                      <v:textbox>
                        <w:txbxContent>
                          <w:p w14:paraId="3F2ABDB2" w14:textId="77777777" w:rsidR="00EF2C6F" w:rsidRPr="008C13EB" w:rsidRDefault="00EF2C6F" w:rsidP="000E1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11D9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88192" behindDoc="0" locked="0" layoutInCell="1" allowOverlap="1" wp14:anchorId="09AF32D8" wp14:editId="213E2E89">
                      <wp:simplePos x="0" y="0"/>
                      <wp:positionH relativeFrom="column">
                        <wp:posOffset>1631949</wp:posOffset>
                      </wp:positionH>
                      <wp:positionV relativeFrom="paragraph">
                        <wp:posOffset>142875</wp:posOffset>
                      </wp:positionV>
                      <wp:extent cx="1120775" cy="1066800"/>
                      <wp:effectExtent l="0" t="0" r="22225" b="19050"/>
                      <wp:wrapNone/>
                      <wp:docPr id="679" name="مستطيل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CB1850" w14:textId="77777777" w:rsidR="00EF2C6F" w:rsidRDefault="00EF2C6F" w:rsidP="001D06E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إسم</w:t>
                                  </w:r>
                                  <w:proofErr w:type="spellEnd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الكاف</w:t>
                                  </w:r>
                                </w:p>
                                <w:p w14:paraId="1670A42F" w14:textId="77777777" w:rsidR="00EF2C6F" w:rsidRDefault="00EF2C6F" w:rsidP="001D06E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رسم </w:t>
                                  </w:r>
                                  <w:proofErr w:type="gramStart"/>
                                  <w:r w:rsidRPr="00B05A87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ك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كـ</w:t>
                                  </w:r>
                                  <w:proofErr w:type="spellEnd"/>
                                </w:p>
                                <w:p w14:paraId="7A5760EF" w14:textId="77777777" w:rsidR="00EF2C6F" w:rsidRDefault="00EF2C6F" w:rsidP="001D06E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صوت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كِـ</w:t>
                                  </w:r>
                                </w:p>
                                <w:p w14:paraId="052EA411" w14:textId="77777777" w:rsidR="00EF2C6F" w:rsidRDefault="00EF2C6F" w:rsidP="000E11D9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958E1BC" w14:textId="77777777" w:rsidR="00EF2C6F" w:rsidRPr="000970E4" w:rsidRDefault="00EF2C6F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AF32D8" id="مستطيل 679" o:spid="_x0000_s1051" style="position:absolute;left:0;text-align:left;margin-left:128.5pt;margin-top:11.25pt;width:88.25pt;height:84pt;z-index:25248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" fillcolor="window" strokecolor="#f79646" strokeweight="2pt">
                      <v:textbox>
                        <w:txbxContent>
                          <w:p w14:paraId="7CCB1850" w14:textId="77777777" w:rsidR="00EF2C6F" w:rsidRDefault="00EF2C6F" w:rsidP="001D06E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إسم</w:t>
                            </w:r>
                            <w:proofErr w:type="spellEnd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الكاف</w:t>
                            </w:r>
                          </w:p>
                          <w:p w14:paraId="1670A42F" w14:textId="77777777" w:rsidR="00EF2C6F" w:rsidRDefault="00EF2C6F" w:rsidP="001D06E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رسم </w:t>
                            </w:r>
                            <w:proofErr w:type="gramStart"/>
                            <w:r w:rsidRPr="00B05A87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ك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كـ</w:t>
                            </w:r>
                            <w:proofErr w:type="spellEnd"/>
                          </w:p>
                          <w:p w14:paraId="7A5760EF" w14:textId="77777777" w:rsidR="00EF2C6F" w:rsidRDefault="00EF2C6F" w:rsidP="001D06E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صوت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كِـ</w:t>
                            </w:r>
                          </w:p>
                          <w:p w14:paraId="052EA411" w14:textId="77777777" w:rsidR="00EF2C6F" w:rsidRDefault="00EF2C6F" w:rsidP="000E11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6958E1BC" w14:textId="77777777" w:rsidR="00EF2C6F" w:rsidRPr="000970E4" w:rsidRDefault="00EF2C6F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11D9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80000" behindDoc="0" locked="0" layoutInCell="1" allowOverlap="1" wp14:anchorId="698BFBBC" wp14:editId="3A453D74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305</wp:posOffset>
                      </wp:positionV>
                      <wp:extent cx="2847975" cy="1285875"/>
                      <wp:effectExtent l="0" t="0" r="28575" b="28575"/>
                      <wp:wrapNone/>
                      <wp:docPr id="681" name="مستطيل مستدير الزوايا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85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C7E2B0" id="مستطيل مستدير الزوايا 681" o:spid="_x0000_s1026" style="position:absolute;left:0;text-align:left;margin-left:-7.5pt;margin-top:2.15pt;width:224.25pt;height:101.25pt;z-index:2524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" fillcolor="window" strokecolor="#f79646" strokeweight="2pt"/>
                  </w:pict>
                </mc:Fallback>
              </mc:AlternateContent>
            </w:r>
          </w:p>
          <w:p w14:paraId="44FF9120" w14:textId="77777777" w:rsidR="000E11D9" w:rsidRPr="00874ADC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1024" behindDoc="0" locked="0" layoutInCell="1" allowOverlap="1" wp14:anchorId="0D536309" wp14:editId="530B0638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</wp:posOffset>
                      </wp:positionV>
                      <wp:extent cx="323850" cy="323850"/>
                      <wp:effectExtent l="0" t="0" r="19050" b="19050"/>
                      <wp:wrapNone/>
                      <wp:docPr id="682" name="مستطيل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923C970" w14:textId="77777777" w:rsidR="00EF2C6F" w:rsidRPr="00207AF2" w:rsidRDefault="00EF2C6F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ك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36309" id="مستطيل 682" o:spid="_x0000_s1052" style="position:absolute;left:0;text-align:left;margin-left:74.25pt;margin-top:1.1pt;width:25.5pt;height:25.5pt;z-index:2524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" fillcolor="window" strokecolor="#f79646" strokeweight="2pt">
                      <v:textbox>
                        <w:txbxContent>
                          <w:p w14:paraId="4923C970" w14:textId="77777777" w:rsidR="00EF2C6F" w:rsidRPr="00207AF2" w:rsidRDefault="00EF2C6F" w:rsidP="000E11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3072" behindDoc="0" locked="0" layoutInCell="1" allowOverlap="1" wp14:anchorId="68FA63CA" wp14:editId="68D3273A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7820</wp:posOffset>
                      </wp:positionV>
                      <wp:extent cx="733425" cy="314325"/>
                      <wp:effectExtent l="0" t="0" r="28575" b="28575"/>
                      <wp:wrapNone/>
                      <wp:docPr id="683" name="شكل بيضاوي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7F7469" w14:textId="77777777" w:rsidR="00EF2C6F" w:rsidRPr="000970E4" w:rsidRDefault="00EF2C6F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م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FA63CA" id="شكل بيضاوي 683" o:spid="_x0000_s1053" style="position:absolute;left:0;text-align:left;margin-left:70.5pt;margin-top:26.6pt;width:57.75pt;height:24.75pt;z-index:2524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" fillcolor="window" strokecolor="#f79646" strokeweight="2pt">
                      <v:textbox>
                        <w:txbxContent>
                          <w:p w14:paraId="2D7F7469" w14:textId="77777777" w:rsidR="00EF2C6F" w:rsidRPr="000970E4" w:rsidRDefault="00EF2C6F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م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4096" behindDoc="0" locked="0" layoutInCell="1" allowOverlap="1" wp14:anchorId="0794DD07" wp14:editId="74EFF9C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7820</wp:posOffset>
                      </wp:positionV>
                      <wp:extent cx="742950" cy="314325"/>
                      <wp:effectExtent l="0" t="0" r="19050" b="28575"/>
                      <wp:wrapNone/>
                      <wp:docPr id="684" name="شكل بيضاوي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7A6077" w14:textId="77777777" w:rsidR="00EF2C6F" w:rsidRPr="000970E4" w:rsidRDefault="00EF2C6F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ئ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94DD07" id="شكل بيضاوي 684" o:spid="_x0000_s1054" style="position:absolute;left:0;text-align:left;margin-left:-3.75pt;margin-top:26.6pt;width:58.5pt;height:24.75pt;z-index:2524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" fillcolor="window" strokecolor="#f79646" strokeweight="2pt">
                      <v:textbox>
                        <w:txbxContent>
                          <w:p w14:paraId="0E7A6077" w14:textId="77777777" w:rsidR="00EF2C6F" w:rsidRPr="000970E4" w:rsidRDefault="00EF2C6F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ئ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5120" behindDoc="0" locked="0" layoutInCell="1" allowOverlap="1" wp14:anchorId="354F50BE" wp14:editId="3ED95B1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52145</wp:posOffset>
                      </wp:positionV>
                      <wp:extent cx="1352550" cy="428625"/>
                      <wp:effectExtent l="0" t="0" r="19050" b="28575"/>
                      <wp:wrapNone/>
                      <wp:docPr id="685" name="مخطط انسيابي: محطة طرفية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10DAA5" w14:textId="77777777" w:rsidR="00EF2C6F" w:rsidRPr="000970E4" w:rsidRDefault="00EF2C6F" w:rsidP="001D06E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حدة الصوت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كِ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4F50BE" id="مخطط انسيابي: محطة طرفية 685" o:spid="_x0000_s1055" type="#_x0000_t116" style="position:absolute;left:0;text-align:left;margin-left:5.25pt;margin-top:51.35pt;width:106.5pt;height:33.75pt;z-index:2524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" fillcolor="window" strokecolor="#f79646" strokeweight="2pt">
                      <v:textbox>
                        <w:txbxContent>
                          <w:p w14:paraId="5710DAA5" w14:textId="77777777" w:rsidR="00EF2C6F" w:rsidRPr="000970E4" w:rsidRDefault="00EF2C6F" w:rsidP="001D06E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صوت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كِ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6144" behindDoc="0" locked="0" layoutInCell="1" allowOverlap="1" wp14:anchorId="33879768" wp14:editId="73C850C3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7820</wp:posOffset>
                      </wp:positionV>
                      <wp:extent cx="76200" cy="266700"/>
                      <wp:effectExtent l="57150" t="19050" r="57150" b="95250"/>
                      <wp:wrapNone/>
                      <wp:docPr id="686" name="رابط كسهم مستقيم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72D94" id="رابط كسهم مستقيم 686" o:spid="_x0000_s1026" type="#_x0000_t32" style="position:absolute;left:0;text-align:left;margin-left:48.75pt;margin-top:26.6pt;width:6pt;height:21pt;z-index:2524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7168" behindDoc="0" locked="0" layoutInCell="1" allowOverlap="1" wp14:anchorId="66CF3CD4" wp14:editId="375D71C0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7820</wp:posOffset>
                      </wp:positionV>
                      <wp:extent cx="142875" cy="266700"/>
                      <wp:effectExtent l="57150" t="19050" r="66675" b="95250"/>
                      <wp:wrapNone/>
                      <wp:docPr id="687" name="رابط كسهم مستقيم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CA2428" id="رابط كسهم مستقيم 687" o:spid="_x0000_s1026" type="#_x0000_t32" style="position:absolute;left:0;text-align:left;margin-left:63pt;margin-top:26.6pt;width:11.25pt;height:21pt;flip:x;z-index:2524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18CF9000" w14:textId="77777777" w:rsidR="000E11D9" w:rsidRDefault="000E11D9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DD40C8A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16E19956" wp14:editId="67C42FC3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3D3F66" w14:textId="77777777" w:rsidR="00EF2C6F" w:rsidRPr="00B207FF" w:rsidRDefault="00EF2C6F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E19956" id="_x0000_s1056" style="position:absolute;left:0;text-align:left;margin-left:21.75pt;margin-top:2.2pt;width:107.25pt;height:2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mo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E2LpUfTBsQB58DBuF34N0ChBfeDkh43q6b++445iYy+NThLt8VsFlcx&#10;KbPr+RQVd+nZXHqY4QhV00DJKK7CuL4769S2xUhFIsjAPc5fo84pj1kdpxa3J9Fx3PS4npd6uvXr&#10;f7T8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BJkNmo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013D3F66" w14:textId="77777777" w:rsidR="00EF2C6F" w:rsidRPr="00B207FF" w:rsidRDefault="00EF2C6F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AF20157" w14:textId="77777777" w:rsidR="005E28FF" w:rsidRPr="00471F7D" w:rsidRDefault="005E28FF" w:rsidP="00CD5815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8A51A2">
        <w:rPr>
          <w:rFonts w:hint="cs"/>
          <w:b/>
          <w:bCs/>
          <w:sz w:val="28"/>
          <w:szCs w:val="28"/>
          <w:rtl/>
          <w:lang w:bidi="ar-DZ"/>
        </w:rPr>
        <w:t xml:space="preserve">الرياضة و التسلية        </w:t>
      </w:r>
      <w:r w:rsidR="003A329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CD5815">
        <w:rPr>
          <w:rFonts w:hint="cs"/>
          <w:sz w:val="28"/>
          <w:szCs w:val="28"/>
          <w:rtl/>
          <w:lang w:bidi="ar-DZ"/>
        </w:rPr>
        <w:t>أصدقاء الكتاب</w:t>
      </w:r>
      <w:r w:rsidR="006A5A0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14:paraId="312A6682" w14:textId="77777777" w:rsidR="005E28FF" w:rsidRPr="00471F7D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تاب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42AB6577" w14:textId="77777777" w:rsidR="005E28FF" w:rsidRDefault="005E28FF" w:rsidP="00CD5815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>الحرف</w:t>
      </w:r>
      <w:proofErr w:type="gramEnd"/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 (</w:t>
      </w:r>
      <w:r w:rsidR="00CD5815">
        <w:rPr>
          <w:rFonts w:hint="cs"/>
          <w:sz w:val="28"/>
          <w:szCs w:val="28"/>
          <w:highlight w:val="yellow"/>
          <w:rtl/>
          <w:lang w:bidi="ar-DZ"/>
        </w:rPr>
        <w:t>ك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)</w:t>
      </w:r>
    </w:p>
    <w:p w14:paraId="446050B6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3E051EB9" w14:textId="77777777" w:rsidR="005E28FF" w:rsidRPr="00316169" w:rsidRDefault="005E28FF" w:rsidP="00316169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كتابة صحيحة مراعيا قواعد و مقاييس رسم الحروف العربي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/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ثبت الحرف بقراءته في جمل و فقرات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557A89D9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6578796B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59D6F262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261D84C0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4B850E39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59072A57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02F023A6" w14:textId="77777777" w:rsidR="00301DE3" w:rsidRDefault="00301DE3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51945B30" w14:textId="77777777" w:rsidR="00301DE3" w:rsidRPr="00376602" w:rsidRDefault="00301DE3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</w:tcPr>
          <w:p w14:paraId="437B3002" w14:textId="77777777" w:rsidR="00301DE3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67ED98F6" w14:textId="77777777" w:rsidR="005848F0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1120636" w14:textId="77777777" w:rsidR="005848F0" w:rsidRPr="005268D2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جلس باعتدال </w:t>
            </w:r>
          </w:p>
        </w:tc>
      </w:tr>
      <w:tr w:rsidR="00301DE3" w14:paraId="11C92AFC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A7F7AEC" w14:textId="77777777" w:rsidR="00301DE3" w:rsidRDefault="00301DE3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179B7DE3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43393240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449915A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تلاميذ تاريخ اليوم رفقة معلمهم خطوة خطوة على كراس القسم</w:t>
            </w:r>
          </w:p>
          <w:p w14:paraId="1559E3D8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4868726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27FB80B1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كتابة .</w:t>
            </w:r>
            <w:proofErr w:type="gramEnd"/>
          </w:p>
          <w:p w14:paraId="7684CF81" w14:textId="77777777" w:rsidR="00301DE3" w:rsidRDefault="00301DE3" w:rsidP="00CD5815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رفقة معلمهم ينطلق التلاميذ في كتابة </w:t>
            </w:r>
            <w:r w:rsidR="00CD581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جمل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0197375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4B6F4969" w14:textId="77777777" w:rsidR="00301DE3" w:rsidRPr="0014263C" w:rsidRDefault="00301DE3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تابة ك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مات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7602F4B" w14:textId="77777777" w:rsidR="00301DE3" w:rsidRDefault="00301DE3" w:rsidP="00940064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1003042D" w14:textId="77777777" w:rsidR="00301DE3" w:rsidRDefault="004C533F" w:rsidP="00940064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6C693C88" wp14:editId="1C440E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7160</wp:posOffset>
                      </wp:positionV>
                      <wp:extent cx="4159250" cy="752475"/>
                      <wp:effectExtent l="0" t="0" r="0" b="9525"/>
                      <wp:wrapNone/>
                      <wp:docPr id="474" name="مستطيل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1044E" w14:textId="77777777" w:rsidR="00EF2C6F" w:rsidRPr="004C533F" w:rsidRDefault="00EF2C6F" w:rsidP="00074D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قالت ياسمين: هذا هو الكتاب الذي كنت أبحث عنه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93C88" id="مستطيل 474" o:spid="_x0000_s1057" style="position:absolute;left:0;text-align:left;margin-left:1.85pt;margin-top:10.8pt;width:327.5pt;height:59.2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" fillcolor="white [3201]" stroked="f" strokeweight="2pt">
                      <v:textbox>
                        <w:txbxContent>
                          <w:p w14:paraId="4C11044E" w14:textId="77777777" w:rsidR="00EF2C6F" w:rsidRPr="004C533F" w:rsidRDefault="00EF2C6F" w:rsidP="00074D3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قالت ياسمين: هذا هو الكتاب الذي كنت أبحث عنه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C3E11A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B9F8979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269B76E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CAED3F3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A05D4B7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CBE363C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833A01E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F9296B5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5AC889A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قراءة تثبيت </w:t>
            </w:r>
          </w:p>
          <w:p w14:paraId="0701568A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59619066" w14:textId="77777777" w:rsidR="00301DE3" w:rsidRPr="00AD2652" w:rsidRDefault="00301DE3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0EED6F9A" w14:textId="77777777" w:rsidR="00301DE3" w:rsidRPr="00AD2652" w:rsidRDefault="00301DE3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45DF128E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19D7A07D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0349928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CE43A6A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5AA1FF20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3C55834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4D573BF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BC62A58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C536881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6DD0458" w14:textId="77777777" w:rsidR="00301DE3" w:rsidRPr="005268D2" w:rsidRDefault="00301DE3" w:rsidP="00CD5815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</w:t>
            </w:r>
            <w:r w:rsidR="00CD581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جملة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67FC5186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5D06C4D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7D7B205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68D540CE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8241A9E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C1DFBEE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كلمات بها الحرف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2556E62E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5E28FF" w14:paraId="1A228360" w14:textId="77777777" w:rsidTr="00E552FB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D82C8D4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4D5F7190" w14:textId="77777777" w:rsidR="005E28FF" w:rsidRPr="006E6964" w:rsidRDefault="005E28FF" w:rsidP="00E552FB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61948797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3916B359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6EB1D06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79EAC137" wp14:editId="3E0355B7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639F23" w14:textId="77777777" w:rsidR="00EF2C6F" w:rsidRPr="00D61653" w:rsidRDefault="00EF2C6F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EAC137" id="شكل بيضاوي 80" o:spid="_x0000_s1058" style="position:absolute;left:0;text-align:left;margin-left:-386.95pt;margin-top:19.95pt;width:197.15pt;height:3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I8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Mep&#10;h7NX7VR5DzsMG+M3wjM5CI0yDxj1wIoFtj86YhhG4r2Epdkkq5Wn0XBYZacpHMzSsltaiKQQqsAO&#10;xhTEKzdQb6cNrxvIlIRlk+oCuKPiYacfqxoZB5hv2KuBpT21Ls/B6/G/ZPsT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8zoI8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D639F23" w14:textId="77777777" w:rsidR="00EF2C6F" w:rsidRPr="00D61653" w:rsidRDefault="00EF2C6F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20FC1557" wp14:editId="01CB6581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C85246" w14:textId="77777777" w:rsidR="00EF2C6F" w:rsidRPr="00B207FF" w:rsidRDefault="00EF2C6F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C1557" id="مستطيل مستدير الزوايا 81" o:spid="_x0000_s1059" style="position:absolute;left:0;text-align:left;margin-left:8.65pt;margin-top:6.7pt;width:107.25pt;height:2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G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sIBJLD2aNiCOOAcOhu3CvwEKLbgflPS4WTX133fMSWT0rcFZui2m07iK&#10;SZnO5mNU3LVnc+1hhiNUTQMlg7gKw/rurFPbFiMViSAD9zh/jbqkPGR1mlrcnkTHadPjel7r6dav&#10;/9HyJ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oRbdG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22C85246" w14:textId="77777777" w:rsidR="00EF2C6F" w:rsidRPr="00B207FF" w:rsidRDefault="00EF2C6F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4C531CA" w14:textId="77777777" w:rsidR="005E28FF" w:rsidRPr="003E12B5" w:rsidRDefault="005E28FF" w:rsidP="00CD5815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3A329D">
        <w:rPr>
          <w:rFonts w:hint="cs"/>
          <w:b/>
          <w:bCs/>
          <w:sz w:val="28"/>
          <w:szCs w:val="28"/>
          <w:rtl/>
          <w:lang w:bidi="ar-DZ"/>
        </w:rPr>
        <w:t>ا</w:t>
      </w:r>
      <w:r w:rsidR="00DC6CAB">
        <w:rPr>
          <w:rFonts w:hint="cs"/>
          <w:b/>
          <w:bCs/>
          <w:sz w:val="28"/>
          <w:szCs w:val="28"/>
          <w:rtl/>
          <w:lang w:bidi="ar-DZ"/>
        </w:rPr>
        <w:t>لرياضة و التسل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="00DC6CAB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CD5815">
        <w:rPr>
          <w:rFonts w:hint="cs"/>
          <w:sz w:val="28"/>
          <w:szCs w:val="28"/>
          <w:rtl/>
          <w:lang w:bidi="ar-DZ"/>
        </w:rPr>
        <w:t>أصدقاء الكتاب</w:t>
      </w:r>
      <w:r w:rsidR="00DC6CAB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4C13FE94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ثبيت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361A58B2" w14:textId="77777777" w:rsidR="005E28FF" w:rsidRDefault="005E28FF" w:rsidP="00CD5815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6A5A03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6A5A03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CD5815">
        <w:rPr>
          <w:rFonts w:hint="cs"/>
          <w:sz w:val="28"/>
          <w:szCs w:val="28"/>
          <w:highlight w:val="yellow"/>
          <w:rtl/>
          <w:lang w:bidi="ar-DZ"/>
        </w:rPr>
        <w:t>بالتسلية</w:t>
      </w:r>
      <w:r w:rsidR="00587963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CD5815">
        <w:rPr>
          <w:rFonts w:hint="cs"/>
          <w:sz w:val="28"/>
          <w:szCs w:val="28"/>
          <w:highlight w:val="yellow"/>
          <w:rtl/>
          <w:lang w:bidi="ar-DZ"/>
        </w:rPr>
        <w:t>الكاف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2BC971D7" w14:textId="77777777" w:rsidR="00EB3B61" w:rsidRPr="00EB3B61" w:rsidRDefault="00EB3B61" w:rsidP="00EB3B6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6A212264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EB3B61">
        <w:rPr>
          <w:rFonts w:hint="cs"/>
          <w:b/>
          <w:bCs/>
          <w:sz w:val="24"/>
          <w:szCs w:val="24"/>
          <w:rtl/>
          <w:lang w:bidi="ar-DZ"/>
        </w:rPr>
        <w:t xml:space="preserve">يقرأ فقرة قراءة سليمة ، يحترم علامات الوقف ، يثبت الحرف في كلمات و جمل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5E28FF" w14:paraId="50F8A33E" w14:textId="77777777" w:rsidTr="009A473C">
        <w:tc>
          <w:tcPr>
            <w:tcW w:w="1132" w:type="dxa"/>
            <w:shd w:val="clear" w:color="auto" w:fill="F2DBDB" w:themeFill="accent2" w:themeFillTint="33"/>
            <w:vAlign w:val="center"/>
          </w:tcPr>
          <w:p w14:paraId="143135A4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3EE389DA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3A2C4FA8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2F184A58" w14:textId="77777777" w:rsidTr="009A473C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D9B58BD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7BA834FB" w14:textId="77777777" w:rsidR="005E28FF" w:rsidRDefault="00A4358A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احداث النص </w:t>
            </w:r>
          </w:p>
          <w:p w14:paraId="7F0577CB" w14:textId="77777777" w:rsidR="005E28FF" w:rsidRPr="003E12B5" w:rsidRDefault="008877C7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اجابات </w:t>
            </w:r>
          </w:p>
        </w:tc>
        <w:tc>
          <w:tcPr>
            <w:tcW w:w="2356" w:type="dxa"/>
          </w:tcPr>
          <w:p w14:paraId="0FD19545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7658288B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9A473C" w14:paraId="475D9E1D" w14:textId="77777777" w:rsidTr="00DA198F">
        <w:trPr>
          <w:cantSplit/>
          <w:trHeight w:val="634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51E8D088" w14:textId="77777777" w:rsidR="009A473C" w:rsidRDefault="009A473C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  <w:vMerge w:val="restart"/>
          </w:tcPr>
          <w:p w14:paraId="6B94E4F1" w14:textId="77777777" w:rsidR="009A473C" w:rsidRDefault="009A473C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4A1FF533" w14:textId="77777777" w:rsidR="009A473C" w:rsidRDefault="009A473C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قراءة الفقرة الثانية من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470E84E9" w14:textId="77777777" w:rsidR="009A473C" w:rsidRDefault="009A473C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</w:p>
          <w:p w14:paraId="130DC141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1BB8F97" w14:textId="77777777" w:rsidR="009A473C" w:rsidRDefault="009A47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ثانية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63805770" w14:textId="77777777" w:rsidR="009A473C" w:rsidRDefault="009A47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4DA75DBF" w14:textId="77777777" w:rsidR="00E95054" w:rsidRDefault="00E95054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المتعثرين 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عمال مهارات الوعي الصوتي على الكلمات التي يظهرون صعوبات في قراءتها</w:t>
            </w:r>
          </w:p>
          <w:p w14:paraId="28C43E1B" w14:textId="77777777" w:rsidR="009A473C" w:rsidRDefault="00A4358A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ثبيت الحرف 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الثاني في كلمات بواسطة ممارسة مهارات الوعي الصوتي </w:t>
            </w:r>
          </w:p>
          <w:p w14:paraId="0B8F63DC" w14:textId="77777777" w:rsidR="009A473C" w:rsidRDefault="009A473C" w:rsidP="00E552FB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16F69E6E" w14:textId="77777777" w:rsidR="00560A9A" w:rsidRDefault="00560A9A" w:rsidP="00560A9A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0E289B96" w14:textId="77777777" w:rsidR="009A473C" w:rsidRPr="00DA198F" w:rsidRDefault="00DA198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طالبة التلاميذ بالبحث في الفقرة عن الكلمات التي بها الح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لوينها</w:t>
            </w:r>
            <w:proofErr w:type="gramEnd"/>
            <w:r w:rsidR="0014372A"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</w:t>
            </w:r>
          </w:p>
          <w:p w14:paraId="46E570C1" w14:textId="77777777" w:rsidR="009A473C" w:rsidRPr="00A241EF" w:rsidRDefault="009A473C" w:rsidP="005E28FF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كتشف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B237CD8" w14:textId="77777777" w:rsidR="00D061BD" w:rsidRPr="00D061BD" w:rsidRDefault="009A473C" w:rsidP="00D42216">
            <w:pPr>
              <w:pStyle w:val="a6"/>
              <w:numPr>
                <w:ilvl w:val="0"/>
                <w:numId w:val="15"/>
              </w:num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استخراج الجملة " أكتشف </w:t>
            </w:r>
            <w:proofErr w:type="gramStart"/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 "</w:t>
            </w:r>
            <w:r w:rsidR="00B87EF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المقاربة النصية </w:t>
            </w:r>
          </w:p>
          <w:p w14:paraId="4B79576A" w14:textId="77777777" w:rsidR="009A473C" w:rsidRDefault="009A47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ميذ الحرفين منتبها للفرق بين المخرجين </w:t>
            </w:r>
          </w:p>
          <w:p w14:paraId="091B5B8C" w14:textId="77777777" w:rsidR="009A473C" w:rsidRPr="00DA198F" w:rsidRDefault="009A47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ثبت المعلم الحرفين بكتابتهما في كلمات (ضمن أيقونة أكتش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كتاب التلميذ)</w:t>
            </w:r>
            <w:r w:rsidR="008877C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56" w:type="dxa"/>
            <w:vAlign w:val="center"/>
          </w:tcPr>
          <w:p w14:paraId="7993BBC2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339700A2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30003C5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729D69E4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BF43B0E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038A38DE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8B459A3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69DFBCDF" w14:textId="77777777" w:rsidR="009A473C" w:rsidRPr="003E12B5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يضيف/يحذف/يركب..)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9A473C" w14:paraId="42DAC947" w14:textId="77777777" w:rsidTr="009A473C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D8795F9" w14:textId="77777777" w:rsidR="009A473C" w:rsidRDefault="009A473C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  <w:vMerge/>
          </w:tcPr>
          <w:p w14:paraId="059170B0" w14:textId="77777777" w:rsidR="009A473C" w:rsidRPr="007C6B52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14:paraId="379CD3E6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1679EEBB" w14:textId="77777777" w:rsidR="00DA198F" w:rsidRDefault="00DA198F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EC83D0B" w14:textId="77777777" w:rsidR="009A473C" w:rsidRPr="003E12B5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بين الحرفين نطقا </w:t>
            </w:r>
          </w:p>
        </w:tc>
      </w:tr>
    </w:tbl>
    <w:p w14:paraId="5E68936A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CEC358D" w14:textId="77777777" w:rsidR="00D061BD" w:rsidRDefault="00D061BD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CCF5F94" w14:textId="77777777" w:rsidR="00644DC6" w:rsidRDefault="00644DC6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A928641" w14:textId="77777777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301B07F" wp14:editId="22DCDF8B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BBB7D8" w14:textId="77777777" w:rsidR="00EF2C6F" w:rsidRPr="00B207FF" w:rsidRDefault="00EF2C6F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1B07F" id="_x0000_s1060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6t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JmsfRo2oA44Bw4GLcL/wYotOB+UNLjZtXUf98xJ5HRtwZn6baYzeIq&#10;JmV2PZ+i4i49m0sPMxyhahooGcVVGNd3Z53athipSAQZuMf5a9Q55TGr49Ti9iQ6jpse1/NS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S6bur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49BBB7D8" w14:textId="77777777" w:rsidR="00EF2C6F" w:rsidRPr="00B207FF" w:rsidRDefault="00EF2C6F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235757B" w14:textId="77777777" w:rsidR="00C0228A" w:rsidRPr="00471F7D" w:rsidRDefault="0076223F" w:rsidP="004257B9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4257B9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37E8D1EA" w14:textId="77777777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>
        <w:rPr>
          <w:rFonts w:hint="cs"/>
          <w:sz w:val="28"/>
          <w:szCs w:val="28"/>
          <w:rtl/>
          <w:lang w:bidi="ar-DZ"/>
        </w:rPr>
        <w:t>محفوظ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79C9DCDD" w14:textId="77777777" w:rsidR="00C0228A" w:rsidRDefault="00C0228A" w:rsidP="004257B9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76223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257B9" w:rsidRPr="004257B9">
        <w:rPr>
          <w:rFonts w:hint="cs"/>
          <w:sz w:val="28"/>
          <w:szCs w:val="28"/>
          <w:highlight w:val="yellow"/>
          <w:rtl/>
          <w:lang w:bidi="ar-DZ"/>
        </w:rPr>
        <w:t>أوقات الفراغ</w:t>
      </w:r>
      <w:r w:rsidR="00564489">
        <w:rPr>
          <w:rFonts w:hint="cs"/>
          <w:sz w:val="28"/>
          <w:szCs w:val="28"/>
          <w:rtl/>
          <w:lang w:bidi="ar-DZ"/>
        </w:rPr>
        <w:t xml:space="preserve"> </w:t>
      </w:r>
    </w:p>
    <w:p w14:paraId="502B08D7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1DFEF201" w14:textId="77777777" w:rsidR="00C0228A" w:rsidRPr="00471F7D" w:rsidRDefault="00C0228A" w:rsidP="0076223F">
      <w:pPr>
        <w:rPr>
          <w:sz w:val="28"/>
          <w:szCs w:val="28"/>
          <w:rtl/>
          <w:lang w:bidi="ar-DZ"/>
        </w:rPr>
      </w:pPr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7E292A">
        <w:rPr>
          <w:rFonts w:hint="cs"/>
          <w:b/>
          <w:bCs/>
          <w:sz w:val="24"/>
          <w:szCs w:val="24"/>
          <w:rtl/>
          <w:lang w:bidi="ar-DZ"/>
        </w:rPr>
        <w:t>يقرأ المحفوظة ، و يفهم معناها ، يستخرج القيم التي تتضمنها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6606"/>
        <w:gridCol w:w="2802"/>
      </w:tblGrid>
      <w:tr w:rsidR="00C0228A" w14:paraId="5CB58E27" w14:textId="77777777" w:rsidTr="00C0228A">
        <w:tc>
          <w:tcPr>
            <w:tcW w:w="1274" w:type="dxa"/>
            <w:gridSpan w:val="2"/>
            <w:shd w:val="clear" w:color="auto" w:fill="F2DBDB" w:themeFill="accent2" w:themeFillTint="33"/>
          </w:tcPr>
          <w:p w14:paraId="5896D84B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2DF49D79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1C49F7D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73E970F2" w14:textId="77777777" w:rsidTr="0076223F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3C1B5DF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00F08083" w14:textId="77777777" w:rsidR="0076223F" w:rsidRPr="0076223F" w:rsidRDefault="004257B9" w:rsidP="00C23A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ول ماذا كان نصنا لهذا الأسبوع</w:t>
            </w:r>
            <w:r w:rsidR="00564489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257EC269" w14:textId="77777777" w:rsidR="00C0228A" w:rsidRPr="006E6964" w:rsidRDefault="004257B9" w:rsidP="004257B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انتم ما ه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واياتكم </w:t>
            </w:r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يف تقضون </w:t>
            </w:r>
            <w:r w:rsidRPr="004257B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وقات الفراغ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</w:tc>
        <w:tc>
          <w:tcPr>
            <w:tcW w:w="2802" w:type="dxa"/>
            <w:vAlign w:val="center"/>
          </w:tcPr>
          <w:p w14:paraId="0AF4FF0E" w14:textId="77777777" w:rsidR="00C0228A" w:rsidRPr="006E6964" w:rsidRDefault="0076223F" w:rsidP="0076223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C0228A" w14:paraId="4902F2BA" w14:textId="77777777" w:rsidTr="00C0228A">
        <w:trPr>
          <w:cantSplit/>
          <w:trHeight w:val="113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5D9EE697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34011C07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كتوب</w:t>
            </w:r>
          </w:p>
        </w:tc>
        <w:tc>
          <w:tcPr>
            <w:tcW w:w="6606" w:type="dxa"/>
          </w:tcPr>
          <w:p w14:paraId="299D04F9" w14:textId="77777777" w:rsidR="0076223F" w:rsidRPr="004349D0" w:rsidRDefault="0076223F" w:rsidP="00D42216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برز المعلم المقطوعة مكتوبة بشكل واضح و جميل لإضفاء الجانب الجمالي على المحفوظة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(يمكن الاستعانة بوسائل سمعية </w:t>
            </w:r>
            <w:proofErr w:type="gramStart"/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صرية )</w:t>
            </w:r>
            <w:proofErr w:type="gramEnd"/>
          </w:p>
          <w:p w14:paraId="07D4826D" w14:textId="77777777" w:rsidR="004349D0" w:rsidRPr="004349D0" w:rsidRDefault="00E552FB" w:rsidP="00D42216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مقطوعة من طرف المعلم قراءة معبرة و ملحنة إن </w:t>
            </w:r>
            <w:proofErr w:type="gramStart"/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مكن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7E9C4B63" w14:textId="77777777" w:rsidR="00E552FB" w:rsidRPr="004349D0" w:rsidRDefault="00E552FB" w:rsidP="00D42216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ات للمتعلمين تتخللها أسئلة لقياس الفهم </w:t>
            </w:r>
          </w:p>
          <w:p w14:paraId="4D051338" w14:textId="77777777" w:rsidR="00E552FB" w:rsidRDefault="00E552FB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هم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6BF27BB" w14:textId="77777777" w:rsidR="00E552FB" w:rsidRPr="00E552FB" w:rsidRDefault="004257B9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نوع هذ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نص</w:t>
            </w:r>
            <w:r w:rsidR="0056448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نوانه ؟</w:t>
            </w:r>
            <w:proofErr w:type="gramEnd"/>
          </w:p>
          <w:p w14:paraId="7E640958" w14:textId="77777777" w:rsidR="00E552FB" w:rsidRPr="00E552FB" w:rsidRDefault="004257B9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يف نقسم أوق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راحة </w:t>
            </w:r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</w:p>
          <w:p w14:paraId="5EC7820F" w14:textId="77777777" w:rsidR="00E552FB" w:rsidRPr="00E552FB" w:rsidRDefault="004257B9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هات أنشطة أخرى ذكرت في النص الشعر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مكتوب</w:t>
            </w:r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6D5547D" w14:textId="77777777" w:rsidR="00FC08B7" w:rsidRPr="00FC08B7" w:rsidRDefault="00FC08B7" w:rsidP="004257B9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1170D7C" w14:textId="77777777" w:rsidR="00FC08B7" w:rsidRDefault="00E552FB" w:rsidP="00FC08B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تلاميذ المقطوعة مع محاكاة القراءة النموذجية </w:t>
            </w:r>
            <w:r w:rsidR="00C0228A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</w:p>
          <w:p w14:paraId="4C6D323A" w14:textId="77777777" w:rsidR="00C0228A" w:rsidRPr="00E552FB" w:rsidRDefault="00FC08B7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دد المعلم لكل حصة بيتين </w:t>
            </w:r>
          </w:p>
        </w:tc>
        <w:tc>
          <w:tcPr>
            <w:tcW w:w="2802" w:type="dxa"/>
            <w:vAlign w:val="center"/>
          </w:tcPr>
          <w:p w14:paraId="142CAF4B" w14:textId="77777777" w:rsidR="00C0228A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وق الجانب الفني</w:t>
            </w:r>
          </w:p>
          <w:p w14:paraId="114D8A05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6B49703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هم المعنى الاجمالي للنص</w:t>
            </w:r>
          </w:p>
          <w:p w14:paraId="39124CF2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E1EA740" w14:textId="77777777" w:rsidR="00E552FB" w:rsidRPr="006E6964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قطوعة </w:t>
            </w:r>
          </w:p>
        </w:tc>
      </w:tr>
      <w:tr w:rsidR="00C0228A" w14:paraId="0FFF95F2" w14:textId="77777777" w:rsidTr="00E552FB">
        <w:trPr>
          <w:cantSplit/>
          <w:trHeight w:val="172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126B76B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557424A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نتاج كتابي</w:t>
            </w:r>
          </w:p>
        </w:tc>
        <w:tc>
          <w:tcPr>
            <w:tcW w:w="6606" w:type="dxa"/>
            <w:vAlign w:val="center"/>
          </w:tcPr>
          <w:p w14:paraId="4F96D01F" w14:textId="77777777" w:rsidR="004349D0" w:rsidRPr="006E6964" w:rsidRDefault="00E552FB" w:rsidP="004349D0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داء المقطوعة جماعيا (قراءة)</w:t>
            </w:r>
          </w:p>
        </w:tc>
        <w:tc>
          <w:tcPr>
            <w:tcW w:w="2802" w:type="dxa"/>
            <w:vAlign w:val="center"/>
          </w:tcPr>
          <w:p w14:paraId="67BB1ACA" w14:textId="77777777" w:rsidR="00C0228A" w:rsidRPr="006E6964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وف كتابة سليمة في وضعيات مختلفة</w:t>
            </w:r>
          </w:p>
        </w:tc>
      </w:tr>
    </w:tbl>
    <w:p w14:paraId="5B28213B" w14:textId="77777777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باقي الحصص تخصص للتحفيظ و الأداء الجيد و الاستظهار</w:t>
      </w:r>
      <w:r w:rsidR="00FC08B7">
        <w:rPr>
          <w:rFonts w:hint="cs"/>
          <w:sz w:val="28"/>
          <w:szCs w:val="28"/>
          <w:rtl/>
          <w:lang w:bidi="ar-DZ"/>
        </w:rPr>
        <w:t xml:space="preserve"> (بيتان في كل حصة )</w:t>
      </w:r>
    </w:p>
    <w:p w14:paraId="2D8FB6BE" w14:textId="77777777" w:rsidR="00FC08B7" w:rsidRDefault="004257B9" w:rsidP="005644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4257B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0E78952A" wp14:editId="42FF328A">
            <wp:extent cx="5397500" cy="2362200"/>
            <wp:effectExtent l="0" t="0" r="0" b="0"/>
            <wp:docPr id="11" name="صورة 11" descr="C:\Users\10MBR\Desktop\ELWp6peLTklBbPENMvU0oQ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MBR\Desktop\ELWp6peLTklBbPENMvU0oQ_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567C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342C082" wp14:editId="42E0160A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81AD4E" w14:textId="77777777" w:rsidR="00EF2C6F" w:rsidRPr="00B207FF" w:rsidRDefault="00EF2C6F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42C082" id="مستطيل مستدير الزوايا 470" o:spid="_x0000_s1061" style="position:absolute;left:0;text-align:left;margin-left:4.9pt;margin-top:3.7pt;width:107.25pt;height:2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tB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gQXMYunRtAFxwDlwMG4X/g1QaMH9oKTHzaqp/75jTiKjbw3O0m0xncZV&#10;TMp0Np+g4i49m0sPMxyhahooGcVVGNd3Z53athipSAQZuMf5a9Q55TGr49Ti9iQ6jpse1/NST7d+&#10;/Y+WPwE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Dr6BtB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3481AD4E" w14:textId="77777777" w:rsidR="00EF2C6F" w:rsidRPr="00B207FF" w:rsidRDefault="00EF2C6F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09CCD7B" w14:textId="77777777" w:rsidR="00A61665" w:rsidRPr="00424921" w:rsidRDefault="00A764A1" w:rsidP="0099230E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955F01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="00564489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99230E">
        <w:rPr>
          <w:rFonts w:hint="cs"/>
          <w:sz w:val="28"/>
          <w:szCs w:val="28"/>
          <w:rtl/>
          <w:lang w:bidi="ar-DZ"/>
        </w:rPr>
        <w:t>أصدقاء الكتاب</w:t>
      </w:r>
      <w:r w:rsidR="00662144">
        <w:rPr>
          <w:rFonts w:hint="cs"/>
          <w:sz w:val="28"/>
          <w:szCs w:val="28"/>
          <w:rtl/>
          <w:lang w:bidi="ar-DZ"/>
        </w:rPr>
        <w:t xml:space="preserve"> </w:t>
      </w:r>
      <w:r w:rsidR="007E292A">
        <w:rPr>
          <w:rFonts w:hint="cs"/>
          <w:sz w:val="28"/>
          <w:szCs w:val="28"/>
          <w:rtl/>
          <w:lang w:bidi="ar-DZ"/>
        </w:rPr>
        <w:t xml:space="preserve"> </w:t>
      </w:r>
      <w:r w:rsidR="00A61665">
        <w:rPr>
          <w:rFonts w:hint="cs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5A83BA07" w14:textId="77777777"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A764A1">
        <w:rPr>
          <w:rFonts w:hint="cs"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و التعبير </w:t>
      </w:r>
      <w:r w:rsidR="00A764A1">
        <w:rPr>
          <w:rFonts w:hint="cs"/>
          <w:sz w:val="28"/>
          <w:szCs w:val="28"/>
          <w:rtl/>
          <w:lang w:bidi="ar-DZ"/>
        </w:rPr>
        <w:t>الكتابي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764A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>قراءة إتقان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0A84904A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1AA01005" w14:textId="77777777" w:rsidR="00A61665" w:rsidRPr="00424921" w:rsidRDefault="00A61665" w:rsidP="00A764A1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7E29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64A1" w:rsidRPr="007E292A">
        <w:rPr>
          <w:rFonts w:hint="cs"/>
          <w:b/>
          <w:bCs/>
          <w:sz w:val="24"/>
          <w:szCs w:val="24"/>
          <w:rtl/>
          <w:lang w:bidi="ar-DZ"/>
        </w:rPr>
        <w:t>يقرأ النص قراءة سليمة محترما علامات الوقف و مخارج الحروف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4E70BF09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9935EF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75AE163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3296636B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5D361FE1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565D9AD4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600999B2" w14:textId="77777777" w:rsidR="00A61665" w:rsidRPr="003A6B0C" w:rsidRDefault="00A764A1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أسئلة لاستذكار أحداث النص المكتوب</w:t>
            </w:r>
          </w:p>
        </w:tc>
        <w:tc>
          <w:tcPr>
            <w:tcW w:w="2474" w:type="dxa"/>
          </w:tcPr>
          <w:p w14:paraId="6B5A23F8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  <w:p w14:paraId="7C22C6EB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A61665" w14:paraId="5D4A7B03" w14:textId="77777777" w:rsidTr="00E1778A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0071D3FB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29DE0479" w14:textId="77777777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455E69F4" w14:textId="77777777" w:rsidR="00A764A1" w:rsidRDefault="00A764A1" w:rsidP="00D42216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النص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52138C5F" w14:textId="77777777" w:rsidR="00A764A1" w:rsidRDefault="00A764A1" w:rsidP="00D42216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سؤالا بسيطا لاختبار مدى الفهم الشخصي </w:t>
            </w:r>
          </w:p>
          <w:p w14:paraId="52FCE8AF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B77690D" w14:textId="77777777" w:rsidR="00A764A1" w:rsidRDefault="00A764A1" w:rsidP="00D42216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القراءة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3F05EBA5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ستراتيجية إشارات المر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12DDD33" w14:textId="77777777" w:rsidR="00A764A1" w:rsidRDefault="00A764A1" w:rsidP="00D42216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ل تلميذ 3 بطاقات (حمراء/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برتقالية)</w:t>
            </w:r>
          </w:p>
          <w:p w14:paraId="378BD993" w14:textId="77777777" w:rsidR="00A764A1" w:rsidRDefault="00A764A1" w:rsidP="00D42216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نهاية القراءة يرفع كل تلميذ بطاقة يقيم بها قراءة زميله </w:t>
            </w:r>
          </w:p>
          <w:p w14:paraId="0B26B366" w14:textId="77777777" w:rsidR="00D61924" w:rsidRDefault="00D61924" w:rsidP="00D6192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29BA5D2B" wp14:editId="6D9504CC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3229F" id="مستطيل 25" o:spid="_x0000_s1026" style="position:absolute;left:0;text-align:left;margin-left:113.2pt;margin-top:1.1pt;width:6.75pt;height:8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" fillcolor="#ffc000" strokecolor="#ffc00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08E5FF92" wp14:editId="7A8A4872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BE4DFD" id="مستطيل 24" o:spid="_x0000_s1026" style="position:absolute;left:0;text-align:left;margin-left:194.2pt;margin-top:1.1pt;width:6.75pt;height:8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" fillcolor="#00b050" strokecolor="#00b050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260A3766" wp14:editId="70FC12CD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5A3BC0" id="مستطيل 20" o:spid="_x0000_s1026" style="position:absolute;left:0;text-align:left;margin-left:270.7pt;margin-top:1.1pt;width:6.75pt;height:8.2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" fillcolor="red" strokecolor="red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( 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End"/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قراءة سيئة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قراءة جيدة           قراءة تحتاج الى تحسين)</w:t>
            </w:r>
          </w:p>
          <w:p w14:paraId="66BCFF1C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معلم أن يطلب من أحد التل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ميذ المتعثرين دوما حفظ فقرة أ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لة تشجيعا له للحصول على بطا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 .</w:t>
            </w:r>
            <w:proofErr w:type="gramEnd"/>
          </w:p>
          <w:p w14:paraId="7B93B1B4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فهم النص متخللة قراء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لاميذ </w:t>
            </w:r>
            <w:r w:rsidR="000F611B">
              <w:rPr>
                <w:b/>
                <w:bCs/>
                <w:sz w:val="24"/>
                <w:szCs w:val="24"/>
                <w:lang w:bidi="ar-DZ"/>
              </w:rPr>
              <w:t>.</w:t>
            </w:r>
            <w:proofErr w:type="gramEnd"/>
          </w:p>
          <w:p w14:paraId="6C15531B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تلاميذ الاجابات تثبيتا للفهم </w:t>
            </w:r>
          </w:p>
          <w:p w14:paraId="09221172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ظيف المفردات الجديدة في جمل </w:t>
            </w:r>
          </w:p>
          <w:p w14:paraId="7B0405C5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ختتام القراءة بالمعلم الصغير (أفضل التلامي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حفيزا و تشجيعا</w:t>
            </w:r>
          </w:p>
          <w:p w14:paraId="645E6215" w14:textId="77777777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ركب</w:t>
            </w:r>
          </w:p>
          <w:p w14:paraId="13E5A1DD" w14:textId="77777777" w:rsidR="00D61924" w:rsidRPr="00D61924" w:rsidRDefault="00D61924" w:rsidP="0099230E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ض إلى أيقونة التراكيب ص </w:t>
            </w:r>
            <w:r w:rsidR="009923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5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9923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اضي</w:t>
            </w:r>
            <w:r w:rsidR="00BB691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 ضمائر الغائب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B7F53C7" w14:textId="77777777" w:rsidR="00AE5D21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</w:t>
            </w:r>
            <w:r w:rsidR="007A2D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ذكر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جمل أخرى شفويا </w:t>
            </w:r>
            <w:proofErr w:type="gramStart"/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خطيا</w:t>
            </w:r>
            <w:proofErr w:type="gramEnd"/>
          </w:p>
          <w:p w14:paraId="0EBDF7DA" w14:textId="77777777" w:rsidR="00D61924" w:rsidRPr="00AE5D21" w:rsidRDefault="00AE5D21" w:rsidP="00AE5D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55F01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ملاحظ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ميذ يستعمل التراكيب دون التعرض إلى مسمياتها </w:t>
            </w:r>
            <w:r w:rsidR="008877C7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61924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مصطلحات ماضي و مضارع و فاعل و فعل و مفعول به ..... )</w:t>
            </w:r>
          </w:p>
          <w:p w14:paraId="28DA11BB" w14:textId="77777777" w:rsidR="00D61924" w:rsidRP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74" w:type="dxa"/>
          </w:tcPr>
          <w:p w14:paraId="50E6FADD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هتم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832D883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A8E677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9E4B02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B05527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4DBFB9AB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42C2BE" w14:textId="77777777" w:rsidR="00A61665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4F35C2E5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82BD28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9F8BF0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C838F2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  <w:p w14:paraId="413D960C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2B2270B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90C549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ED57C3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4CB04C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14595B" w14:textId="77777777" w:rsidR="00D61924" w:rsidRPr="003A6B0C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2BB4DABE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3866F7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2D2F790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6FFD05" w14:textId="77777777" w:rsidR="00A61665" w:rsidRPr="003A6B0C" w:rsidRDefault="00D61924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كب جملا</w:t>
            </w:r>
            <w:r w:rsidR="00AB6F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وظفا التركي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A61665" w14:paraId="65D28EAD" w14:textId="77777777" w:rsidTr="00E213C0">
        <w:trPr>
          <w:cantSplit/>
          <w:trHeight w:val="153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0D5E05E6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  <w:vAlign w:val="center"/>
          </w:tcPr>
          <w:p w14:paraId="6B14F9EE" w14:textId="77777777" w:rsidR="00DF70AC" w:rsidRDefault="00D61924" w:rsidP="00B05A8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إلى دفتر </w:t>
            </w:r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  <w:proofErr w:type="gramStart"/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حل</w:t>
            </w:r>
            <w:proofErr w:type="gramEnd"/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شاط أفهم و أجيب </w:t>
            </w:r>
          </w:p>
          <w:p w14:paraId="1EC51434" w14:textId="77777777" w:rsidR="00C761F0" w:rsidRPr="00D61924" w:rsidRDefault="00CB7B43" w:rsidP="00B05A8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نشاط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ظف التراكيب </w:t>
            </w:r>
          </w:p>
        </w:tc>
        <w:tc>
          <w:tcPr>
            <w:tcW w:w="2474" w:type="dxa"/>
            <w:vAlign w:val="center"/>
          </w:tcPr>
          <w:p w14:paraId="09A4C25F" w14:textId="77777777" w:rsidR="00A61665" w:rsidRDefault="00D61924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10C161D3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59B8776F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14CACF71" w14:textId="77777777" w:rsidR="00BF3C6D" w:rsidRDefault="00BF3C6D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4384EE07" w14:textId="77777777" w:rsidR="00C761F0" w:rsidRDefault="00C761F0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5DAC636C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116A3F02" wp14:editId="33FFDF02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689" name="شكل بيضاوي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D07764" w14:textId="77777777" w:rsidR="00EF2C6F" w:rsidRPr="00D61653" w:rsidRDefault="00EF2C6F" w:rsidP="00E213C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6A3F02" id="شكل بيضاوي 689" o:spid="_x0000_s1062" style="position:absolute;left:0;text-align:left;margin-left:-386.95pt;margin-top:19.95pt;width:197.15pt;height:35.4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U5vwIAAJM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dLr2&#10;cPaqvSrvYYdhY/xGeCYHoVHmB0Y9sGKB7feOGIaReCthabbJauVpNBxW2VkKB7O07JcWIimEKrCD&#10;MQXx2g3U22nD6wYyJWHZpLoE7qh42OmHqkbGAeYb9mpgaU+ty3Pwevgv2f0E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++LU5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CD07764" w14:textId="77777777" w:rsidR="00EF2C6F" w:rsidRPr="00D61653" w:rsidRDefault="00EF2C6F" w:rsidP="00E213C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7A1B1ACD" wp14:editId="7CE02AD2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690" name="مستطيل مستدير الزوايا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AE27A5" w14:textId="77777777" w:rsidR="00EF2C6F" w:rsidRPr="00B207FF" w:rsidRDefault="00EF2C6F" w:rsidP="00E213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1B1ACD" id="مستطيل مستدير الزوايا 690" o:spid="_x0000_s1063" style="position:absolute;left:0;text-align:left;margin-left:8.65pt;margin-top:6.7pt;width:107.25pt;height:24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BD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BZA9CbTCtQe58DDuF34N0ChBf+DswE3q+bh+0Z4jYy+tThLN8V0mlaR&#10;lOnVbIKKP/eszj3CSoSqeeRsFO/juL4b57t1i5EKIsjCHc5f051SHrM6TC1uD9Fx2PS0nuc63fr1&#10;P1r8BA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OpzgENdAgAA1w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61AE27A5" w14:textId="77777777" w:rsidR="00EF2C6F" w:rsidRPr="00B207FF" w:rsidRDefault="00EF2C6F" w:rsidP="00E213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96F211E" w14:textId="77777777" w:rsidR="00E213C0" w:rsidRPr="003E12B5" w:rsidRDefault="00E213C0" w:rsidP="0099230E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3234D4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 w:rsidR="003234D4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99230E">
        <w:rPr>
          <w:rFonts w:hint="cs"/>
          <w:sz w:val="28"/>
          <w:szCs w:val="28"/>
          <w:rtl/>
          <w:lang w:bidi="ar-DZ"/>
        </w:rPr>
        <w:t>أصدقاء الكتاب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7756518A" w14:textId="77777777" w:rsidR="00E213C0" w:rsidRPr="003E12B5" w:rsidRDefault="00E213C0" w:rsidP="00E213C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3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45830C93" w14:textId="77777777" w:rsidR="00E213C0" w:rsidRDefault="00E213C0" w:rsidP="0099230E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حرف </w:t>
      </w:r>
      <w:r w:rsidR="0099230E">
        <w:rPr>
          <w:rFonts w:hint="cs"/>
          <w:sz w:val="28"/>
          <w:szCs w:val="28"/>
          <w:highlight w:val="yellow"/>
          <w:rtl/>
          <w:lang w:bidi="ar-DZ"/>
        </w:rPr>
        <w:t>الكاف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4F863D8A" w14:textId="77777777" w:rsidR="00E213C0" w:rsidRPr="00316169" w:rsidRDefault="00E213C0" w:rsidP="00E213C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6BF3C4AD" w14:textId="77777777" w:rsidR="00E213C0" w:rsidRPr="003E12B5" w:rsidRDefault="00E213C0" w:rsidP="00E213C0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E213C0" w14:paraId="7F9FBBEB" w14:textId="77777777" w:rsidTr="000738A6">
        <w:tc>
          <w:tcPr>
            <w:tcW w:w="1132" w:type="dxa"/>
            <w:shd w:val="clear" w:color="auto" w:fill="F2DBDB" w:themeFill="accent2" w:themeFillTint="33"/>
            <w:vAlign w:val="center"/>
          </w:tcPr>
          <w:p w14:paraId="01CD101F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32F01EB3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40D67DAA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213C0" w14:paraId="00DDAE2F" w14:textId="77777777" w:rsidTr="000738A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DF92C6B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4B29DD10" w14:textId="77777777" w:rsidR="00E213C0" w:rsidRPr="003E12B5" w:rsidRDefault="008F7952" w:rsidP="008F7952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ملاء كلمات مألوفة سماع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كتاب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ألواح</w:t>
            </w:r>
          </w:p>
        </w:tc>
        <w:tc>
          <w:tcPr>
            <w:tcW w:w="2326" w:type="dxa"/>
          </w:tcPr>
          <w:p w14:paraId="201280A3" w14:textId="77777777" w:rsidR="00E213C0" w:rsidRPr="003E12B5" w:rsidRDefault="008F795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كلمات مألوفة من خلال الاملاء</w:t>
            </w:r>
          </w:p>
        </w:tc>
      </w:tr>
      <w:tr w:rsidR="00E213C0" w14:paraId="677684A7" w14:textId="77777777" w:rsidTr="000738A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536FE0B1" w14:textId="77777777" w:rsidR="00E213C0" w:rsidRDefault="00E213C0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060BD92C" w14:textId="77777777" w:rsidR="00E213C0" w:rsidRDefault="00E213C0" w:rsidP="000738A6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F971706" w14:textId="77777777" w:rsidR="00E213C0" w:rsidRDefault="00E213C0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الجملة على السبورة على هذا النحو </w:t>
            </w:r>
          </w:p>
          <w:p w14:paraId="325AF0D6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5D6094C" w14:textId="77777777" w:rsidR="00E213C0" w:rsidRDefault="0099230E" w:rsidP="00671F0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شترى كريم كتابا يتحدث عن الأسماك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كراس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ن معرض الكتاب </w:t>
            </w:r>
          </w:p>
          <w:p w14:paraId="5F2F945B" w14:textId="77777777" w:rsidR="00CF72DA" w:rsidRPr="00DC5DB6" w:rsidRDefault="00CF72DA" w:rsidP="00671F0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F5B488A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BFABC09" w14:textId="77777777" w:rsidR="00E213C0" w:rsidRDefault="00B4759C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تلاميذ الجمل</w:t>
            </w:r>
            <w:r w:rsidR="00E213C0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قطعية بالتصفيق </w:t>
            </w:r>
            <w:proofErr w:type="gramStart"/>
            <w:r w:rsidR="00E213C0">
              <w:rPr>
                <w:rFonts w:hint="cs"/>
                <w:sz w:val="28"/>
                <w:szCs w:val="28"/>
                <w:rtl/>
                <w:lang w:bidi="ar-DZ"/>
              </w:rPr>
              <w:t>و القفز</w:t>
            </w:r>
            <w:proofErr w:type="gramEnd"/>
            <w:r w:rsidR="00E213C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D0C804F" w14:textId="77777777" w:rsidR="00E213C0" w:rsidRDefault="00E213C0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مثيل الكلمات بالتلاميذ تشويش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3A324C6" w14:textId="77777777" w:rsidR="00E213C0" w:rsidRDefault="00E213C0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أيضا تقطيع الكلمات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4C6A41C" w14:textId="77777777" w:rsidR="00E213C0" w:rsidRPr="007B6D76" w:rsidRDefault="00E213C0" w:rsidP="000738A6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63929A77" w14:textId="77777777" w:rsidR="00E213C0" w:rsidRDefault="00E213C0" w:rsidP="00F54B56">
            <w:pPr>
              <w:rPr>
                <w:sz w:val="28"/>
                <w:szCs w:val="28"/>
                <w:rtl/>
                <w:lang w:bidi="ar-DZ"/>
              </w:rPr>
            </w:pPr>
          </w:p>
          <w:p w14:paraId="0A3CAE56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4F8CA52" w14:textId="77777777" w:rsidR="00E213C0" w:rsidRPr="003E12B5" w:rsidRDefault="00E213C0" w:rsidP="00E213C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جملة قراءة سليمة  </w:t>
            </w:r>
          </w:p>
        </w:tc>
      </w:tr>
      <w:tr w:rsidR="00E213C0" w14:paraId="3774816C" w14:textId="77777777" w:rsidTr="000738A6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8CBE4D7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5116F4B4" w14:textId="77777777" w:rsidR="00E213C0" w:rsidRPr="00A241EF" w:rsidRDefault="00E213C0" w:rsidP="000738A6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8B68D1B" w14:textId="77777777" w:rsidR="00E213C0" w:rsidRPr="007C6B52" w:rsidRDefault="00E213C0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نجاز تمرين الإملاء على كرا</w:t>
            </w:r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 xml:space="preserve">س </w:t>
            </w:r>
            <w:proofErr w:type="gramStart"/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>القسم  عن</w:t>
            </w:r>
            <w:proofErr w:type="gramEnd"/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الجمل السابقة </w:t>
            </w:r>
          </w:p>
        </w:tc>
        <w:tc>
          <w:tcPr>
            <w:tcW w:w="2326" w:type="dxa"/>
            <w:vAlign w:val="center"/>
          </w:tcPr>
          <w:p w14:paraId="0E503E58" w14:textId="77777777" w:rsidR="00E213C0" w:rsidRPr="003E12B5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0B95E2B5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026DE66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E2E9BB6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D1878D9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EE0ED9B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60825CE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19F2927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1FA846C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2B71979" w14:textId="77777777" w:rsidR="00763E19" w:rsidRDefault="00763E19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55902B6" w14:textId="77777777" w:rsidR="00A61665" w:rsidRDefault="00A61665" w:rsidP="008D4B02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ED7C056" wp14:editId="75FA7B6E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78" name="شكل بيضاوي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F712A7" w14:textId="77777777" w:rsidR="00EF2C6F" w:rsidRPr="00D61653" w:rsidRDefault="00EF2C6F" w:rsidP="00A6166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D7C056" id="شكل بيضاوي 478" o:spid="_x0000_s1064" style="position:absolute;left:0;text-align:left;margin-left:-386.95pt;margin-top:19.95pt;width:197.15pt;height:35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c0wA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8F712A7" w14:textId="77777777" w:rsidR="00EF2C6F" w:rsidRPr="00D61653" w:rsidRDefault="00EF2C6F" w:rsidP="00A6166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55E2326" wp14:editId="277729C5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9" name="مستطيل مستدير الزوايا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B691DB" w14:textId="77777777" w:rsidR="00EF2C6F" w:rsidRPr="00B207FF" w:rsidRDefault="00EF2C6F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E2326" id="مستطيل مستدير الزوايا 479" o:spid="_x0000_s1065" style="position:absolute;left:0;text-align:left;margin-left:8.65pt;margin-top:6.7pt;width:107.25pt;height:2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JO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QXMY+nRtAFxxDlwMGwX/g1QaMH9oKTHzaqp/75jTiKjbw3O0ryYTOIq&#10;JmUynY1RcdeezbWHGY5QNQ2UDOIqDOu7s05tW4xUJIIM3OP8NeqS8pDVaWpxexIdp02P63mtp1u/&#10;/kfLn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tskJO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5CB691DB" w14:textId="77777777" w:rsidR="00EF2C6F" w:rsidRPr="00B207FF" w:rsidRDefault="00EF2C6F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2C9CC18" w14:textId="77777777" w:rsidR="00A61665" w:rsidRPr="003E12B5" w:rsidRDefault="002C2381" w:rsidP="00C41964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A61665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A61665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C41964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61665" w:rsidRPr="003E12B5">
        <w:rPr>
          <w:sz w:val="28"/>
          <w:szCs w:val="28"/>
          <w:rtl/>
          <w:lang w:bidi="ar-DZ"/>
        </w:rPr>
        <w:tab/>
      </w:r>
    </w:p>
    <w:p w14:paraId="02A7959B" w14:textId="77777777" w:rsidR="00A61665" w:rsidRDefault="00A61665" w:rsidP="002C2381">
      <w:pPr>
        <w:spacing w:line="240" w:lineRule="auto"/>
        <w:rPr>
          <w:sz w:val="28"/>
          <w:szCs w:val="28"/>
          <w:rtl/>
          <w:lang w:bidi="ar-DZ"/>
        </w:rPr>
      </w:pP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2C2381" w:rsidRPr="00CD46E0">
        <w:rPr>
          <w:rFonts w:hint="cs"/>
          <w:sz w:val="28"/>
          <w:szCs w:val="28"/>
          <w:highlight w:val="yellow"/>
          <w:rtl/>
          <w:lang w:bidi="ar-DZ"/>
        </w:rPr>
        <w:t>إدماج</w:t>
      </w:r>
      <w:r w:rsidRPr="003E12B5">
        <w:rPr>
          <w:rFonts w:hint="cs"/>
          <w:sz w:val="28"/>
          <w:szCs w:val="28"/>
          <w:rtl/>
          <w:lang w:bidi="ar-DZ"/>
        </w:rPr>
        <w:t xml:space="preserve">          </w:t>
      </w:r>
      <w:r w:rsidR="002C2381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60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72230976" w14:textId="77777777" w:rsidR="00512F59" w:rsidRPr="00512F59" w:rsidRDefault="00512F59" w:rsidP="00512F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452EEFE0" w14:textId="77777777" w:rsidR="002C2381" w:rsidRPr="003E12B5" w:rsidRDefault="00A61665" w:rsidP="002C2381">
      <w:pPr>
        <w:rPr>
          <w:sz w:val="28"/>
          <w:szCs w:val="28"/>
          <w:rtl/>
          <w:lang w:bidi="ar-DZ"/>
        </w:rPr>
      </w:pPr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512F5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2381" w:rsidRPr="00512F59">
        <w:rPr>
          <w:rFonts w:hint="cs"/>
          <w:b/>
          <w:bCs/>
          <w:sz w:val="24"/>
          <w:szCs w:val="24"/>
          <w:rtl/>
          <w:lang w:bidi="ar-DZ"/>
        </w:rPr>
        <w:t>ينجز أنشطة يتعلم من خلالها إدماج مكتسباته و توظيفه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791"/>
        <w:gridCol w:w="1759"/>
      </w:tblGrid>
      <w:tr w:rsidR="00A61665" w14:paraId="3C71E0FB" w14:textId="77777777" w:rsidTr="00365C54">
        <w:tc>
          <w:tcPr>
            <w:tcW w:w="1132" w:type="dxa"/>
            <w:shd w:val="clear" w:color="auto" w:fill="F2DBDB" w:themeFill="accent2" w:themeFillTint="33"/>
            <w:vAlign w:val="center"/>
          </w:tcPr>
          <w:p w14:paraId="34B54675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791" w:type="dxa"/>
            <w:shd w:val="clear" w:color="auto" w:fill="F2DBDB" w:themeFill="accent2" w:themeFillTint="33"/>
            <w:vAlign w:val="center"/>
          </w:tcPr>
          <w:p w14:paraId="295CC76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759" w:type="dxa"/>
            <w:shd w:val="clear" w:color="auto" w:fill="F2DBDB" w:themeFill="accent2" w:themeFillTint="33"/>
            <w:vAlign w:val="center"/>
          </w:tcPr>
          <w:p w14:paraId="675B810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049D39D5" w14:textId="77777777" w:rsidTr="00365C54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7D0C530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791" w:type="dxa"/>
          </w:tcPr>
          <w:p w14:paraId="1F29B1A2" w14:textId="77777777" w:rsidR="002C2381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تلاميذه تثبيت الحرفين في كلمات على الألواح </w:t>
            </w:r>
          </w:p>
          <w:p w14:paraId="1D905C9C" w14:textId="77777777" w:rsidR="00A61665" w:rsidRPr="003E12B5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هم توظيف الصيغ في بعض الجمل شفويا </w:t>
            </w:r>
            <w:r w:rsidR="00BF3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759" w:type="dxa"/>
          </w:tcPr>
          <w:p w14:paraId="463D8E75" w14:textId="77777777" w:rsidR="002C2381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جملا </w:t>
            </w:r>
          </w:p>
          <w:p w14:paraId="428F0AC7" w14:textId="77777777" w:rsidR="00A61665" w:rsidRPr="003E12B5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صيغ </w:t>
            </w:r>
            <w:r w:rsidR="00A61665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1665" w14:paraId="571994A6" w14:textId="77777777" w:rsidTr="00365C54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EC04313" w14:textId="77777777" w:rsidR="00A61665" w:rsidRDefault="00266579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791" w:type="dxa"/>
          </w:tcPr>
          <w:p w14:paraId="50D9E733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يوزع المعلم أوراق العمل على التلاميذ </w:t>
            </w:r>
          </w:p>
          <w:p w14:paraId="52876B50" w14:textId="77777777" w:rsidR="002C2381" w:rsidRDefault="002C238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</w:p>
          <w:p w14:paraId="302CC976" w14:textId="77777777" w:rsidR="004A6E48" w:rsidRDefault="004A6E48" w:rsidP="00B410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يل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سعا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الحديقة </w:t>
            </w:r>
          </w:p>
          <w:p w14:paraId="41396ED6" w14:textId="77777777" w:rsidR="002C2381" w:rsidRDefault="00266579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="00F84523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33"/>
              <w:gridCol w:w="1701"/>
              <w:gridCol w:w="1676"/>
              <w:gridCol w:w="1755"/>
            </w:tblGrid>
            <w:tr w:rsidR="004A6E48" w14:paraId="4527641E" w14:textId="77777777" w:rsidTr="004A6E48">
              <w:tc>
                <w:tcPr>
                  <w:tcW w:w="2433" w:type="dxa"/>
                  <w:shd w:val="clear" w:color="auto" w:fill="D6E3BC" w:themeFill="accent3" w:themeFillTint="66"/>
                </w:tcPr>
                <w:p w14:paraId="535DDFB5" w14:textId="77777777" w:rsidR="004A6E48" w:rsidRDefault="004A6E48" w:rsidP="005C620A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شخصيات</w:t>
                  </w:r>
                </w:p>
              </w:tc>
              <w:tc>
                <w:tcPr>
                  <w:tcW w:w="1701" w:type="dxa"/>
                  <w:shd w:val="clear" w:color="auto" w:fill="D6E3BC" w:themeFill="accent3" w:themeFillTint="66"/>
                </w:tcPr>
                <w:p w14:paraId="535C0608" w14:textId="77777777" w:rsidR="004A6E48" w:rsidRDefault="004A6E48" w:rsidP="005C620A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كلمة بها قاف</w:t>
                  </w:r>
                </w:p>
              </w:tc>
              <w:tc>
                <w:tcPr>
                  <w:tcW w:w="1676" w:type="dxa"/>
                  <w:shd w:val="clear" w:color="auto" w:fill="D6E3BC" w:themeFill="accent3" w:themeFillTint="66"/>
                </w:tcPr>
                <w:p w14:paraId="0C605499" w14:textId="77777777" w:rsidR="004A6E48" w:rsidRDefault="004A6E48" w:rsidP="005C620A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كلمة بها كاف</w:t>
                  </w:r>
                </w:p>
              </w:tc>
              <w:tc>
                <w:tcPr>
                  <w:tcW w:w="1755" w:type="dxa"/>
                  <w:shd w:val="clear" w:color="auto" w:fill="D6E3BC" w:themeFill="accent3" w:themeFillTint="66"/>
                </w:tcPr>
                <w:p w14:paraId="669A3670" w14:textId="77777777" w:rsidR="004A6E48" w:rsidRDefault="004A6E48" w:rsidP="005C620A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نهيا</w:t>
                  </w:r>
                </w:p>
              </w:tc>
            </w:tr>
            <w:tr w:rsidR="004A6E48" w14:paraId="2E960616" w14:textId="77777777" w:rsidTr="004A6E48">
              <w:trPr>
                <w:trHeight w:val="574"/>
              </w:trPr>
              <w:tc>
                <w:tcPr>
                  <w:tcW w:w="2433" w:type="dxa"/>
                </w:tcPr>
                <w:p w14:paraId="1338AF4A" w14:textId="77777777" w:rsidR="004A6E48" w:rsidRDefault="004A6E48" w:rsidP="005C620A">
                  <w:pPr>
                    <w:rPr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ليلى ،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سعاد ، خالد ، مصطفى</w:t>
                  </w:r>
                </w:p>
              </w:tc>
              <w:tc>
                <w:tcPr>
                  <w:tcW w:w="1701" w:type="dxa"/>
                </w:tcPr>
                <w:p w14:paraId="00A95BF0" w14:textId="77777777" w:rsidR="004A6E48" w:rsidRDefault="004A6E48" w:rsidP="005C620A">
                  <w:pPr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قالت</w:t>
                  </w:r>
                </w:p>
              </w:tc>
              <w:tc>
                <w:tcPr>
                  <w:tcW w:w="1676" w:type="dxa"/>
                </w:tcPr>
                <w:p w14:paraId="7C38C68C" w14:textId="77777777" w:rsidR="004A6E48" w:rsidRDefault="004A6E48" w:rsidP="005C620A">
                  <w:pPr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كفتي</w:t>
                  </w:r>
                </w:p>
              </w:tc>
              <w:tc>
                <w:tcPr>
                  <w:tcW w:w="1755" w:type="dxa"/>
                </w:tcPr>
                <w:p w14:paraId="2925EA30" w14:textId="77777777" w:rsidR="004A6E48" w:rsidRDefault="004A6E48" w:rsidP="005C620A">
                  <w:pPr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لا تخافي </w:t>
                  </w:r>
                </w:p>
              </w:tc>
            </w:tr>
          </w:tbl>
          <w:p w14:paraId="4C743AE1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2203AF1E" w14:textId="77777777" w:rsidR="00365C54" w:rsidRDefault="00365C54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0261E286" w14:textId="77777777" w:rsidR="00AB0B1D" w:rsidRDefault="00BD28E1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7E571A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14:paraId="003BF33E" w14:textId="77777777" w:rsidR="00F84523" w:rsidRPr="00F84523" w:rsidRDefault="004A6E48" w:rsidP="00365C54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زهار تزيّن الحديقة بكل الألوان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 الأشكال</w:t>
            </w:r>
            <w:proofErr w:type="gramEnd"/>
          </w:p>
          <w:p w14:paraId="16EF4CB9" w14:textId="77777777" w:rsidR="00F84523" w:rsidRDefault="00F84523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755F0C59" w14:textId="77777777" w:rsidR="00AB0B1D" w:rsidRPr="00AB0B1D" w:rsidRDefault="00AB0B1D" w:rsidP="00AB0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5A699649" w14:textId="77777777" w:rsidR="0053254D" w:rsidRDefault="004A6E48" w:rsidP="0053254D">
            <w:pPr>
              <w:tabs>
                <w:tab w:val="left" w:pos="3620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هما جلستا         هم جلسوا           هو جلس        هن جلسن</w:t>
            </w:r>
          </w:p>
          <w:p w14:paraId="1FB75459" w14:textId="77777777" w:rsidR="005C620A" w:rsidRPr="00D94F02" w:rsidRDefault="005C620A" w:rsidP="0053254D">
            <w:pPr>
              <w:tabs>
                <w:tab w:val="left" w:pos="3620"/>
              </w:tabs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14:paraId="572BAE67" w14:textId="77777777" w:rsidR="00A61665" w:rsidRDefault="002C2381" w:rsidP="00AB0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AB0B1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خامس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تدرب على الانتاج الكتابي</w:t>
            </w:r>
          </w:p>
          <w:p w14:paraId="41CE779D" w14:textId="77777777" w:rsidR="005C620A" w:rsidRPr="002C2381" w:rsidRDefault="005C620A" w:rsidP="00AB0B1D">
            <w:pPr>
              <w:rPr>
                <w:sz w:val="28"/>
                <w:szCs w:val="28"/>
                <w:rtl/>
                <w:lang w:bidi="ar-DZ"/>
              </w:rPr>
            </w:pPr>
          </w:p>
          <w:p w14:paraId="28CFA5D7" w14:textId="77777777" w:rsidR="004A6E48" w:rsidRPr="004A6E48" w:rsidRDefault="004A6E48" w:rsidP="004A6E48">
            <w:pPr>
              <w:spacing w:line="360" w:lineRule="auto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لَعِبَتْ </w:t>
            </w:r>
            <w:r w:rsidRPr="004A6E48">
              <w:rPr>
                <w:rFonts w:hint="cs"/>
                <w:sz w:val="32"/>
                <w:szCs w:val="32"/>
                <w:highlight w:val="yellow"/>
                <w:rtl/>
                <w:lang w:bidi="ar-DZ"/>
              </w:rPr>
              <w:t>سعاد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حَتَّى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تَعِبَتْ ،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فَجَلَسَتْ </w:t>
            </w:r>
            <w:r w:rsidRPr="004A6E48">
              <w:rPr>
                <w:rFonts w:hint="cs"/>
                <w:sz w:val="32"/>
                <w:szCs w:val="32"/>
                <w:highlight w:val="yellow"/>
                <w:rtl/>
                <w:lang w:bidi="ar-DZ"/>
              </w:rPr>
              <w:t>تستريح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َلَى مَقْعَدٍ حَجَرِيٍّ ، قُرْبَ الزُّهُورِ . أَعْجَبَتْهَا </w:t>
            </w:r>
            <w:r w:rsidRPr="004A6E48">
              <w:rPr>
                <w:rFonts w:hint="cs"/>
                <w:sz w:val="32"/>
                <w:szCs w:val="32"/>
                <w:highlight w:val="yellow"/>
                <w:rtl/>
                <w:lang w:bidi="ar-DZ"/>
              </w:rPr>
              <w:t>زهرة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مِنْ أَزْهَارِ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ْحَدِيقَةِ ،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فَمَدَّتْ </w:t>
            </w:r>
            <w:r w:rsidRPr="004A6E48">
              <w:rPr>
                <w:rFonts w:hint="cs"/>
                <w:sz w:val="32"/>
                <w:szCs w:val="32"/>
                <w:highlight w:val="yellow"/>
                <w:rtl/>
                <w:lang w:bidi="ar-DZ"/>
              </w:rPr>
              <w:t>يدها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لِتَقْطِفَهَا ، نَهَتْهَا لَيْلَى قَائِلَةً : اُنْظُرِي </w:t>
            </w:r>
            <w:r w:rsidRPr="004A6E48">
              <w:rPr>
                <w:rFonts w:hint="cs"/>
                <w:sz w:val="32"/>
                <w:szCs w:val="32"/>
                <w:highlight w:val="yellow"/>
                <w:rtl/>
                <w:lang w:bidi="ar-DZ"/>
              </w:rPr>
              <w:t>وَلا تلمسي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 قَطْفُ الْأَزْهَارٍ </w:t>
            </w:r>
            <w:r w:rsidRPr="004A6E48">
              <w:rPr>
                <w:rFonts w:hint="cs"/>
                <w:sz w:val="32"/>
                <w:szCs w:val="32"/>
                <w:highlight w:val="yellow"/>
                <w:rtl/>
                <w:lang w:bidi="ar-DZ"/>
              </w:rPr>
              <w:t>ممنوع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.  </w:t>
            </w:r>
          </w:p>
          <w:p w14:paraId="411A00D9" w14:textId="77777777" w:rsidR="002C2381" w:rsidRPr="008A6252" w:rsidRDefault="00DE7FB4" w:rsidP="00A86686">
            <w:pPr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A8668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A6E48"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  <w:r w:rsidRPr="00A86686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</w:t>
            </w:r>
          </w:p>
        </w:tc>
        <w:tc>
          <w:tcPr>
            <w:tcW w:w="1759" w:type="dxa"/>
            <w:vAlign w:val="center"/>
          </w:tcPr>
          <w:p w14:paraId="1D9F5336" w14:textId="77777777" w:rsidR="00A61665" w:rsidRDefault="00BD28E1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انجازا سليما </w:t>
            </w:r>
          </w:p>
          <w:p w14:paraId="0447F1F2" w14:textId="77777777" w:rsidR="00A61665" w:rsidRPr="003E12B5" w:rsidRDefault="00A6166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0B6885F1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3E715AA" w14:textId="77777777" w:rsidR="00EE7CC9" w:rsidRPr="009179C9" w:rsidRDefault="00EE7CC9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0"/>
          <w:szCs w:val="20"/>
          <w:u w:val="single"/>
          <w:rtl/>
        </w:rPr>
      </w:pPr>
    </w:p>
    <w:p w14:paraId="1336ED8E" w14:textId="77777777" w:rsidR="00266579" w:rsidRPr="00266579" w:rsidRDefault="009D30B6" w:rsidP="00A372C2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218A308D" wp14:editId="4D755DB9">
                <wp:simplePos x="0" y="0"/>
                <wp:positionH relativeFrom="column">
                  <wp:posOffset>138430</wp:posOffset>
                </wp:positionH>
                <wp:positionV relativeFrom="paragraph">
                  <wp:posOffset>66040</wp:posOffset>
                </wp:positionV>
                <wp:extent cx="1362075" cy="304800"/>
                <wp:effectExtent l="19050" t="19050" r="28575" b="19050"/>
                <wp:wrapNone/>
                <wp:docPr id="525" name="مستطيل مستدير الزوايا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1DBFD9" w14:textId="77777777" w:rsidR="00EF2C6F" w:rsidRPr="00B207FF" w:rsidRDefault="00EF2C6F" w:rsidP="009D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8A308D" id="مستطيل مستدير الزوايا 525" o:spid="_x0000_s1066" style="position:absolute;left:0;text-align:left;margin-left:10.9pt;margin-top:5.2pt;width:107.25pt;height:2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" strokecolor="#f79646" strokeweight="2.5pt">
                <v:shadow color="#868686"/>
                <v:textbox>
                  <w:txbxContent>
                    <w:p w14:paraId="071DBFD9" w14:textId="77777777" w:rsidR="00EF2C6F" w:rsidRPr="00B207FF" w:rsidRDefault="00EF2C6F" w:rsidP="009D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إدماج الوحدة </w:t>
      </w:r>
      <w:r w:rsidR="00A372C2">
        <w:rPr>
          <w:rFonts w:hint="cs"/>
          <w:b/>
          <w:bCs/>
          <w:color w:val="FF0000"/>
          <w:sz w:val="32"/>
          <w:szCs w:val="32"/>
          <w:u w:val="single"/>
          <w:rtl/>
        </w:rPr>
        <w:t>الثالثة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من المقطع </w:t>
      </w:r>
      <w:r w:rsidR="00365C54">
        <w:rPr>
          <w:rFonts w:hint="cs"/>
          <w:b/>
          <w:bCs/>
          <w:color w:val="FF0000"/>
          <w:sz w:val="32"/>
          <w:szCs w:val="32"/>
          <w:u w:val="single"/>
          <w:rtl/>
        </w:rPr>
        <w:t>الرابع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</w:p>
    <w:p w14:paraId="3D442F69" w14:textId="77777777" w:rsidR="006C6294" w:rsidRDefault="00066CCA" w:rsidP="006C6294">
      <w:pP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880384" behindDoc="0" locked="0" layoutInCell="1" allowOverlap="1" wp14:anchorId="2A996D82" wp14:editId="5B0ACBE6">
                <wp:simplePos x="0" y="0"/>
                <wp:positionH relativeFrom="column">
                  <wp:posOffset>171450</wp:posOffset>
                </wp:positionH>
                <wp:positionV relativeFrom="paragraph">
                  <wp:posOffset>93345</wp:posOffset>
                </wp:positionV>
                <wp:extent cx="2825750" cy="2235200"/>
                <wp:effectExtent l="0" t="0" r="0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23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46332" w14:textId="77777777" w:rsidR="00EF2C6F" w:rsidRDefault="00EF2C6F" w:rsidP="00066CC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39F5921" wp14:editId="732B3189">
                                  <wp:extent cx="2673350" cy="2070100"/>
                                  <wp:effectExtent l="0" t="0" r="0" b="6350"/>
                                  <wp:docPr id="22" name="صورة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538" cy="2072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96D82" id="مستطيل 8" o:spid="_x0000_s1067" style="position:absolute;left:0;text-align:left;margin-left:13.5pt;margin-top:7.35pt;width:222.5pt;height:176pt;z-index:2528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" fillcolor="white [3201]" stroked="f" strokeweight="2pt">
                <v:textbox>
                  <w:txbxContent>
                    <w:p w14:paraId="3FF46332" w14:textId="77777777" w:rsidR="00EF2C6F" w:rsidRDefault="00EF2C6F" w:rsidP="00066CCA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39F5921" wp14:editId="732B3189">
                            <wp:extent cx="2673350" cy="2070100"/>
                            <wp:effectExtent l="0" t="0" r="0" b="6350"/>
                            <wp:docPr id="22" name="صورة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6538" cy="2072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ج</w:t>
      </w:r>
      <w:r w:rsidR="005C620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5C620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س</w:t>
      </w:r>
      <w:r w:rsidR="005C620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ت</w:t>
      </w:r>
      <w:r w:rsidR="005C620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ل</w:t>
      </w:r>
      <w:r w:rsidR="005C620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ي</w:t>
      </w:r>
      <w:r w:rsidR="005C620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5C620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ى ع</w:t>
      </w:r>
      <w:r w:rsidR="005C620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ى ط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ر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ف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أ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ر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ج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وح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ة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ٍ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و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ج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س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ت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س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ع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د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ع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ى ط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ر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ف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ه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 الآخ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ر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</w:t>
      </w:r>
    </w:p>
    <w:p w14:paraId="7BDBAC47" w14:textId="77777777" w:rsidR="00066CCA" w:rsidRDefault="00066CCA" w:rsidP="006C6294">
      <w:pP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و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ب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د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أ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ت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 ت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ت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أ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ر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ج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ح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ن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: ت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ر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ت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ف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ع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و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ح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د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ة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ٌ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و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ت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ـ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ه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ب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ط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أ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خ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ر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ى</w:t>
      </w:r>
      <w:r w:rsidR="00C9033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،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م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ث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ك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فّ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ت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ي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ال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ـ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م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يز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ن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</w:t>
      </w:r>
      <w:r w:rsidR="00C9033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،</w:t>
      </w:r>
    </w:p>
    <w:p w14:paraId="356D1788" w14:textId="77777777" w:rsidR="00066CCA" w:rsidRDefault="00066CCA" w:rsidP="006C6294">
      <w:pP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ث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م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ّ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ان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ت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ق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ت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 إ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ى الزّ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ّاق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ة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، ك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ن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م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ص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ط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ف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ى و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خ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ل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د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ي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ن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ح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د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ر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ن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م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ن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أ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ع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ه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 إ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ى</w:t>
      </w:r>
    </w:p>
    <w:p w14:paraId="352C7A13" w14:textId="77777777" w:rsidR="00066CCA" w:rsidRDefault="00066CCA" w:rsidP="006C6294">
      <w:pP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أس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ف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ه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 ، ث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م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ّ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ي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ص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ع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د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ن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و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ي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ن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ح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د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ر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ن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. ن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ظ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ر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ت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س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ع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د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و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ق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ل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ت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: الزّ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ّ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ق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ة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ع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ل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ي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ة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ٌ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،</w:t>
      </w:r>
    </w:p>
    <w:p w14:paraId="0653F130" w14:textId="77777777" w:rsidR="00066CCA" w:rsidRPr="00390124" w:rsidRDefault="00C90337" w:rsidP="00066CCA">
      <w:pP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أ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خ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ف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أ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ن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أ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ت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ك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وّ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ر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و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أس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ق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ط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.</w:t>
      </w:r>
      <w:r w:rsidR="00066CC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 ل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 w:rsidR="00066CC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ي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 w:rsidR="00066CC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 w:rsidR="00066CC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ى : لا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 w:rsidR="00066CC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ت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ـ</w:t>
      </w:r>
      <w:r w:rsidR="00066CC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خ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 w:rsidR="00066CC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ف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 w:rsidR="00066CC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ي ، ي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 w:rsidR="00066CC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وج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 w:rsidR="00066CC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د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 w:rsidR="00066CC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الرّ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 w:rsidR="00066CC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م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 w:rsidR="00066CC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 w:rsidR="00066CC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ف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 w:rsidR="00066CC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ي أ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 w:rsidR="00066CC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س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 w:rsidR="00066CC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ف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 w:rsidR="00066CC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 w:rsidR="00066CC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ه</w:t>
      </w:r>
      <w:r w:rsidR="00272FB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 w:rsidR="00066CCA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 .</w:t>
      </w:r>
    </w:p>
    <w:p w14:paraId="5D588073" w14:textId="77777777" w:rsidR="00277861" w:rsidRDefault="00266579" w:rsidP="00C90337">
      <w:pPr>
        <w:rPr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أول :</w:t>
      </w:r>
      <w:proofErr w:type="gramEnd"/>
      <w:r w:rsidR="00277861">
        <w:rPr>
          <w:rFonts w:hint="cs"/>
          <w:sz w:val="28"/>
          <w:szCs w:val="28"/>
          <w:rtl/>
          <w:lang w:bidi="ar-DZ"/>
        </w:rPr>
        <w:t xml:space="preserve"> </w:t>
      </w:r>
      <w:r w:rsidR="00C90337">
        <w:rPr>
          <w:rFonts w:hint="cs"/>
          <w:sz w:val="32"/>
          <w:szCs w:val="32"/>
          <w:rtl/>
          <w:lang w:bidi="ar-DZ"/>
        </w:rPr>
        <w:t xml:space="preserve">اقترح عنوانا لهذا النص </w:t>
      </w:r>
      <w:r w:rsidR="006C6294">
        <w:rPr>
          <w:rFonts w:hint="cs"/>
          <w:sz w:val="32"/>
          <w:szCs w:val="32"/>
          <w:rtl/>
          <w:lang w:bidi="ar-DZ"/>
        </w:rPr>
        <w:t>؟</w:t>
      </w:r>
      <w:r w:rsidR="002D0BCE">
        <w:rPr>
          <w:rFonts w:hint="cs"/>
          <w:sz w:val="32"/>
          <w:szCs w:val="32"/>
          <w:rtl/>
          <w:lang w:bidi="ar-DZ"/>
        </w:rPr>
        <w:t xml:space="preserve"> </w:t>
      </w:r>
      <w:r w:rsidR="00F97536">
        <w:rPr>
          <w:rFonts w:hint="cs"/>
          <w:sz w:val="28"/>
          <w:szCs w:val="28"/>
          <w:rtl/>
          <w:lang w:bidi="ar-DZ"/>
        </w:rPr>
        <w:t xml:space="preserve"> </w:t>
      </w:r>
      <w:r w:rsidR="00277861">
        <w:rPr>
          <w:rFonts w:hint="cs"/>
          <w:sz w:val="28"/>
          <w:szCs w:val="28"/>
          <w:rtl/>
          <w:lang w:bidi="ar-DZ"/>
        </w:rPr>
        <w:t xml:space="preserve"> </w:t>
      </w:r>
    </w:p>
    <w:p w14:paraId="27449698" w14:textId="77777777" w:rsidR="002D0BCE" w:rsidRDefault="00C90337" w:rsidP="00277861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ل</w:t>
      </w:r>
      <w:r w:rsidR="006C1979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ي</w:t>
      </w:r>
      <w:r w:rsidR="006C1979">
        <w:rPr>
          <w:rFonts w:hint="cs"/>
          <w:sz w:val="28"/>
          <w:szCs w:val="28"/>
          <w:rtl/>
          <w:lang w:bidi="ar-DZ"/>
        </w:rPr>
        <w:t>ْ</w:t>
      </w:r>
      <w:r>
        <w:rPr>
          <w:rFonts w:hint="cs"/>
          <w:sz w:val="28"/>
          <w:szCs w:val="28"/>
          <w:rtl/>
          <w:lang w:bidi="ar-DZ"/>
        </w:rPr>
        <w:t>ل</w:t>
      </w:r>
      <w:r w:rsidR="006C1979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 xml:space="preserve">ى </w:t>
      </w:r>
      <w:proofErr w:type="gramStart"/>
      <w:r>
        <w:rPr>
          <w:rFonts w:hint="cs"/>
          <w:sz w:val="28"/>
          <w:szCs w:val="28"/>
          <w:rtl/>
          <w:lang w:bidi="ar-DZ"/>
        </w:rPr>
        <w:t>و</w:t>
      </w:r>
      <w:r w:rsidR="006C1979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 xml:space="preserve"> س</w:t>
      </w:r>
      <w:r w:rsidR="006C1979">
        <w:rPr>
          <w:rFonts w:hint="cs"/>
          <w:sz w:val="28"/>
          <w:szCs w:val="28"/>
          <w:rtl/>
          <w:lang w:bidi="ar-DZ"/>
        </w:rPr>
        <w:t>ُ</w:t>
      </w:r>
      <w:r>
        <w:rPr>
          <w:rFonts w:hint="cs"/>
          <w:sz w:val="28"/>
          <w:szCs w:val="28"/>
          <w:rtl/>
          <w:lang w:bidi="ar-DZ"/>
        </w:rPr>
        <w:t>ع</w:t>
      </w:r>
      <w:r w:rsidR="006C1979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اد</w:t>
      </w:r>
      <w:r w:rsidR="006C1979">
        <w:rPr>
          <w:rFonts w:hint="cs"/>
          <w:sz w:val="28"/>
          <w:szCs w:val="28"/>
          <w:rtl/>
          <w:lang w:bidi="ar-DZ"/>
        </w:rPr>
        <w:t>ُ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ف</w:t>
      </w:r>
      <w:r w:rsidR="006C1979">
        <w:rPr>
          <w:rFonts w:hint="cs"/>
          <w:sz w:val="28"/>
          <w:szCs w:val="28"/>
          <w:rtl/>
          <w:lang w:bidi="ar-DZ"/>
        </w:rPr>
        <w:t>ِ</w:t>
      </w:r>
      <w:r>
        <w:rPr>
          <w:rFonts w:hint="cs"/>
          <w:sz w:val="28"/>
          <w:szCs w:val="28"/>
          <w:rtl/>
          <w:lang w:bidi="ar-DZ"/>
        </w:rPr>
        <w:t>ي الر</w:t>
      </w:r>
      <w:r w:rsidR="006C1979">
        <w:rPr>
          <w:rFonts w:hint="cs"/>
          <w:sz w:val="28"/>
          <w:szCs w:val="28"/>
          <w:rtl/>
          <w:lang w:bidi="ar-DZ"/>
        </w:rPr>
        <w:t>ّ</w:t>
      </w:r>
      <w:r>
        <w:rPr>
          <w:rFonts w:hint="cs"/>
          <w:sz w:val="28"/>
          <w:szCs w:val="28"/>
          <w:rtl/>
          <w:lang w:bidi="ar-DZ"/>
        </w:rPr>
        <w:t>يف</w:t>
      </w:r>
      <w:r w:rsidR="006C1979">
        <w:rPr>
          <w:rFonts w:hint="cs"/>
          <w:sz w:val="28"/>
          <w:szCs w:val="28"/>
          <w:rtl/>
          <w:lang w:bidi="ar-DZ"/>
        </w:rPr>
        <w:t>ِ</w:t>
      </w:r>
      <w:r>
        <w:rPr>
          <w:rFonts w:hint="cs"/>
          <w:sz w:val="28"/>
          <w:szCs w:val="28"/>
          <w:rtl/>
          <w:lang w:bidi="ar-DZ"/>
        </w:rPr>
        <w:t xml:space="preserve">                 ل</w:t>
      </w:r>
      <w:r w:rsidR="006C1979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ي</w:t>
      </w:r>
      <w:r w:rsidR="006C1979">
        <w:rPr>
          <w:rFonts w:hint="cs"/>
          <w:sz w:val="28"/>
          <w:szCs w:val="28"/>
          <w:rtl/>
          <w:lang w:bidi="ar-DZ"/>
        </w:rPr>
        <w:t>ْ</w:t>
      </w:r>
      <w:r>
        <w:rPr>
          <w:rFonts w:hint="cs"/>
          <w:sz w:val="28"/>
          <w:szCs w:val="28"/>
          <w:rtl/>
          <w:lang w:bidi="ar-DZ"/>
        </w:rPr>
        <w:t>ل</w:t>
      </w:r>
      <w:r w:rsidR="006C1979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ى و</w:t>
      </w:r>
      <w:r w:rsidR="006C1979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 xml:space="preserve"> س</w:t>
      </w:r>
      <w:r w:rsidR="006C1979">
        <w:rPr>
          <w:rFonts w:hint="cs"/>
          <w:sz w:val="28"/>
          <w:szCs w:val="28"/>
          <w:rtl/>
          <w:lang w:bidi="ar-DZ"/>
        </w:rPr>
        <w:t>ُ</w:t>
      </w:r>
      <w:r>
        <w:rPr>
          <w:rFonts w:hint="cs"/>
          <w:sz w:val="28"/>
          <w:szCs w:val="28"/>
          <w:rtl/>
          <w:lang w:bidi="ar-DZ"/>
        </w:rPr>
        <w:t>ع</w:t>
      </w:r>
      <w:r w:rsidR="006C1979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اد</w:t>
      </w:r>
      <w:r w:rsidR="006C1979">
        <w:rPr>
          <w:rFonts w:hint="cs"/>
          <w:sz w:val="28"/>
          <w:szCs w:val="28"/>
          <w:rtl/>
          <w:lang w:bidi="ar-DZ"/>
        </w:rPr>
        <w:t>ُ</w:t>
      </w:r>
      <w:r>
        <w:rPr>
          <w:rFonts w:hint="cs"/>
          <w:sz w:val="28"/>
          <w:szCs w:val="28"/>
          <w:rtl/>
          <w:lang w:bidi="ar-DZ"/>
        </w:rPr>
        <w:t xml:space="preserve"> ع</w:t>
      </w:r>
      <w:r w:rsidR="006C1979">
        <w:rPr>
          <w:rFonts w:hint="cs"/>
          <w:sz w:val="28"/>
          <w:szCs w:val="28"/>
          <w:rtl/>
          <w:lang w:bidi="ar-DZ"/>
        </w:rPr>
        <w:t>ِ</w:t>
      </w:r>
      <w:r>
        <w:rPr>
          <w:rFonts w:hint="cs"/>
          <w:sz w:val="28"/>
          <w:szCs w:val="28"/>
          <w:rtl/>
          <w:lang w:bidi="ar-DZ"/>
        </w:rPr>
        <w:t>ن</w:t>
      </w:r>
      <w:r w:rsidR="006C1979">
        <w:rPr>
          <w:rFonts w:hint="cs"/>
          <w:sz w:val="28"/>
          <w:szCs w:val="28"/>
          <w:rtl/>
          <w:lang w:bidi="ar-DZ"/>
        </w:rPr>
        <w:t>ْ</w:t>
      </w:r>
      <w:r>
        <w:rPr>
          <w:rFonts w:hint="cs"/>
          <w:sz w:val="28"/>
          <w:szCs w:val="28"/>
          <w:rtl/>
          <w:lang w:bidi="ar-DZ"/>
        </w:rPr>
        <w:t>د</w:t>
      </w:r>
      <w:r w:rsidR="006C1979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 xml:space="preserve"> ال</w:t>
      </w:r>
      <w:r w:rsidR="006C1979">
        <w:rPr>
          <w:rFonts w:hint="cs"/>
          <w:sz w:val="28"/>
          <w:szCs w:val="28"/>
          <w:rtl/>
          <w:lang w:bidi="ar-DZ"/>
        </w:rPr>
        <w:t>ْ</w:t>
      </w:r>
      <w:r>
        <w:rPr>
          <w:rFonts w:hint="cs"/>
          <w:sz w:val="28"/>
          <w:szCs w:val="28"/>
          <w:rtl/>
          <w:lang w:bidi="ar-DZ"/>
        </w:rPr>
        <w:t>ب</w:t>
      </w:r>
      <w:r w:rsidR="006C1979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ق</w:t>
      </w:r>
      <w:r w:rsidR="006C1979">
        <w:rPr>
          <w:rFonts w:hint="cs"/>
          <w:sz w:val="28"/>
          <w:szCs w:val="28"/>
          <w:rtl/>
          <w:lang w:bidi="ar-DZ"/>
        </w:rPr>
        <w:t>ّ</w:t>
      </w:r>
      <w:r>
        <w:rPr>
          <w:rFonts w:hint="cs"/>
          <w:sz w:val="28"/>
          <w:szCs w:val="28"/>
          <w:rtl/>
          <w:lang w:bidi="ar-DZ"/>
        </w:rPr>
        <w:t>ال</w:t>
      </w:r>
      <w:r w:rsidR="006C1979">
        <w:rPr>
          <w:rFonts w:hint="cs"/>
          <w:sz w:val="28"/>
          <w:szCs w:val="28"/>
          <w:rtl/>
          <w:lang w:bidi="ar-DZ"/>
        </w:rPr>
        <w:t>ِ</w:t>
      </w:r>
      <w:r>
        <w:rPr>
          <w:rFonts w:hint="cs"/>
          <w:sz w:val="28"/>
          <w:szCs w:val="28"/>
          <w:rtl/>
          <w:lang w:bidi="ar-DZ"/>
        </w:rPr>
        <w:t xml:space="preserve">                   ل</w:t>
      </w:r>
      <w:r w:rsidR="006C1979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ي</w:t>
      </w:r>
      <w:r w:rsidR="006C1979">
        <w:rPr>
          <w:rFonts w:hint="cs"/>
          <w:sz w:val="28"/>
          <w:szCs w:val="28"/>
          <w:rtl/>
          <w:lang w:bidi="ar-DZ"/>
        </w:rPr>
        <w:t>ْ</w:t>
      </w:r>
      <w:r>
        <w:rPr>
          <w:rFonts w:hint="cs"/>
          <w:sz w:val="28"/>
          <w:szCs w:val="28"/>
          <w:rtl/>
          <w:lang w:bidi="ar-DZ"/>
        </w:rPr>
        <w:t>ل</w:t>
      </w:r>
      <w:r w:rsidR="006C1979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ى و</w:t>
      </w:r>
      <w:r w:rsidR="006C1979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 xml:space="preserve"> س</w:t>
      </w:r>
      <w:r w:rsidR="006C1979">
        <w:rPr>
          <w:rFonts w:hint="cs"/>
          <w:sz w:val="28"/>
          <w:szCs w:val="28"/>
          <w:rtl/>
          <w:lang w:bidi="ar-DZ"/>
        </w:rPr>
        <w:t>ُ</w:t>
      </w:r>
      <w:r>
        <w:rPr>
          <w:rFonts w:hint="cs"/>
          <w:sz w:val="28"/>
          <w:szCs w:val="28"/>
          <w:rtl/>
          <w:lang w:bidi="ar-DZ"/>
        </w:rPr>
        <w:t>ع</w:t>
      </w:r>
      <w:r w:rsidR="006C1979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اد</w:t>
      </w:r>
      <w:r w:rsidR="006C1979">
        <w:rPr>
          <w:rFonts w:hint="cs"/>
          <w:sz w:val="28"/>
          <w:szCs w:val="28"/>
          <w:rtl/>
          <w:lang w:bidi="ar-DZ"/>
        </w:rPr>
        <w:t>ُ</w:t>
      </w:r>
      <w:r>
        <w:rPr>
          <w:rFonts w:hint="cs"/>
          <w:sz w:val="28"/>
          <w:szCs w:val="28"/>
          <w:rtl/>
          <w:lang w:bidi="ar-DZ"/>
        </w:rPr>
        <w:t xml:space="preserve"> ف</w:t>
      </w:r>
      <w:r w:rsidR="006C1979">
        <w:rPr>
          <w:rFonts w:hint="cs"/>
          <w:sz w:val="28"/>
          <w:szCs w:val="28"/>
          <w:rtl/>
          <w:lang w:bidi="ar-DZ"/>
        </w:rPr>
        <w:t>ِ</w:t>
      </w:r>
      <w:r>
        <w:rPr>
          <w:rFonts w:hint="cs"/>
          <w:sz w:val="28"/>
          <w:szCs w:val="28"/>
          <w:rtl/>
          <w:lang w:bidi="ar-DZ"/>
        </w:rPr>
        <w:t>ي ال</w:t>
      </w:r>
      <w:r w:rsidR="006C1979">
        <w:rPr>
          <w:rFonts w:hint="cs"/>
          <w:sz w:val="28"/>
          <w:szCs w:val="28"/>
          <w:rtl/>
          <w:lang w:bidi="ar-DZ"/>
        </w:rPr>
        <w:t>ْ</w:t>
      </w:r>
      <w:r>
        <w:rPr>
          <w:rFonts w:hint="cs"/>
          <w:sz w:val="28"/>
          <w:szCs w:val="28"/>
          <w:rtl/>
          <w:lang w:bidi="ar-DZ"/>
        </w:rPr>
        <w:t>ح</w:t>
      </w:r>
      <w:r w:rsidR="006C1979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د</w:t>
      </w:r>
      <w:r w:rsidR="006C1979">
        <w:rPr>
          <w:rFonts w:hint="cs"/>
          <w:sz w:val="28"/>
          <w:szCs w:val="28"/>
          <w:rtl/>
          <w:lang w:bidi="ar-DZ"/>
        </w:rPr>
        <w:t>ِ</w:t>
      </w:r>
      <w:r>
        <w:rPr>
          <w:rFonts w:hint="cs"/>
          <w:sz w:val="28"/>
          <w:szCs w:val="28"/>
          <w:rtl/>
          <w:lang w:bidi="ar-DZ"/>
        </w:rPr>
        <w:t>يق</w:t>
      </w:r>
      <w:r w:rsidR="006C1979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ة</w:t>
      </w:r>
      <w:r w:rsidR="006C1979">
        <w:rPr>
          <w:rFonts w:hint="cs"/>
          <w:sz w:val="28"/>
          <w:szCs w:val="28"/>
          <w:rtl/>
          <w:lang w:bidi="ar-DZ"/>
        </w:rPr>
        <w:t>ِ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0D51FE64" w14:textId="77777777" w:rsidR="00C90337" w:rsidRDefault="00266579" w:rsidP="00C90337">
      <w:pPr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ني :</w:t>
      </w:r>
      <w:proofErr w:type="gramEnd"/>
      <w:r w:rsidR="00940064" w:rsidRPr="00940064">
        <w:rPr>
          <w:b/>
          <w:bCs/>
          <w:color w:val="FF0000"/>
          <w:sz w:val="32"/>
          <w:szCs w:val="32"/>
          <w:lang w:bidi="ar-DZ"/>
        </w:rPr>
        <w:t xml:space="preserve">  </w:t>
      </w:r>
      <w:r w:rsidR="00940064">
        <w:rPr>
          <w:rFonts w:hint="cs"/>
          <w:sz w:val="32"/>
          <w:szCs w:val="32"/>
          <w:rtl/>
          <w:lang w:bidi="ar-DZ"/>
        </w:rPr>
        <w:t xml:space="preserve"> </w:t>
      </w:r>
      <w:r w:rsidR="00277861">
        <w:rPr>
          <w:rFonts w:hint="cs"/>
          <w:sz w:val="32"/>
          <w:szCs w:val="32"/>
          <w:rtl/>
          <w:lang w:bidi="ar-DZ"/>
        </w:rPr>
        <w:t xml:space="preserve">استخرج من النص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678"/>
        <w:gridCol w:w="2268"/>
        <w:gridCol w:w="1985"/>
        <w:gridCol w:w="2551"/>
      </w:tblGrid>
      <w:tr w:rsidR="00C90337" w14:paraId="1E39C6C3" w14:textId="77777777" w:rsidTr="00C90337">
        <w:tc>
          <w:tcPr>
            <w:tcW w:w="3678" w:type="dxa"/>
            <w:shd w:val="clear" w:color="auto" w:fill="D6E3BC" w:themeFill="accent3" w:themeFillTint="66"/>
          </w:tcPr>
          <w:p w14:paraId="1D990C82" w14:textId="77777777" w:rsidR="00C90337" w:rsidRDefault="00C90337" w:rsidP="00C90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شخصيات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1381AA53" w14:textId="77777777" w:rsidR="00C90337" w:rsidRDefault="00C90337" w:rsidP="00C90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كلمة بها قاف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706FF67C" w14:textId="77777777" w:rsidR="00C90337" w:rsidRDefault="00C90337" w:rsidP="00C90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كلمة بها كاف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124FE611" w14:textId="77777777" w:rsidR="00C90337" w:rsidRDefault="00C90337" w:rsidP="00C90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نهيا</w:t>
            </w:r>
          </w:p>
        </w:tc>
      </w:tr>
      <w:tr w:rsidR="00C90337" w14:paraId="75A7F137" w14:textId="77777777" w:rsidTr="00C90337">
        <w:trPr>
          <w:trHeight w:val="574"/>
        </w:trPr>
        <w:tc>
          <w:tcPr>
            <w:tcW w:w="3678" w:type="dxa"/>
          </w:tcPr>
          <w:p w14:paraId="298ADD3D" w14:textId="77777777" w:rsidR="00C90337" w:rsidRDefault="00C90337" w:rsidP="00C90337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268" w:type="dxa"/>
          </w:tcPr>
          <w:p w14:paraId="4F56420E" w14:textId="77777777" w:rsidR="00C90337" w:rsidRDefault="00C90337" w:rsidP="00C90337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</w:tcPr>
          <w:p w14:paraId="3B30E535" w14:textId="77777777" w:rsidR="00C90337" w:rsidRDefault="00C90337" w:rsidP="00C90337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551" w:type="dxa"/>
          </w:tcPr>
          <w:p w14:paraId="5DD5FF17" w14:textId="77777777" w:rsidR="00C90337" w:rsidRDefault="00C90337" w:rsidP="00C90337">
            <w:pPr>
              <w:rPr>
                <w:sz w:val="32"/>
                <w:szCs w:val="32"/>
                <w:rtl/>
                <w:lang w:bidi="ar-DZ"/>
              </w:rPr>
            </w:pPr>
          </w:p>
        </w:tc>
      </w:tr>
    </w:tbl>
    <w:p w14:paraId="46DDBF58" w14:textId="77777777" w:rsidR="00CB4DB2" w:rsidRDefault="00AB0B1D" w:rsidP="00CB4DB2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>إملاء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>منظور</w:t>
      </w:r>
    </w:p>
    <w:p w14:paraId="44027041" w14:textId="77777777" w:rsidR="00A243AE" w:rsidRPr="001B65AD" w:rsidRDefault="001B65AD" w:rsidP="00CB4DB2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="00CB4DB2">
        <w:rPr>
          <w:rFonts w:cs="Arial"/>
          <w:noProof/>
          <w:rtl/>
        </w:rPr>
        <w:drawing>
          <wp:inline distT="0" distB="0" distL="0" distR="0" wp14:anchorId="483D0ED2" wp14:editId="696E6714">
            <wp:extent cx="3237767" cy="615950"/>
            <wp:effectExtent l="0" t="0" r="1270" b="0"/>
            <wp:docPr id="693" name="صورة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DB2">
        <w:rPr>
          <w:rFonts w:cs="Arial"/>
          <w:noProof/>
          <w:rtl/>
        </w:rPr>
        <w:drawing>
          <wp:inline distT="0" distB="0" distL="0" distR="0" wp14:anchorId="4B754D78" wp14:editId="6E29E150">
            <wp:extent cx="2927350" cy="615950"/>
            <wp:effectExtent l="0" t="0" r="6350" b="0"/>
            <wp:docPr id="694" name="صورة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94CEC" w14:textId="77777777" w:rsidR="00C46C9B" w:rsidRDefault="00C46C9B" w:rsidP="00C46C9B">
      <w:pPr>
        <w:rPr>
          <w:sz w:val="32"/>
          <w:szCs w:val="32"/>
          <w:rtl/>
          <w:lang w:bidi="ar-DZ"/>
        </w:rPr>
      </w:pPr>
      <w:r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881408" behindDoc="0" locked="0" layoutInCell="1" allowOverlap="1" wp14:anchorId="57B5A968" wp14:editId="6F30D19F">
                <wp:simplePos x="0" y="0"/>
                <wp:positionH relativeFrom="column">
                  <wp:posOffset>3689350</wp:posOffset>
                </wp:positionH>
                <wp:positionV relativeFrom="paragraph">
                  <wp:posOffset>139065</wp:posOffset>
                </wp:positionV>
                <wp:extent cx="952500" cy="0"/>
                <wp:effectExtent l="38100" t="76200" r="0" b="114300"/>
                <wp:wrapNone/>
                <wp:docPr id="27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071C" id="رابط كسهم مستقيم 27" o:spid="_x0000_s1026" type="#_x0000_t32" style="position:absolute;left:0;text-align:left;margin-left:290.5pt;margin-top:10.95pt;width:75pt;height:0;flip:x;z-index:25288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" strokecolor="black [3040]">
                <v:stroke endarrow="open"/>
              </v:shape>
            </w:pict>
          </mc:Fallback>
        </mc:AlternateContent>
      </w:r>
      <w:r w:rsidR="00266579"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رابع</w:t>
      </w:r>
      <w:r w:rsidR="00277861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="00BF0CC5">
        <w:rPr>
          <w:color w:val="FF0000"/>
          <w:sz w:val="32"/>
          <w:szCs w:val="32"/>
          <w:lang w:bidi="ar-DZ"/>
        </w:rPr>
        <w:t xml:space="preserve"> </w:t>
      </w:r>
      <w:r w:rsidR="00BF0CC5">
        <w:rPr>
          <w:rFonts w:hint="cs"/>
          <w:color w:val="FF0000"/>
          <w:sz w:val="32"/>
          <w:szCs w:val="32"/>
          <w:rtl/>
          <w:lang w:bidi="ar-DZ"/>
        </w:rPr>
        <w:t xml:space="preserve">نقول: </w:t>
      </w:r>
      <w:r w:rsidR="00277861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Pr="00C46C9B">
        <w:rPr>
          <w:rFonts w:hint="cs"/>
          <w:sz w:val="32"/>
          <w:szCs w:val="32"/>
          <w:rtl/>
          <w:lang w:bidi="ar-DZ"/>
        </w:rPr>
        <w:t>ج</w:t>
      </w:r>
      <w:r w:rsidR="004A6E48">
        <w:rPr>
          <w:rFonts w:hint="cs"/>
          <w:sz w:val="32"/>
          <w:szCs w:val="32"/>
          <w:rtl/>
          <w:lang w:bidi="ar-DZ"/>
        </w:rPr>
        <w:t>َ</w:t>
      </w:r>
      <w:r w:rsidRPr="00C46C9B">
        <w:rPr>
          <w:rFonts w:hint="cs"/>
          <w:sz w:val="32"/>
          <w:szCs w:val="32"/>
          <w:rtl/>
          <w:lang w:bidi="ar-DZ"/>
        </w:rPr>
        <w:t>ل</w:t>
      </w:r>
      <w:r w:rsidR="004A6E48">
        <w:rPr>
          <w:rFonts w:hint="cs"/>
          <w:sz w:val="32"/>
          <w:szCs w:val="32"/>
          <w:rtl/>
          <w:lang w:bidi="ar-DZ"/>
        </w:rPr>
        <w:t>َ</w:t>
      </w:r>
      <w:r w:rsidRPr="00C46C9B">
        <w:rPr>
          <w:rFonts w:hint="cs"/>
          <w:sz w:val="32"/>
          <w:szCs w:val="32"/>
          <w:rtl/>
          <w:lang w:bidi="ar-DZ"/>
        </w:rPr>
        <w:t>س</w:t>
      </w:r>
      <w:r w:rsidR="004A6E48">
        <w:rPr>
          <w:rFonts w:hint="cs"/>
          <w:sz w:val="32"/>
          <w:szCs w:val="32"/>
          <w:rtl/>
          <w:lang w:bidi="ar-DZ"/>
        </w:rPr>
        <w:t>َ</w:t>
      </w:r>
      <w:r w:rsidRPr="00C46C9B">
        <w:rPr>
          <w:rFonts w:hint="cs"/>
          <w:sz w:val="32"/>
          <w:szCs w:val="32"/>
          <w:rtl/>
          <w:lang w:bidi="ar-DZ"/>
        </w:rPr>
        <w:t>ت</w:t>
      </w:r>
      <w:r w:rsidR="004A6E48">
        <w:rPr>
          <w:rFonts w:hint="cs"/>
          <w:sz w:val="32"/>
          <w:szCs w:val="32"/>
          <w:rtl/>
          <w:lang w:bidi="ar-DZ"/>
        </w:rPr>
        <w:t>ْ</w:t>
      </w:r>
      <w:r w:rsidRPr="00C46C9B">
        <w:rPr>
          <w:rFonts w:hint="cs"/>
          <w:sz w:val="32"/>
          <w:szCs w:val="32"/>
          <w:rtl/>
          <w:lang w:bidi="ar-DZ"/>
        </w:rPr>
        <w:t xml:space="preserve"> ل</w:t>
      </w:r>
      <w:r w:rsidR="004A6E48">
        <w:rPr>
          <w:rFonts w:hint="cs"/>
          <w:sz w:val="32"/>
          <w:szCs w:val="32"/>
          <w:rtl/>
          <w:lang w:bidi="ar-DZ"/>
        </w:rPr>
        <w:t>َ</w:t>
      </w:r>
      <w:r w:rsidRPr="00C46C9B">
        <w:rPr>
          <w:rFonts w:hint="cs"/>
          <w:sz w:val="32"/>
          <w:szCs w:val="32"/>
          <w:rtl/>
          <w:lang w:bidi="ar-DZ"/>
        </w:rPr>
        <w:t>ي</w:t>
      </w:r>
      <w:r w:rsidR="004A6E48">
        <w:rPr>
          <w:rFonts w:hint="cs"/>
          <w:sz w:val="32"/>
          <w:szCs w:val="32"/>
          <w:rtl/>
          <w:lang w:bidi="ar-DZ"/>
        </w:rPr>
        <w:t>ْ</w:t>
      </w:r>
      <w:r w:rsidRPr="00C46C9B">
        <w:rPr>
          <w:rFonts w:hint="cs"/>
          <w:sz w:val="32"/>
          <w:szCs w:val="32"/>
          <w:rtl/>
          <w:lang w:bidi="ar-DZ"/>
        </w:rPr>
        <w:t>ل</w:t>
      </w:r>
      <w:r w:rsidR="004A6E48">
        <w:rPr>
          <w:rFonts w:hint="cs"/>
          <w:sz w:val="32"/>
          <w:szCs w:val="32"/>
          <w:rtl/>
          <w:lang w:bidi="ar-DZ"/>
        </w:rPr>
        <w:t>َ</w:t>
      </w:r>
      <w:r w:rsidRPr="00C46C9B">
        <w:rPr>
          <w:rFonts w:hint="cs"/>
          <w:sz w:val="32"/>
          <w:szCs w:val="32"/>
          <w:rtl/>
          <w:lang w:bidi="ar-DZ"/>
        </w:rPr>
        <w:t>ى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C46C9B">
        <w:rPr>
          <w:rFonts w:hint="cs"/>
          <w:sz w:val="32"/>
          <w:szCs w:val="32"/>
          <w:rtl/>
          <w:lang w:bidi="ar-DZ"/>
        </w:rPr>
        <w:t xml:space="preserve">                 ه</w:t>
      </w:r>
      <w:r w:rsidR="004A6E48">
        <w:rPr>
          <w:rFonts w:hint="cs"/>
          <w:sz w:val="32"/>
          <w:szCs w:val="32"/>
          <w:rtl/>
          <w:lang w:bidi="ar-DZ"/>
        </w:rPr>
        <w:t>ِ</w:t>
      </w:r>
      <w:r w:rsidRPr="00C46C9B">
        <w:rPr>
          <w:rFonts w:hint="cs"/>
          <w:sz w:val="32"/>
          <w:szCs w:val="32"/>
          <w:rtl/>
          <w:lang w:bidi="ar-DZ"/>
        </w:rPr>
        <w:t>ي</w:t>
      </w:r>
      <w:r w:rsidR="004A6E48">
        <w:rPr>
          <w:rFonts w:hint="cs"/>
          <w:sz w:val="32"/>
          <w:szCs w:val="32"/>
          <w:rtl/>
          <w:lang w:bidi="ar-DZ"/>
        </w:rPr>
        <w:t>َ</w:t>
      </w:r>
      <w:r w:rsidRPr="00C46C9B">
        <w:rPr>
          <w:rFonts w:hint="cs"/>
          <w:sz w:val="32"/>
          <w:szCs w:val="32"/>
          <w:rtl/>
          <w:lang w:bidi="ar-DZ"/>
        </w:rPr>
        <w:t xml:space="preserve"> ج</w:t>
      </w:r>
      <w:r w:rsidR="004A6E48">
        <w:rPr>
          <w:rFonts w:hint="cs"/>
          <w:sz w:val="32"/>
          <w:szCs w:val="32"/>
          <w:rtl/>
          <w:lang w:bidi="ar-DZ"/>
        </w:rPr>
        <w:t>َ</w:t>
      </w:r>
      <w:r w:rsidRPr="00C46C9B">
        <w:rPr>
          <w:rFonts w:hint="cs"/>
          <w:sz w:val="32"/>
          <w:szCs w:val="32"/>
          <w:rtl/>
          <w:lang w:bidi="ar-DZ"/>
        </w:rPr>
        <w:t>ل</w:t>
      </w:r>
      <w:r w:rsidR="004A6E48">
        <w:rPr>
          <w:rFonts w:hint="cs"/>
          <w:sz w:val="32"/>
          <w:szCs w:val="32"/>
          <w:rtl/>
          <w:lang w:bidi="ar-DZ"/>
        </w:rPr>
        <w:t>َ</w:t>
      </w:r>
      <w:r w:rsidRPr="00C46C9B">
        <w:rPr>
          <w:rFonts w:hint="cs"/>
          <w:sz w:val="32"/>
          <w:szCs w:val="32"/>
          <w:rtl/>
          <w:lang w:bidi="ar-DZ"/>
        </w:rPr>
        <w:t>س</w:t>
      </w:r>
      <w:r w:rsidR="004A6E48">
        <w:rPr>
          <w:rFonts w:hint="cs"/>
          <w:sz w:val="32"/>
          <w:szCs w:val="32"/>
          <w:rtl/>
          <w:lang w:bidi="ar-DZ"/>
        </w:rPr>
        <w:t>َ</w:t>
      </w:r>
      <w:r w:rsidRPr="00C46C9B">
        <w:rPr>
          <w:rFonts w:hint="cs"/>
          <w:sz w:val="32"/>
          <w:szCs w:val="32"/>
          <w:rtl/>
          <w:lang w:bidi="ar-DZ"/>
        </w:rPr>
        <w:t>ت</w:t>
      </w:r>
      <w:r w:rsidR="004A6E48">
        <w:rPr>
          <w:rFonts w:hint="cs"/>
          <w:sz w:val="32"/>
          <w:szCs w:val="32"/>
          <w:rtl/>
          <w:lang w:bidi="ar-DZ"/>
        </w:rPr>
        <w:t>ْ</w:t>
      </w:r>
      <w:r w:rsidRPr="00C46C9B">
        <w:rPr>
          <w:rFonts w:hint="cs"/>
          <w:sz w:val="32"/>
          <w:szCs w:val="32"/>
          <w:rtl/>
          <w:lang w:bidi="ar-DZ"/>
        </w:rPr>
        <w:t xml:space="preserve"> </w:t>
      </w:r>
      <w:r w:rsidR="00BF0CC5">
        <w:rPr>
          <w:rFonts w:hint="cs"/>
          <w:sz w:val="32"/>
          <w:szCs w:val="32"/>
          <w:rtl/>
          <w:lang w:bidi="ar-DZ"/>
        </w:rPr>
        <w:t xml:space="preserve">    فماذا نقول عن :</w:t>
      </w:r>
    </w:p>
    <w:p w14:paraId="1028D560" w14:textId="77777777" w:rsidR="00BF0CC5" w:rsidRDefault="00BF0CC5" w:rsidP="00C46C9B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(ليلى </w:t>
      </w:r>
      <w:proofErr w:type="gramStart"/>
      <w:r>
        <w:rPr>
          <w:rFonts w:hint="cs"/>
          <w:sz w:val="32"/>
          <w:szCs w:val="32"/>
          <w:rtl/>
          <w:lang w:bidi="ar-DZ"/>
        </w:rPr>
        <w:t>و سعاد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) .....................................      (عمر </w:t>
      </w:r>
      <w:proofErr w:type="gramStart"/>
      <w:r>
        <w:rPr>
          <w:rFonts w:hint="cs"/>
          <w:sz w:val="32"/>
          <w:szCs w:val="32"/>
          <w:rtl/>
          <w:lang w:bidi="ar-DZ"/>
        </w:rPr>
        <w:t>و خالد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و مصطفى) .........................</w:t>
      </w:r>
    </w:p>
    <w:p w14:paraId="098E7CF9" w14:textId="77777777" w:rsidR="002C6A81" w:rsidRPr="00BF0CC5" w:rsidRDefault="00BF0CC5" w:rsidP="00BF0CC5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(خالد لوحده) .....................................       (ليلى </w:t>
      </w:r>
      <w:proofErr w:type="gramStart"/>
      <w:r>
        <w:rPr>
          <w:rFonts w:hint="cs"/>
          <w:sz w:val="32"/>
          <w:szCs w:val="32"/>
          <w:rtl/>
          <w:lang w:bidi="ar-DZ"/>
        </w:rPr>
        <w:t>و سعاد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و ياسمين) .............................    </w:t>
      </w:r>
    </w:p>
    <w:p w14:paraId="3A5D1FAB" w14:textId="77777777" w:rsidR="00BF0CC5" w:rsidRDefault="00FB6B96" w:rsidP="00BF0CC5">
      <w:pPr>
        <w:spacing w:line="360" w:lineRule="auto"/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رابع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BF0CC5">
        <w:rPr>
          <w:rFonts w:hint="cs"/>
          <w:sz w:val="32"/>
          <w:szCs w:val="32"/>
          <w:rtl/>
          <w:lang w:bidi="ar-DZ"/>
        </w:rPr>
        <w:t xml:space="preserve">أعد هذه الكلمات إلى أماكنها </w:t>
      </w:r>
    </w:p>
    <w:p w14:paraId="2194BA57" w14:textId="77777777" w:rsidR="00BF0CC5" w:rsidRPr="004A6E48" w:rsidRDefault="004A6E48" w:rsidP="00BF0CC5">
      <w:pPr>
        <w:spacing w:line="360" w:lineRule="auto"/>
        <w:rPr>
          <w:b/>
          <w:bCs/>
          <w:sz w:val="32"/>
          <w:szCs w:val="32"/>
          <w:rtl/>
          <w:lang w:bidi="ar-DZ"/>
        </w:rPr>
      </w:pPr>
      <w:r w:rsidRPr="004A6E48">
        <w:rPr>
          <w:rFonts w:hint="cs"/>
          <w:b/>
          <w:bCs/>
          <w:sz w:val="32"/>
          <w:szCs w:val="32"/>
          <w:rtl/>
          <w:lang w:bidi="ar-DZ"/>
        </w:rPr>
        <w:t xml:space="preserve">         </w:t>
      </w:r>
      <w:r w:rsidR="00BF0CC5" w:rsidRPr="004A6E48">
        <w:rPr>
          <w:rFonts w:hint="cs"/>
          <w:b/>
          <w:bCs/>
          <w:sz w:val="32"/>
          <w:szCs w:val="32"/>
          <w:rtl/>
          <w:lang w:bidi="ar-DZ"/>
        </w:rPr>
        <w:t>م</w:t>
      </w:r>
      <w:r w:rsidRPr="004A6E48">
        <w:rPr>
          <w:rFonts w:hint="cs"/>
          <w:b/>
          <w:bCs/>
          <w:sz w:val="32"/>
          <w:szCs w:val="32"/>
          <w:rtl/>
          <w:lang w:bidi="ar-DZ"/>
        </w:rPr>
        <w:t>َ</w:t>
      </w:r>
      <w:r w:rsidR="00BF0CC5" w:rsidRPr="004A6E48">
        <w:rPr>
          <w:rFonts w:hint="cs"/>
          <w:b/>
          <w:bCs/>
          <w:sz w:val="32"/>
          <w:szCs w:val="32"/>
          <w:rtl/>
          <w:lang w:bidi="ar-DZ"/>
        </w:rPr>
        <w:t>م</w:t>
      </w:r>
      <w:r w:rsidRPr="004A6E48">
        <w:rPr>
          <w:rFonts w:hint="cs"/>
          <w:b/>
          <w:bCs/>
          <w:sz w:val="32"/>
          <w:szCs w:val="32"/>
          <w:rtl/>
          <w:lang w:bidi="ar-DZ"/>
        </w:rPr>
        <w:t>ْ</w:t>
      </w:r>
      <w:r w:rsidR="00BF0CC5" w:rsidRPr="004A6E48">
        <w:rPr>
          <w:rFonts w:hint="cs"/>
          <w:b/>
          <w:bCs/>
          <w:sz w:val="32"/>
          <w:szCs w:val="32"/>
          <w:rtl/>
          <w:lang w:bidi="ar-DZ"/>
        </w:rPr>
        <w:t>ن</w:t>
      </w:r>
      <w:r w:rsidRPr="004A6E48">
        <w:rPr>
          <w:rFonts w:hint="cs"/>
          <w:b/>
          <w:bCs/>
          <w:sz w:val="32"/>
          <w:szCs w:val="32"/>
          <w:rtl/>
          <w:lang w:bidi="ar-DZ"/>
        </w:rPr>
        <w:t>ُ</w:t>
      </w:r>
      <w:r w:rsidR="00BF0CC5" w:rsidRPr="004A6E48">
        <w:rPr>
          <w:rFonts w:hint="cs"/>
          <w:b/>
          <w:bCs/>
          <w:sz w:val="32"/>
          <w:szCs w:val="32"/>
          <w:rtl/>
          <w:lang w:bidi="ar-DZ"/>
        </w:rPr>
        <w:t>وع</w:t>
      </w:r>
      <w:r w:rsidRPr="004A6E48">
        <w:rPr>
          <w:rFonts w:hint="cs"/>
          <w:b/>
          <w:bCs/>
          <w:sz w:val="32"/>
          <w:szCs w:val="32"/>
          <w:rtl/>
          <w:lang w:bidi="ar-DZ"/>
        </w:rPr>
        <w:t>ٌ</w:t>
      </w:r>
      <w:r w:rsidR="00BF0CC5" w:rsidRPr="004A6E48">
        <w:rPr>
          <w:rFonts w:hint="cs"/>
          <w:b/>
          <w:bCs/>
          <w:sz w:val="32"/>
          <w:szCs w:val="32"/>
          <w:rtl/>
          <w:lang w:bidi="ar-DZ"/>
        </w:rPr>
        <w:t xml:space="preserve">     ـ      ز</w:t>
      </w:r>
      <w:r w:rsidRPr="004A6E48">
        <w:rPr>
          <w:rFonts w:hint="cs"/>
          <w:b/>
          <w:bCs/>
          <w:sz w:val="32"/>
          <w:szCs w:val="32"/>
          <w:rtl/>
          <w:lang w:bidi="ar-DZ"/>
        </w:rPr>
        <w:t>َ</w:t>
      </w:r>
      <w:r w:rsidR="00BF0CC5" w:rsidRPr="004A6E48">
        <w:rPr>
          <w:rFonts w:hint="cs"/>
          <w:b/>
          <w:bCs/>
          <w:sz w:val="32"/>
          <w:szCs w:val="32"/>
          <w:rtl/>
          <w:lang w:bidi="ar-DZ"/>
        </w:rPr>
        <w:t>ه</w:t>
      </w:r>
      <w:r w:rsidRPr="004A6E48">
        <w:rPr>
          <w:rFonts w:hint="cs"/>
          <w:b/>
          <w:bCs/>
          <w:sz w:val="32"/>
          <w:szCs w:val="32"/>
          <w:rtl/>
          <w:lang w:bidi="ar-DZ"/>
        </w:rPr>
        <w:t>ْ</w:t>
      </w:r>
      <w:r w:rsidR="00BF0CC5" w:rsidRPr="004A6E48">
        <w:rPr>
          <w:rFonts w:hint="cs"/>
          <w:b/>
          <w:bCs/>
          <w:sz w:val="32"/>
          <w:szCs w:val="32"/>
          <w:rtl/>
          <w:lang w:bidi="ar-DZ"/>
        </w:rPr>
        <w:t>ر</w:t>
      </w:r>
      <w:r w:rsidRPr="004A6E48">
        <w:rPr>
          <w:rFonts w:hint="cs"/>
          <w:b/>
          <w:bCs/>
          <w:sz w:val="32"/>
          <w:szCs w:val="32"/>
          <w:rtl/>
          <w:lang w:bidi="ar-DZ"/>
        </w:rPr>
        <w:t>َ</w:t>
      </w:r>
      <w:r w:rsidR="00BF0CC5" w:rsidRPr="004A6E48">
        <w:rPr>
          <w:rFonts w:hint="cs"/>
          <w:b/>
          <w:bCs/>
          <w:sz w:val="32"/>
          <w:szCs w:val="32"/>
          <w:rtl/>
          <w:lang w:bidi="ar-DZ"/>
        </w:rPr>
        <w:t>ة</w:t>
      </w:r>
      <w:r w:rsidRPr="004A6E48">
        <w:rPr>
          <w:rFonts w:hint="cs"/>
          <w:b/>
          <w:bCs/>
          <w:sz w:val="32"/>
          <w:szCs w:val="32"/>
          <w:rtl/>
          <w:lang w:bidi="ar-DZ"/>
        </w:rPr>
        <w:t>ً</w:t>
      </w:r>
      <w:r w:rsidR="00BF0CC5" w:rsidRPr="004A6E48">
        <w:rPr>
          <w:rFonts w:hint="cs"/>
          <w:b/>
          <w:bCs/>
          <w:sz w:val="32"/>
          <w:szCs w:val="32"/>
          <w:rtl/>
          <w:lang w:bidi="ar-DZ"/>
        </w:rPr>
        <w:t xml:space="preserve">       ـ     س</w:t>
      </w:r>
      <w:r w:rsidRPr="004A6E48">
        <w:rPr>
          <w:rFonts w:hint="cs"/>
          <w:b/>
          <w:bCs/>
          <w:sz w:val="32"/>
          <w:szCs w:val="32"/>
          <w:rtl/>
          <w:lang w:bidi="ar-DZ"/>
        </w:rPr>
        <w:t>ُ</w:t>
      </w:r>
      <w:r w:rsidR="00BF0CC5" w:rsidRPr="004A6E48">
        <w:rPr>
          <w:rFonts w:hint="cs"/>
          <w:b/>
          <w:bCs/>
          <w:sz w:val="32"/>
          <w:szCs w:val="32"/>
          <w:rtl/>
          <w:lang w:bidi="ar-DZ"/>
        </w:rPr>
        <w:t>ع</w:t>
      </w:r>
      <w:r w:rsidRPr="004A6E48">
        <w:rPr>
          <w:rFonts w:hint="cs"/>
          <w:b/>
          <w:bCs/>
          <w:sz w:val="32"/>
          <w:szCs w:val="32"/>
          <w:rtl/>
          <w:lang w:bidi="ar-DZ"/>
        </w:rPr>
        <w:t>َ</w:t>
      </w:r>
      <w:r w:rsidR="00BF0CC5" w:rsidRPr="004A6E48">
        <w:rPr>
          <w:rFonts w:hint="cs"/>
          <w:b/>
          <w:bCs/>
          <w:sz w:val="32"/>
          <w:szCs w:val="32"/>
          <w:rtl/>
          <w:lang w:bidi="ar-DZ"/>
        </w:rPr>
        <w:t>اد</w:t>
      </w:r>
      <w:r w:rsidRPr="004A6E48">
        <w:rPr>
          <w:rFonts w:hint="cs"/>
          <w:b/>
          <w:bCs/>
          <w:sz w:val="32"/>
          <w:szCs w:val="32"/>
          <w:rtl/>
          <w:lang w:bidi="ar-DZ"/>
        </w:rPr>
        <w:t>ُ</w:t>
      </w:r>
      <w:r w:rsidR="00BF0CC5" w:rsidRPr="004A6E48">
        <w:rPr>
          <w:rFonts w:hint="cs"/>
          <w:b/>
          <w:bCs/>
          <w:sz w:val="32"/>
          <w:szCs w:val="32"/>
          <w:rtl/>
          <w:lang w:bidi="ar-DZ"/>
        </w:rPr>
        <w:t xml:space="preserve">        ـ    ت</w:t>
      </w:r>
      <w:r w:rsidRPr="004A6E48">
        <w:rPr>
          <w:rFonts w:hint="cs"/>
          <w:b/>
          <w:bCs/>
          <w:sz w:val="32"/>
          <w:szCs w:val="32"/>
          <w:rtl/>
          <w:lang w:bidi="ar-DZ"/>
        </w:rPr>
        <w:t>َ</w:t>
      </w:r>
      <w:r w:rsidR="00BF0CC5" w:rsidRPr="004A6E48">
        <w:rPr>
          <w:rFonts w:hint="cs"/>
          <w:b/>
          <w:bCs/>
          <w:sz w:val="32"/>
          <w:szCs w:val="32"/>
          <w:rtl/>
          <w:lang w:bidi="ar-DZ"/>
        </w:rPr>
        <w:t>س</w:t>
      </w:r>
      <w:r w:rsidRPr="004A6E48">
        <w:rPr>
          <w:rFonts w:hint="cs"/>
          <w:b/>
          <w:bCs/>
          <w:sz w:val="32"/>
          <w:szCs w:val="32"/>
          <w:rtl/>
          <w:lang w:bidi="ar-DZ"/>
        </w:rPr>
        <w:t>ْ</w:t>
      </w:r>
      <w:r w:rsidR="00BF0CC5" w:rsidRPr="004A6E48">
        <w:rPr>
          <w:rFonts w:hint="cs"/>
          <w:b/>
          <w:bCs/>
          <w:sz w:val="32"/>
          <w:szCs w:val="32"/>
          <w:rtl/>
          <w:lang w:bidi="ar-DZ"/>
        </w:rPr>
        <w:t>ت</w:t>
      </w:r>
      <w:r w:rsidRPr="004A6E48">
        <w:rPr>
          <w:rFonts w:hint="cs"/>
          <w:b/>
          <w:bCs/>
          <w:sz w:val="32"/>
          <w:szCs w:val="32"/>
          <w:rtl/>
          <w:lang w:bidi="ar-DZ"/>
        </w:rPr>
        <w:t>َ</w:t>
      </w:r>
      <w:r w:rsidR="00BF0CC5" w:rsidRPr="004A6E48">
        <w:rPr>
          <w:rFonts w:hint="cs"/>
          <w:b/>
          <w:bCs/>
          <w:sz w:val="32"/>
          <w:szCs w:val="32"/>
          <w:rtl/>
          <w:lang w:bidi="ar-DZ"/>
        </w:rPr>
        <w:t>ر</w:t>
      </w:r>
      <w:r w:rsidRPr="004A6E48">
        <w:rPr>
          <w:rFonts w:hint="cs"/>
          <w:b/>
          <w:bCs/>
          <w:sz w:val="32"/>
          <w:szCs w:val="32"/>
          <w:rtl/>
          <w:lang w:bidi="ar-DZ"/>
        </w:rPr>
        <w:t>ِ</w:t>
      </w:r>
      <w:r w:rsidR="00BF0CC5" w:rsidRPr="004A6E48">
        <w:rPr>
          <w:rFonts w:hint="cs"/>
          <w:b/>
          <w:bCs/>
          <w:sz w:val="32"/>
          <w:szCs w:val="32"/>
          <w:rtl/>
          <w:lang w:bidi="ar-DZ"/>
        </w:rPr>
        <w:t>يح</w:t>
      </w:r>
      <w:r w:rsidRPr="004A6E48">
        <w:rPr>
          <w:rFonts w:hint="cs"/>
          <w:b/>
          <w:bCs/>
          <w:sz w:val="32"/>
          <w:szCs w:val="32"/>
          <w:rtl/>
          <w:lang w:bidi="ar-DZ"/>
        </w:rPr>
        <w:t>ُ</w:t>
      </w:r>
      <w:r w:rsidR="00BF0CC5" w:rsidRPr="004A6E48">
        <w:rPr>
          <w:rFonts w:hint="cs"/>
          <w:b/>
          <w:bCs/>
          <w:sz w:val="32"/>
          <w:szCs w:val="32"/>
          <w:rtl/>
          <w:lang w:bidi="ar-DZ"/>
        </w:rPr>
        <w:t xml:space="preserve">         ـ      </w:t>
      </w:r>
      <w:r w:rsidRPr="004A6E48">
        <w:rPr>
          <w:rFonts w:hint="cs"/>
          <w:b/>
          <w:bCs/>
          <w:sz w:val="32"/>
          <w:szCs w:val="32"/>
          <w:rtl/>
          <w:lang w:bidi="ar-DZ"/>
        </w:rPr>
        <w:t xml:space="preserve">يَدَهَا     ـ    لاَ تَلْمَسْي    </w:t>
      </w:r>
    </w:p>
    <w:p w14:paraId="61BD5F90" w14:textId="77777777" w:rsidR="009179C9" w:rsidRDefault="00BF0CC5" w:rsidP="004A6E48">
      <w:pPr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ل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ع</w:t>
      </w:r>
      <w:r w:rsidR="004A6E48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ب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ت</w:t>
      </w:r>
      <w:r w:rsidR="004A6E48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 xml:space="preserve"> .............. ح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ت</w:t>
      </w:r>
      <w:r w:rsidR="004A6E48">
        <w:rPr>
          <w:rFonts w:hint="cs"/>
          <w:sz w:val="32"/>
          <w:szCs w:val="32"/>
          <w:rtl/>
          <w:lang w:bidi="ar-DZ"/>
        </w:rPr>
        <w:t>َّ</w:t>
      </w:r>
      <w:r>
        <w:rPr>
          <w:rFonts w:hint="cs"/>
          <w:sz w:val="32"/>
          <w:szCs w:val="32"/>
          <w:rtl/>
          <w:lang w:bidi="ar-DZ"/>
        </w:rPr>
        <w:t xml:space="preserve">ى </w:t>
      </w:r>
      <w:proofErr w:type="gramStart"/>
      <w:r>
        <w:rPr>
          <w:rFonts w:hint="cs"/>
          <w:sz w:val="32"/>
          <w:szCs w:val="32"/>
          <w:rtl/>
          <w:lang w:bidi="ar-DZ"/>
        </w:rPr>
        <w:t>ت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ع</w:t>
      </w:r>
      <w:r w:rsidR="004A6E48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ب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ت</w:t>
      </w:r>
      <w:r w:rsidR="004A6E48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 xml:space="preserve"> ،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ف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ج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ل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س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ت</w:t>
      </w:r>
      <w:r w:rsidR="004A6E48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 xml:space="preserve"> ............ ع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ل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ى م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ق</w:t>
      </w:r>
      <w:r w:rsidR="004A6E48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ع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د</w:t>
      </w:r>
      <w:r w:rsidR="004A6E48">
        <w:rPr>
          <w:rFonts w:hint="cs"/>
          <w:sz w:val="32"/>
          <w:szCs w:val="32"/>
          <w:rtl/>
          <w:lang w:bidi="ar-DZ"/>
        </w:rPr>
        <w:t>ٍ</w:t>
      </w:r>
      <w:r>
        <w:rPr>
          <w:rFonts w:hint="cs"/>
          <w:sz w:val="32"/>
          <w:szCs w:val="32"/>
          <w:rtl/>
          <w:lang w:bidi="ar-DZ"/>
        </w:rPr>
        <w:t xml:space="preserve"> ح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ج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ر</w:t>
      </w:r>
      <w:r w:rsidR="004A6E48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ي</w:t>
      </w:r>
      <w:r w:rsidR="004A6E48">
        <w:rPr>
          <w:rFonts w:hint="cs"/>
          <w:sz w:val="32"/>
          <w:szCs w:val="32"/>
          <w:rtl/>
          <w:lang w:bidi="ar-DZ"/>
        </w:rPr>
        <w:t>ٍّ</w:t>
      </w:r>
      <w:r>
        <w:rPr>
          <w:rFonts w:hint="cs"/>
          <w:sz w:val="32"/>
          <w:szCs w:val="32"/>
          <w:rtl/>
          <w:lang w:bidi="ar-DZ"/>
        </w:rPr>
        <w:t xml:space="preserve"> ، ق</w:t>
      </w:r>
      <w:r w:rsidR="004A6E48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ر</w:t>
      </w:r>
      <w:r w:rsidR="004A6E48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ب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 xml:space="preserve"> الز</w:t>
      </w:r>
      <w:r w:rsidR="004A6E48">
        <w:rPr>
          <w:rFonts w:hint="cs"/>
          <w:sz w:val="32"/>
          <w:szCs w:val="32"/>
          <w:rtl/>
          <w:lang w:bidi="ar-DZ"/>
        </w:rPr>
        <w:t>ُّ</w:t>
      </w:r>
      <w:r>
        <w:rPr>
          <w:rFonts w:hint="cs"/>
          <w:sz w:val="32"/>
          <w:szCs w:val="32"/>
          <w:rtl/>
          <w:lang w:bidi="ar-DZ"/>
        </w:rPr>
        <w:t>ه</w:t>
      </w:r>
      <w:r w:rsidR="004A6E48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ور</w:t>
      </w:r>
      <w:r w:rsidR="004A6E48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 xml:space="preserve"> . أ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ع</w:t>
      </w:r>
      <w:r w:rsidR="004A6E48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ج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ب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ت</w:t>
      </w:r>
      <w:r w:rsidR="004A6E48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ه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ا ............. م</w:t>
      </w:r>
      <w:r w:rsidR="004A6E48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ن</w:t>
      </w:r>
      <w:r w:rsidR="004A6E48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 xml:space="preserve"> أ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ز</w:t>
      </w:r>
      <w:r w:rsidR="004A6E48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ه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ار</w:t>
      </w:r>
      <w:r w:rsidR="004A6E48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hint="cs"/>
          <w:sz w:val="32"/>
          <w:szCs w:val="32"/>
          <w:rtl/>
          <w:lang w:bidi="ar-DZ"/>
        </w:rPr>
        <w:t>ال</w:t>
      </w:r>
      <w:r w:rsidR="004A6E48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ح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د</w:t>
      </w:r>
      <w:r w:rsidR="004A6E48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يق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ة</w:t>
      </w:r>
      <w:r w:rsidR="004A6E48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 xml:space="preserve"> ،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ف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م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د</w:t>
      </w:r>
      <w:r w:rsidR="004A6E48">
        <w:rPr>
          <w:rFonts w:hint="cs"/>
          <w:sz w:val="32"/>
          <w:szCs w:val="32"/>
          <w:rtl/>
          <w:lang w:bidi="ar-DZ"/>
        </w:rPr>
        <w:t>َّ</w:t>
      </w:r>
      <w:r>
        <w:rPr>
          <w:rFonts w:hint="cs"/>
          <w:sz w:val="32"/>
          <w:szCs w:val="32"/>
          <w:rtl/>
          <w:lang w:bidi="ar-DZ"/>
        </w:rPr>
        <w:t>ت</w:t>
      </w:r>
      <w:r w:rsidR="004A6E48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4A6E48">
        <w:rPr>
          <w:rFonts w:hint="cs"/>
          <w:sz w:val="32"/>
          <w:szCs w:val="32"/>
          <w:rtl/>
          <w:lang w:bidi="ar-DZ"/>
        </w:rPr>
        <w:t>................</w:t>
      </w:r>
      <w:r>
        <w:rPr>
          <w:rFonts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hint="cs"/>
          <w:sz w:val="32"/>
          <w:szCs w:val="32"/>
          <w:rtl/>
          <w:lang w:bidi="ar-DZ"/>
        </w:rPr>
        <w:t>ل</w:t>
      </w:r>
      <w:r w:rsidR="004A6E48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ت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ق</w:t>
      </w:r>
      <w:r w:rsidR="004A6E48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ط</w:t>
      </w:r>
      <w:r w:rsidR="004A6E48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ف</w:t>
      </w:r>
      <w:r w:rsidR="004A6E48">
        <w:rPr>
          <w:rFonts w:hint="cs"/>
          <w:sz w:val="32"/>
          <w:szCs w:val="32"/>
          <w:rtl/>
          <w:lang w:bidi="ar-DZ"/>
        </w:rPr>
        <w:t>َهَا ،</w:t>
      </w:r>
      <w:proofErr w:type="gramEnd"/>
      <w:r w:rsidR="004A6E48">
        <w:rPr>
          <w:rFonts w:hint="cs"/>
          <w:sz w:val="32"/>
          <w:szCs w:val="32"/>
          <w:rtl/>
          <w:lang w:bidi="ar-DZ"/>
        </w:rPr>
        <w:t xml:space="preserve"> نَهَتْهَا لَيْلَى قَائِلَةً : اُنْظُرِي وَ............................</w:t>
      </w:r>
      <w:r>
        <w:rPr>
          <w:rFonts w:hint="cs"/>
          <w:sz w:val="32"/>
          <w:szCs w:val="32"/>
          <w:rtl/>
          <w:lang w:bidi="ar-DZ"/>
        </w:rPr>
        <w:t xml:space="preserve"> ، ق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ط</w:t>
      </w:r>
      <w:r w:rsidR="004A6E48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ف</w:t>
      </w:r>
      <w:r w:rsidR="004A6E48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 xml:space="preserve"> ال</w:t>
      </w:r>
      <w:r w:rsidR="004A6E48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أ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ز</w:t>
      </w:r>
      <w:r w:rsidR="004A6E48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ه</w:t>
      </w:r>
      <w:r w:rsidR="004A6E48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ار</w:t>
      </w:r>
      <w:r w:rsidR="004A6E48">
        <w:rPr>
          <w:rFonts w:hint="cs"/>
          <w:sz w:val="32"/>
          <w:szCs w:val="32"/>
          <w:rtl/>
          <w:lang w:bidi="ar-DZ"/>
        </w:rPr>
        <w:t>ٍ</w:t>
      </w:r>
      <w:r>
        <w:rPr>
          <w:rFonts w:hint="cs"/>
          <w:sz w:val="32"/>
          <w:szCs w:val="32"/>
          <w:rtl/>
          <w:lang w:bidi="ar-DZ"/>
        </w:rPr>
        <w:t xml:space="preserve"> .......... .</w:t>
      </w:r>
      <w:r w:rsidR="006C6294">
        <w:rPr>
          <w:rFonts w:hint="cs"/>
          <w:sz w:val="32"/>
          <w:szCs w:val="32"/>
          <w:rtl/>
          <w:lang w:bidi="ar-DZ"/>
        </w:rPr>
        <w:t xml:space="preserve"> </w:t>
      </w:r>
      <w:r w:rsidR="00EC1E46">
        <w:rPr>
          <w:rFonts w:hint="cs"/>
          <w:sz w:val="32"/>
          <w:szCs w:val="32"/>
          <w:rtl/>
          <w:lang w:bidi="ar-DZ"/>
        </w:rPr>
        <w:t xml:space="preserve"> </w:t>
      </w:r>
    </w:p>
    <w:p w14:paraId="39080DDA" w14:textId="77777777" w:rsidR="00FA3471" w:rsidRPr="004A6E48" w:rsidRDefault="00FA3471" w:rsidP="004A6E48">
      <w:pPr>
        <w:spacing w:line="360" w:lineRule="auto"/>
        <w:rPr>
          <w:sz w:val="32"/>
          <w:szCs w:val="32"/>
          <w:lang w:bidi="ar-DZ"/>
        </w:rPr>
      </w:pPr>
    </w:p>
    <w:p w14:paraId="05082550" w14:textId="77777777" w:rsidR="0028700D" w:rsidRDefault="0028700D" w:rsidP="0028700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839424" behindDoc="0" locked="0" layoutInCell="1" allowOverlap="1" wp14:anchorId="3EE6AE9B" wp14:editId="32C5553D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CCDBC6" w14:textId="77777777" w:rsidR="00EF2C6F" w:rsidRPr="00B207FF" w:rsidRDefault="00EF2C6F" w:rsidP="0028700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E6AE9B" id="_x0000_s1068" style="position:absolute;left:0;text-align:left;margin-left:21.75pt;margin-top:2.2pt;width:107.25pt;height:24pt;z-index:2528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bl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sGkuPpg2IA86Bg3G78G+AQgvuByU9blZN/fcdcxIZfWtwlm6L2Syu&#10;YlJm1/MpKu7Ss7n0MMMRqqaBklFchXF9d9apbYuRikSQgXucv0adUx6zOk4tbk+i47jpcT0v9XTr&#10;1/9o+RM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aB25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8CCDBC6" w14:textId="77777777" w:rsidR="00EF2C6F" w:rsidRPr="00B207FF" w:rsidRDefault="00EF2C6F" w:rsidP="0028700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248C1B9F" w14:textId="77777777" w:rsidR="0028700D" w:rsidRPr="00471F7D" w:rsidRDefault="0028700D" w:rsidP="0098351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983517">
        <w:rPr>
          <w:rFonts w:hint="cs"/>
          <w:sz w:val="28"/>
          <w:szCs w:val="28"/>
          <w:rtl/>
          <w:lang w:bidi="ar-DZ"/>
        </w:rPr>
        <w:t>من أسس العقيدة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2E0C6706" w14:textId="77777777" w:rsidR="0028700D" w:rsidRPr="00471F7D" w:rsidRDefault="0028700D" w:rsidP="00211838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</w:t>
      </w:r>
      <w:r w:rsidR="00983517" w:rsidRPr="00983517">
        <w:rPr>
          <w:rFonts w:hint="cs"/>
          <w:sz w:val="28"/>
          <w:szCs w:val="28"/>
          <w:highlight w:val="yellow"/>
          <w:rtl/>
          <w:lang w:bidi="ar-DZ"/>
        </w:rPr>
        <w:t xml:space="preserve">الله </w:t>
      </w:r>
      <w:r w:rsidR="00383C1D">
        <w:rPr>
          <w:rFonts w:hint="cs"/>
          <w:sz w:val="28"/>
          <w:szCs w:val="28"/>
          <w:highlight w:val="yellow"/>
          <w:rtl/>
          <w:lang w:bidi="ar-DZ"/>
        </w:rPr>
        <w:t>الواحد</w:t>
      </w:r>
      <w:r w:rsidR="00983517" w:rsidRPr="00983517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383C1D" w:rsidRPr="00211838">
        <w:rPr>
          <w:rFonts w:hint="cs"/>
          <w:sz w:val="28"/>
          <w:szCs w:val="28"/>
          <w:highlight w:val="yellow"/>
          <w:rtl/>
          <w:lang w:bidi="ar-DZ"/>
        </w:rPr>
        <w:t xml:space="preserve">القادر </w:t>
      </w:r>
    </w:p>
    <w:p w14:paraId="2CD916DD" w14:textId="77777777" w:rsidR="0028700D" w:rsidRPr="00C84E5F" w:rsidRDefault="0028700D" w:rsidP="00CA0721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مركبات </w:t>
      </w: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كفاءة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A0721">
        <w:rPr>
          <w:rFonts w:hint="cs"/>
          <w:b/>
          <w:bCs/>
          <w:sz w:val="24"/>
          <w:szCs w:val="24"/>
          <w:rtl/>
          <w:lang w:bidi="ar-DZ"/>
        </w:rPr>
        <w:t xml:space="preserve">الحفظ الجيد ، الفهم السليم ، التناول المناسب ، وضعيات الاستعمال </w:t>
      </w:r>
    </w:p>
    <w:p w14:paraId="1F4EF347" w14:textId="77777777" w:rsidR="0028700D" w:rsidRPr="00471F7D" w:rsidRDefault="0028700D" w:rsidP="00CA0721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ستظهر </w:t>
      </w:r>
      <w:r w:rsidR="00CA0721">
        <w:rPr>
          <w:rFonts w:hint="cs"/>
          <w:sz w:val="28"/>
          <w:szCs w:val="28"/>
          <w:rtl/>
          <w:lang w:bidi="ar-DZ"/>
        </w:rPr>
        <w:t>أسماء الله الحسنى استظهارا سليما ، و يشرح معناها ، يُظهر أثر إيمانه بها في سلوكه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A0721">
        <w:rPr>
          <w:rFonts w:hint="cs"/>
          <w:sz w:val="28"/>
          <w:szCs w:val="28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28700D" w14:paraId="4CF226CD" w14:textId="77777777" w:rsidTr="0028700D">
        <w:tc>
          <w:tcPr>
            <w:tcW w:w="1274" w:type="dxa"/>
            <w:shd w:val="clear" w:color="auto" w:fill="F2DBDB" w:themeFill="accent2" w:themeFillTint="33"/>
          </w:tcPr>
          <w:p w14:paraId="32D7C036" w14:textId="77777777" w:rsidR="0028700D" w:rsidRDefault="0028700D" w:rsidP="0028700D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19F5B428" w14:textId="77777777" w:rsidR="0028700D" w:rsidRDefault="0028700D" w:rsidP="0028700D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020D2286" w14:textId="77777777" w:rsidR="0028700D" w:rsidRDefault="0028700D" w:rsidP="0028700D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28700D" w14:paraId="0B4B2994" w14:textId="77777777" w:rsidTr="0028700D">
        <w:tc>
          <w:tcPr>
            <w:tcW w:w="1274" w:type="dxa"/>
            <w:shd w:val="clear" w:color="auto" w:fill="FFFFFF" w:themeFill="background1"/>
            <w:vAlign w:val="center"/>
          </w:tcPr>
          <w:p w14:paraId="00C76231" w14:textId="77777777" w:rsidR="0028700D" w:rsidRDefault="0028700D" w:rsidP="0028700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7C0EA280" w14:textId="77777777" w:rsidR="0028700D" w:rsidRPr="00C1769C" w:rsidRDefault="0028700D" w:rsidP="0028700D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أولى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14:paraId="587D0B40" w14:textId="77777777" w:rsidR="0028700D" w:rsidRDefault="0028700D" w:rsidP="0028700D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1:</w:t>
            </w:r>
          </w:p>
          <w:p w14:paraId="50257A47" w14:textId="77777777" w:rsidR="00211838" w:rsidRPr="00211838" w:rsidRDefault="00211838" w:rsidP="0028700D">
            <w:pPr>
              <w:rPr>
                <w:sz w:val="28"/>
                <w:szCs w:val="28"/>
                <w:rtl/>
                <w:lang w:bidi="ar-DZ"/>
              </w:rPr>
            </w:pPr>
            <w:r w:rsidRPr="00211838">
              <w:rPr>
                <w:rFonts w:hint="cs"/>
                <w:sz w:val="28"/>
                <w:szCs w:val="28"/>
                <w:rtl/>
                <w:lang w:bidi="ar-DZ"/>
              </w:rPr>
              <w:t>من منكم يستظهر لنا سورة الإخلاص</w:t>
            </w:r>
          </w:p>
          <w:p w14:paraId="48D0E270" w14:textId="77777777" w:rsidR="0028700D" w:rsidRPr="006E6964" w:rsidRDefault="0028700D" w:rsidP="0021183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همة </w:t>
            </w:r>
            <w:r w:rsidR="00211838">
              <w:rPr>
                <w:rFonts w:hint="cs"/>
                <w:sz w:val="28"/>
                <w:szCs w:val="28"/>
                <w:rtl/>
                <w:lang w:bidi="ar-DZ"/>
              </w:rPr>
              <w:t>أسماء</w:t>
            </w:r>
            <w:r w:rsidR="00CA0721">
              <w:rPr>
                <w:rFonts w:hint="cs"/>
                <w:sz w:val="28"/>
                <w:szCs w:val="28"/>
                <w:rtl/>
                <w:lang w:bidi="ar-DZ"/>
              </w:rPr>
              <w:t xml:space="preserve"> الله </w:t>
            </w:r>
          </w:p>
        </w:tc>
        <w:tc>
          <w:tcPr>
            <w:tcW w:w="2609" w:type="dxa"/>
          </w:tcPr>
          <w:p w14:paraId="108BCB11" w14:textId="77777777" w:rsidR="0028700D" w:rsidRDefault="0028700D" w:rsidP="002870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</w:t>
            </w:r>
          </w:p>
          <w:p w14:paraId="5DF9FFA0" w14:textId="77777777" w:rsidR="0028700D" w:rsidRDefault="0028700D" w:rsidP="0028700D">
            <w:pPr>
              <w:rPr>
                <w:sz w:val="28"/>
                <w:szCs w:val="28"/>
                <w:rtl/>
                <w:lang w:bidi="ar-DZ"/>
              </w:rPr>
            </w:pPr>
          </w:p>
          <w:p w14:paraId="5AD07CA8" w14:textId="77777777" w:rsidR="0028700D" w:rsidRPr="006E6964" w:rsidRDefault="0028700D" w:rsidP="002870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عط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رضيات</w:t>
            </w:r>
          </w:p>
        </w:tc>
      </w:tr>
      <w:tr w:rsidR="0028700D" w14:paraId="69ABC5CF" w14:textId="77777777" w:rsidTr="0028700D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D86BF7F" w14:textId="77777777" w:rsidR="0028700D" w:rsidRDefault="0028700D" w:rsidP="0028700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156D55D6" w14:textId="77777777" w:rsidR="0028700D" w:rsidRPr="00AA6BF8" w:rsidRDefault="0028700D" w:rsidP="0028700D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2: </w:t>
            </w:r>
          </w:p>
          <w:p w14:paraId="1E82BF65" w14:textId="77777777" w:rsidR="0028700D" w:rsidRDefault="00CA0721" w:rsidP="00211838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رض الوضعية من الصفحة </w:t>
            </w:r>
            <w:r w:rsidR="0021183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89</w:t>
            </w:r>
          </w:p>
          <w:p w14:paraId="18F55891" w14:textId="77777777" w:rsidR="0028700D" w:rsidRDefault="00CA0721" w:rsidP="00D42216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نقاش و حوار مع التلاميذ حولها باستغلال أيقون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فهم </w:t>
            </w:r>
            <w:r w:rsidR="0028700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1753621C" w14:textId="77777777" w:rsidR="00CA0721" w:rsidRDefault="00211838" w:rsidP="00041EF5">
            <w:pPr>
              <w:pStyle w:val="a6"/>
              <w:keepNext/>
              <w:keepLines/>
              <w:numPr>
                <w:ilvl w:val="0"/>
                <w:numId w:val="3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خلال السور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ستظهار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يتعرف على معنى الأحد</w:t>
            </w:r>
          </w:p>
          <w:p w14:paraId="74E77ED2" w14:textId="77777777" w:rsidR="00CA0721" w:rsidRDefault="00CA0721" w:rsidP="00211838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ستخلاص اسم الله تعالى </w:t>
            </w:r>
            <w:r w:rsidR="00211838" w:rsidRPr="0021183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green"/>
                <w:rtl/>
                <w:lang w:bidi="ar-DZ"/>
              </w:rPr>
              <w:t>الواحد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FF93666" w14:textId="77777777" w:rsidR="00CA0721" w:rsidRDefault="00CA0721" w:rsidP="00211838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نتقال الى صورة </w:t>
            </w:r>
            <w:r w:rsidR="0021183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ظلام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و </w:t>
            </w:r>
            <w:r w:rsidR="0021183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نهار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6A8C77D" w14:textId="77777777" w:rsidR="00CA0721" w:rsidRDefault="00211838" w:rsidP="00041EF5">
            <w:pPr>
              <w:pStyle w:val="a6"/>
              <w:keepNext/>
              <w:keepLines/>
              <w:numPr>
                <w:ilvl w:val="0"/>
                <w:numId w:val="4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اقشة التلاميذ حول قدرة الله تعالى </w:t>
            </w:r>
          </w:p>
          <w:p w14:paraId="53F9D78E" w14:textId="77777777" w:rsidR="00211838" w:rsidRDefault="00211838" w:rsidP="00041EF5">
            <w:pPr>
              <w:pStyle w:val="a6"/>
              <w:keepNext/>
              <w:keepLines/>
              <w:numPr>
                <w:ilvl w:val="0"/>
                <w:numId w:val="4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رض وضعيات أخرى بسيطة (خلق الانسان .....)</w:t>
            </w:r>
          </w:p>
          <w:p w14:paraId="32CF57ED" w14:textId="77777777" w:rsidR="00CA0721" w:rsidRPr="00E93C5F" w:rsidRDefault="00E93C5F" w:rsidP="00211838">
            <w:pPr>
              <w:pStyle w:val="a6"/>
              <w:keepNext/>
              <w:keepLines/>
              <w:numPr>
                <w:ilvl w:val="0"/>
                <w:numId w:val="4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ستخلاص اسم الله تعالى </w:t>
            </w:r>
            <w:r w:rsidR="00211838" w:rsidRPr="0021183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green"/>
                <w:rtl/>
                <w:lang w:bidi="ar-DZ"/>
              </w:rPr>
              <w:t>القادر</w:t>
            </w:r>
          </w:p>
          <w:p w14:paraId="576CE3CE" w14:textId="77777777" w:rsidR="0028700D" w:rsidRPr="00665758" w:rsidRDefault="0028700D" w:rsidP="0028700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علمت :</w:t>
            </w:r>
            <w:proofErr w:type="gramEnd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076C4555" w14:textId="77777777" w:rsidR="0028700D" w:rsidRDefault="00E93C5F" w:rsidP="0021183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أسماء الله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سنى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21183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واحد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: </w:t>
            </w:r>
            <w:r w:rsidR="0021183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ليس له شريك </w:t>
            </w:r>
            <w:r w:rsidR="004B4B9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ي ملكه</w:t>
            </w:r>
          </w:p>
          <w:p w14:paraId="5FAC8C25" w14:textId="77777777" w:rsidR="00E93C5F" w:rsidRPr="000028D5" w:rsidRDefault="00E93C5F" w:rsidP="004B4B9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أسماء الله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سنى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B4B9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ادر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: </w:t>
            </w:r>
            <w:r w:rsidR="004B4B9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أنه قادر على كل شيء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9893F1B" w14:textId="77777777" w:rsidR="0028700D" w:rsidRPr="00AA6BF8" w:rsidRDefault="0028700D" w:rsidP="0028700D">
            <w:pPr>
              <w:keepNext/>
              <w:keepLines/>
              <w:spacing w:before="40"/>
              <w:outlineLvl w:val="1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ثان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2146DC95" w14:textId="77777777" w:rsidR="0028700D" w:rsidRDefault="0028700D" w:rsidP="000028D5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رديد جماعي </w:t>
            </w:r>
            <w:r w:rsidR="000028D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لآي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ع مراعاة أحكام التلاوة </w:t>
            </w:r>
          </w:p>
          <w:p w14:paraId="3688F7A7" w14:textId="77777777" w:rsidR="0028700D" w:rsidRDefault="0028700D" w:rsidP="00D42216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عتماد على المحو التدريجي للحفظ </w:t>
            </w:r>
          </w:p>
          <w:p w14:paraId="3F918BFF" w14:textId="77777777" w:rsidR="0028700D" w:rsidRDefault="0028700D" w:rsidP="000028D5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طالبة المتعلمين بتثبيت </w:t>
            </w:r>
            <w:r w:rsidR="000028D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آي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حفظ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او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في البيت </w:t>
            </w:r>
          </w:p>
          <w:p w14:paraId="4DB496AB" w14:textId="77777777" w:rsidR="0028700D" w:rsidRPr="00AA6BF8" w:rsidRDefault="0028700D" w:rsidP="00D42216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ذكير بآدا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لاو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استعاذة و البسملة ،الجلسة الصحيحة، تجنب الضحك والكلام ،الخشوع والخضوع ، تحسين الصوت .</w:t>
            </w:r>
          </w:p>
        </w:tc>
        <w:tc>
          <w:tcPr>
            <w:tcW w:w="2609" w:type="dxa"/>
            <w:vAlign w:val="center"/>
          </w:tcPr>
          <w:p w14:paraId="24050094" w14:textId="77777777" w:rsidR="0057629A" w:rsidRDefault="0057629A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مع باهتمام</w:t>
            </w:r>
          </w:p>
          <w:p w14:paraId="6EF3FB2A" w14:textId="77777777" w:rsidR="0057629A" w:rsidRDefault="0057629A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0F76C73" w14:textId="77777777" w:rsidR="0057629A" w:rsidRDefault="0057629A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  <w:p w14:paraId="4F084AB9" w14:textId="77777777" w:rsidR="0057629A" w:rsidRDefault="0057629A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C2777F9" w14:textId="77777777" w:rsidR="0057629A" w:rsidRDefault="0057629A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سماء الله الحسنى</w:t>
            </w:r>
          </w:p>
          <w:p w14:paraId="613239FC" w14:textId="77777777" w:rsidR="0057629A" w:rsidRDefault="0057629A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EE77108" w14:textId="77777777" w:rsidR="0057629A" w:rsidRDefault="0057629A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بر عن فهمه لها </w:t>
            </w:r>
          </w:p>
          <w:p w14:paraId="6FE81CBD" w14:textId="77777777" w:rsidR="0057629A" w:rsidRDefault="0057629A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A380E3" w14:textId="77777777" w:rsidR="0028700D" w:rsidRDefault="0057629A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علماته</w:t>
            </w:r>
            <w:proofErr w:type="spellEnd"/>
            <w:r w:rsidR="0028700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994529E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A323C30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43BA72C" w14:textId="77777777" w:rsidR="0028700D" w:rsidRDefault="0028700D" w:rsidP="0057629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دد </w:t>
            </w:r>
            <w:proofErr w:type="spellStart"/>
            <w:r w:rsidR="0057629A">
              <w:rPr>
                <w:rFonts w:hint="cs"/>
                <w:sz w:val="28"/>
                <w:szCs w:val="28"/>
                <w:rtl/>
                <w:lang w:bidi="ar-DZ"/>
              </w:rPr>
              <w:t>الا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جماعيا</w:t>
            </w:r>
          </w:p>
          <w:p w14:paraId="3F89237E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B2370D1" w14:textId="77777777" w:rsidR="0028700D" w:rsidRPr="006E6964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أدب بآداب التلاوة </w:t>
            </w:r>
          </w:p>
        </w:tc>
      </w:tr>
      <w:tr w:rsidR="0028700D" w14:paraId="247C1EE0" w14:textId="77777777" w:rsidTr="0028700D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DD085C4" w14:textId="77777777" w:rsidR="0028700D" w:rsidRDefault="0028700D" w:rsidP="0028700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43A89BCD" w14:textId="77777777" w:rsidR="0028700D" w:rsidRDefault="0028700D" w:rsidP="0028700D">
            <w:pPr>
              <w:tabs>
                <w:tab w:val="left" w:pos="1245"/>
              </w:tabs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الثالثة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</w:p>
          <w:p w14:paraId="366DDB05" w14:textId="77777777" w:rsidR="0028700D" w:rsidRPr="00665758" w:rsidRDefault="0028700D" w:rsidP="0028700D">
            <w:pPr>
              <w:tabs>
                <w:tab w:val="left" w:pos="1245"/>
              </w:tabs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1: شفويا </w:t>
            </w:r>
          </w:p>
          <w:p w14:paraId="2F781699" w14:textId="77777777" w:rsidR="0028700D" w:rsidRDefault="000028D5" w:rsidP="00D42216">
            <w:pPr>
              <w:pStyle w:val="a6"/>
              <w:numPr>
                <w:ilvl w:val="0"/>
                <w:numId w:val="22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مناقشة التلاميذ حول </w:t>
            </w:r>
            <w:proofErr w:type="spellStart"/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ية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28700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</w:p>
          <w:p w14:paraId="2D07C5DF" w14:textId="77777777" w:rsidR="0028700D" w:rsidRDefault="000028D5" w:rsidP="00D42216">
            <w:pPr>
              <w:pStyle w:val="a6"/>
              <w:numPr>
                <w:ilvl w:val="0"/>
                <w:numId w:val="22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ماهي أسماء الله الحسنى التي ذكرتها </w:t>
            </w:r>
            <w:proofErr w:type="spellStart"/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ية</w:t>
            </w:r>
            <w:proofErr w:type="spellEnd"/>
            <w:r w:rsidR="00A76D2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28700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28700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E3ED122" w14:textId="77777777" w:rsidR="0028700D" w:rsidRDefault="000028D5" w:rsidP="00C2045A">
            <w:pPr>
              <w:pStyle w:val="a6"/>
              <w:numPr>
                <w:ilvl w:val="0"/>
                <w:numId w:val="22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ما أثر الايمان بإسمي الله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حسنى :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C2045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واحد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 </w:t>
            </w:r>
            <w:r w:rsidR="00C2045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قادر</w:t>
            </w:r>
            <w:r w:rsidR="00A76D2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AE9C603" w14:textId="77777777" w:rsidR="0028700D" w:rsidRPr="00665758" w:rsidRDefault="0028700D" w:rsidP="0028700D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</w:t>
            </w:r>
            <w:proofErr w:type="gramStart"/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2: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نجاز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تمرين دفتر الأنشطة </w:t>
            </w:r>
          </w:p>
        </w:tc>
        <w:tc>
          <w:tcPr>
            <w:tcW w:w="2609" w:type="dxa"/>
            <w:vAlign w:val="center"/>
          </w:tcPr>
          <w:p w14:paraId="255E57EE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2F5FFC3C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05C5B2C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أنشطة </w:t>
            </w:r>
          </w:p>
          <w:p w14:paraId="42226480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C766136" w14:textId="77777777" w:rsidR="0028700D" w:rsidRPr="006E6964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الذاتي </w:t>
            </w:r>
          </w:p>
        </w:tc>
      </w:tr>
    </w:tbl>
    <w:p w14:paraId="48B92B13" w14:textId="77777777" w:rsidR="0028700D" w:rsidRDefault="0028700D" w:rsidP="0028700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2B65E7C" w14:textId="77777777" w:rsidR="0057629A" w:rsidRDefault="0057629A" w:rsidP="0028700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77E08D1" w14:textId="77777777" w:rsidR="00674E83" w:rsidRPr="00796060" w:rsidRDefault="00674E83" w:rsidP="005F72EE">
      <w:pPr>
        <w:tabs>
          <w:tab w:val="center" w:pos="5400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592509E0" w14:textId="77777777" w:rsidR="005D52F6" w:rsidRPr="00B45331" w:rsidRDefault="005D52F6" w:rsidP="0054418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533248" behindDoc="0" locked="0" layoutInCell="1" allowOverlap="1" wp14:anchorId="27683057" wp14:editId="63133CD0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7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3715C7" w14:textId="77777777" w:rsidR="00EF2C6F" w:rsidRPr="00B207FF" w:rsidRDefault="00EF2C6F" w:rsidP="005D52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83057" id="_x0000_s1069" style="position:absolute;left:0;text-align:left;margin-left:21.75pt;margin-top:2.2pt;width:107.25pt;height:24pt;z-index:252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MJ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dxNKjaQPiiHPgYNgu/Bug0IL7QUmPm1VT/33HnERG3xqcpdtiOo2r&#10;mJTpbD5GxV17NtceZjhC1TRQMoirMKzvzjq1bTFSkQgycI/z16hLykNWp6nF7Ul0nDY9rue1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We6DC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D3715C7" w14:textId="77777777" w:rsidR="00EF2C6F" w:rsidRPr="00B207FF" w:rsidRDefault="00EF2C6F" w:rsidP="005D52F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7CF8A8F1" w14:textId="77777777" w:rsidR="005D52F6" w:rsidRPr="005915C7" w:rsidRDefault="005D52F6" w:rsidP="00FA64A1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FA64A1">
        <w:rPr>
          <w:rFonts w:hint="cs"/>
          <w:b/>
          <w:bCs/>
          <w:sz w:val="24"/>
          <w:szCs w:val="24"/>
          <w:rtl/>
          <w:lang w:bidi="ar-DZ"/>
        </w:rPr>
        <w:t>الثالث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FA64A1">
        <w:rPr>
          <w:rFonts w:hint="cs"/>
          <w:b/>
          <w:bCs/>
          <w:sz w:val="24"/>
          <w:szCs w:val="24"/>
          <w:rtl/>
          <w:lang w:bidi="ar-DZ"/>
        </w:rPr>
        <w:t>في ساحة البريد المركز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A762C32" w14:textId="77777777" w:rsidR="005D52F6" w:rsidRPr="005915C7" w:rsidRDefault="005D52F6" w:rsidP="0075481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4819">
        <w:rPr>
          <w:rFonts w:hint="cs"/>
          <w:b/>
          <w:bCs/>
          <w:sz w:val="24"/>
          <w:szCs w:val="24"/>
          <w:rtl/>
          <w:lang w:bidi="ar-DZ"/>
        </w:rPr>
        <w:t>الأعداد و الحساب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4819">
        <w:rPr>
          <w:rFonts w:hint="cs"/>
          <w:b/>
          <w:bCs/>
          <w:sz w:val="24"/>
          <w:szCs w:val="24"/>
          <w:rtl/>
          <w:lang w:bidi="ar-DZ"/>
        </w:rPr>
        <w:t>1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528A63BD" w14:textId="77777777" w:rsidR="005D52F6" w:rsidRPr="005915C7" w:rsidRDefault="005D52F6" w:rsidP="0075481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4819" w:rsidRPr="000D428C">
        <w:rPr>
          <w:rFonts w:hint="cs"/>
          <w:b/>
          <w:bCs/>
          <w:sz w:val="24"/>
          <w:szCs w:val="24"/>
          <w:highlight w:val="yellow"/>
          <w:rtl/>
          <w:lang w:bidi="ar-DZ"/>
        </w:rPr>
        <w:t>متتالية الأعداد إلى 999 (2)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222120E1" w14:textId="77777777" w:rsidR="005D52F6" w:rsidRPr="00E90B6A" w:rsidRDefault="005D52F6" w:rsidP="000D428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0D428C"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="000D428C"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="000D428C"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="000D428C"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="000D428C"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6BF71BB2" w14:textId="77777777" w:rsidR="005D52F6" w:rsidRPr="00E90B6A" w:rsidRDefault="005D52F6" w:rsidP="00754819">
      <w:pPr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4819">
        <w:rPr>
          <w:rFonts w:hint="cs"/>
          <w:b/>
          <w:bCs/>
          <w:sz w:val="24"/>
          <w:szCs w:val="24"/>
          <w:rtl/>
          <w:lang w:bidi="ar-DZ"/>
        </w:rPr>
        <w:t>قراءة و كتابة الأعداد الأصغر من 1000</w:t>
      </w:r>
      <w:r w:rsidR="00FA64A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5D52F6" w14:paraId="63AD9790" w14:textId="77777777" w:rsidTr="00425455">
        <w:tc>
          <w:tcPr>
            <w:tcW w:w="1274" w:type="dxa"/>
            <w:shd w:val="clear" w:color="auto" w:fill="F2DBDB" w:themeFill="accent2" w:themeFillTint="33"/>
          </w:tcPr>
          <w:p w14:paraId="01EE7234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339FF627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1AB31807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D52F6" w14:paraId="1900D1C3" w14:textId="77777777" w:rsidTr="00425455">
        <w:tc>
          <w:tcPr>
            <w:tcW w:w="1274" w:type="dxa"/>
            <w:shd w:val="clear" w:color="auto" w:fill="FFFFFF" w:themeFill="background1"/>
            <w:vAlign w:val="center"/>
          </w:tcPr>
          <w:p w14:paraId="159C530C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292A9DC5" w14:textId="77777777" w:rsidR="00375C0E" w:rsidRDefault="005D52F6" w:rsidP="00BE0A1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0A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ملاء وحدات و عشرات و مئات عدد و كتابته على الألواح</w:t>
            </w:r>
            <w:r w:rsidR="00732DF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2F36110" w14:textId="77777777" w:rsidR="005D52F6" w:rsidRPr="00BF5400" w:rsidRDefault="00BE0A1F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رفقة تلاميذه بتفكيك بعض الأعداد باستعمال البطاق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أعمد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صفائح</w:t>
            </w:r>
            <w:r w:rsidR="00F74D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75C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2DDF7C21" w14:textId="77777777" w:rsidR="005D52F6" w:rsidRDefault="00EE34AE" w:rsidP="00EE34A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عدد</w:t>
            </w:r>
          </w:p>
          <w:p w14:paraId="71A9C53E" w14:textId="77777777" w:rsidR="005D52F6" w:rsidRPr="006E6964" w:rsidRDefault="00EE34AE" w:rsidP="0042545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كك</w:t>
            </w:r>
            <w:r w:rsidR="003F5B6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D52F6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5D52F6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D52F6" w14:paraId="1B67E8C2" w14:textId="77777777" w:rsidTr="00425455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F7BF197" w14:textId="77777777" w:rsidR="005D52F6" w:rsidRDefault="005D52F6" w:rsidP="0042545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60F02032" w14:textId="77777777" w:rsidR="005D52F6" w:rsidRPr="003D3194" w:rsidRDefault="005D52F6" w:rsidP="0024190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="00BF5400"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="00BF5400"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14:paraId="770FFF0B" w14:textId="77777777" w:rsidR="00375C0E" w:rsidRDefault="00241905" w:rsidP="00BE0A1F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على التلاميذ الصور ص </w:t>
            </w:r>
            <w:r w:rsidR="00BE0A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شرح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BB843E1" w14:textId="77777777" w:rsidR="00BE0A1F" w:rsidRDefault="00241905" w:rsidP="00BE0A1F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أسئلة متفرق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تاك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فهم التلاميذ </w:t>
            </w:r>
            <w:r w:rsidR="00BE0A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لمطلوب منهم </w:t>
            </w:r>
          </w:p>
          <w:p w14:paraId="2710E462" w14:textId="77777777" w:rsidR="00241905" w:rsidRDefault="00BE0A1F" w:rsidP="00BE0A1F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م عد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فائح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عمدة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بطاقات </w:t>
            </w:r>
          </w:p>
          <w:p w14:paraId="4E164EAE" w14:textId="77777777" w:rsidR="00241905" w:rsidRDefault="00241905" w:rsidP="00BE0A1F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لق المعلم أو يرسم نماذج </w:t>
            </w:r>
            <w:r w:rsidR="00BE0A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وضع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طابقة للموجودة على الكتاب </w:t>
            </w:r>
          </w:p>
          <w:p w14:paraId="48D54333" w14:textId="77777777" w:rsidR="00241905" w:rsidRDefault="00241905" w:rsidP="00BE0A1F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سح لهم المجال لإنجاز </w:t>
            </w:r>
            <w:r w:rsidR="00BE0A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ضعيات فرديا</w:t>
            </w:r>
          </w:p>
          <w:p w14:paraId="387FDB23" w14:textId="77777777" w:rsidR="00241905" w:rsidRDefault="00241905" w:rsidP="00241905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ول بين الصفوف لدعم المتعثري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حفيز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</w:p>
          <w:p w14:paraId="1C069EDD" w14:textId="77777777" w:rsidR="00241905" w:rsidRDefault="00241905" w:rsidP="00241905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صحيح جماعي على السبورة </w:t>
            </w:r>
          </w:p>
          <w:p w14:paraId="45095342" w14:textId="77777777" w:rsidR="006A43E9" w:rsidRDefault="006A43E9" w:rsidP="00241905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تقل الى الوضعية الثانية </w:t>
            </w:r>
          </w:p>
          <w:p w14:paraId="11CBF60D" w14:textId="77777777" w:rsidR="006A43E9" w:rsidRDefault="006A43E9" w:rsidP="00241905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منهم كتابة العدد على ألواحهم و مقارنته بإجاب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يمن .</w:t>
            </w:r>
            <w:proofErr w:type="gramEnd"/>
          </w:p>
          <w:p w14:paraId="58AB19DA" w14:textId="77777777" w:rsidR="006A43E9" w:rsidRPr="00241905" w:rsidRDefault="006A43E9" w:rsidP="00241905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طلب منهم التعرف على خطأ أيمن من خلال تأشير احدى الاحتمالات الاربعة</w:t>
            </w:r>
          </w:p>
          <w:p w14:paraId="370BA4D3" w14:textId="77777777" w:rsidR="00732DFD" w:rsidRPr="00375C0E" w:rsidRDefault="00732DFD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4BF0A51" w14:textId="77777777" w:rsidR="00F7410A" w:rsidRDefault="00F7410A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FFBB332" w14:textId="77777777" w:rsidR="00F7410A" w:rsidRPr="00F7410A" w:rsidRDefault="006A43E9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 w:rsidRPr="006A43E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عندما أقرأ عددا يتكون من 3 أرقام أبدأ بقراءة المئات ثم الوحدات ثم العشر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61662FA" w14:textId="77777777" w:rsidR="00375C0E" w:rsidRDefault="00375C0E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DFD42F" w14:textId="77777777" w:rsidR="00BF5400" w:rsidRDefault="00F7410A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CDBCDDE" w14:textId="77777777" w:rsidR="00BF5400" w:rsidRPr="00EE34AE" w:rsidRDefault="006A43E9" w:rsidP="00EE34A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جاز الوضعية</w:t>
            </w:r>
            <w:r w:rsidR="00F741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ديا</w:t>
            </w:r>
            <w:r w:rsidR="00B82C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 ثنائيا</w:t>
            </w:r>
            <w:r w:rsidR="00F741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الكتاب الموحد </w:t>
            </w:r>
            <w:r w:rsidR="00B82C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ع توجيهات و مراقبة الأعمال و </w:t>
            </w:r>
            <w:proofErr w:type="gramStart"/>
            <w:r w:rsidR="00B82C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يبها .</w:t>
            </w:r>
            <w:proofErr w:type="gramEnd"/>
          </w:p>
        </w:tc>
        <w:tc>
          <w:tcPr>
            <w:tcW w:w="2326" w:type="dxa"/>
            <w:vAlign w:val="center"/>
          </w:tcPr>
          <w:p w14:paraId="6775795D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14:paraId="20BDDC13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B07EF9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03E788" w14:textId="77777777" w:rsidR="005D52F6" w:rsidRDefault="00E33C1C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ذكر المطلوب</w:t>
            </w:r>
          </w:p>
          <w:p w14:paraId="64D61469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D9EF58" w14:textId="77777777" w:rsidR="005D52F6" w:rsidRDefault="005D52F6" w:rsidP="00E33C1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BFA55C" w14:textId="77777777" w:rsidR="005D52F6" w:rsidRDefault="00EE34AE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ب العدد بالأرقا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حروف</w:t>
            </w:r>
            <w:proofErr w:type="gramEnd"/>
          </w:p>
          <w:p w14:paraId="0537A293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64A750" w14:textId="77777777" w:rsidR="00EE34AE" w:rsidRDefault="00EE34AE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A736D99" w14:textId="77777777" w:rsidR="00EE34AE" w:rsidRDefault="00EE34AE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شف الخطأ </w:t>
            </w:r>
          </w:p>
          <w:p w14:paraId="29404FA4" w14:textId="77777777" w:rsidR="00EE34AE" w:rsidRDefault="00EE34AE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3BFDE1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875629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601504B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720837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B1FDF2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77681031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421B90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285593" w14:textId="77777777" w:rsidR="005D52F6" w:rsidRPr="00657404" w:rsidRDefault="005D52F6" w:rsidP="0042545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D52F6" w14:paraId="2B1625FC" w14:textId="77777777" w:rsidTr="00425455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C5913CB" w14:textId="77777777" w:rsidR="005D52F6" w:rsidRDefault="005D52F6" w:rsidP="0042545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0059513B" w14:textId="77777777" w:rsidR="005D52F6" w:rsidRDefault="005D52F6" w:rsidP="0042545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7D8DE8EC" w14:textId="77777777" w:rsidR="005D52F6" w:rsidRDefault="00F7410A" w:rsidP="00EE34AE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قوم المعلم بتذكير التلميذ </w:t>
            </w:r>
            <w:r w:rsidR="00241905">
              <w:rPr>
                <w:rFonts w:ascii="AlTarikh" w:cs="AlTarikh" w:hint="cs"/>
                <w:sz w:val="24"/>
                <w:szCs w:val="24"/>
                <w:rtl/>
              </w:rPr>
              <w:t xml:space="preserve">بكيفية قراءة </w:t>
            </w:r>
            <w:proofErr w:type="gramStart"/>
            <w:r w:rsidR="00241905">
              <w:rPr>
                <w:rFonts w:ascii="AlTarikh" w:cs="AlTarikh" w:hint="cs"/>
                <w:sz w:val="24"/>
                <w:szCs w:val="24"/>
                <w:rtl/>
              </w:rPr>
              <w:t>و كتابة</w:t>
            </w:r>
            <w:proofErr w:type="gramEnd"/>
            <w:r w:rsidR="00241905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 w:rsidR="00EE34AE">
              <w:rPr>
                <w:rFonts w:ascii="AlTarikh" w:cs="AlTarikh" w:hint="cs"/>
                <w:sz w:val="24"/>
                <w:szCs w:val="24"/>
                <w:rtl/>
              </w:rPr>
              <w:t xml:space="preserve">الاعداد </w:t>
            </w:r>
            <w:r w:rsidR="00241905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 w:rsidR="00B82CFB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  <w:p w14:paraId="482D912F" w14:textId="77777777" w:rsidR="00F7410A" w:rsidRPr="00CD326C" w:rsidRDefault="00F7410A" w:rsidP="00425455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17278C12" w14:textId="77777777" w:rsidR="005D52F6" w:rsidRDefault="005D52F6" w:rsidP="0042545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33559C4" w14:textId="77777777" w:rsidR="00EE34AE" w:rsidRDefault="00EE34AE" w:rsidP="00425455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مثل البحث في المشكل المطروح تحدي ممزوج بمتعة البحث لذلك يعمل الاستاذ على تقديمه للتلاميذ من هذه الزاوية لبعث روح الاصرار على اتمام العمل </w:t>
            </w:r>
            <w:proofErr w:type="gramStart"/>
            <w:r>
              <w:rPr>
                <w:rFonts w:ascii="AlTarikh" w:cs="AlTarikh" w:hint="cs"/>
                <w:sz w:val="24"/>
                <w:szCs w:val="24"/>
                <w:rtl/>
              </w:rPr>
              <w:t>و التغلب</w:t>
            </w:r>
            <w:proofErr w:type="gramEnd"/>
            <w:r>
              <w:rPr>
                <w:rFonts w:ascii="AlTarikh" w:cs="AlTarikh" w:hint="cs"/>
                <w:sz w:val="24"/>
                <w:szCs w:val="24"/>
                <w:rtl/>
              </w:rPr>
              <w:t xml:space="preserve"> على الصعاب </w:t>
            </w:r>
          </w:p>
          <w:p w14:paraId="10C19C22" w14:textId="77777777" w:rsidR="005D52F6" w:rsidRPr="00CD326C" w:rsidRDefault="00EE34AE" w:rsidP="00425455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proofErr w:type="gramStart"/>
            <w:r w:rsidRPr="00EE34AE">
              <w:rPr>
                <w:rFonts w:ascii="AlTarikh" w:cs="AlTarikh" w:hint="cs"/>
                <w:sz w:val="24"/>
                <w:szCs w:val="24"/>
                <w:highlight w:val="cyan"/>
                <w:rtl/>
              </w:rPr>
              <w:t>( الافضل</w:t>
            </w:r>
            <w:proofErr w:type="gramEnd"/>
            <w:r w:rsidRPr="00EE34AE">
              <w:rPr>
                <w:rFonts w:ascii="AlTarikh" w:cs="AlTarikh" w:hint="cs"/>
                <w:sz w:val="24"/>
                <w:szCs w:val="24"/>
                <w:highlight w:val="cyan"/>
                <w:rtl/>
              </w:rPr>
              <w:t xml:space="preserve"> استعمال استراتيجية من أنا؟)</w:t>
            </w:r>
            <w:r w:rsidR="00392577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 w:rsidR="00B82CFB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6E8F755A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1095F5F5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64098002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5B80BBEB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B6157D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634490" w14:textId="77777777" w:rsidR="005D52F6" w:rsidRPr="00657404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634A0E5E" w14:textId="77777777" w:rsidR="005D52F6" w:rsidRPr="00657404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BBBF55D" w14:textId="77777777" w:rsidR="00F7410A" w:rsidRPr="00B82CFB" w:rsidRDefault="005D52F6" w:rsidP="00B82CFB">
      <w:pPr>
        <w:spacing w:line="240" w:lineRule="auto"/>
        <w:rPr>
          <w:rFonts w:ascii="Calibri" w:hAnsi="Calibri" w:cs="Calibri"/>
          <w:b/>
          <w:bCs/>
          <w:sz w:val="24"/>
          <w:szCs w:val="24"/>
          <w:rtl/>
          <w:lang w:bidi="ar-DZ"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44C0A8D5" w14:textId="77777777" w:rsidR="00F7410A" w:rsidRDefault="00F7410A" w:rsidP="005D52F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E19C820" w14:textId="77777777" w:rsidR="00DF5A0F" w:rsidRDefault="00DF5A0F" w:rsidP="00FA23BB">
      <w:pPr>
        <w:tabs>
          <w:tab w:val="center" w:pos="5400"/>
          <w:tab w:val="left" w:pos="8351"/>
          <w:tab w:val="left" w:pos="9345"/>
        </w:tabs>
        <w:spacing w:line="480" w:lineRule="auto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E1F37D0" w14:textId="77777777" w:rsidR="0099314F" w:rsidRPr="00B45331" w:rsidRDefault="0099314F" w:rsidP="0099314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841472" behindDoc="0" locked="0" layoutInCell="1" allowOverlap="1" wp14:anchorId="7410F524" wp14:editId="49995067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5883C8" w14:textId="77777777" w:rsidR="00EF2C6F" w:rsidRPr="00B207FF" w:rsidRDefault="00EF2C6F" w:rsidP="009931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0F524" id="_x0000_s1070" style="position:absolute;left:0;text-align:left;margin-left:21.75pt;margin-top:2.2pt;width:107.25pt;height:24pt;z-index:2528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g3a4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A5883C8" w14:textId="77777777" w:rsidR="00EF2C6F" w:rsidRPr="00B207FF" w:rsidRDefault="00EF2C6F" w:rsidP="009931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7EACE546" w14:textId="77777777" w:rsidR="0099314F" w:rsidRPr="005915C7" w:rsidRDefault="0099314F" w:rsidP="00392577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92577">
        <w:rPr>
          <w:rFonts w:hint="cs"/>
          <w:b/>
          <w:bCs/>
          <w:sz w:val="24"/>
          <w:szCs w:val="24"/>
          <w:rtl/>
          <w:lang w:bidi="ar-DZ"/>
        </w:rPr>
        <w:t>الثالث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392577">
        <w:rPr>
          <w:rFonts w:hint="cs"/>
          <w:b/>
          <w:bCs/>
          <w:sz w:val="24"/>
          <w:szCs w:val="24"/>
          <w:rtl/>
          <w:lang w:bidi="ar-DZ"/>
        </w:rPr>
        <w:t>في ساحة البريد المركز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49E4AFE8" w14:textId="77777777" w:rsidR="0099314F" w:rsidRPr="005915C7" w:rsidRDefault="0099314F" w:rsidP="000D428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47951">
        <w:rPr>
          <w:rFonts w:hint="cs"/>
          <w:b/>
          <w:bCs/>
          <w:sz w:val="24"/>
          <w:szCs w:val="24"/>
          <w:rtl/>
          <w:lang w:bidi="ar-DZ"/>
        </w:rPr>
        <w:t>الأعداد و الحساب</w:t>
      </w:r>
      <w:r w:rsidR="00392577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D428C"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653D2C53" w14:textId="77777777" w:rsidR="0099314F" w:rsidRDefault="0099314F" w:rsidP="0024795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47951" w:rsidRPr="00247951">
        <w:rPr>
          <w:rFonts w:hint="cs"/>
          <w:b/>
          <w:bCs/>
          <w:sz w:val="24"/>
          <w:szCs w:val="24"/>
          <w:highlight w:val="yellow"/>
          <w:rtl/>
          <w:lang w:bidi="ar-DZ"/>
        </w:rPr>
        <w:t>طرح عدد ذي رقمين</w:t>
      </w:r>
    </w:p>
    <w:p w14:paraId="76DA4C35" w14:textId="77777777" w:rsidR="00392577" w:rsidRPr="00090C54" w:rsidRDefault="00392577" w:rsidP="00F741E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="00090C5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F741EA"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="00F741EA"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="00F741EA"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="00F741EA"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="00F741EA"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2FAA8836" w14:textId="77777777" w:rsidR="0099314F" w:rsidRDefault="0099314F" w:rsidP="00247951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 w:rsidR="00247951">
        <w:rPr>
          <w:rFonts w:hint="cs"/>
          <w:b/>
          <w:bCs/>
          <w:rtl/>
          <w:lang w:bidi="ar-DZ"/>
        </w:rPr>
        <w:t>حساب فرق عددين ذوي رقمين</w:t>
      </w:r>
      <w:r>
        <w:rPr>
          <w:rFonts w:hint="cs"/>
          <w:b/>
          <w:bCs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392577" w14:paraId="3DED4A97" w14:textId="77777777" w:rsidTr="006003C8">
        <w:tc>
          <w:tcPr>
            <w:tcW w:w="1274" w:type="dxa"/>
            <w:shd w:val="clear" w:color="auto" w:fill="F2DBDB" w:themeFill="accent2" w:themeFillTint="33"/>
          </w:tcPr>
          <w:p w14:paraId="3C385C4E" w14:textId="77777777" w:rsidR="00392577" w:rsidRDefault="00392577" w:rsidP="006003C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5939EA43" w14:textId="77777777" w:rsidR="00392577" w:rsidRDefault="00392577" w:rsidP="006003C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1DDCE296" w14:textId="77777777" w:rsidR="00392577" w:rsidRDefault="00392577" w:rsidP="006003C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92577" w14:paraId="5A26D4DE" w14:textId="77777777" w:rsidTr="006003C8">
        <w:tc>
          <w:tcPr>
            <w:tcW w:w="1274" w:type="dxa"/>
            <w:shd w:val="clear" w:color="auto" w:fill="FFFFFF" w:themeFill="background1"/>
            <w:vAlign w:val="center"/>
          </w:tcPr>
          <w:p w14:paraId="5353623D" w14:textId="77777777" w:rsidR="00392577" w:rsidRDefault="00392577" w:rsidP="006003C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40ECA0C4" w14:textId="77777777" w:rsidR="00392577" w:rsidRDefault="00392577" w:rsidP="0024795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479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ة 3 أعداد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479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كبر من عدد مقترح </w:t>
            </w:r>
          </w:p>
          <w:p w14:paraId="50E05A8A" w14:textId="77777777" w:rsidR="00392577" w:rsidRPr="00BF5400" w:rsidRDefault="00247951" w:rsidP="006003C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أعداد بسيطة (طرح عدد مكون من رقم واحد)</w:t>
            </w:r>
            <w:r w:rsidR="0039257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49FE4A15" w14:textId="77777777" w:rsidR="00392577" w:rsidRDefault="00247951" w:rsidP="006003C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عدد</w:t>
            </w:r>
          </w:p>
          <w:p w14:paraId="3B6CDB53" w14:textId="77777777" w:rsidR="00392577" w:rsidRPr="006E6964" w:rsidRDefault="00247951" w:rsidP="006003C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</w:t>
            </w:r>
            <w:r w:rsidR="00392577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="00392577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92577" w14:paraId="4FE83DE5" w14:textId="77777777" w:rsidTr="006003C8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EC14110" w14:textId="77777777" w:rsidR="00392577" w:rsidRDefault="00392577" w:rsidP="006003C8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76E9B250" w14:textId="77777777" w:rsidR="00392577" w:rsidRPr="003D3194" w:rsidRDefault="00392577" w:rsidP="0024795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r w:rsidR="00247951" w:rsidRPr="00247951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عمل مجموعات </w:t>
            </w:r>
          </w:p>
          <w:p w14:paraId="7E6AAD68" w14:textId="77777777" w:rsidR="00392577" w:rsidRDefault="00247951" w:rsidP="006003C8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تقسيم التلاميذ إلى مجموعات متجانسة </w:t>
            </w:r>
          </w:p>
          <w:p w14:paraId="5D8B62D8" w14:textId="77777777" w:rsidR="00392577" w:rsidRDefault="00247951" w:rsidP="006003C8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الوضعيات و يقوم بشرحها عن طريق التمثيل (علبة و </w:t>
            </w:r>
            <w:proofErr w:type="spellStart"/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يص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)</w:t>
            </w:r>
            <w:proofErr w:type="gramEnd"/>
            <w:r w:rsidR="0039257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75BE03F" w14:textId="77777777" w:rsidR="00392577" w:rsidRDefault="00247951" w:rsidP="006003C8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أكد من فهم تلاميذه للمطلوب منهم </w:t>
            </w:r>
            <w:r w:rsidR="0039257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AB69A51" w14:textId="77777777" w:rsidR="00392577" w:rsidRDefault="00247951" w:rsidP="006003C8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طي المجموعات فرصة العم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نقاش</w:t>
            </w:r>
            <w:proofErr w:type="gramEnd"/>
          </w:p>
          <w:p w14:paraId="3A4AEF91" w14:textId="77777777" w:rsidR="00247951" w:rsidRDefault="00247951" w:rsidP="006003C8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نقل بين المجموعات للتأكد من العمل الجماع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ذلي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صعوبات</w:t>
            </w:r>
          </w:p>
          <w:p w14:paraId="67D554DB" w14:textId="77777777" w:rsidR="00392577" w:rsidRDefault="00247951" w:rsidP="006003C8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 عمل المجموعات مع اثرائه</w:t>
            </w:r>
            <w:r w:rsidR="0039257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نقاش</w:t>
            </w:r>
          </w:p>
          <w:p w14:paraId="7E2544D3" w14:textId="77777777" w:rsidR="00247951" w:rsidRDefault="00247951" w:rsidP="006003C8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صحيح جماع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أسيس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</w:p>
          <w:p w14:paraId="76CE48BC" w14:textId="77777777" w:rsidR="00392577" w:rsidRPr="00375C0E" w:rsidRDefault="00392577" w:rsidP="006003C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C95EB0" w14:textId="77777777" w:rsidR="00392577" w:rsidRDefault="00392577" w:rsidP="006003C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24272A8" w14:textId="77777777" w:rsidR="00392577" w:rsidRPr="00F7410A" w:rsidRDefault="00247951" w:rsidP="006003C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 w:rsidRPr="00247951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عندما أطرح عددا ذا رقمين أبدأ بطرح العشرات من العشرات </w:t>
            </w:r>
            <w:proofErr w:type="gramStart"/>
            <w:r w:rsidRPr="00247951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و بعد</w:t>
            </w:r>
            <w:proofErr w:type="gramEnd"/>
            <w:r w:rsidRPr="00247951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ذلك أنقص الوحدات من العدد المتبق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A358660" w14:textId="77777777" w:rsidR="00392577" w:rsidRDefault="00392577" w:rsidP="006003C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70E791" w14:textId="77777777" w:rsidR="00392577" w:rsidRDefault="00392577" w:rsidP="006003C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0708596" w14:textId="77777777" w:rsidR="00392577" w:rsidRPr="00F7410A" w:rsidRDefault="00392577" w:rsidP="006003C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وضعيات فرديا أو ثنائيا على الكتاب الموحد مع توجيهات و مراقبة الأعمال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يبها .</w:t>
            </w:r>
            <w:proofErr w:type="gramEnd"/>
          </w:p>
          <w:p w14:paraId="17C19227" w14:textId="77777777" w:rsidR="00392577" w:rsidRPr="00BF5400" w:rsidRDefault="00392577" w:rsidP="006003C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7810A0A8" w14:textId="77777777" w:rsidR="00392577" w:rsidRDefault="00247951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عمل الجماعي </w:t>
            </w:r>
          </w:p>
          <w:p w14:paraId="30F0399B" w14:textId="77777777" w:rsidR="009D313A" w:rsidRDefault="009D313A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DEAA6E" w14:textId="77777777" w:rsidR="00247951" w:rsidRDefault="00247951" w:rsidP="0024795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طرح من العشرات</w:t>
            </w:r>
          </w:p>
          <w:p w14:paraId="1B3CFD81" w14:textId="77777777" w:rsidR="00247951" w:rsidRDefault="00247951" w:rsidP="0024795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D5F28B" w14:textId="77777777" w:rsidR="00247951" w:rsidRDefault="00247951" w:rsidP="0024795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C66635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4BE36F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60ED8A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885CDA0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2E751F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502C15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3BB80B5A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9860DA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C846E9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554FEE" w14:textId="77777777" w:rsidR="00392577" w:rsidRPr="00657404" w:rsidRDefault="00392577" w:rsidP="006003C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392577" w14:paraId="0062BCE5" w14:textId="77777777" w:rsidTr="006003C8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B9B4B44" w14:textId="77777777" w:rsidR="00392577" w:rsidRDefault="00392577" w:rsidP="006003C8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2FA337B6" w14:textId="77777777" w:rsidR="00392577" w:rsidRDefault="00392577" w:rsidP="006003C8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239D09F3" w14:textId="77777777" w:rsidR="00392577" w:rsidRDefault="00392577" w:rsidP="00247951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>يقوم المعلم بتذكير التل</w:t>
            </w:r>
            <w:r w:rsidR="009D313A">
              <w:rPr>
                <w:rFonts w:ascii="AlTarikh" w:cs="AlTarikh" w:hint="cs"/>
                <w:sz w:val="24"/>
                <w:szCs w:val="24"/>
                <w:rtl/>
              </w:rPr>
              <w:t>ا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ميذ </w:t>
            </w:r>
            <w:r w:rsidR="00247951">
              <w:rPr>
                <w:rFonts w:ascii="AlTarikh" w:cs="AlTarikh" w:hint="cs"/>
                <w:sz w:val="24"/>
                <w:szCs w:val="24"/>
                <w:rtl/>
              </w:rPr>
              <w:t xml:space="preserve">بكيفية طرح عدد </w:t>
            </w:r>
            <w:r w:rsidR="009D313A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   </w:t>
            </w:r>
          </w:p>
          <w:p w14:paraId="5A937808" w14:textId="77777777" w:rsidR="00392577" w:rsidRPr="00CD326C" w:rsidRDefault="00392577" w:rsidP="006003C8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6670B30E" w14:textId="77777777" w:rsidR="00392577" w:rsidRDefault="00392577" w:rsidP="006003C8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C920C5C" w14:textId="77777777" w:rsidR="00392577" w:rsidRPr="00CD326C" w:rsidRDefault="00247951" w:rsidP="006003C8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ضع هذا النشاط التلميذَ في سياق مدرسي يعيشه بشكل مباشر في تعامله مع كتبه </w:t>
            </w:r>
            <w:r w:rsidR="00392577">
              <w:rPr>
                <w:rFonts w:ascii="AlTarikh" w:cs="AlTarikh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326" w:type="dxa"/>
            <w:vAlign w:val="center"/>
          </w:tcPr>
          <w:p w14:paraId="59F0EAF4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0A728210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65F4571C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69BEA8F5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64AC66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36A662" w14:textId="77777777" w:rsidR="00392577" w:rsidRPr="00657404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7A99FBED" w14:textId="77777777" w:rsidR="00392577" w:rsidRPr="00657404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66F5522A" w14:textId="77777777" w:rsidR="00392577" w:rsidRPr="005915C7" w:rsidRDefault="00392577" w:rsidP="00392577">
      <w:pPr>
        <w:rPr>
          <w:b/>
          <w:bCs/>
          <w:rtl/>
          <w:lang w:bidi="ar-DZ"/>
        </w:rPr>
      </w:pPr>
    </w:p>
    <w:p w14:paraId="6C5DFF35" w14:textId="77777777" w:rsidR="0099314F" w:rsidRDefault="0099314F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6D147655" w14:textId="77777777" w:rsidR="0099314F" w:rsidRPr="00E90B6A" w:rsidRDefault="0099314F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759A9E74" w14:textId="77777777" w:rsidR="00A0388F" w:rsidRPr="00B45331" w:rsidRDefault="00A0388F" w:rsidP="00A038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83456" behindDoc="0" locked="0" layoutInCell="1" allowOverlap="1" wp14:anchorId="76A769B0" wp14:editId="0F8E6FF0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19050" t="19050" r="28575" b="19050"/>
                <wp:wrapNone/>
                <wp:docPr id="9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B5F6AA" w14:textId="77777777" w:rsidR="00EF2C6F" w:rsidRPr="00B207FF" w:rsidRDefault="00EF2C6F" w:rsidP="00A0388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769B0" id="_x0000_s1071" style="position:absolute;left:0;text-align:left;margin-left:9pt;margin-top:2.2pt;width:107.25pt;height:24pt;z-index:2528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8O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07B5F6AA" w14:textId="77777777" w:rsidR="00EF2C6F" w:rsidRPr="00B207FF" w:rsidRDefault="00EF2C6F" w:rsidP="00A0388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47BDC100" w14:textId="77777777" w:rsidR="00A0388F" w:rsidRPr="00A0661F" w:rsidRDefault="00A0388F" w:rsidP="00A0388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55A1F663" w14:textId="77777777" w:rsidR="00A0388F" w:rsidRDefault="00A0388F" w:rsidP="00CC760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C7604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شدة و اللين في الجملة الموسيقية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/ </w:t>
      </w:r>
      <w:r w:rsidRPr="00B56303">
        <w:rPr>
          <w:rFonts w:hint="cs"/>
          <w:b/>
          <w:bCs/>
          <w:sz w:val="24"/>
          <w:szCs w:val="24"/>
          <w:highlight w:val="yellow"/>
          <w:rtl/>
          <w:lang w:bidi="ar-DZ"/>
        </w:rPr>
        <w:t>تحية يا داري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</w:p>
    <w:p w14:paraId="4176288E" w14:textId="77777777" w:rsidR="00A0388F" w:rsidRPr="00A0661F" w:rsidRDefault="00A0388F" w:rsidP="00A0388F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التصنيف نوع و أصل جملة موسيقية ، التمييز بين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الات</w:t>
      </w:r>
      <w:proofErr w:type="spell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مقترحة وفق شكلها و طابعها الصوتي ، الأداء السليم للحن ، النطق السليم للكلمات ، المسايرة السليمة لإيقاع الأنشودة .             </w:t>
      </w:r>
    </w:p>
    <w:p w14:paraId="6CFE9B56" w14:textId="77777777" w:rsidR="00A0388F" w:rsidRPr="00A0661F" w:rsidRDefault="00A0388F" w:rsidP="00CC7604">
      <w:pPr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ميز</w:t>
      </w:r>
      <w:r w:rsidR="00CC7604">
        <w:rPr>
          <w:rFonts w:hint="cs"/>
          <w:b/>
          <w:bCs/>
          <w:sz w:val="24"/>
          <w:szCs w:val="24"/>
          <w:rtl/>
          <w:lang w:bidi="ar-DZ"/>
        </w:rPr>
        <w:t xml:space="preserve"> بين الشدة و اللين في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جملة الموسيقي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A0388F" w14:paraId="2CF9060B" w14:textId="77777777" w:rsidTr="00EF2C6F">
        <w:tc>
          <w:tcPr>
            <w:tcW w:w="1274" w:type="dxa"/>
            <w:gridSpan w:val="2"/>
            <w:shd w:val="clear" w:color="auto" w:fill="F2DBDB" w:themeFill="accent2" w:themeFillTint="33"/>
          </w:tcPr>
          <w:p w14:paraId="7E9A2494" w14:textId="77777777" w:rsidR="00A0388F" w:rsidRDefault="00A0388F" w:rsidP="00EF2C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7A7A4928" w14:textId="77777777" w:rsidR="00A0388F" w:rsidRDefault="00A0388F" w:rsidP="00EF2C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40558C6D" w14:textId="77777777" w:rsidR="00A0388F" w:rsidRDefault="00A0388F" w:rsidP="00EF2C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0388F" w14:paraId="0820D46C" w14:textId="77777777" w:rsidTr="00EF2C6F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6869A2AB" w14:textId="77777777" w:rsidR="00A0388F" w:rsidRDefault="00A0388F" w:rsidP="00EF2C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37926FAF" w14:textId="77777777" w:rsidR="00A0388F" w:rsidRDefault="00A0388F" w:rsidP="00CC760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إسماع تلاميذه </w:t>
            </w:r>
            <w:r w:rsidR="00CC76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م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وسيقية </w:t>
            </w:r>
            <w:r w:rsidR="00CC76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تنوع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07D36631" w14:textId="77777777" w:rsidR="00A0388F" w:rsidRPr="00BA3AE9" w:rsidRDefault="00A0388F" w:rsidP="00CC760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نوع هذه الجمل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وسيقية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</w:tcPr>
          <w:p w14:paraId="54042291" w14:textId="77777777" w:rsidR="00A0388F" w:rsidRDefault="00A0388F" w:rsidP="00EF2C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3DAEFA6E" w14:textId="77777777" w:rsidR="00A0388F" w:rsidRDefault="00A0388F" w:rsidP="00EF2C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CA1B0F" w14:textId="77777777" w:rsidR="00A0388F" w:rsidRDefault="00A0388F" w:rsidP="00EF2C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707D0B21" w14:textId="77777777" w:rsidR="00A0388F" w:rsidRPr="002A59B7" w:rsidRDefault="00A0388F" w:rsidP="00EF2C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0388F" w14:paraId="732CBBD7" w14:textId="77777777" w:rsidTr="00EF2C6F">
        <w:trPr>
          <w:cantSplit/>
          <w:trHeight w:val="5363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6E81E835" w14:textId="77777777" w:rsidR="00A0388F" w:rsidRPr="00D45635" w:rsidRDefault="00A0388F" w:rsidP="00EF2C6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8B62335" w14:textId="77777777" w:rsidR="00A0388F" w:rsidRPr="00D45635" w:rsidRDefault="00A0388F" w:rsidP="00EF2C6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</w:t>
            </w:r>
            <w:proofErr w:type="gram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استماع</w:t>
            </w:r>
            <w:proofErr w:type="gram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4E7155BC" w14:textId="77777777" w:rsidR="00A0388F" w:rsidRDefault="00A0388F" w:rsidP="00992D7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كتشف </w:t>
            </w:r>
            <w:r w:rsidR="00992D7B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صوت القوي و الضعيف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</w:p>
          <w:p w14:paraId="6CF2F0F3" w14:textId="77777777" w:rsidR="00A0388F" w:rsidRDefault="00992D7B" w:rsidP="00EF2C6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سمع المعلم تلاميذه بعض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أصوات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F128A72" w14:textId="77777777" w:rsidR="00992D7B" w:rsidRDefault="00992D7B" w:rsidP="00992D7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صو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أسد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ما اسم صوت الاسد ؟ كيف هو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صوته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92D7B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قوي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45560E1B" w14:textId="77777777" w:rsidR="00992D7B" w:rsidRDefault="00992D7B" w:rsidP="00992D7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صو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قط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ما اسم صوت القط ؟ كيف هو صوته؟ </w:t>
            </w:r>
            <w:r w:rsidRPr="00992D7B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ضعيف</w:t>
            </w:r>
          </w:p>
          <w:p w14:paraId="116801B8" w14:textId="77777777" w:rsidR="00992D7B" w:rsidRPr="00EC7343" w:rsidRDefault="00992D7B" w:rsidP="00992D7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منهم بعض الأصوات القوي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الاخرى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ضعيفة  </w:t>
            </w:r>
          </w:p>
          <w:p w14:paraId="5E16B680" w14:textId="77777777" w:rsidR="00A0388F" w:rsidRDefault="00A0388F" w:rsidP="00EF2C6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="00992D7B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صدر أصواتا </w:t>
            </w:r>
          </w:p>
          <w:p w14:paraId="2864315B" w14:textId="77777777" w:rsidR="00992D7B" w:rsidRPr="00992D7B" w:rsidRDefault="00992D7B" w:rsidP="00992D7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Pr="00992D7B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ضرب الاصبع على الكف (صوت المطر) جميع التلاميذ دفعة واحدة </w:t>
            </w:r>
          </w:p>
          <w:p w14:paraId="26C63645" w14:textId="77777777" w:rsidR="00992D7B" w:rsidRPr="00992D7B" w:rsidRDefault="00992D7B" w:rsidP="00EF2C6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كيف هو صو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طر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92D7B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ضعيف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D1CB01D" w14:textId="77777777" w:rsidR="00992D7B" w:rsidRDefault="00992D7B" w:rsidP="00EF2C6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highlight w:val="green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2/ </w:t>
            </w:r>
            <w:r w:rsidRPr="00992D7B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ضرب الأيدي على </w:t>
            </w:r>
            <w:proofErr w:type="gramStart"/>
            <w:r w:rsidRPr="00992D7B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فخذين :</w:t>
            </w:r>
            <w:proofErr w:type="gramEnd"/>
            <w:r w:rsidRPr="00992D7B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كيف هو هذا </w:t>
            </w:r>
            <w:proofErr w:type="spellStart"/>
            <w:r w:rsidRPr="00992D7B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صوت؟</w:t>
            </w:r>
            <w:r w:rsidRPr="00992D7B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قوي</w:t>
            </w:r>
            <w:proofErr w:type="spellEnd"/>
          </w:p>
          <w:p w14:paraId="709D011A" w14:textId="77777777" w:rsidR="00992D7B" w:rsidRDefault="00992D7B" w:rsidP="00992D7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92D7B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3/ تلميذ يمشي بهدوء على </w:t>
            </w:r>
            <w:proofErr w:type="gramStart"/>
            <w:r w:rsidRPr="00992D7B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مصطبة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كيف هو صو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خطوات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92D7B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ضعيف</w:t>
            </w:r>
          </w:p>
          <w:p w14:paraId="524047F7" w14:textId="77777777" w:rsidR="00992D7B" w:rsidRDefault="00992D7B" w:rsidP="00992D7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4/ تلميذ يجر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ضرب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رجله على الارض. صوت </w:t>
            </w:r>
            <w:r w:rsidRPr="00992D7B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قوي</w:t>
            </w:r>
          </w:p>
          <w:p w14:paraId="0715C2F3" w14:textId="77777777" w:rsidR="00AF1B63" w:rsidRPr="00992D7B" w:rsidRDefault="00AF1B63" w:rsidP="00992D7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68E48D30" w14:textId="77777777" w:rsidR="00A0388F" w:rsidRPr="00BA3AE9" w:rsidRDefault="00A0388F" w:rsidP="00EF2C6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23094B06" w14:textId="77777777" w:rsidR="00A0388F" w:rsidRPr="00D16D4C" w:rsidRDefault="00AF1B63" w:rsidP="00EF2C6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ناك صوت شديد (قوي)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أخر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لين (ضعيف)</w:t>
            </w:r>
            <w:r w:rsidR="00A0388F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14:paraId="368FDDD4" w14:textId="77777777" w:rsidR="00A0388F" w:rsidRDefault="00A0388F" w:rsidP="00AF1B6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</w:t>
            </w:r>
            <w:r w:rsidR="00AF1B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صوات</w:t>
            </w:r>
          </w:p>
          <w:p w14:paraId="483DCDC8" w14:textId="77777777" w:rsidR="00A0388F" w:rsidRDefault="00A0388F" w:rsidP="00EF2C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0C3B3D" w14:textId="77777777" w:rsidR="00A0388F" w:rsidRDefault="00A0388F" w:rsidP="00EF2C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4954E0" w14:textId="77777777" w:rsidR="00A0388F" w:rsidRDefault="00A0388F" w:rsidP="00EF2C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49D450" w14:textId="77777777" w:rsidR="00A0388F" w:rsidRDefault="00A0388F" w:rsidP="00EF2C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62F114" w14:textId="77777777" w:rsidR="00A0388F" w:rsidRDefault="00A0388F" w:rsidP="00EF2C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C77B62" w14:textId="77777777" w:rsidR="00A0388F" w:rsidRDefault="00AF1B63" w:rsidP="00EF2C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در اصواتا</w:t>
            </w:r>
          </w:p>
          <w:p w14:paraId="2ED546D4" w14:textId="77777777" w:rsidR="00AF1B63" w:rsidRDefault="00AF1B63" w:rsidP="00EF2C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0AFFF8" w14:textId="77777777" w:rsidR="00A0388F" w:rsidRDefault="00A0388F" w:rsidP="00EF2C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C0A957A" w14:textId="77777777" w:rsidR="00A0388F" w:rsidRDefault="00A0388F" w:rsidP="00EF2C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رس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 تعلم </w:t>
            </w:r>
          </w:p>
          <w:p w14:paraId="0D152EA2" w14:textId="77777777" w:rsidR="00A0388F" w:rsidRDefault="00A0388F" w:rsidP="00EF2C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AAB101" w14:textId="77777777" w:rsidR="00A0388F" w:rsidRDefault="00A0388F" w:rsidP="00EF2C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553706" w14:textId="77777777" w:rsidR="00A0388F" w:rsidRPr="002A59B7" w:rsidRDefault="00A0388F" w:rsidP="00EF2C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خلاصة </w:t>
            </w: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A0388F" w14:paraId="46867800" w14:textId="77777777" w:rsidTr="00EF2C6F">
        <w:trPr>
          <w:cantSplit/>
          <w:trHeight w:val="2861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62F2A92" w14:textId="77777777" w:rsidR="00A0388F" w:rsidRPr="00D16D4C" w:rsidRDefault="00A0388F" w:rsidP="00EF2C6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2A80DDDC" w14:textId="77777777" w:rsidR="00A0388F" w:rsidRPr="00D16D4C" w:rsidRDefault="00A0388F" w:rsidP="00EF2C6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</w:t>
            </w:r>
            <w:proofErr w:type="gramStart"/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نشيد</w:t>
            </w:r>
            <w:proofErr w:type="gramEnd"/>
          </w:p>
        </w:tc>
        <w:tc>
          <w:tcPr>
            <w:tcW w:w="7366" w:type="dxa"/>
          </w:tcPr>
          <w:p w14:paraId="2CCC0AF4" w14:textId="77777777" w:rsidR="00A0388F" w:rsidRDefault="00AF1B63" w:rsidP="00EF2C6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F1B6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تحية يا دري</w:t>
            </w:r>
          </w:p>
          <w:p w14:paraId="2ACCF7CD" w14:textId="77777777" w:rsidR="00A0388F" w:rsidRDefault="00A0388F" w:rsidP="00EF2C6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4B400D" w14:textId="77777777" w:rsidR="00A0388F" w:rsidRDefault="00A0388F" w:rsidP="00EF2C6F">
            <w:pPr>
              <w:pStyle w:val="a6"/>
              <w:tabs>
                <w:tab w:val="left" w:pos="1245"/>
              </w:tabs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</w:pPr>
            <w:r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 xml:space="preserve">تحية يا داري             تحية الاكبار </w:t>
            </w:r>
          </w:p>
          <w:p w14:paraId="25E4FEA0" w14:textId="77777777" w:rsidR="00A0388F" w:rsidRDefault="00A0388F" w:rsidP="00EF2C6F">
            <w:pPr>
              <w:pStyle w:val="a6"/>
              <w:tabs>
                <w:tab w:val="left" w:pos="1245"/>
              </w:tabs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</w:pPr>
            <w:r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>آوي اليك كلما            يطيب لي قراري</w:t>
            </w:r>
          </w:p>
          <w:p w14:paraId="5D091A0A" w14:textId="77777777" w:rsidR="00A0388F" w:rsidRDefault="00A0388F" w:rsidP="00EF2C6F">
            <w:pPr>
              <w:pStyle w:val="a6"/>
              <w:tabs>
                <w:tab w:val="left" w:pos="1245"/>
              </w:tabs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</w:pPr>
            <w:r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 xml:space="preserve">ما بين أمي </w:t>
            </w:r>
            <w:proofErr w:type="gramStart"/>
            <w:r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>و أبي</w:t>
            </w:r>
            <w:proofErr w:type="gramEnd"/>
            <w:r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 xml:space="preserve">        و اخوتي الأبرار</w:t>
            </w:r>
          </w:p>
          <w:p w14:paraId="4138CA46" w14:textId="77777777" w:rsidR="00A0388F" w:rsidRDefault="00A0388F" w:rsidP="00EF2C6F">
            <w:pPr>
              <w:pStyle w:val="a6"/>
              <w:tabs>
                <w:tab w:val="left" w:pos="1245"/>
              </w:tabs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</w:pPr>
            <w:r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 xml:space="preserve">فيا مهاد راحتي           من عمل النهار </w:t>
            </w:r>
          </w:p>
          <w:p w14:paraId="3AB4B4B3" w14:textId="77777777" w:rsidR="00A0388F" w:rsidRDefault="00A0388F" w:rsidP="00EF2C6F">
            <w:pPr>
              <w:pStyle w:val="a6"/>
              <w:tabs>
                <w:tab w:val="left" w:pos="1245"/>
              </w:tabs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</w:pPr>
            <w:proofErr w:type="gramStart"/>
            <w:r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>و ملتقى</w:t>
            </w:r>
            <w:proofErr w:type="gramEnd"/>
            <w:r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 xml:space="preserve"> أحبتي            و صحبة الأخيار</w:t>
            </w:r>
          </w:p>
          <w:p w14:paraId="418505A1" w14:textId="77777777" w:rsidR="00A0388F" w:rsidRPr="00994EDD" w:rsidRDefault="00A0388F" w:rsidP="00EF2C6F">
            <w:pPr>
              <w:pStyle w:val="a6"/>
              <w:tabs>
                <w:tab w:val="left" w:pos="1245"/>
              </w:tabs>
              <w:rPr>
                <w:rStyle w:val="ad"/>
                <w:sz w:val="20"/>
                <w:szCs w:val="20"/>
                <w:lang w:bidi="ar-DZ"/>
              </w:rPr>
            </w:pPr>
            <w:proofErr w:type="gramStart"/>
            <w:r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>و مكتبي</w:t>
            </w:r>
            <w:proofErr w:type="gramEnd"/>
            <w:r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 xml:space="preserve"> و ملعبي         بين أخ و جار  </w:t>
            </w:r>
          </w:p>
          <w:p w14:paraId="2735B9B9" w14:textId="77777777" w:rsidR="00A0388F" w:rsidRDefault="00A0388F" w:rsidP="00EF2C6F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رديد خلف المعلم بيت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يت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322A594" w14:textId="77777777" w:rsidR="00A0388F" w:rsidRDefault="00A0388F" w:rsidP="00EF2C6F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عانة بالمحو التدريجي من أجل الحفظ </w:t>
            </w:r>
          </w:p>
          <w:p w14:paraId="73370185" w14:textId="77777777" w:rsidR="00A0388F" w:rsidRDefault="00A0388F" w:rsidP="00EF2C6F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د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قطع( صف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فا) بثا لروح التنافس بين الصفوف </w:t>
            </w:r>
          </w:p>
          <w:p w14:paraId="20423498" w14:textId="77777777" w:rsidR="00A0388F" w:rsidRPr="00D16D4C" w:rsidRDefault="00A0388F" w:rsidP="00EF2C6F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داء الجماعي للقسم و التنبيه إلى ضرورة الاستما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آخرين .</w:t>
            </w:r>
            <w:proofErr w:type="gramEnd"/>
          </w:p>
          <w:p w14:paraId="26E866A4" w14:textId="77777777" w:rsidR="00A0388F" w:rsidRPr="00E90848" w:rsidRDefault="00A0388F" w:rsidP="00EF2C6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  <w:vAlign w:val="center"/>
          </w:tcPr>
          <w:p w14:paraId="3CB656A1" w14:textId="77777777" w:rsidR="00A0388F" w:rsidRDefault="00A0388F" w:rsidP="00EF2C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3A26290B" w14:textId="77777777" w:rsidR="00A0388F" w:rsidRDefault="00A0388F" w:rsidP="00EF2C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015A91" w14:textId="77777777" w:rsidR="00A0388F" w:rsidRDefault="00A0388F" w:rsidP="00EF2C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7FFC6921" w14:textId="77777777" w:rsidR="00A0388F" w:rsidRDefault="00A0388F" w:rsidP="00EF2C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5A0BE1" w14:textId="77777777" w:rsidR="00A0388F" w:rsidRPr="00657404" w:rsidRDefault="00A0388F" w:rsidP="00EF2C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2FB679DC" w14:textId="77777777" w:rsidR="00A0388F" w:rsidRDefault="00A0388F" w:rsidP="00A0388F">
      <w:pPr>
        <w:rPr>
          <w:sz w:val="28"/>
          <w:szCs w:val="28"/>
          <w:rtl/>
        </w:rPr>
      </w:pPr>
    </w:p>
    <w:p w14:paraId="066DA8F1" w14:textId="77777777" w:rsidR="00AC3834" w:rsidRPr="00E84F66" w:rsidRDefault="00AC3834" w:rsidP="00A0388F">
      <w:pPr>
        <w:tabs>
          <w:tab w:val="left" w:pos="910"/>
        </w:tabs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50688" behindDoc="0" locked="0" layoutInCell="1" allowOverlap="1" wp14:anchorId="66690C59" wp14:editId="670B9B14">
                <wp:simplePos x="0" y="0"/>
                <wp:positionH relativeFrom="column">
                  <wp:posOffset>5581650</wp:posOffset>
                </wp:positionH>
                <wp:positionV relativeFrom="paragraph">
                  <wp:posOffset>38100</wp:posOffset>
                </wp:positionV>
                <wp:extent cx="1022350" cy="685800"/>
                <wp:effectExtent l="0" t="0" r="6350" b="0"/>
                <wp:wrapNone/>
                <wp:docPr id="672" name="مستطيل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AD11D" w14:textId="77777777" w:rsidR="00EF2C6F" w:rsidRDefault="00EF2C6F" w:rsidP="00AC383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B1839D9" wp14:editId="4B701505">
                                  <wp:extent cx="762000" cy="558800"/>
                                  <wp:effectExtent l="0" t="0" r="0" b="0"/>
                                  <wp:docPr id="514" name="صورة 514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191" cy="559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90C59" id="مستطيل 672" o:spid="_x0000_s1072" style="position:absolute;left:0;text-align:left;margin-left:439.5pt;margin-top:3pt;width:80.5pt;height:54pt;z-index:25285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" fillcolor="white [3201]" stroked="f" strokeweight="2pt">
                <v:textbox>
                  <w:txbxContent>
                    <w:p w14:paraId="13AAD11D" w14:textId="77777777" w:rsidR="00EF2C6F" w:rsidRDefault="00EF2C6F" w:rsidP="00AC3834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B1839D9" wp14:editId="4B701505">
                            <wp:extent cx="762000" cy="558800"/>
                            <wp:effectExtent l="0" t="0" r="0" b="0"/>
                            <wp:docPr id="514" name="صورة 514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191" cy="559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849664" behindDoc="0" locked="0" layoutInCell="1" allowOverlap="1" wp14:anchorId="43494BEC" wp14:editId="6DF267A9">
                <wp:simplePos x="0" y="0"/>
                <wp:positionH relativeFrom="column">
                  <wp:posOffset>1873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19050" t="19050" r="28575" b="19050"/>
                <wp:wrapNone/>
                <wp:docPr id="51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ECD1AB" w14:textId="77777777" w:rsidR="00EF2C6F" w:rsidRPr="00B207FF" w:rsidRDefault="00EF2C6F" w:rsidP="00AC383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494BEC" id="_x0000_s1073" style="position:absolute;left:0;text-align:left;margin-left:14.75pt;margin-top:3.2pt;width:107.25pt;height:24pt;z-index:2528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QM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77ECD1AB" w14:textId="77777777" w:rsidR="00EF2C6F" w:rsidRPr="00B207FF" w:rsidRDefault="00EF2C6F" w:rsidP="00AC383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E84F66">
        <w:rPr>
          <w:rFonts w:hint="cs"/>
          <w:b/>
          <w:bCs/>
          <w:sz w:val="36"/>
          <w:szCs w:val="36"/>
          <w:rtl/>
        </w:rPr>
        <w:t xml:space="preserve">ورقة عمل </w:t>
      </w:r>
      <w:r w:rsidR="00A0388F">
        <w:rPr>
          <w:rFonts w:hint="cs"/>
          <w:b/>
          <w:bCs/>
          <w:sz w:val="36"/>
          <w:szCs w:val="36"/>
          <w:rtl/>
        </w:rPr>
        <w:t>13</w:t>
      </w:r>
    </w:p>
    <w:p w14:paraId="37F6EBFC" w14:textId="77777777" w:rsidR="00AC3834" w:rsidRDefault="00AF1B63" w:rsidP="00AF1B63">
      <w:pPr>
        <w:tabs>
          <w:tab w:val="left" w:pos="910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yellow"/>
          <w:rtl/>
          <w:lang w:bidi="ar-DZ"/>
        </w:rPr>
        <w:t>متتالية الأعداد إلى 999(2)</w:t>
      </w:r>
      <w:r w:rsidR="00FB5C46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 w:rsidRPr="00AF1B63">
        <w:rPr>
          <w:rFonts w:hint="cs"/>
          <w:sz w:val="28"/>
          <w:szCs w:val="28"/>
          <w:highlight w:val="yellow"/>
          <w:rtl/>
          <w:lang w:bidi="ar-DZ"/>
        </w:rPr>
        <w:t>طرح عدد ذي رقمين</w:t>
      </w:r>
      <w:r w:rsidR="00AC3834">
        <w:rPr>
          <w:rFonts w:hint="cs"/>
          <w:sz w:val="28"/>
          <w:szCs w:val="28"/>
          <w:rtl/>
        </w:rPr>
        <w:t xml:space="preserve"> </w:t>
      </w:r>
    </w:p>
    <w:p w14:paraId="16C7F280" w14:textId="77777777" w:rsidR="00FB5C46" w:rsidRDefault="00AC3834" w:rsidP="00AF1B63">
      <w:pPr>
        <w:rPr>
          <w:sz w:val="28"/>
          <w:szCs w:val="28"/>
          <w:rtl/>
        </w:rPr>
      </w:pPr>
      <w:r w:rsidRPr="00E84F66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E84F66">
        <w:rPr>
          <w:rFonts w:hint="cs"/>
          <w:b/>
          <w:bCs/>
          <w:color w:val="FF0000"/>
          <w:sz w:val="28"/>
          <w:szCs w:val="28"/>
          <w:rtl/>
        </w:rPr>
        <w:t>الأولى :</w:t>
      </w:r>
      <w:proofErr w:type="gramEnd"/>
      <w:r w:rsidRPr="00E84F6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AF1B63" w:rsidRPr="00AF1B63">
        <w:rPr>
          <w:rFonts w:hint="cs"/>
          <w:sz w:val="28"/>
          <w:szCs w:val="28"/>
          <w:rtl/>
        </w:rPr>
        <w:t>اكتب الأعداد بالأرقام و الحروف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5333"/>
      </w:tblGrid>
      <w:tr w:rsidR="00AF1B63" w:rsidRPr="00EF2C6F" w14:paraId="7B8226C4" w14:textId="77777777" w:rsidTr="00AF1B63">
        <w:trPr>
          <w:jc w:val="center"/>
        </w:trPr>
        <w:tc>
          <w:tcPr>
            <w:tcW w:w="2261" w:type="dxa"/>
            <w:vAlign w:val="center"/>
          </w:tcPr>
          <w:p w14:paraId="0FAEC4B6" w14:textId="77777777" w:rsidR="00AF1B63" w:rsidRPr="00EF2C6F" w:rsidRDefault="00AF1B63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467</w:t>
            </w:r>
          </w:p>
        </w:tc>
        <w:tc>
          <w:tcPr>
            <w:tcW w:w="5333" w:type="dxa"/>
            <w:vAlign w:val="center"/>
          </w:tcPr>
          <w:p w14:paraId="3EBD340A" w14:textId="77777777" w:rsidR="00AF1B63" w:rsidRPr="00EF2C6F" w:rsidRDefault="00AF1B63" w:rsidP="00AF1B63">
            <w:pPr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.......................................</w:t>
            </w:r>
          </w:p>
        </w:tc>
      </w:tr>
      <w:tr w:rsidR="00AF1B63" w:rsidRPr="00EF2C6F" w14:paraId="6F29E965" w14:textId="77777777" w:rsidTr="00AF1B63">
        <w:trPr>
          <w:jc w:val="center"/>
        </w:trPr>
        <w:tc>
          <w:tcPr>
            <w:tcW w:w="2261" w:type="dxa"/>
            <w:vAlign w:val="center"/>
          </w:tcPr>
          <w:p w14:paraId="4B1623D0" w14:textId="77777777" w:rsidR="00AF1B63" w:rsidRPr="00EF2C6F" w:rsidRDefault="00AF1B63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........</w:t>
            </w:r>
          </w:p>
        </w:tc>
        <w:tc>
          <w:tcPr>
            <w:tcW w:w="5333" w:type="dxa"/>
            <w:vAlign w:val="center"/>
          </w:tcPr>
          <w:p w14:paraId="2B68D115" w14:textId="77777777" w:rsidR="00AF1B63" w:rsidRPr="00EF2C6F" w:rsidRDefault="00AF1B63" w:rsidP="00AF1B63">
            <w:pPr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 xml:space="preserve">ثمانمائة </w:t>
            </w:r>
            <w:proofErr w:type="gramStart"/>
            <w:r w:rsidRPr="00EF2C6F">
              <w:rPr>
                <w:rFonts w:hint="cs"/>
                <w:sz w:val="36"/>
                <w:szCs w:val="36"/>
                <w:rtl/>
              </w:rPr>
              <w:t>و خمسون</w:t>
            </w:r>
            <w:proofErr w:type="gramEnd"/>
          </w:p>
        </w:tc>
      </w:tr>
      <w:tr w:rsidR="00AF1B63" w:rsidRPr="00EF2C6F" w14:paraId="426EA180" w14:textId="77777777" w:rsidTr="00AF1B63">
        <w:trPr>
          <w:jc w:val="center"/>
        </w:trPr>
        <w:tc>
          <w:tcPr>
            <w:tcW w:w="2261" w:type="dxa"/>
            <w:vAlign w:val="center"/>
          </w:tcPr>
          <w:p w14:paraId="35EBAE92" w14:textId="77777777" w:rsidR="00AF1B63" w:rsidRPr="00EF2C6F" w:rsidRDefault="00AF1B63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......</w:t>
            </w:r>
          </w:p>
        </w:tc>
        <w:tc>
          <w:tcPr>
            <w:tcW w:w="5333" w:type="dxa"/>
            <w:vAlign w:val="center"/>
          </w:tcPr>
          <w:p w14:paraId="2D94D9A7" w14:textId="77777777" w:rsidR="00AF1B63" w:rsidRPr="00EF2C6F" w:rsidRDefault="00AF1B63" w:rsidP="00AF1B63">
            <w:pPr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سبعمائة</w:t>
            </w:r>
          </w:p>
        </w:tc>
      </w:tr>
      <w:tr w:rsidR="00AF1B63" w:rsidRPr="00EF2C6F" w14:paraId="61B2B100" w14:textId="77777777" w:rsidTr="00AF1B63">
        <w:trPr>
          <w:jc w:val="center"/>
        </w:trPr>
        <w:tc>
          <w:tcPr>
            <w:tcW w:w="2261" w:type="dxa"/>
            <w:vAlign w:val="center"/>
          </w:tcPr>
          <w:p w14:paraId="2936906E" w14:textId="77777777" w:rsidR="00AF1B63" w:rsidRPr="00EF2C6F" w:rsidRDefault="00AF1B63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355</w:t>
            </w:r>
          </w:p>
        </w:tc>
        <w:tc>
          <w:tcPr>
            <w:tcW w:w="5333" w:type="dxa"/>
            <w:vAlign w:val="center"/>
          </w:tcPr>
          <w:p w14:paraId="2D4F9923" w14:textId="77777777" w:rsidR="00AF1B63" w:rsidRPr="00EF2C6F" w:rsidRDefault="00AF1B63" w:rsidP="00AF1B63">
            <w:pPr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.......................................</w:t>
            </w:r>
          </w:p>
        </w:tc>
      </w:tr>
      <w:tr w:rsidR="00AF1B63" w:rsidRPr="00EF2C6F" w14:paraId="2201F8B4" w14:textId="77777777" w:rsidTr="00AF1B63">
        <w:trPr>
          <w:jc w:val="center"/>
        </w:trPr>
        <w:tc>
          <w:tcPr>
            <w:tcW w:w="2261" w:type="dxa"/>
            <w:vAlign w:val="center"/>
          </w:tcPr>
          <w:p w14:paraId="1F3D2C50" w14:textId="77777777" w:rsidR="00AF1B63" w:rsidRPr="00EF2C6F" w:rsidRDefault="00AF1B63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666</w:t>
            </w:r>
          </w:p>
        </w:tc>
        <w:tc>
          <w:tcPr>
            <w:tcW w:w="5333" w:type="dxa"/>
            <w:vAlign w:val="center"/>
          </w:tcPr>
          <w:p w14:paraId="08D9AE57" w14:textId="77777777" w:rsidR="00AF1B63" w:rsidRPr="00EF2C6F" w:rsidRDefault="00AF1B63" w:rsidP="00AF1B63">
            <w:pPr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.......................................</w:t>
            </w:r>
          </w:p>
        </w:tc>
      </w:tr>
      <w:tr w:rsidR="00AF1B63" w:rsidRPr="00EF2C6F" w14:paraId="53C9E238" w14:textId="77777777" w:rsidTr="00AF1B63">
        <w:trPr>
          <w:jc w:val="center"/>
        </w:trPr>
        <w:tc>
          <w:tcPr>
            <w:tcW w:w="2261" w:type="dxa"/>
            <w:vAlign w:val="center"/>
          </w:tcPr>
          <w:p w14:paraId="40AED49A" w14:textId="77777777" w:rsidR="00AF1B63" w:rsidRPr="00EF2C6F" w:rsidRDefault="00AF1B63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5333" w:type="dxa"/>
            <w:vAlign w:val="center"/>
          </w:tcPr>
          <w:p w14:paraId="0E1EEF2A" w14:textId="77777777" w:rsidR="00AF1B63" w:rsidRPr="00EF2C6F" w:rsidRDefault="00AF1B63" w:rsidP="00AF1B63">
            <w:pPr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 xml:space="preserve">تسعمائة </w:t>
            </w:r>
            <w:proofErr w:type="gramStart"/>
            <w:r w:rsidRPr="00EF2C6F">
              <w:rPr>
                <w:rFonts w:hint="cs"/>
                <w:sz w:val="36"/>
                <w:szCs w:val="36"/>
                <w:rtl/>
              </w:rPr>
              <w:t>و سبعة</w:t>
            </w:r>
            <w:proofErr w:type="gramEnd"/>
          </w:p>
        </w:tc>
      </w:tr>
    </w:tbl>
    <w:p w14:paraId="02F84E85" w14:textId="77777777" w:rsidR="00AC3834" w:rsidRPr="009E4D15" w:rsidRDefault="00AC3834" w:rsidP="00AC3834">
      <w:pPr>
        <w:spacing w:line="240" w:lineRule="auto"/>
        <w:rPr>
          <w:b/>
          <w:bCs/>
          <w:color w:val="FF0000"/>
          <w:sz w:val="2"/>
          <w:szCs w:val="2"/>
          <w:rtl/>
        </w:rPr>
      </w:pPr>
    </w:p>
    <w:p w14:paraId="0AE9056F" w14:textId="77777777" w:rsidR="00AF1B63" w:rsidRDefault="00AC3834" w:rsidP="00AF1B63">
      <w:pPr>
        <w:spacing w:line="240" w:lineRule="auto"/>
        <w:rPr>
          <w:sz w:val="28"/>
          <w:szCs w:val="28"/>
          <w:rtl/>
        </w:rPr>
      </w:pPr>
      <w:r w:rsidRPr="00D423AF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D423AF">
        <w:rPr>
          <w:rFonts w:hint="cs"/>
          <w:b/>
          <w:bCs/>
          <w:color w:val="FF0000"/>
          <w:sz w:val="28"/>
          <w:szCs w:val="28"/>
          <w:rtl/>
        </w:rPr>
        <w:t>الثانية :</w:t>
      </w:r>
      <w:proofErr w:type="gramEnd"/>
      <w:r w:rsidR="00855B0D">
        <w:rPr>
          <w:b/>
          <w:bCs/>
          <w:color w:val="FF0000"/>
          <w:sz w:val="28"/>
          <w:szCs w:val="28"/>
          <w:rtl/>
        </w:rPr>
        <w:t xml:space="preserve"> </w:t>
      </w:r>
      <w:r w:rsidR="00AF1B63">
        <w:rPr>
          <w:rFonts w:hint="cs"/>
          <w:sz w:val="28"/>
          <w:szCs w:val="28"/>
          <w:rtl/>
        </w:rPr>
        <w:t>أكمل الجدول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AF1B63" w:rsidRPr="00EF2C6F" w14:paraId="69977C91" w14:textId="77777777" w:rsidTr="00EF2C6F">
        <w:tc>
          <w:tcPr>
            <w:tcW w:w="2203" w:type="dxa"/>
            <w:shd w:val="clear" w:color="auto" w:fill="D6E3BC" w:themeFill="accent3" w:themeFillTint="66"/>
            <w:vAlign w:val="center"/>
          </w:tcPr>
          <w:p w14:paraId="288220E2" w14:textId="77777777" w:rsidR="00AF1B63" w:rsidRPr="00EF2C6F" w:rsidRDefault="00AF1B63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العدد</w:t>
            </w:r>
          </w:p>
        </w:tc>
        <w:tc>
          <w:tcPr>
            <w:tcW w:w="2203" w:type="dxa"/>
            <w:shd w:val="clear" w:color="auto" w:fill="D6E3BC" w:themeFill="accent3" w:themeFillTint="66"/>
            <w:vAlign w:val="center"/>
          </w:tcPr>
          <w:p w14:paraId="2334595B" w14:textId="77777777" w:rsidR="00AF1B63" w:rsidRPr="00EF2C6F" w:rsidRDefault="00AF1B63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رقم الوحدات</w:t>
            </w:r>
          </w:p>
        </w:tc>
        <w:tc>
          <w:tcPr>
            <w:tcW w:w="2203" w:type="dxa"/>
            <w:shd w:val="clear" w:color="auto" w:fill="D6E3BC" w:themeFill="accent3" w:themeFillTint="66"/>
            <w:vAlign w:val="center"/>
          </w:tcPr>
          <w:p w14:paraId="2A54CBCB" w14:textId="77777777" w:rsidR="00AF1B63" w:rsidRPr="00EF2C6F" w:rsidRDefault="00AF1B63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رقم العشرات</w:t>
            </w:r>
          </w:p>
        </w:tc>
        <w:tc>
          <w:tcPr>
            <w:tcW w:w="2203" w:type="dxa"/>
            <w:shd w:val="clear" w:color="auto" w:fill="D6E3BC" w:themeFill="accent3" w:themeFillTint="66"/>
            <w:vAlign w:val="center"/>
          </w:tcPr>
          <w:p w14:paraId="121AF0C5" w14:textId="77777777" w:rsidR="00AF1B63" w:rsidRPr="00EF2C6F" w:rsidRDefault="00AF1B63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رقم المئات</w:t>
            </w:r>
          </w:p>
        </w:tc>
        <w:tc>
          <w:tcPr>
            <w:tcW w:w="2204" w:type="dxa"/>
            <w:shd w:val="clear" w:color="auto" w:fill="D6E3BC" w:themeFill="accent3" w:themeFillTint="66"/>
            <w:vAlign w:val="center"/>
          </w:tcPr>
          <w:p w14:paraId="2E93725F" w14:textId="77777777" w:rsidR="00AF1B63" w:rsidRPr="00EF2C6F" w:rsidRDefault="00AF1B63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عدد العشرات</w:t>
            </w:r>
          </w:p>
        </w:tc>
      </w:tr>
      <w:tr w:rsidR="00AF1B63" w:rsidRPr="00EF2C6F" w14:paraId="3659FE08" w14:textId="77777777" w:rsidTr="00AF1B63">
        <w:tc>
          <w:tcPr>
            <w:tcW w:w="2203" w:type="dxa"/>
            <w:vAlign w:val="center"/>
          </w:tcPr>
          <w:p w14:paraId="7392A4E5" w14:textId="77777777" w:rsidR="00AF1B63" w:rsidRPr="00EF2C6F" w:rsidRDefault="00AF1B63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698</w:t>
            </w:r>
          </w:p>
        </w:tc>
        <w:tc>
          <w:tcPr>
            <w:tcW w:w="2203" w:type="dxa"/>
            <w:vAlign w:val="center"/>
          </w:tcPr>
          <w:p w14:paraId="5BCCE205" w14:textId="77777777" w:rsidR="00AF1B63" w:rsidRPr="00EF2C6F" w:rsidRDefault="00AF1B63" w:rsidP="00EF2C6F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2203" w:type="dxa"/>
            <w:vAlign w:val="center"/>
          </w:tcPr>
          <w:p w14:paraId="5E07CB55" w14:textId="77777777" w:rsidR="00AF1B63" w:rsidRPr="00EF2C6F" w:rsidRDefault="00AF1B63" w:rsidP="00EF2C6F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2203" w:type="dxa"/>
            <w:vAlign w:val="center"/>
          </w:tcPr>
          <w:p w14:paraId="6C105CD5" w14:textId="77777777" w:rsidR="00AF1B63" w:rsidRPr="00EF2C6F" w:rsidRDefault="00AF1B63" w:rsidP="00EF2C6F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2204" w:type="dxa"/>
            <w:vAlign w:val="center"/>
          </w:tcPr>
          <w:p w14:paraId="4AC6593B" w14:textId="77777777" w:rsidR="00AF1B63" w:rsidRPr="00EF2C6F" w:rsidRDefault="00AF1B63" w:rsidP="00EF2C6F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.......</w:t>
            </w:r>
          </w:p>
        </w:tc>
      </w:tr>
      <w:tr w:rsidR="00AF1B63" w:rsidRPr="00EF2C6F" w14:paraId="4729F417" w14:textId="77777777" w:rsidTr="00AF1B63">
        <w:tc>
          <w:tcPr>
            <w:tcW w:w="2203" w:type="dxa"/>
            <w:vAlign w:val="center"/>
          </w:tcPr>
          <w:p w14:paraId="35734B54" w14:textId="77777777" w:rsidR="00AF1B63" w:rsidRPr="00EF2C6F" w:rsidRDefault="00AF1B63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2203" w:type="dxa"/>
            <w:vAlign w:val="center"/>
          </w:tcPr>
          <w:p w14:paraId="231DA7DD" w14:textId="77777777" w:rsidR="00AF1B63" w:rsidRPr="00EF2C6F" w:rsidRDefault="00AF1B63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4</w:t>
            </w:r>
          </w:p>
        </w:tc>
        <w:tc>
          <w:tcPr>
            <w:tcW w:w="2203" w:type="dxa"/>
            <w:vAlign w:val="center"/>
          </w:tcPr>
          <w:p w14:paraId="43BD94AA" w14:textId="77777777" w:rsidR="00AF1B63" w:rsidRPr="00EF2C6F" w:rsidRDefault="00AF1B63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0</w:t>
            </w:r>
          </w:p>
        </w:tc>
        <w:tc>
          <w:tcPr>
            <w:tcW w:w="2203" w:type="dxa"/>
            <w:vAlign w:val="center"/>
          </w:tcPr>
          <w:p w14:paraId="5AFD0D41" w14:textId="77777777" w:rsidR="00AF1B63" w:rsidRPr="00EF2C6F" w:rsidRDefault="00AF1B63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7</w:t>
            </w:r>
          </w:p>
        </w:tc>
        <w:tc>
          <w:tcPr>
            <w:tcW w:w="2204" w:type="dxa"/>
            <w:vAlign w:val="center"/>
          </w:tcPr>
          <w:p w14:paraId="38F26C1A" w14:textId="77777777" w:rsidR="00AF1B63" w:rsidRPr="00EF2C6F" w:rsidRDefault="00AF1B63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........</w:t>
            </w:r>
          </w:p>
        </w:tc>
      </w:tr>
      <w:tr w:rsidR="00AF1B63" w:rsidRPr="00EF2C6F" w14:paraId="4C3CD38C" w14:textId="77777777" w:rsidTr="00AF1B63">
        <w:tc>
          <w:tcPr>
            <w:tcW w:w="2203" w:type="dxa"/>
            <w:vAlign w:val="center"/>
          </w:tcPr>
          <w:p w14:paraId="2F85FD9C" w14:textId="77777777" w:rsidR="00AF1B63" w:rsidRPr="00EF2C6F" w:rsidRDefault="00EF2C6F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2203" w:type="dxa"/>
            <w:vAlign w:val="center"/>
          </w:tcPr>
          <w:p w14:paraId="425F08B0" w14:textId="77777777" w:rsidR="00AF1B63" w:rsidRPr="00EF2C6F" w:rsidRDefault="00EF2C6F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0</w:t>
            </w:r>
          </w:p>
        </w:tc>
        <w:tc>
          <w:tcPr>
            <w:tcW w:w="2203" w:type="dxa"/>
            <w:vAlign w:val="center"/>
          </w:tcPr>
          <w:p w14:paraId="52DD188F" w14:textId="77777777" w:rsidR="00AF1B63" w:rsidRPr="00EF2C6F" w:rsidRDefault="00EF2C6F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2203" w:type="dxa"/>
            <w:vAlign w:val="center"/>
          </w:tcPr>
          <w:p w14:paraId="070410E0" w14:textId="77777777" w:rsidR="00AF1B63" w:rsidRPr="00EF2C6F" w:rsidRDefault="00EF2C6F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2204" w:type="dxa"/>
            <w:vAlign w:val="center"/>
          </w:tcPr>
          <w:p w14:paraId="42081C92" w14:textId="77777777" w:rsidR="00AF1B63" w:rsidRPr="00EF2C6F" w:rsidRDefault="00EF2C6F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31</w:t>
            </w:r>
          </w:p>
        </w:tc>
      </w:tr>
      <w:tr w:rsidR="00EF2C6F" w:rsidRPr="00EF2C6F" w14:paraId="4D5A9C3D" w14:textId="77777777" w:rsidTr="00AF1B63">
        <w:tc>
          <w:tcPr>
            <w:tcW w:w="2203" w:type="dxa"/>
            <w:vAlign w:val="center"/>
          </w:tcPr>
          <w:p w14:paraId="548C78C6" w14:textId="77777777" w:rsidR="00EF2C6F" w:rsidRPr="00EF2C6F" w:rsidRDefault="00EF2C6F" w:rsidP="00AF1B63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956</w:t>
            </w:r>
          </w:p>
        </w:tc>
        <w:tc>
          <w:tcPr>
            <w:tcW w:w="2203" w:type="dxa"/>
            <w:vAlign w:val="center"/>
          </w:tcPr>
          <w:p w14:paraId="2C0238BF" w14:textId="77777777" w:rsidR="00EF2C6F" w:rsidRPr="00EF2C6F" w:rsidRDefault="00EF2C6F" w:rsidP="00EF2C6F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2203" w:type="dxa"/>
            <w:vAlign w:val="center"/>
          </w:tcPr>
          <w:p w14:paraId="6C47B1AE" w14:textId="77777777" w:rsidR="00EF2C6F" w:rsidRPr="00EF2C6F" w:rsidRDefault="00EF2C6F" w:rsidP="00EF2C6F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2203" w:type="dxa"/>
            <w:vAlign w:val="center"/>
          </w:tcPr>
          <w:p w14:paraId="15784631" w14:textId="77777777" w:rsidR="00EF2C6F" w:rsidRPr="00EF2C6F" w:rsidRDefault="00EF2C6F" w:rsidP="00EF2C6F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2204" w:type="dxa"/>
            <w:vAlign w:val="center"/>
          </w:tcPr>
          <w:p w14:paraId="42298185" w14:textId="77777777" w:rsidR="00EF2C6F" w:rsidRPr="00EF2C6F" w:rsidRDefault="00EF2C6F" w:rsidP="00EF2C6F">
            <w:pPr>
              <w:jc w:val="center"/>
              <w:rPr>
                <w:sz w:val="36"/>
                <w:szCs w:val="36"/>
                <w:rtl/>
              </w:rPr>
            </w:pPr>
            <w:r w:rsidRPr="00EF2C6F">
              <w:rPr>
                <w:rFonts w:hint="cs"/>
                <w:sz w:val="36"/>
                <w:szCs w:val="36"/>
                <w:rtl/>
              </w:rPr>
              <w:t>.......</w:t>
            </w:r>
          </w:p>
        </w:tc>
      </w:tr>
    </w:tbl>
    <w:p w14:paraId="2828B098" w14:textId="77777777" w:rsidR="00EF2C6F" w:rsidRPr="00EF2C6F" w:rsidRDefault="00AF1B63" w:rsidP="00EF2C6F">
      <w:pPr>
        <w:spacing w:line="240" w:lineRule="auto"/>
        <w:rPr>
          <w:sz w:val="4"/>
          <w:szCs w:val="4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14:paraId="3C0B884B" w14:textId="77777777" w:rsidR="00A7637B" w:rsidRDefault="00AC3834" w:rsidP="00EF2C6F">
      <w:pPr>
        <w:spacing w:line="240" w:lineRule="auto"/>
        <w:rPr>
          <w:sz w:val="28"/>
          <w:szCs w:val="28"/>
          <w:rtl/>
        </w:rPr>
      </w:pPr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الثالثة </w:t>
      </w:r>
      <w:r w:rsidR="00A7637B">
        <w:rPr>
          <w:rFonts w:hint="cs"/>
          <w:b/>
          <w:bCs/>
          <w:color w:val="FF0000"/>
          <w:sz w:val="28"/>
          <w:szCs w:val="28"/>
          <w:rtl/>
        </w:rPr>
        <w:t>:</w:t>
      </w:r>
      <w:proofErr w:type="gramEnd"/>
      <w:r w:rsidR="00A7637B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8B58CB" w:rsidRPr="008B58CB">
        <w:rPr>
          <w:rFonts w:hint="cs"/>
          <w:sz w:val="28"/>
          <w:szCs w:val="28"/>
          <w:rtl/>
        </w:rPr>
        <w:t>لو</w:t>
      </w:r>
      <w:r w:rsidR="000D5A3C">
        <w:rPr>
          <w:rFonts w:hint="cs"/>
          <w:sz w:val="28"/>
          <w:szCs w:val="28"/>
          <w:rtl/>
        </w:rPr>
        <w:t>ّ</w:t>
      </w:r>
      <w:r w:rsidR="008B58CB" w:rsidRPr="008B58CB">
        <w:rPr>
          <w:rFonts w:hint="cs"/>
          <w:sz w:val="28"/>
          <w:szCs w:val="28"/>
          <w:rtl/>
        </w:rPr>
        <w:t xml:space="preserve">ن </w:t>
      </w:r>
      <w:r w:rsidR="00EF2C6F">
        <w:rPr>
          <w:rFonts w:hint="cs"/>
          <w:sz w:val="28"/>
          <w:szCs w:val="28"/>
          <w:rtl/>
        </w:rPr>
        <w:t>البطاقات الموافقة للعد 845</w:t>
      </w:r>
    </w:p>
    <w:p w14:paraId="21786D41" w14:textId="77777777" w:rsidR="00EF2C6F" w:rsidRDefault="00EF2C6F" w:rsidP="00EF2C6F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90624" behindDoc="0" locked="0" layoutInCell="1" allowOverlap="1" wp14:anchorId="077FB0D0" wp14:editId="48AEDD20">
                <wp:simplePos x="0" y="0"/>
                <wp:positionH relativeFrom="column">
                  <wp:posOffset>190500</wp:posOffset>
                </wp:positionH>
                <wp:positionV relativeFrom="paragraph">
                  <wp:posOffset>1270</wp:posOffset>
                </wp:positionV>
                <wp:extent cx="2222500" cy="406400"/>
                <wp:effectExtent l="0" t="0" r="25400" b="12700"/>
                <wp:wrapNone/>
                <wp:docPr id="675" name="مستطيل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28F98" w14:textId="77777777" w:rsidR="00EF2C6F" w:rsidRPr="00EF2C6F" w:rsidRDefault="00EF2C6F" w:rsidP="00EF2C6F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ربعمائ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 أربعة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و خمس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7FB0D0" id="مستطيل 675" o:spid="_x0000_s1074" style="position:absolute;left:0;text-align:left;margin-left:15pt;margin-top:.1pt;width:175pt;height:32pt;z-index:25289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" fillcolor="white [3201]" strokecolor="#f79646 [3209]" strokeweight="2pt">
                <v:textbox>
                  <w:txbxContent>
                    <w:p w14:paraId="20528F98" w14:textId="77777777" w:rsidR="00EF2C6F" w:rsidRPr="00EF2C6F" w:rsidRDefault="00EF2C6F" w:rsidP="00EF2C6F">
                      <w:pPr>
                        <w:jc w:val="center"/>
                        <w:rPr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أربعمائة </w:t>
                      </w: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و أربعة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و خمسو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92672" behindDoc="0" locked="0" layoutInCell="1" allowOverlap="1" wp14:anchorId="7765EBFD" wp14:editId="1C1B412C">
                <wp:simplePos x="0" y="0"/>
                <wp:positionH relativeFrom="column">
                  <wp:posOffset>2870200</wp:posOffset>
                </wp:positionH>
                <wp:positionV relativeFrom="paragraph">
                  <wp:posOffset>1270</wp:posOffset>
                </wp:positionV>
                <wp:extent cx="1803400" cy="406400"/>
                <wp:effectExtent l="0" t="0" r="25400" b="12700"/>
                <wp:wrapNone/>
                <wp:docPr id="676" name="مستطيل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A1FAB" w14:textId="77777777" w:rsidR="00EF2C6F" w:rsidRPr="00EF2C6F" w:rsidRDefault="00EF2C6F" w:rsidP="00EF2C6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400+8+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5EBFD" id="مستطيل 676" o:spid="_x0000_s1075" style="position:absolute;left:0;text-align:left;margin-left:226pt;margin-top:.1pt;width:142pt;height:32pt;z-index:2528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" fillcolor="white [3201]" strokecolor="#f79646 [3209]" strokeweight="2pt">
                <v:textbox>
                  <w:txbxContent>
                    <w:p w14:paraId="429A1FAB" w14:textId="77777777" w:rsidR="00EF2C6F" w:rsidRPr="00EF2C6F" w:rsidRDefault="00EF2C6F" w:rsidP="00EF2C6F">
                      <w:pPr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>400+8+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84480" behindDoc="0" locked="0" layoutInCell="1" allowOverlap="1" wp14:anchorId="5C9FFCFD" wp14:editId="00B9651C">
                <wp:simplePos x="0" y="0"/>
                <wp:positionH relativeFrom="column">
                  <wp:posOffset>4940300</wp:posOffset>
                </wp:positionH>
                <wp:positionV relativeFrom="paragraph">
                  <wp:posOffset>1270</wp:posOffset>
                </wp:positionV>
                <wp:extent cx="1803400" cy="406400"/>
                <wp:effectExtent l="0" t="0" r="25400" b="1270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CC52E" w14:textId="77777777" w:rsidR="00EF2C6F" w:rsidRPr="00EF2C6F" w:rsidRDefault="00EF2C6F" w:rsidP="00EF2C6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40+800+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FFCFD" id="مستطيل 30" o:spid="_x0000_s1076" style="position:absolute;left:0;text-align:left;margin-left:389pt;margin-top:.1pt;width:142pt;height:32pt;z-index:2528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" fillcolor="white [3201]" strokecolor="#f79646 [3209]" strokeweight="2pt">
                <v:textbox>
                  <w:txbxContent>
                    <w:p w14:paraId="64ECC52E" w14:textId="77777777" w:rsidR="00EF2C6F" w:rsidRPr="00EF2C6F" w:rsidRDefault="00EF2C6F" w:rsidP="00EF2C6F">
                      <w:pPr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>40+800+5</w:t>
                      </w:r>
                    </w:p>
                  </w:txbxContent>
                </v:textbox>
              </v:rect>
            </w:pict>
          </mc:Fallback>
        </mc:AlternateContent>
      </w:r>
    </w:p>
    <w:p w14:paraId="24041F72" w14:textId="77777777" w:rsidR="00EF2C6F" w:rsidRDefault="00EF2C6F" w:rsidP="00EF2C6F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86528" behindDoc="0" locked="0" layoutInCell="1" allowOverlap="1" wp14:anchorId="63688590" wp14:editId="3BD8CD77">
                <wp:simplePos x="0" y="0"/>
                <wp:positionH relativeFrom="column">
                  <wp:posOffset>2514600</wp:posOffset>
                </wp:positionH>
                <wp:positionV relativeFrom="paragraph">
                  <wp:posOffset>198120</wp:posOffset>
                </wp:positionV>
                <wp:extent cx="2381250" cy="406400"/>
                <wp:effectExtent l="0" t="0" r="19050" b="12700"/>
                <wp:wrapNone/>
                <wp:docPr id="673" name="مستطيل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50EAC" w14:textId="77777777" w:rsidR="00EF2C6F" w:rsidRPr="00EF2C6F" w:rsidRDefault="00EF2C6F" w:rsidP="00EF2C6F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8 مئات </w:t>
                            </w: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 4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عشرات و 5 وحد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688590" id="مستطيل 673" o:spid="_x0000_s1077" style="position:absolute;left:0;text-align:left;margin-left:198pt;margin-top:15.6pt;width:187.5pt;height:32pt;z-index:25288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" fillcolor="white [3201]" strokecolor="#f79646 [3209]" strokeweight="2pt">
                <v:textbox>
                  <w:txbxContent>
                    <w:p w14:paraId="6AA50EAC" w14:textId="77777777" w:rsidR="00EF2C6F" w:rsidRPr="00EF2C6F" w:rsidRDefault="00EF2C6F" w:rsidP="00EF2C6F">
                      <w:pPr>
                        <w:jc w:val="center"/>
                        <w:rPr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8 مئات </w:t>
                      </w: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و 4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عشرات و 5 وحد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88576" behindDoc="0" locked="0" layoutInCell="1" allowOverlap="1" wp14:anchorId="074F1F9B" wp14:editId="017C3AD4">
                <wp:simplePos x="0" y="0"/>
                <wp:positionH relativeFrom="column">
                  <wp:posOffset>190500</wp:posOffset>
                </wp:positionH>
                <wp:positionV relativeFrom="paragraph">
                  <wp:posOffset>198120</wp:posOffset>
                </wp:positionV>
                <wp:extent cx="2222500" cy="406400"/>
                <wp:effectExtent l="0" t="0" r="25400" b="12700"/>
                <wp:wrapNone/>
                <wp:docPr id="674" name="مستطيل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EB7F0" w14:textId="77777777" w:rsidR="00EF2C6F" w:rsidRPr="00EF2C6F" w:rsidRDefault="00EF2C6F" w:rsidP="00EF2C6F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ربعمائ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 خمسة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و أربع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4F1F9B" id="مستطيل 674" o:spid="_x0000_s1078" style="position:absolute;left:0;text-align:left;margin-left:15pt;margin-top:15.6pt;width:175pt;height:32pt;z-index:25288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" fillcolor="white [3201]" strokecolor="#f79646 [3209]" strokeweight="2pt">
                <v:textbox>
                  <w:txbxContent>
                    <w:p w14:paraId="3D7EB7F0" w14:textId="77777777" w:rsidR="00EF2C6F" w:rsidRPr="00EF2C6F" w:rsidRDefault="00EF2C6F" w:rsidP="00EF2C6F">
                      <w:pPr>
                        <w:jc w:val="center"/>
                        <w:rPr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أربعمائة </w:t>
                      </w: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و خمسة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و أربعو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94720" behindDoc="0" locked="0" layoutInCell="1" allowOverlap="1" wp14:anchorId="15E98F5D" wp14:editId="3C2DAD0A">
                <wp:simplePos x="0" y="0"/>
                <wp:positionH relativeFrom="column">
                  <wp:posOffset>4972050</wp:posOffset>
                </wp:positionH>
                <wp:positionV relativeFrom="paragraph">
                  <wp:posOffset>198120</wp:posOffset>
                </wp:positionV>
                <wp:extent cx="1803400" cy="406400"/>
                <wp:effectExtent l="0" t="0" r="25400" b="12700"/>
                <wp:wrapNone/>
                <wp:docPr id="688" name="مستطيل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9BF98" w14:textId="77777777" w:rsidR="00EF2C6F" w:rsidRPr="00EF2C6F" w:rsidRDefault="00EF2C6F" w:rsidP="00EF2C6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 w:bidi="ar-DZ"/>
                              </w:rPr>
                              <w:t>800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98F5D" id="مستطيل 688" o:spid="_x0000_s1079" style="position:absolute;left:0;text-align:left;margin-left:391.5pt;margin-top:15.6pt;width:142pt;height:32pt;z-index:2528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" fillcolor="white [3201]" strokecolor="#f79646 [3209]" strokeweight="2pt">
                <v:textbox>
                  <w:txbxContent>
                    <w:p w14:paraId="1629BF98" w14:textId="77777777" w:rsidR="00EF2C6F" w:rsidRPr="00EF2C6F" w:rsidRDefault="00EF2C6F" w:rsidP="00EF2C6F">
                      <w:pPr>
                        <w:jc w:val="center"/>
                        <w:rPr>
                          <w:sz w:val="32"/>
                          <w:szCs w:val="32"/>
                          <w:lang w:val="fr-FR" w:bidi="ar-DZ"/>
                        </w:rPr>
                      </w:pPr>
                      <w:r>
                        <w:rPr>
                          <w:sz w:val="32"/>
                          <w:szCs w:val="32"/>
                          <w:lang w:val="fr-FR" w:bidi="ar-DZ"/>
                        </w:rPr>
                        <w:t>800405</w:t>
                      </w:r>
                    </w:p>
                  </w:txbxContent>
                </v:textbox>
              </v:rect>
            </w:pict>
          </mc:Fallback>
        </mc:AlternateContent>
      </w:r>
    </w:p>
    <w:p w14:paraId="4D37212B" w14:textId="77777777" w:rsidR="00A7637B" w:rsidRPr="00A7637B" w:rsidRDefault="00A7637B" w:rsidP="00A7637B">
      <w:pPr>
        <w:rPr>
          <w:b/>
          <w:bCs/>
          <w:color w:val="FF0000"/>
          <w:sz w:val="28"/>
          <w:szCs w:val="28"/>
          <w:rtl/>
        </w:rPr>
      </w:pPr>
    </w:p>
    <w:p w14:paraId="570056C5" w14:textId="77777777" w:rsidR="00AC3834" w:rsidRDefault="008B58CB" w:rsidP="00EF2C6F">
      <w:pPr>
        <w:rPr>
          <w:b/>
          <w:bCs/>
          <w:color w:val="FF0000"/>
          <w:sz w:val="28"/>
          <w:szCs w:val="28"/>
          <w:rtl/>
        </w:rPr>
      </w:pPr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>
        <w:rPr>
          <w:rFonts w:hint="cs"/>
          <w:b/>
          <w:bCs/>
          <w:color w:val="FF0000"/>
          <w:sz w:val="28"/>
          <w:szCs w:val="28"/>
          <w:rtl/>
        </w:rPr>
        <w:t>الرابعة</w:t>
      </w:r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</w:rPr>
        <w:t>:</w:t>
      </w:r>
      <w:proofErr w:type="gramEnd"/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EF2C6F" w:rsidRPr="00EF2C6F">
        <w:rPr>
          <w:rFonts w:hint="cs"/>
          <w:sz w:val="28"/>
          <w:szCs w:val="28"/>
          <w:rtl/>
        </w:rPr>
        <w:t>أنجز هذه العمليات</w:t>
      </w:r>
      <w:r w:rsidR="00EF2C6F" w:rsidRPr="00EF2C6F">
        <w:rPr>
          <w:rFonts w:hint="cs"/>
          <w:b/>
          <w:bCs/>
          <w:sz w:val="28"/>
          <w:szCs w:val="28"/>
          <w:rtl/>
        </w:rPr>
        <w:t xml:space="preserve"> </w:t>
      </w:r>
    </w:p>
    <w:p w14:paraId="430DAFD7" w14:textId="77777777" w:rsidR="00EF2C6F" w:rsidRDefault="00EF2C6F" w:rsidP="00EF2C6F">
      <w:pPr>
        <w:jc w:val="right"/>
        <w:rPr>
          <w:sz w:val="28"/>
          <w:szCs w:val="28"/>
          <w:lang w:val="fr-FR" w:bidi="ar-DZ"/>
        </w:rPr>
      </w:pPr>
      <w:r w:rsidRPr="00EF2C6F">
        <w:rPr>
          <w:sz w:val="28"/>
          <w:szCs w:val="28"/>
          <w:lang w:val="fr-FR"/>
        </w:rPr>
        <w:t>89 – 20 =</w:t>
      </w:r>
      <w:r>
        <w:rPr>
          <w:sz w:val="28"/>
          <w:szCs w:val="28"/>
          <w:lang w:val="fr-FR"/>
        </w:rPr>
        <w:t> …………….                45 – 15 = ……</w:t>
      </w:r>
      <w:proofErr w:type="gramStart"/>
      <w:r>
        <w:rPr>
          <w:sz w:val="28"/>
          <w:szCs w:val="28"/>
          <w:lang w:val="fr-FR"/>
        </w:rPr>
        <w:t>…….</w:t>
      </w:r>
      <w:proofErr w:type="gramEnd"/>
      <w:r>
        <w:rPr>
          <w:sz w:val="28"/>
          <w:szCs w:val="28"/>
          <w:lang w:val="fr-FR"/>
        </w:rPr>
        <w:t>.          36 – 10 =…………           87 – 26 =…………….</w:t>
      </w:r>
    </w:p>
    <w:p w14:paraId="7F1F90A3" w14:textId="77777777" w:rsidR="00EF2C6F" w:rsidRDefault="00933E95" w:rsidP="00EF2C6F">
      <w:pPr>
        <w:rPr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95744" behindDoc="0" locked="0" layoutInCell="1" allowOverlap="1" wp14:anchorId="3F543E33" wp14:editId="1DE2F95B">
                <wp:simplePos x="0" y="0"/>
                <wp:positionH relativeFrom="column">
                  <wp:posOffset>190500</wp:posOffset>
                </wp:positionH>
                <wp:positionV relativeFrom="paragraph">
                  <wp:posOffset>147320</wp:posOffset>
                </wp:positionV>
                <wp:extent cx="3416300" cy="1835150"/>
                <wp:effectExtent l="0" t="0" r="12700" b="12700"/>
                <wp:wrapNone/>
                <wp:docPr id="691" name="مستطيل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183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1A522" w14:textId="77777777" w:rsidR="00933E95" w:rsidRDefault="00933E95" w:rsidP="00933E95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عملية </w:t>
                            </w:r>
                          </w:p>
                          <w:p w14:paraId="26C90FC6" w14:textId="77777777" w:rsidR="00933E95" w:rsidRDefault="00933E95" w:rsidP="00933E95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933E9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</w:t>
                            </w:r>
                            <w:r w:rsidRPr="00933E9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</w:t>
                            </w:r>
                          </w:p>
                          <w:p w14:paraId="0A6EF3AD" w14:textId="77777777" w:rsidR="00933E95" w:rsidRDefault="00933E95" w:rsidP="00933E95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جواب :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5D86F808" w14:textId="77777777" w:rsidR="00933E95" w:rsidRPr="00933E95" w:rsidRDefault="00933E95" w:rsidP="00933E95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43E33" id="مستطيل 691" o:spid="_x0000_s1080" style="position:absolute;left:0;text-align:left;margin-left:15pt;margin-top:11.6pt;width:269pt;height:144.5pt;z-index:2528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" fillcolor="white [3201]" strokecolor="#f79646 [3209]" strokeweight="2pt">
                <v:textbox>
                  <w:txbxContent>
                    <w:p w14:paraId="7521A522" w14:textId="77777777" w:rsidR="00933E95" w:rsidRDefault="00933E95" w:rsidP="00933E95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العملية </w:t>
                      </w:r>
                    </w:p>
                    <w:p w14:paraId="26C90FC6" w14:textId="77777777" w:rsidR="00933E95" w:rsidRDefault="00933E95" w:rsidP="00933E95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933E95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............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.....</w:t>
                      </w:r>
                      <w:r w:rsidRPr="00933E95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.....</w:t>
                      </w:r>
                    </w:p>
                    <w:p w14:paraId="0A6EF3AD" w14:textId="77777777" w:rsidR="00933E95" w:rsidRDefault="00933E95" w:rsidP="00933E95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جواب :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14:paraId="5D86F808" w14:textId="77777777" w:rsidR="00933E95" w:rsidRPr="00933E95" w:rsidRDefault="00933E95" w:rsidP="00933E95">
                      <w:pPr>
                        <w:jc w:val="center"/>
                        <w:rPr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EF2C6F" w:rsidRPr="006C6DDD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="00EF2C6F">
        <w:rPr>
          <w:rFonts w:hint="cs"/>
          <w:b/>
          <w:bCs/>
          <w:color w:val="FF0000"/>
          <w:sz w:val="28"/>
          <w:szCs w:val="28"/>
          <w:rtl/>
          <w:lang w:bidi="ar-DZ"/>
        </w:rPr>
        <w:t>الخامسة</w:t>
      </w:r>
      <w:r w:rsidR="00EF2C6F" w:rsidRPr="006C6DD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EF2C6F">
        <w:rPr>
          <w:rFonts w:hint="cs"/>
          <w:b/>
          <w:bCs/>
          <w:color w:val="FF0000"/>
          <w:sz w:val="28"/>
          <w:szCs w:val="28"/>
          <w:rtl/>
        </w:rPr>
        <w:t>:</w:t>
      </w:r>
      <w:proofErr w:type="gramEnd"/>
      <w:r w:rsidR="00EF2C6F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78FCACA1" w14:textId="77777777" w:rsidR="00EF2C6F" w:rsidRDefault="00933E95" w:rsidP="00EF2C6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ي جيب سمير 85 </w:t>
      </w:r>
      <w:proofErr w:type="gramStart"/>
      <w:r>
        <w:rPr>
          <w:rFonts w:hint="cs"/>
          <w:sz w:val="28"/>
          <w:szCs w:val="28"/>
          <w:rtl/>
        </w:rPr>
        <w:t>دينار ،</w:t>
      </w:r>
      <w:proofErr w:type="gramEnd"/>
      <w:r>
        <w:rPr>
          <w:rFonts w:hint="cs"/>
          <w:sz w:val="28"/>
          <w:szCs w:val="28"/>
          <w:rtl/>
        </w:rPr>
        <w:t xml:space="preserve"> وعند ذهابه إلى المدرسة </w:t>
      </w:r>
    </w:p>
    <w:p w14:paraId="1077A097" w14:textId="77777777" w:rsidR="00933E95" w:rsidRDefault="00933E95" w:rsidP="00EF2C6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رأى </w:t>
      </w:r>
      <w:proofErr w:type="gramStart"/>
      <w:r>
        <w:rPr>
          <w:rFonts w:hint="cs"/>
          <w:sz w:val="28"/>
          <w:szCs w:val="28"/>
          <w:rtl/>
        </w:rPr>
        <w:t>فقيرا ،</w:t>
      </w:r>
      <w:proofErr w:type="gramEnd"/>
      <w:r>
        <w:rPr>
          <w:rFonts w:hint="cs"/>
          <w:sz w:val="28"/>
          <w:szCs w:val="28"/>
          <w:rtl/>
        </w:rPr>
        <w:t xml:space="preserve"> فأعطاه 35 دينارا .</w:t>
      </w:r>
    </w:p>
    <w:p w14:paraId="58587D52" w14:textId="77777777" w:rsidR="00933E95" w:rsidRDefault="00933E95" w:rsidP="00EF2C6F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م دينارا بقي </w:t>
      </w:r>
      <w:proofErr w:type="gramStart"/>
      <w:r>
        <w:rPr>
          <w:rFonts w:hint="cs"/>
          <w:sz w:val="28"/>
          <w:szCs w:val="28"/>
          <w:rtl/>
        </w:rPr>
        <w:t>معه ؟</w:t>
      </w:r>
      <w:proofErr w:type="gramEnd"/>
      <w:r>
        <w:rPr>
          <w:rFonts w:hint="cs"/>
          <w:sz w:val="28"/>
          <w:szCs w:val="28"/>
          <w:rtl/>
        </w:rPr>
        <w:t xml:space="preserve"> </w:t>
      </w:r>
    </w:p>
    <w:p w14:paraId="55CCA308" w14:textId="77777777" w:rsidR="00EF2C6F" w:rsidRPr="00EF2C6F" w:rsidRDefault="00EF2C6F" w:rsidP="00EF2C6F">
      <w:pPr>
        <w:rPr>
          <w:sz w:val="28"/>
          <w:szCs w:val="28"/>
          <w:lang w:val="fr-FR" w:bidi="ar-DZ"/>
        </w:rPr>
      </w:pPr>
    </w:p>
    <w:sectPr w:rsidR="00EF2C6F" w:rsidRPr="00EF2C6F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9A310" w14:textId="77777777" w:rsidR="0018521D" w:rsidRDefault="0018521D" w:rsidP="0085017B">
      <w:pPr>
        <w:spacing w:after="0" w:line="240" w:lineRule="auto"/>
      </w:pPr>
      <w:r>
        <w:separator/>
      </w:r>
    </w:p>
  </w:endnote>
  <w:endnote w:type="continuationSeparator" w:id="0">
    <w:p w14:paraId="6682DEDB" w14:textId="77777777" w:rsidR="0018521D" w:rsidRDefault="0018521D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i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0AB4C" w14:textId="77777777" w:rsidR="0018521D" w:rsidRDefault="0018521D" w:rsidP="0085017B">
      <w:pPr>
        <w:spacing w:after="0" w:line="240" w:lineRule="auto"/>
      </w:pPr>
      <w:r>
        <w:separator/>
      </w:r>
    </w:p>
  </w:footnote>
  <w:footnote w:type="continuationSeparator" w:id="0">
    <w:p w14:paraId="2846726A" w14:textId="77777777" w:rsidR="0018521D" w:rsidRDefault="0018521D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A36"/>
    <w:multiLevelType w:val="hybridMultilevel"/>
    <w:tmpl w:val="7F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49D8"/>
    <w:multiLevelType w:val="hybridMultilevel"/>
    <w:tmpl w:val="3BAA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00EF"/>
    <w:multiLevelType w:val="hybridMultilevel"/>
    <w:tmpl w:val="0CD0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B3D22"/>
    <w:multiLevelType w:val="hybridMultilevel"/>
    <w:tmpl w:val="6A3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147A"/>
    <w:multiLevelType w:val="hybridMultilevel"/>
    <w:tmpl w:val="8132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72BE"/>
    <w:multiLevelType w:val="hybridMultilevel"/>
    <w:tmpl w:val="4350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0741D"/>
    <w:multiLevelType w:val="hybridMultilevel"/>
    <w:tmpl w:val="B5D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227FE"/>
    <w:multiLevelType w:val="hybridMultilevel"/>
    <w:tmpl w:val="02EA178E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35F5"/>
    <w:multiLevelType w:val="hybridMultilevel"/>
    <w:tmpl w:val="754C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61730"/>
    <w:multiLevelType w:val="hybridMultilevel"/>
    <w:tmpl w:val="7DD83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016D2"/>
    <w:multiLevelType w:val="hybridMultilevel"/>
    <w:tmpl w:val="6406B4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9B40CD"/>
    <w:multiLevelType w:val="hybridMultilevel"/>
    <w:tmpl w:val="840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24E17"/>
    <w:multiLevelType w:val="hybridMultilevel"/>
    <w:tmpl w:val="1B7C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5A5"/>
    <w:multiLevelType w:val="hybridMultilevel"/>
    <w:tmpl w:val="5914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B3EF0"/>
    <w:multiLevelType w:val="hybridMultilevel"/>
    <w:tmpl w:val="997A8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25D5C"/>
    <w:multiLevelType w:val="hybridMultilevel"/>
    <w:tmpl w:val="BFD85EF4"/>
    <w:lvl w:ilvl="0" w:tplc="040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6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53E0B"/>
    <w:multiLevelType w:val="hybridMultilevel"/>
    <w:tmpl w:val="DE04ED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A966B4"/>
    <w:multiLevelType w:val="hybridMultilevel"/>
    <w:tmpl w:val="B86A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D4AEC"/>
    <w:multiLevelType w:val="hybridMultilevel"/>
    <w:tmpl w:val="27A8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063F9"/>
    <w:multiLevelType w:val="hybridMultilevel"/>
    <w:tmpl w:val="40A2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2B2EE5"/>
    <w:multiLevelType w:val="hybridMultilevel"/>
    <w:tmpl w:val="6AF8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04D46"/>
    <w:multiLevelType w:val="hybridMultilevel"/>
    <w:tmpl w:val="95C2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B7DB5"/>
    <w:multiLevelType w:val="hybridMultilevel"/>
    <w:tmpl w:val="D864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71442"/>
    <w:multiLevelType w:val="hybridMultilevel"/>
    <w:tmpl w:val="8C96BE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8679B"/>
    <w:multiLevelType w:val="hybridMultilevel"/>
    <w:tmpl w:val="EABEF9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404D0A"/>
    <w:multiLevelType w:val="hybridMultilevel"/>
    <w:tmpl w:val="99EA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D6ECB"/>
    <w:multiLevelType w:val="hybridMultilevel"/>
    <w:tmpl w:val="E80A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462E3"/>
    <w:multiLevelType w:val="hybridMultilevel"/>
    <w:tmpl w:val="F06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32BF5"/>
    <w:multiLevelType w:val="hybridMultilevel"/>
    <w:tmpl w:val="3F80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9" w15:restartNumberingAfterBreak="0">
    <w:nsid w:val="79266B3A"/>
    <w:multiLevelType w:val="hybridMultilevel"/>
    <w:tmpl w:val="C4B00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500001">
    <w:abstractNumId w:val="6"/>
  </w:num>
  <w:num w:numId="2" w16cid:durableId="1571883727">
    <w:abstractNumId w:val="14"/>
  </w:num>
  <w:num w:numId="3" w16cid:durableId="1928079607">
    <w:abstractNumId w:val="43"/>
  </w:num>
  <w:num w:numId="4" w16cid:durableId="1477799010">
    <w:abstractNumId w:val="21"/>
  </w:num>
  <w:num w:numId="5" w16cid:durableId="2119325951">
    <w:abstractNumId w:val="46"/>
  </w:num>
  <w:num w:numId="6" w16cid:durableId="1680160202">
    <w:abstractNumId w:val="19"/>
  </w:num>
  <w:num w:numId="7" w16cid:durableId="547885176">
    <w:abstractNumId w:val="3"/>
  </w:num>
  <w:num w:numId="8" w16cid:durableId="1595477733">
    <w:abstractNumId w:val="0"/>
  </w:num>
  <w:num w:numId="9" w16cid:durableId="1289094054">
    <w:abstractNumId w:val="48"/>
  </w:num>
  <w:num w:numId="10" w16cid:durableId="521553642">
    <w:abstractNumId w:val="47"/>
  </w:num>
  <w:num w:numId="11" w16cid:durableId="2024356864">
    <w:abstractNumId w:val="45"/>
  </w:num>
  <w:num w:numId="12" w16cid:durableId="87039878">
    <w:abstractNumId w:val="28"/>
  </w:num>
  <w:num w:numId="13" w16cid:durableId="2017731116">
    <w:abstractNumId w:val="10"/>
  </w:num>
  <w:num w:numId="14" w16cid:durableId="1131938945">
    <w:abstractNumId w:val="16"/>
  </w:num>
  <w:num w:numId="15" w16cid:durableId="351108506">
    <w:abstractNumId w:val="32"/>
  </w:num>
  <w:num w:numId="16" w16cid:durableId="2061635878">
    <w:abstractNumId w:val="24"/>
  </w:num>
  <w:num w:numId="17" w16cid:durableId="241454862">
    <w:abstractNumId w:val="31"/>
  </w:num>
  <w:num w:numId="18" w16cid:durableId="1418598697">
    <w:abstractNumId w:val="12"/>
  </w:num>
  <w:num w:numId="19" w16cid:durableId="88163984">
    <w:abstractNumId w:val="50"/>
  </w:num>
  <w:num w:numId="20" w16cid:durableId="1766223160">
    <w:abstractNumId w:val="27"/>
  </w:num>
  <w:num w:numId="21" w16cid:durableId="1167407778">
    <w:abstractNumId w:val="2"/>
  </w:num>
  <w:num w:numId="22" w16cid:durableId="592974448">
    <w:abstractNumId w:val="40"/>
  </w:num>
  <w:num w:numId="23" w16cid:durableId="1088768740">
    <w:abstractNumId w:val="9"/>
  </w:num>
  <w:num w:numId="24" w16cid:durableId="1032223179">
    <w:abstractNumId w:val="35"/>
  </w:num>
  <w:num w:numId="25" w16cid:durableId="1738698096">
    <w:abstractNumId w:val="22"/>
  </w:num>
  <w:num w:numId="26" w16cid:durableId="60298182">
    <w:abstractNumId w:val="38"/>
  </w:num>
  <w:num w:numId="27" w16cid:durableId="306589625">
    <w:abstractNumId w:val="8"/>
  </w:num>
  <w:num w:numId="28" w16cid:durableId="394281137">
    <w:abstractNumId w:val="34"/>
  </w:num>
  <w:num w:numId="29" w16cid:durableId="720789141">
    <w:abstractNumId w:val="26"/>
  </w:num>
  <w:num w:numId="30" w16cid:durableId="462845657">
    <w:abstractNumId w:val="36"/>
  </w:num>
  <w:num w:numId="31" w16cid:durableId="435247335">
    <w:abstractNumId w:val="5"/>
  </w:num>
  <w:num w:numId="32" w16cid:durableId="777795231">
    <w:abstractNumId w:val="1"/>
  </w:num>
  <w:num w:numId="33" w16cid:durableId="684864790">
    <w:abstractNumId w:val="23"/>
  </w:num>
  <w:num w:numId="34" w16cid:durableId="1591238034">
    <w:abstractNumId w:val="13"/>
  </w:num>
  <w:num w:numId="35" w16cid:durableId="116724416">
    <w:abstractNumId w:val="29"/>
  </w:num>
  <w:num w:numId="36" w16cid:durableId="633948608">
    <w:abstractNumId w:val="33"/>
  </w:num>
  <w:num w:numId="37" w16cid:durableId="161118111">
    <w:abstractNumId w:val="42"/>
  </w:num>
  <w:num w:numId="38" w16cid:durableId="1781563079">
    <w:abstractNumId w:val="39"/>
  </w:num>
  <w:num w:numId="39" w16cid:durableId="495346608">
    <w:abstractNumId w:val="4"/>
  </w:num>
  <w:num w:numId="40" w16cid:durableId="664631508">
    <w:abstractNumId w:val="18"/>
  </w:num>
  <w:num w:numId="41" w16cid:durableId="743841177">
    <w:abstractNumId w:val="15"/>
  </w:num>
  <w:num w:numId="42" w16cid:durableId="1321272205">
    <w:abstractNumId w:val="11"/>
  </w:num>
  <w:num w:numId="43" w16cid:durableId="1784418172">
    <w:abstractNumId w:val="41"/>
  </w:num>
  <w:num w:numId="44" w16cid:durableId="1240863932">
    <w:abstractNumId w:val="17"/>
  </w:num>
  <w:num w:numId="45" w16cid:durableId="1692293734">
    <w:abstractNumId w:val="30"/>
  </w:num>
  <w:num w:numId="46" w16cid:durableId="616449039">
    <w:abstractNumId w:val="7"/>
  </w:num>
  <w:num w:numId="47" w16cid:durableId="1853258974">
    <w:abstractNumId w:val="44"/>
  </w:num>
  <w:num w:numId="48" w16cid:durableId="659384946">
    <w:abstractNumId w:val="37"/>
  </w:num>
  <w:num w:numId="49" w16cid:durableId="1045253219">
    <w:abstractNumId w:val="25"/>
  </w:num>
  <w:num w:numId="50" w16cid:durableId="1330325808">
    <w:abstractNumId w:val="49"/>
  </w:num>
  <w:num w:numId="51" w16cid:durableId="351079705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8D5"/>
    <w:rsid w:val="000029B9"/>
    <w:rsid w:val="000030F4"/>
    <w:rsid w:val="00005417"/>
    <w:rsid w:val="00005CD3"/>
    <w:rsid w:val="00007588"/>
    <w:rsid w:val="000111BC"/>
    <w:rsid w:val="0001160C"/>
    <w:rsid w:val="000122DB"/>
    <w:rsid w:val="00012D7D"/>
    <w:rsid w:val="000145A7"/>
    <w:rsid w:val="00016232"/>
    <w:rsid w:val="000168CD"/>
    <w:rsid w:val="00016962"/>
    <w:rsid w:val="0001707F"/>
    <w:rsid w:val="00017D21"/>
    <w:rsid w:val="00017D59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3655C"/>
    <w:rsid w:val="00040D12"/>
    <w:rsid w:val="00041EF5"/>
    <w:rsid w:val="000438C3"/>
    <w:rsid w:val="000444FD"/>
    <w:rsid w:val="000451ED"/>
    <w:rsid w:val="000468E7"/>
    <w:rsid w:val="000513EA"/>
    <w:rsid w:val="00051724"/>
    <w:rsid w:val="000519A0"/>
    <w:rsid w:val="0005249F"/>
    <w:rsid w:val="0005250D"/>
    <w:rsid w:val="000537AA"/>
    <w:rsid w:val="00054F36"/>
    <w:rsid w:val="00055F79"/>
    <w:rsid w:val="00056FC5"/>
    <w:rsid w:val="00057F22"/>
    <w:rsid w:val="00060A2F"/>
    <w:rsid w:val="000610CE"/>
    <w:rsid w:val="000616BE"/>
    <w:rsid w:val="00061DE3"/>
    <w:rsid w:val="00063CEF"/>
    <w:rsid w:val="0006483A"/>
    <w:rsid w:val="0006488E"/>
    <w:rsid w:val="00065B23"/>
    <w:rsid w:val="00065EAC"/>
    <w:rsid w:val="00066417"/>
    <w:rsid w:val="00066BFE"/>
    <w:rsid w:val="00066CCA"/>
    <w:rsid w:val="00066F81"/>
    <w:rsid w:val="00067EC9"/>
    <w:rsid w:val="000708F4"/>
    <w:rsid w:val="00070994"/>
    <w:rsid w:val="0007116B"/>
    <w:rsid w:val="00071272"/>
    <w:rsid w:val="0007181C"/>
    <w:rsid w:val="00071D36"/>
    <w:rsid w:val="00072C9B"/>
    <w:rsid w:val="000738A6"/>
    <w:rsid w:val="00073906"/>
    <w:rsid w:val="000745EF"/>
    <w:rsid w:val="00074D38"/>
    <w:rsid w:val="00075716"/>
    <w:rsid w:val="00076132"/>
    <w:rsid w:val="00076B66"/>
    <w:rsid w:val="00080222"/>
    <w:rsid w:val="0008096A"/>
    <w:rsid w:val="0008127E"/>
    <w:rsid w:val="000816AB"/>
    <w:rsid w:val="00082124"/>
    <w:rsid w:val="0008360E"/>
    <w:rsid w:val="000839E8"/>
    <w:rsid w:val="00084C3A"/>
    <w:rsid w:val="0008568F"/>
    <w:rsid w:val="000859BB"/>
    <w:rsid w:val="00090C54"/>
    <w:rsid w:val="0009126F"/>
    <w:rsid w:val="00091FB2"/>
    <w:rsid w:val="000927F2"/>
    <w:rsid w:val="00093878"/>
    <w:rsid w:val="000951DF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A3D"/>
    <w:rsid w:val="000B4C3D"/>
    <w:rsid w:val="000B58C7"/>
    <w:rsid w:val="000B5A5D"/>
    <w:rsid w:val="000B5FFC"/>
    <w:rsid w:val="000B6A21"/>
    <w:rsid w:val="000B6DB2"/>
    <w:rsid w:val="000B723C"/>
    <w:rsid w:val="000C1629"/>
    <w:rsid w:val="000C1D08"/>
    <w:rsid w:val="000C2924"/>
    <w:rsid w:val="000C2E52"/>
    <w:rsid w:val="000C33D2"/>
    <w:rsid w:val="000C3853"/>
    <w:rsid w:val="000C6CB1"/>
    <w:rsid w:val="000D03F2"/>
    <w:rsid w:val="000D0AD4"/>
    <w:rsid w:val="000D260D"/>
    <w:rsid w:val="000D2DAC"/>
    <w:rsid w:val="000D359C"/>
    <w:rsid w:val="000D3BF6"/>
    <w:rsid w:val="000D428C"/>
    <w:rsid w:val="000D4A67"/>
    <w:rsid w:val="000D525B"/>
    <w:rsid w:val="000D5A3C"/>
    <w:rsid w:val="000D77B9"/>
    <w:rsid w:val="000E0ED3"/>
    <w:rsid w:val="000E11D9"/>
    <w:rsid w:val="000E1629"/>
    <w:rsid w:val="000E2C66"/>
    <w:rsid w:val="000E3002"/>
    <w:rsid w:val="000E3609"/>
    <w:rsid w:val="000E3722"/>
    <w:rsid w:val="000E4309"/>
    <w:rsid w:val="000E4B14"/>
    <w:rsid w:val="000E5020"/>
    <w:rsid w:val="000E754C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23DF"/>
    <w:rsid w:val="00103B1F"/>
    <w:rsid w:val="001041BA"/>
    <w:rsid w:val="00104675"/>
    <w:rsid w:val="001100A1"/>
    <w:rsid w:val="00112E80"/>
    <w:rsid w:val="00113143"/>
    <w:rsid w:val="00113918"/>
    <w:rsid w:val="00116B7A"/>
    <w:rsid w:val="00120017"/>
    <w:rsid w:val="001233E9"/>
    <w:rsid w:val="0012601B"/>
    <w:rsid w:val="0012716A"/>
    <w:rsid w:val="0013036D"/>
    <w:rsid w:val="0013163A"/>
    <w:rsid w:val="001333DE"/>
    <w:rsid w:val="00136026"/>
    <w:rsid w:val="001364D4"/>
    <w:rsid w:val="00137600"/>
    <w:rsid w:val="0014263C"/>
    <w:rsid w:val="00143208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1D71"/>
    <w:rsid w:val="0016241B"/>
    <w:rsid w:val="00162934"/>
    <w:rsid w:val="00164C50"/>
    <w:rsid w:val="0016578F"/>
    <w:rsid w:val="00166ED5"/>
    <w:rsid w:val="00170C72"/>
    <w:rsid w:val="0017131E"/>
    <w:rsid w:val="00171574"/>
    <w:rsid w:val="001726D2"/>
    <w:rsid w:val="001745FE"/>
    <w:rsid w:val="0017797C"/>
    <w:rsid w:val="00180144"/>
    <w:rsid w:val="00182018"/>
    <w:rsid w:val="0018281F"/>
    <w:rsid w:val="0018296B"/>
    <w:rsid w:val="0018521D"/>
    <w:rsid w:val="0018528B"/>
    <w:rsid w:val="00185A57"/>
    <w:rsid w:val="001862AF"/>
    <w:rsid w:val="001911E5"/>
    <w:rsid w:val="00192633"/>
    <w:rsid w:val="00192FA4"/>
    <w:rsid w:val="00194F6B"/>
    <w:rsid w:val="001970E7"/>
    <w:rsid w:val="00197E3F"/>
    <w:rsid w:val="001A1336"/>
    <w:rsid w:val="001A2B91"/>
    <w:rsid w:val="001A4BB7"/>
    <w:rsid w:val="001A5460"/>
    <w:rsid w:val="001A5C23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0369"/>
    <w:rsid w:val="001C2648"/>
    <w:rsid w:val="001C314E"/>
    <w:rsid w:val="001C3EAD"/>
    <w:rsid w:val="001C52B3"/>
    <w:rsid w:val="001C591B"/>
    <w:rsid w:val="001C63A1"/>
    <w:rsid w:val="001C704D"/>
    <w:rsid w:val="001C75A4"/>
    <w:rsid w:val="001D0319"/>
    <w:rsid w:val="001D047A"/>
    <w:rsid w:val="001D06EC"/>
    <w:rsid w:val="001D0C00"/>
    <w:rsid w:val="001D116F"/>
    <w:rsid w:val="001D154F"/>
    <w:rsid w:val="001D1FC9"/>
    <w:rsid w:val="001D238B"/>
    <w:rsid w:val="001D2A54"/>
    <w:rsid w:val="001D2D06"/>
    <w:rsid w:val="001D4E73"/>
    <w:rsid w:val="001D583E"/>
    <w:rsid w:val="001D62D1"/>
    <w:rsid w:val="001D69F4"/>
    <w:rsid w:val="001D7F02"/>
    <w:rsid w:val="001E1A9E"/>
    <w:rsid w:val="001E2371"/>
    <w:rsid w:val="001E3B6F"/>
    <w:rsid w:val="001E54FF"/>
    <w:rsid w:val="001E5613"/>
    <w:rsid w:val="001E62EB"/>
    <w:rsid w:val="001E6683"/>
    <w:rsid w:val="001E6ED3"/>
    <w:rsid w:val="001F02BB"/>
    <w:rsid w:val="001F0BF0"/>
    <w:rsid w:val="001F0D11"/>
    <w:rsid w:val="001F2D9E"/>
    <w:rsid w:val="001F397E"/>
    <w:rsid w:val="001F3A37"/>
    <w:rsid w:val="001F4995"/>
    <w:rsid w:val="001F602C"/>
    <w:rsid w:val="001F6358"/>
    <w:rsid w:val="001F6723"/>
    <w:rsid w:val="001F67E2"/>
    <w:rsid w:val="002018C9"/>
    <w:rsid w:val="00203EBB"/>
    <w:rsid w:val="00203EC9"/>
    <w:rsid w:val="00204A43"/>
    <w:rsid w:val="0020591E"/>
    <w:rsid w:val="00207AF2"/>
    <w:rsid w:val="00210C89"/>
    <w:rsid w:val="00211838"/>
    <w:rsid w:val="002123AE"/>
    <w:rsid w:val="002151B2"/>
    <w:rsid w:val="002152EC"/>
    <w:rsid w:val="0021545A"/>
    <w:rsid w:val="00215ABC"/>
    <w:rsid w:val="00215FD1"/>
    <w:rsid w:val="002168DA"/>
    <w:rsid w:val="00216B29"/>
    <w:rsid w:val="00221AD0"/>
    <w:rsid w:val="00222049"/>
    <w:rsid w:val="00223B35"/>
    <w:rsid w:val="00224A46"/>
    <w:rsid w:val="00224F03"/>
    <w:rsid w:val="0022574B"/>
    <w:rsid w:val="0023027A"/>
    <w:rsid w:val="002329E0"/>
    <w:rsid w:val="00233D02"/>
    <w:rsid w:val="00234B65"/>
    <w:rsid w:val="002353FB"/>
    <w:rsid w:val="00235CB9"/>
    <w:rsid w:val="002367D7"/>
    <w:rsid w:val="00237995"/>
    <w:rsid w:val="00237AC3"/>
    <w:rsid w:val="00240D4E"/>
    <w:rsid w:val="00241905"/>
    <w:rsid w:val="0024207A"/>
    <w:rsid w:val="002425B2"/>
    <w:rsid w:val="00242ECC"/>
    <w:rsid w:val="0024312B"/>
    <w:rsid w:val="00244EDD"/>
    <w:rsid w:val="00246D8A"/>
    <w:rsid w:val="00247951"/>
    <w:rsid w:val="00252FE7"/>
    <w:rsid w:val="00255321"/>
    <w:rsid w:val="002572C4"/>
    <w:rsid w:val="0026078C"/>
    <w:rsid w:val="00260D5F"/>
    <w:rsid w:val="0026375B"/>
    <w:rsid w:val="00265DD0"/>
    <w:rsid w:val="00266579"/>
    <w:rsid w:val="00266805"/>
    <w:rsid w:val="00266B54"/>
    <w:rsid w:val="00267569"/>
    <w:rsid w:val="00267804"/>
    <w:rsid w:val="00270667"/>
    <w:rsid w:val="00272238"/>
    <w:rsid w:val="00272FBE"/>
    <w:rsid w:val="002733F3"/>
    <w:rsid w:val="00273C3D"/>
    <w:rsid w:val="002755AA"/>
    <w:rsid w:val="002756A2"/>
    <w:rsid w:val="002761A8"/>
    <w:rsid w:val="002771D4"/>
    <w:rsid w:val="00277861"/>
    <w:rsid w:val="00280DFE"/>
    <w:rsid w:val="00281B62"/>
    <w:rsid w:val="00282764"/>
    <w:rsid w:val="00283015"/>
    <w:rsid w:val="00283DB3"/>
    <w:rsid w:val="00284970"/>
    <w:rsid w:val="002853FB"/>
    <w:rsid w:val="002857FF"/>
    <w:rsid w:val="00286DA9"/>
    <w:rsid w:val="00286E4B"/>
    <w:rsid w:val="0028700D"/>
    <w:rsid w:val="0029038E"/>
    <w:rsid w:val="002903A7"/>
    <w:rsid w:val="00291D25"/>
    <w:rsid w:val="00292075"/>
    <w:rsid w:val="002951CE"/>
    <w:rsid w:val="00295325"/>
    <w:rsid w:val="00295907"/>
    <w:rsid w:val="0029601F"/>
    <w:rsid w:val="00297D59"/>
    <w:rsid w:val="002A0198"/>
    <w:rsid w:val="002A0A23"/>
    <w:rsid w:val="002A1DED"/>
    <w:rsid w:val="002A2309"/>
    <w:rsid w:val="002A2646"/>
    <w:rsid w:val="002A4755"/>
    <w:rsid w:val="002A59B7"/>
    <w:rsid w:val="002A6FC7"/>
    <w:rsid w:val="002A7111"/>
    <w:rsid w:val="002A7CE3"/>
    <w:rsid w:val="002B04F5"/>
    <w:rsid w:val="002B16ED"/>
    <w:rsid w:val="002B3F61"/>
    <w:rsid w:val="002B648C"/>
    <w:rsid w:val="002C2381"/>
    <w:rsid w:val="002C2C21"/>
    <w:rsid w:val="002C47AC"/>
    <w:rsid w:val="002C4D54"/>
    <w:rsid w:val="002C6A81"/>
    <w:rsid w:val="002C7482"/>
    <w:rsid w:val="002D00C6"/>
    <w:rsid w:val="002D03B8"/>
    <w:rsid w:val="002D0BCE"/>
    <w:rsid w:val="002D1DF3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38D6"/>
    <w:rsid w:val="00304073"/>
    <w:rsid w:val="00304C7C"/>
    <w:rsid w:val="00305EE9"/>
    <w:rsid w:val="00310BFF"/>
    <w:rsid w:val="00311A8D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1CB"/>
    <w:rsid w:val="00317B62"/>
    <w:rsid w:val="00317C8D"/>
    <w:rsid w:val="00320468"/>
    <w:rsid w:val="00320FBE"/>
    <w:rsid w:val="00322BBF"/>
    <w:rsid w:val="0032349D"/>
    <w:rsid w:val="003234D4"/>
    <w:rsid w:val="00325F74"/>
    <w:rsid w:val="00327CD8"/>
    <w:rsid w:val="003318B8"/>
    <w:rsid w:val="00331DB0"/>
    <w:rsid w:val="00332300"/>
    <w:rsid w:val="0033239D"/>
    <w:rsid w:val="0033385A"/>
    <w:rsid w:val="0033416B"/>
    <w:rsid w:val="00334495"/>
    <w:rsid w:val="00334E01"/>
    <w:rsid w:val="00334FB6"/>
    <w:rsid w:val="00336F3D"/>
    <w:rsid w:val="00341542"/>
    <w:rsid w:val="00342225"/>
    <w:rsid w:val="0034364E"/>
    <w:rsid w:val="00344672"/>
    <w:rsid w:val="00344C3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459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359E"/>
    <w:rsid w:val="003657DC"/>
    <w:rsid w:val="00365C54"/>
    <w:rsid w:val="00366D59"/>
    <w:rsid w:val="003710E7"/>
    <w:rsid w:val="00371BFE"/>
    <w:rsid w:val="003736FB"/>
    <w:rsid w:val="00374208"/>
    <w:rsid w:val="003744B2"/>
    <w:rsid w:val="00374C1A"/>
    <w:rsid w:val="00375C0E"/>
    <w:rsid w:val="00376602"/>
    <w:rsid w:val="00381809"/>
    <w:rsid w:val="003827C8"/>
    <w:rsid w:val="00383214"/>
    <w:rsid w:val="00383BCA"/>
    <w:rsid w:val="00383C1D"/>
    <w:rsid w:val="00383C47"/>
    <w:rsid w:val="00383C56"/>
    <w:rsid w:val="00383E64"/>
    <w:rsid w:val="0038464D"/>
    <w:rsid w:val="003846D9"/>
    <w:rsid w:val="00384F99"/>
    <w:rsid w:val="00385A95"/>
    <w:rsid w:val="0038673C"/>
    <w:rsid w:val="00390124"/>
    <w:rsid w:val="003902DB"/>
    <w:rsid w:val="00390873"/>
    <w:rsid w:val="00391817"/>
    <w:rsid w:val="00391B35"/>
    <w:rsid w:val="00392577"/>
    <w:rsid w:val="0039419D"/>
    <w:rsid w:val="00395371"/>
    <w:rsid w:val="00395624"/>
    <w:rsid w:val="00396E66"/>
    <w:rsid w:val="00397147"/>
    <w:rsid w:val="003976BD"/>
    <w:rsid w:val="003A0589"/>
    <w:rsid w:val="003A12CB"/>
    <w:rsid w:val="003A2AAD"/>
    <w:rsid w:val="003A3260"/>
    <w:rsid w:val="003A329D"/>
    <w:rsid w:val="003A3BF9"/>
    <w:rsid w:val="003A3C80"/>
    <w:rsid w:val="003A4233"/>
    <w:rsid w:val="003A4535"/>
    <w:rsid w:val="003A6B0C"/>
    <w:rsid w:val="003A6FF0"/>
    <w:rsid w:val="003A753F"/>
    <w:rsid w:val="003A7796"/>
    <w:rsid w:val="003B2720"/>
    <w:rsid w:val="003B330D"/>
    <w:rsid w:val="003B42B6"/>
    <w:rsid w:val="003B55A3"/>
    <w:rsid w:val="003B7468"/>
    <w:rsid w:val="003C0D1F"/>
    <w:rsid w:val="003C1141"/>
    <w:rsid w:val="003C158B"/>
    <w:rsid w:val="003C1F63"/>
    <w:rsid w:val="003C297B"/>
    <w:rsid w:val="003C2EEA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194"/>
    <w:rsid w:val="003D3953"/>
    <w:rsid w:val="003D58BD"/>
    <w:rsid w:val="003D69F5"/>
    <w:rsid w:val="003D7C8B"/>
    <w:rsid w:val="003E12B5"/>
    <w:rsid w:val="003E3BB7"/>
    <w:rsid w:val="003E3C97"/>
    <w:rsid w:val="003E4D51"/>
    <w:rsid w:val="003E523F"/>
    <w:rsid w:val="003E584A"/>
    <w:rsid w:val="003E5881"/>
    <w:rsid w:val="003E5D40"/>
    <w:rsid w:val="003F0337"/>
    <w:rsid w:val="003F22F8"/>
    <w:rsid w:val="003F3818"/>
    <w:rsid w:val="003F4379"/>
    <w:rsid w:val="003F5314"/>
    <w:rsid w:val="003F5A79"/>
    <w:rsid w:val="003F5B63"/>
    <w:rsid w:val="003F5C09"/>
    <w:rsid w:val="00401161"/>
    <w:rsid w:val="0040147D"/>
    <w:rsid w:val="00404C44"/>
    <w:rsid w:val="004059FD"/>
    <w:rsid w:val="00407E00"/>
    <w:rsid w:val="00410993"/>
    <w:rsid w:val="0041099F"/>
    <w:rsid w:val="00411190"/>
    <w:rsid w:val="00416571"/>
    <w:rsid w:val="00417E7C"/>
    <w:rsid w:val="0042083D"/>
    <w:rsid w:val="00421536"/>
    <w:rsid w:val="00421999"/>
    <w:rsid w:val="00424645"/>
    <w:rsid w:val="00424921"/>
    <w:rsid w:val="00424D7A"/>
    <w:rsid w:val="0042520B"/>
    <w:rsid w:val="00425455"/>
    <w:rsid w:val="00425496"/>
    <w:rsid w:val="004257B9"/>
    <w:rsid w:val="00425A80"/>
    <w:rsid w:val="00425CB6"/>
    <w:rsid w:val="00426918"/>
    <w:rsid w:val="00426BE6"/>
    <w:rsid w:val="0043027C"/>
    <w:rsid w:val="004302C0"/>
    <w:rsid w:val="00430993"/>
    <w:rsid w:val="00430D97"/>
    <w:rsid w:val="00432293"/>
    <w:rsid w:val="004322A6"/>
    <w:rsid w:val="00432BF7"/>
    <w:rsid w:val="00433C60"/>
    <w:rsid w:val="00433EF0"/>
    <w:rsid w:val="0043418B"/>
    <w:rsid w:val="00434508"/>
    <w:rsid w:val="004349D0"/>
    <w:rsid w:val="00434ECE"/>
    <w:rsid w:val="00435271"/>
    <w:rsid w:val="00435681"/>
    <w:rsid w:val="004361E4"/>
    <w:rsid w:val="00436EF2"/>
    <w:rsid w:val="0044179E"/>
    <w:rsid w:val="004420D5"/>
    <w:rsid w:val="00442215"/>
    <w:rsid w:val="00442A14"/>
    <w:rsid w:val="00442EB8"/>
    <w:rsid w:val="0044355F"/>
    <w:rsid w:val="00444EBC"/>
    <w:rsid w:val="00445273"/>
    <w:rsid w:val="00453695"/>
    <w:rsid w:val="00456211"/>
    <w:rsid w:val="00457036"/>
    <w:rsid w:val="00460222"/>
    <w:rsid w:val="004607A2"/>
    <w:rsid w:val="00465EA2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76503"/>
    <w:rsid w:val="004807EB"/>
    <w:rsid w:val="004813C1"/>
    <w:rsid w:val="004827A8"/>
    <w:rsid w:val="004837E5"/>
    <w:rsid w:val="004839FC"/>
    <w:rsid w:val="00484560"/>
    <w:rsid w:val="004853BA"/>
    <w:rsid w:val="00485653"/>
    <w:rsid w:val="00485735"/>
    <w:rsid w:val="0048580F"/>
    <w:rsid w:val="00486AB9"/>
    <w:rsid w:val="00486C00"/>
    <w:rsid w:val="00486CD4"/>
    <w:rsid w:val="00486F2E"/>
    <w:rsid w:val="00487154"/>
    <w:rsid w:val="00487C37"/>
    <w:rsid w:val="0049087F"/>
    <w:rsid w:val="00495C49"/>
    <w:rsid w:val="00495F8E"/>
    <w:rsid w:val="004A2159"/>
    <w:rsid w:val="004A2B04"/>
    <w:rsid w:val="004A3E03"/>
    <w:rsid w:val="004A6BFD"/>
    <w:rsid w:val="004A6CD1"/>
    <w:rsid w:val="004A6E48"/>
    <w:rsid w:val="004A7396"/>
    <w:rsid w:val="004B0572"/>
    <w:rsid w:val="004B0768"/>
    <w:rsid w:val="004B13F4"/>
    <w:rsid w:val="004B228D"/>
    <w:rsid w:val="004B26B7"/>
    <w:rsid w:val="004B3229"/>
    <w:rsid w:val="004B3FAB"/>
    <w:rsid w:val="004B4701"/>
    <w:rsid w:val="004B4B91"/>
    <w:rsid w:val="004B6B39"/>
    <w:rsid w:val="004B70B9"/>
    <w:rsid w:val="004C062C"/>
    <w:rsid w:val="004C2164"/>
    <w:rsid w:val="004C311F"/>
    <w:rsid w:val="004C36FF"/>
    <w:rsid w:val="004C3F05"/>
    <w:rsid w:val="004C456F"/>
    <w:rsid w:val="004C533F"/>
    <w:rsid w:val="004C55EB"/>
    <w:rsid w:val="004C562D"/>
    <w:rsid w:val="004C5D05"/>
    <w:rsid w:val="004C60C0"/>
    <w:rsid w:val="004C743E"/>
    <w:rsid w:val="004C7AF3"/>
    <w:rsid w:val="004D197D"/>
    <w:rsid w:val="004D1DB2"/>
    <w:rsid w:val="004D1F67"/>
    <w:rsid w:val="004D416F"/>
    <w:rsid w:val="004D45F4"/>
    <w:rsid w:val="004D5473"/>
    <w:rsid w:val="004D5DA2"/>
    <w:rsid w:val="004D7C7C"/>
    <w:rsid w:val="004E0E18"/>
    <w:rsid w:val="004E0E90"/>
    <w:rsid w:val="004E151E"/>
    <w:rsid w:val="004E2604"/>
    <w:rsid w:val="004E3114"/>
    <w:rsid w:val="004E3EE2"/>
    <w:rsid w:val="004E4F0E"/>
    <w:rsid w:val="004E5183"/>
    <w:rsid w:val="004E539C"/>
    <w:rsid w:val="004E54B4"/>
    <w:rsid w:val="004E56A1"/>
    <w:rsid w:val="004E6316"/>
    <w:rsid w:val="004E77CB"/>
    <w:rsid w:val="004F0C30"/>
    <w:rsid w:val="004F0FAE"/>
    <w:rsid w:val="004F4714"/>
    <w:rsid w:val="004F5E92"/>
    <w:rsid w:val="004F69F5"/>
    <w:rsid w:val="004F725B"/>
    <w:rsid w:val="005002FA"/>
    <w:rsid w:val="00500D37"/>
    <w:rsid w:val="005018F7"/>
    <w:rsid w:val="0050245F"/>
    <w:rsid w:val="005024D7"/>
    <w:rsid w:val="0050273C"/>
    <w:rsid w:val="00502ED6"/>
    <w:rsid w:val="00504DF5"/>
    <w:rsid w:val="0050532E"/>
    <w:rsid w:val="00505946"/>
    <w:rsid w:val="005065AA"/>
    <w:rsid w:val="005067EC"/>
    <w:rsid w:val="00506E38"/>
    <w:rsid w:val="005070C1"/>
    <w:rsid w:val="00510655"/>
    <w:rsid w:val="00511EDC"/>
    <w:rsid w:val="00511F7D"/>
    <w:rsid w:val="00512F59"/>
    <w:rsid w:val="005134F4"/>
    <w:rsid w:val="005140C1"/>
    <w:rsid w:val="00514408"/>
    <w:rsid w:val="00515CF2"/>
    <w:rsid w:val="005164A1"/>
    <w:rsid w:val="00517CDA"/>
    <w:rsid w:val="00521407"/>
    <w:rsid w:val="00522E62"/>
    <w:rsid w:val="00523198"/>
    <w:rsid w:val="00524846"/>
    <w:rsid w:val="00524988"/>
    <w:rsid w:val="00524E55"/>
    <w:rsid w:val="00524FD0"/>
    <w:rsid w:val="005268D2"/>
    <w:rsid w:val="005271EA"/>
    <w:rsid w:val="0052725E"/>
    <w:rsid w:val="0053070B"/>
    <w:rsid w:val="005308ED"/>
    <w:rsid w:val="0053254D"/>
    <w:rsid w:val="00534F07"/>
    <w:rsid w:val="00537A6D"/>
    <w:rsid w:val="00541F4B"/>
    <w:rsid w:val="005436E5"/>
    <w:rsid w:val="0054418B"/>
    <w:rsid w:val="00545D06"/>
    <w:rsid w:val="0054632F"/>
    <w:rsid w:val="00547EC1"/>
    <w:rsid w:val="00551565"/>
    <w:rsid w:val="00552397"/>
    <w:rsid w:val="00552CCC"/>
    <w:rsid w:val="005531B2"/>
    <w:rsid w:val="00553B67"/>
    <w:rsid w:val="00554780"/>
    <w:rsid w:val="00554C78"/>
    <w:rsid w:val="00555CEC"/>
    <w:rsid w:val="00560A9A"/>
    <w:rsid w:val="00560E7D"/>
    <w:rsid w:val="005627BB"/>
    <w:rsid w:val="0056283D"/>
    <w:rsid w:val="005632D7"/>
    <w:rsid w:val="00564489"/>
    <w:rsid w:val="005661D0"/>
    <w:rsid w:val="00566707"/>
    <w:rsid w:val="0056789A"/>
    <w:rsid w:val="00570514"/>
    <w:rsid w:val="005706C8"/>
    <w:rsid w:val="005719CC"/>
    <w:rsid w:val="00572503"/>
    <w:rsid w:val="00572B65"/>
    <w:rsid w:val="00573576"/>
    <w:rsid w:val="005736E1"/>
    <w:rsid w:val="00573AB0"/>
    <w:rsid w:val="00573DA8"/>
    <w:rsid w:val="00574D5C"/>
    <w:rsid w:val="00575FD5"/>
    <w:rsid w:val="0057629A"/>
    <w:rsid w:val="00577BAA"/>
    <w:rsid w:val="005807D4"/>
    <w:rsid w:val="00580AEE"/>
    <w:rsid w:val="00580FD2"/>
    <w:rsid w:val="00583877"/>
    <w:rsid w:val="00583B5B"/>
    <w:rsid w:val="005848F0"/>
    <w:rsid w:val="005865D0"/>
    <w:rsid w:val="00586613"/>
    <w:rsid w:val="00586B88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A51"/>
    <w:rsid w:val="005A1121"/>
    <w:rsid w:val="005A1470"/>
    <w:rsid w:val="005A1F81"/>
    <w:rsid w:val="005A483D"/>
    <w:rsid w:val="005A5C32"/>
    <w:rsid w:val="005A6244"/>
    <w:rsid w:val="005A62C7"/>
    <w:rsid w:val="005A7134"/>
    <w:rsid w:val="005A722A"/>
    <w:rsid w:val="005B1C00"/>
    <w:rsid w:val="005B2AAB"/>
    <w:rsid w:val="005B3046"/>
    <w:rsid w:val="005B3817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2A7C"/>
    <w:rsid w:val="005C4F66"/>
    <w:rsid w:val="005C620A"/>
    <w:rsid w:val="005C64DD"/>
    <w:rsid w:val="005C7950"/>
    <w:rsid w:val="005C7B0E"/>
    <w:rsid w:val="005D0B44"/>
    <w:rsid w:val="005D1D3E"/>
    <w:rsid w:val="005D2300"/>
    <w:rsid w:val="005D2980"/>
    <w:rsid w:val="005D40FA"/>
    <w:rsid w:val="005D52F6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B07"/>
    <w:rsid w:val="005E6C94"/>
    <w:rsid w:val="005E7B8A"/>
    <w:rsid w:val="005F14E2"/>
    <w:rsid w:val="005F17A4"/>
    <w:rsid w:val="005F3C7A"/>
    <w:rsid w:val="005F503D"/>
    <w:rsid w:val="005F50C4"/>
    <w:rsid w:val="005F51BD"/>
    <w:rsid w:val="005F5437"/>
    <w:rsid w:val="005F70C1"/>
    <w:rsid w:val="005F72EE"/>
    <w:rsid w:val="006003C8"/>
    <w:rsid w:val="00600C18"/>
    <w:rsid w:val="00601B49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582"/>
    <w:rsid w:val="006327E3"/>
    <w:rsid w:val="00633D4E"/>
    <w:rsid w:val="00633DAF"/>
    <w:rsid w:val="00633F96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3881"/>
    <w:rsid w:val="006546A8"/>
    <w:rsid w:val="00657404"/>
    <w:rsid w:val="00657895"/>
    <w:rsid w:val="0066200D"/>
    <w:rsid w:val="00662144"/>
    <w:rsid w:val="00662CCC"/>
    <w:rsid w:val="00663197"/>
    <w:rsid w:val="006646DD"/>
    <w:rsid w:val="0066475C"/>
    <w:rsid w:val="006655AE"/>
    <w:rsid w:val="00665758"/>
    <w:rsid w:val="00666905"/>
    <w:rsid w:val="0066740C"/>
    <w:rsid w:val="00667779"/>
    <w:rsid w:val="00667CB6"/>
    <w:rsid w:val="00670091"/>
    <w:rsid w:val="00671599"/>
    <w:rsid w:val="00671F0E"/>
    <w:rsid w:val="00673906"/>
    <w:rsid w:val="00674C80"/>
    <w:rsid w:val="00674E83"/>
    <w:rsid w:val="006751A0"/>
    <w:rsid w:val="00675831"/>
    <w:rsid w:val="00675B88"/>
    <w:rsid w:val="006765A3"/>
    <w:rsid w:val="00676C07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0E2C"/>
    <w:rsid w:val="0069678B"/>
    <w:rsid w:val="0069684B"/>
    <w:rsid w:val="00696B8D"/>
    <w:rsid w:val="00696B8E"/>
    <w:rsid w:val="006A02D7"/>
    <w:rsid w:val="006A43E9"/>
    <w:rsid w:val="006A5A03"/>
    <w:rsid w:val="006A6631"/>
    <w:rsid w:val="006B02E1"/>
    <w:rsid w:val="006B178E"/>
    <w:rsid w:val="006B50AF"/>
    <w:rsid w:val="006B5156"/>
    <w:rsid w:val="006C1979"/>
    <w:rsid w:val="006C1DB2"/>
    <w:rsid w:val="006C3E17"/>
    <w:rsid w:val="006C3E55"/>
    <w:rsid w:val="006C5614"/>
    <w:rsid w:val="006C5A2A"/>
    <w:rsid w:val="006C6294"/>
    <w:rsid w:val="006C6DDD"/>
    <w:rsid w:val="006D0324"/>
    <w:rsid w:val="006D0631"/>
    <w:rsid w:val="006D2243"/>
    <w:rsid w:val="006D39D2"/>
    <w:rsid w:val="006D3BD1"/>
    <w:rsid w:val="006D3F94"/>
    <w:rsid w:val="006D4968"/>
    <w:rsid w:val="006D6710"/>
    <w:rsid w:val="006D73A6"/>
    <w:rsid w:val="006D7A52"/>
    <w:rsid w:val="006D7C75"/>
    <w:rsid w:val="006E0B93"/>
    <w:rsid w:val="006E0E3B"/>
    <w:rsid w:val="006E1F14"/>
    <w:rsid w:val="006E39CB"/>
    <w:rsid w:val="006E4A27"/>
    <w:rsid w:val="006E4AA1"/>
    <w:rsid w:val="006E59C2"/>
    <w:rsid w:val="006E674D"/>
    <w:rsid w:val="006E67E2"/>
    <w:rsid w:val="006E6964"/>
    <w:rsid w:val="006E6D34"/>
    <w:rsid w:val="006E7035"/>
    <w:rsid w:val="006F2A1C"/>
    <w:rsid w:val="006F507F"/>
    <w:rsid w:val="006F508E"/>
    <w:rsid w:val="006F5B7D"/>
    <w:rsid w:val="006F5E2F"/>
    <w:rsid w:val="006F6CBD"/>
    <w:rsid w:val="006F7EB7"/>
    <w:rsid w:val="007006C8"/>
    <w:rsid w:val="00702038"/>
    <w:rsid w:val="00703999"/>
    <w:rsid w:val="00705D3D"/>
    <w:rsid w:val="00705E6E"/>
    <w:rsid w:val="007071B5"/>
    <w:rsid w:val="007104B2"/>
    <w:rsid w:val="007122BD"/>
    <w:rsid w:val="0071434C"/>
    <w:rsid w:val="00714AAC"/>
    <w:rsid w:val="00717F5E"/>
    <w:rsid w:val="0072065E"/>
    <w:rsid w:val="00720CA8"/>
    <w:rsid w:val="007215A7"/>
    <w:rsid w:val="007237FA"/>
    <w:rsid w:val="00723D48"/>
    <w:rsid w:val="007251A5"/>
    <w:rsid w:val="00725E1E"/>
    <w:rsid w:val="00726927"/>
    <w:rsid w:val="007304D3"/>
    <w:rsid w:val="007308BE"/>
    <w:rsid w:val="00730BC7"/>
    <w:rsid w:val="00731E53"/>
    <w:rsid w:val="00732DFD"/>
    <w:rsid w:val="00734E5D"/>
    <w:rsid w:val="00735256"/>
    <w:rsid w:val="0073772F"/>
    <w:rsid w:val="00737AD5"/>
    <w:rsid w:val="00740F89"/>
    <w:rsid w:val="00741CC3"/>
    <w:rsid w:val="0074302E"/>
    <w:rsid w:val="00743C3C"/>
    <w:rsid w:val="007445DB"/>
    <w:rsid w:val="0074543E"/>
    <w:rsid w:val="00745B41"/>
    <w:rsid w:val="00747BCE"/>
    <w:rsid w:val="007500CA"/>
    <w:rsid w:val="0075220A"/>
    <w:rsid w:val="00752E40"/>
    <w:rsid w:val="00753D72"/>
    <w:rsid w:val="00754819"/>
    <w:rsid w:val="00754F18"/>
    <w:rsid w:val="00756C9A"/>
    <w:rsid w:val="00760E78"/>
    <w:rsid w:val="00761066"/>
    <w:rsid w:val="0076223F"/>
    <w:rsid w:val="00762514"/>
    <w:rsid w:val="0076266F"/>
    <w:rsid w:val="00763E19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8130D"/>
    <w:rsid w:val="00782DA1"/>
    <w:rsid w:val="007831E7"/>
    <w:rsid w:val="00783B9C"/>
    <w:rsid w:val="0078510D"/>
    <w:rsid w:val="007855E0"/>
    <w:rsid w:val="0078688A"/>
    <w:rsid w:val="007907E6"/>
    <w:rsid w:val="00791B81"/>
    <w:rsid w:val="0079512A"/>
    <w:rsid w:val="00795688"/>
    <w:rsid w:val="00796060"/>
    <w:rsid w:val="007960CE"/>
    <w:rsid w:val="00797D60"/>
    <w:rsid w:val="007A0A08"/>
    <w:rsid w:val="007A2D04"/>
    <w:rsid w:val="007A4049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0044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E0654"/>
    <w:rsid w:val="007E086D"/>
    <w:rsid w:val="007E0F4E"/>
    <w:rsid w:val="007E292A"/>
    <w:rsid w:val="007E389A"/>
    <w:rsid w:val="007E571A"/>
    <w:rsid w:val="007E7E40"/>
    <w:rsid w:val="007F01E4"/>
    <w:rsid w:val="007F03BC"/>
    <w:rsid w:val="007F1EB0"/>
    <w:rsid w:val="007F20EF"/>
    <w:rsid w:val="007F2563"/>
    <w:rsid w:val="007F2770"/>
    <w:rsid w:val="007F468E"/>
    <w:rsid w:val="007F5D0B"/>
    <w:rsid w:val="008026E6"/>
    <w:rsid w:val="0080424C"/>
    <w:rsid w:val="0080444F"/>
    <w:rsid w:val="00805A84"/>
    <w:rsid w:val="00805CCC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203C5"/>
    <w:rsid w:val="0082096B"/>
    <w:rsid w:val="00821756"/>
    <w:rsid w:val="00825FB8"/>
    <w:rsid w:val="008262C5"/>
    <w:rsid w:val="00827A00"/>
    <w:rsid w:val="00832F10"/>
    <w:rsid w:val="00835A5C"/>
    <w:rsid w:val="00836C91"/>
    <w:rsid w:val="00837FF3"/>
    <w:rsid w:val="00843C52"/>
    <w:rsid w:val="008444C5"/>
    <w:rsid w:val="0084473C"/>
    <w:rsid w:val="00844949"/>
    <w:rsid w:val="00844B87"/>
    <w:rsid w:val="00845281"/>
    <w:rsid w:val="00845C65"/>
    <w:rsid w:val="00846737"/>
    <w:rsid w:val="00846A8A"/>
    <w:rsid w:val="0085017B"/>
    <w:rsid w:val="008519CF"/>
    <w:rsid w:val="00851CBC"/>
    <w:rsid w:val="00851E51"/>
    <w:rsid w:val="00852EB6"/>
    <w:rsid w:val="0085422E"/>
    <w:rsid w:val="00854373"/>
    <w:rsid w:val="00854651"/>
    <w:rsid w:val="008547E2"/>
    <w:rsid w:val="00855B0D"/>
    <w:rsid w:val="00856B19"/>
    <w:rsid w:val="00861645"/>
    <w:rsid w:val="00863BF2"/>
    <w:rsid w:val="00863ED2"/>
    <w:rsid w:val="00865F57"/>
    <w:rsid w:val="0086696B"/>
    <w:rsid w:val="00866A1C"/>
    <w:rsid w:val="00867C6D"/>
    <w:rsid w:val="00867E5D"/>
    <w:rsid w:val="0087260C"/>
    <w:rsid w:val="00872FE3"/>
    <w:rsid w:val="00873E6D"/>
    <w:rsid w:val="00873FBB"/>
    <w:rsid w:val="00874ADC"/>
    <w:rsid w:val="00877140"/>
    <w:rsid w:val="0087773A"/>
    <w:rsid w:val="0088351B"/>
    <w:rsid w:val="0088377F"/>
    <w:rsid w:val="00883A02"/>
    <w:rsid w:val="00886213"/>
    <w:rsid w:val="008862D6"/>
    <w:rsid w:val="0088753B"/>
    <w:rsid w:val="008877C7"/>
    <w:rsid w:val="008906E8"/>
    <w:rsid w:val="00890AA4"/>
    <w:rsid w:val="00891A0A"/>
    <w:rsid w:val="008929C4"/>
    <w:rsid w:val="00893F9C"/>
    <w:rsid w:val="00894397"/>
    <w:rsid w:val="008946D2"/>
    <w:rsid w:val="00897600"/>
    <w:rsid w:val="0089779E"/>
    <w:rsid w:val="008977AD"/>
    <w:rsid w:val="008A03FA"/>
    <w:rsid w:val="008A1507"/>
    <w:rsid w:val="008A1D7A"/>
    <w:rsid w:val="008A3BDF"/>
    <w:rsid w:val="008A51A2"/>
    <w:rsid w:val="008A6252"/>
    <w:rsid w:val="008A6DD1"/>
    <w:rsid w:val="008B0182"/>
    <w:rsid w:val="008B0B87"/>
    <w:rsid w:val="008B1693"/>
    <w:rsid w:val="008B1D0A"/>
    <w:rsid w:val="008B3998"/>
    <w:rsid w:val="008B43AE"/>
    <w:rsid w:val="008B58CB"/>
    <w:rsid w:val="008B5966"/>
    <w:rsid w:val="008B5DA2"/>
    <w:rsid w:val="008B63B8"/>
    <w:rsid w:val="008B792A"/>
    <w:rsid w:val="008B7CEE"/>
    <w:rsid w:val="008C0346"/>
    <w:rsid w:val="008C13EB"/>
    <w:rsid w:val="008C163D"/>
    <w:rsid w:val="008C1E02"/>
    <w:rsid w:val="008C288E"/>
    <w:rsid w:val="008C29F9"/>
    <w:rsid w:val="008C4A1B"/>
    <w:rsid w:val="008C4FBA"/>
    <w:rsid w:val="008C5A67"/>
    <w:rsid w:val="008C66FC"/>
    <w:rsid w:val="008C6B07"/>
    <w:rsid w:val="008C6DAB"/>
    <w:rsid w:val="008D0E05"/>
    <w:rsid w:val="008D4717"/>
    <w:rsid w:val="008D486D"/>
    <w:rsid w:val="008D4B02"/>
    <w:rsid w:val="008D4B74"/>
    <w:rsid w:val="008D4BF2"/>
    <w:rsid w:val="008E040A"/>
    <w:rsid w:val="008E0AB5"/>
    <w:rsid w:val="008E3764"/>
    <w:rsid w:val="008E7EA5"/>
    <w:rsid w:val="008F03D7"/>
    <w:rsid w:val="008F1F95"/>
    <w:rsid w:val="008F27BD"/>
    <w:rsid w:val="008F2F27"/>
    <w:rsid w:val="008F5068"/>
    <w:rsid w:val="008F5A16"/>
    <w:rsid w:val="008F6A98"/>
    <w:rsid w:val="008F6F3D"/>
    <w:rsid w:val="008F721A"/>
    <w:rsid w:val="008F7952"/>
    <w:rsid w:val="008F7B8F"/>
    <w:rsid w:val="00900534"/>
    <w:rsid w:val="00901302"/>
    <w:rsid w:val="00902199"/>
    <w:rsid w:val="0090266E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719"/>
    <w:rsid w:val="00916874"/>
    <w:rsid w:val="009179C9"/>
    <w:rsid w:val="00917B1C"/>
    <w:rsid w:val="00917FB7"/>
    <w:rsid w:val="00921D91"/>
    <w:rsid w:val="00923024"/>
    <w:rsid w:val="009240A5"/>
    <w:rsid w:val="009242EB"/>
    <w:rsid w:val="00926BD0"/>
    <w:rsid w:val="0093045C"/>
    <w:rsid w:val="00931CF9"/>
    <w:rsid w:val="0093218A"/>
    <w:rsid w:val="009322CB"/>
    <w:rsid w:val="009323C7"/>
    <w:rsid w:val="009326E5"/>
    <w:rsid w:val="00933C90"/>
    <w:rsid w:val="00933E95"/>
    <w:rsid w:val="009362A7"/>
    <w:rsid w:val="00936841"/>
    <w:rsid w:val="00940064"/>
    <w:rsid w:val="00940164"/>
    <w:rsid w:val="00941C64"/>
    <w:rsid w:val="00943F1F"/>
    <w:rsid w:val="00944882"/>
    <w:rsid w:val="00946E08"/>
    <w:rsid w:val="009518FD"/>
    <w:rsid w:val="00954498"/>
    <w:rsid w:val="00954DC5"/>
    <w:rsid w:val="00955451"/>
    <w:rsid w:val="00955E2C"/>
    <w:rsid w:val="00955F01"/>
    <w:rsid w:val="00956B97"/>
    <w:rsid w:val="00960160"/>
    <w:rsid w:val="00962A87"/>
    <w:rsid w:val="00963C0C"/>
    <w:rsid w:val="00965D1E"/>
    <w:rsid w:val="00965E64"/>
    <w:rsid w:val="009674EA"/>
    <w:rsid w:val="00970A6E"/>
    <w:rsid w:val="009714D0"/>
    <w:rsid w:val="009737DD"/>
    <w:rsid w:val="009758EA"/>
    <w:rsid w:val="00975B7F"/>
    <w:rsid w:val="00975F13"/>
    <w:rsid w:val="0097650B"/>
    <w:rsid w:val="00976F33"/>
    <w:rsid w:val="00977881"/>
    <w:rsid w:val="00980043"/>
    <w:rsid w:val="00981E3E"/>
    <w:rsid w:val="00981F11"/>
    <w:rsid w:val="00982580"/>
    <w:rsid w:val="00983517"/>
    <w:rsid w:val="00987316"/>
    <w:rsid w:val="00987F78"/>
    <w:rsid w:val="00991EA6"/>
    <w:rsid w:val="009922A4"/>
    <w:rsid w:val="0099230E"/>
    <w:rsid w:val="00992D7B"/>
    <w:rsid w:val="0099314F"/>
    <w:rsid w:val="00993488"/>
    <w:rsid w:val="00994EDD"/>
    <w:rsid w:val="0099749C"/>
    <w:rsid w:val="009A12AF"/>
    <w:rsid w:val="009A473C"/>
    <w:rsid w:val="009A66B1"/>
    <w:rsid w:val="009B00AC"/>
    <w:rsid w:val="009B013A"/>
    <w:rsid w:val="009B02E4"/>
    <w:rsid w:val="009B09DF"/>
    <w:rsid w:val="009B22EA"/>
    <w:rsid w:val="009B2DCC"/>
    <w:rsid w:val="009B4BB9"/>
    <w:rsid w:val="009B51B4"/>
    <w:rsid w:val="009B67C9"/>
    <w:rsid w:val="009B6BBF"/>
    <w:rsid w:val="009C1077"/>
    <w:rsid w:val="009C2132"/>
    <w:rsid w:val="009C3664"/>
    <w:rsid w:val="009C4CB2"/>
    <w:rsid w:val="009C5103"/>
    <w:rsid w:val="009C513A"/>
    <w:rsid w:val="009C52EF"/>
    <w:rsid w:val="009C5B5C"/>
    <w:rsid w:val="009C643E"/>
    <w:rsid w:val="009C7DF9"/>
    <w:rsid w:val="009C7F18"/>
    <w:rsid w:val="009D174F"/>
    <w:rsid w:val="009D21B4"/>
    <w:rsid w:val="009D25BC"/>
    <w:rsid w:val="009D30B6"/>
    <w:rsid w:val="009D313A"/>
    <w:rsid w:val="009D59F4"/>
    <w:rsid w:val="009D5E22"/>
    <w:rsid w:val="009D7176"/>
    <w:rsid w:val="009D7F8A"/>
    <w:rsid w:val="009E056C"/>
    <w:rsid w:val="009E23D0"/>
    <w:rsid w:val="009E390A"/>
    <w:rsid w:val="009E49F4"/>
    <w:rsid w:val="009E4BD8"/>
    <w:rsid w:val="009E4D15"/>
    <w:rsid w:val="009E4F25"/>
    <w:rsid w:val="009E51A2"/>
    <w:rsid w:val="009E5572"/>
    <w:rsid w:val="009E5742"/>
    <w:rsid w:val="009E7E6D"/>
    <w:rsid w:val="009F1E42"/>
    <w:rsid w:val="009F21D9"/>
    <w:rsid w:val="009F3477"/>
    <w:rsid w:val="009F4478"/>
    <w:rsid w:val="009F7B61"/>
    <w:rsid w:val="00A00FE2"/>
    <w:rsid w:val="00A0388F"/>
    <w:rsid w:val="00A05049"/>
    <w:rsid w:val="00A0661F"/>
    <w:rsid w:val="00A11D4F"/>
    <w:rsid w:val="00A12307"/>
    <w:rsid w:val="00A1246D"/>
    <w:rsid w:val="00A136DC"/>
    <w:rsid w:val="00A14E0D"/>
    <w:rsid w:val="00A15E95"/>
    <w:rsid w:val="00A16081"/>
    <w:rsid w:val="00A16DC4"/>
    <w:rsid w:val="00A1758D"/>
    <w:rsid w:val="00A241EF"/>
    <w:rsid w:val="00A243AE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36600"/>
    <w:rsid w:val="00A372C2"/>
    <w:rsid w:val="00A40133"/>
    <w:rsid w:val="00A40B86"/>
    <w:rsid w:val="00A41BBB"/>
    <w:rsid w:val="00A41BD7"/>
    <w:rsid w:val="00A4276B"/>
    <w:rsid w:val="00A4358A"/>
    <w:rsid w:val="00A4414A"/>
    <w:rsid w:val="00A459E4"/>
    <w:rsid w:val="00A45E65"/>
    <w:rsid w:val="00A4663D"/>
    <w:rsid w:val="00A47EC6"/>
    <w:rsid w:val="00A51F57"/>
    <w:rsid w:val="00A54372"/>
    <w:rsid w:val="00A55A4C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5C69"/>
    <w:rsid w:val="00A7637B"/>
    <w:rsid w:val="00A764A1"/>
    <w:rsid w:val="00A76AE0"/>
    <w:rsid w:val="00A76D24"/>
    <w:rsid w:val="00A819C0"/>
    <w:rsid w:val="00A84B9D"/>
    <w:rsid w:val="00A857FC"/>
    <w:rsid w:val="00A86686"/>
    <w:rsid w:val="00A866DC"/>
    <w:rsid w:val="00A86F6A"/>
    <w:rsid w:val="00A87E9C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96F0A"/>
    <w:rsid w:val="00AA334E"/>
    <w:rsid w:val="00AA4ECD"/>
    <w:rsid w:val="00AA5905"/>
    <w:rsid w:val="00AA5ABF"/>
    <w:rsid w:val="00AA66A7"/>
    <w:rsid w:val="00AA6BF8"/>
    <w:rsid w:val="00AA7509"/>
    <w:rsid w:val="00AB014B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110F"/>
    <w:rsid w:val="00AC35EE"/>
    <w:rsid w:val="00AC3834"/>
    <w:rsid w:val="00AC43E2"/>
    <w:rsid w:val="00AC4931"/>
    <w:rsid w:val="00AC6B56"/>
    <w:rsid w:val="00AC6F3D"/>
    <w:rsid w:val="00AC73E1"/>
    <w:rsid w:val="00AD05FE"/>
    <w:rsid w:val="00AD09CE"/>
    <w:rsid w:val="00AD16B7"/>
    <w:rsid w:val="00AD1752"/>
    <w:rsid w:val="00AD1C88"/>
    <w:rsid w:val="00AD2652"/>
    <w:rsid w:val="00AD2782"/>
    <w:rsid w:val="00AD30D0"/>
    <w:rsid w:val="00AD32B9"/>
    <w:rsid w:val="00AD3A89"/>
    <w:rsid w:val="00AD453D"/>
    <w:rsid w:val="00AD4C98"/>
    <w:rsid w:val="00AD4DA8"/>
    <w:rsid w:val="00AD6E56"/>
    <w:rsid w:val="00AD7693"/>
    <w:rsid w:val="00AD7F24"/>
    <w:rsid w:val="00AE0140"/>
    <w:rsid w:val="00AE0F45"/>
    <w:rsid w:val="00AE288C"/>
    <w:rsid w:val="00AE2D35"/>
    <w:rsid w:val="00AE306E"/>
    <w:rsid w:val="00AE400E"/>
    <w:rsid w:val="00AE4821"/>
    <w:rsid w:val="00AE5319"/>
    <w:rsid w:val="00AE5D21"/>
    <w:rsid w:val="00AE6824"/>
    <w:rsid w:val="00AF11C7"/>
    <w:rsid w:val="00AF1B63"/>
    <w:rsid w:val="00AF22BF"/>
    <w:rsid w:val="00AF3604"/>
    <w:rsid w:val="00AF3943"/>
    <w:rsid w:val="00AF6931"/>
    <w:rsid w:val="00AF6D7E"/>
    <w:rsid w:val="00B03260"/>
    <w:rsid w:val="00B03D2C"/>
    <w:rsid w:val="00B0497A"/>
    <w:rsid w:val="00B04B07"/>
    <w:rsid w:val="00B04CB0"/>
    <w:rsid w:val="00B05A87"/>
    <w:rsid w:val="00B06AE6"/>
    <w:rsid w:val="00B07607"/>
    <w:rsid w:val="00B10022"/>
    <w:rsid w:val="00B10696"/>
    <w:rsid w:val="00B10781"/>
    <w:rsid w:val="00B1108C"/>
    <w:rsid w:val="00B12689"/>
    <w:rsid w:val="00B1405C"/>
    <w:rsid w:val="00B14FC5"/>
    <w:rsid w:val="00B15E79"/>
    <w:rsid w:val="00B16BC7"/>
    <w:rsid w:val="00B22D39"/>
    <w:rsid w:val="00B24A9B"/>
    <w:rsid w:val="00B24DB6"/>
    <w:rsid w:val="00B25DD7"/>
    <w:rsid w:val="00B269AA"/>
    <w:rsid w:val="00B27134"/>
    <w:rsid w:val="00B326D7"/>
    <w:rsid w:val="00B33272"/>
    <w:rsid w:val="00B3598D"/>
    <w:rsid w:val="00B361EB"/>
    <w:rsid w:val="00B36530"/>
    <w:rsid w:val="00B40949"/>
    <w:rsid w:val="00B41005"/>
    <w:rsid w:val="00B410A1"/>
    <w:rsid w:val="00B43559"/>
    <w:rsid w:val="00B449F1"/>
    <w:rsid w:val="00B44D1E"/>
    <w:rsid w:val="00B45331"/>
    <w:rsid w:val="00B46861"/>
    <w:rsid w:val="00B4759C"/>
    <w:rsid w:val="00B47803"/>
    <w:rsid w:val="00B50328"/>
    <w:rsid w:val="00B51EC6"/>
    <w:rsid w:val="00B532BF"/>
    <w:rsid w:val="00B54266"/>
    <w:rsid w:val="00B54FF8"/>
    <w:rsid w:val="00B56303"/>
    <w:rsid w:val="00B56B1B"/>
    <w:rsid w:val="00B57163"/>
    <w:rsid w:val="00B605CE"/>
    <w:rsid w:val="00B6084B"/>
    <w:rsid w:val="00B60F7A"/>
    <w:rsid w:val="00B62DFA"/>
    <w:rsid w:val="00B67D6A"/>
    <w:rsid w:val="00B73BBB"/>
    <w:rsid w:val="00B76596"/>
    <w:rsid w:val="00B76ADD"/>
    <w:rsid w:val="00B76FEA"/>
    <w:rsid w:val="00B82C8E"/>
    <w:rsid w:val="00B82CFB"/>
    <w:rsid w:val="00B83286"/>
    <w:rsid w:val="00B83654"/>
    <w:rsid w:val="00B85107"/>
    <w:rsid w:val="00B8583E"/>
    <w:rsid w:val="00B858DB"/>
    <w:rsid w:val="00B85A8D"/>
    <w:rsid w:val="00B87EFC"/>
    <w:rsid w:val="00B87F22"/>
    <w:rsid w:val="00B9034F"/>
    <w:rsid w:val="00B90550"/>
    <w:rsid w:val="00B940B2"/>
    <w:rsid w:val="00B943EB"/>
    <w:rsid w:val="00B957BA"/>
    <w:rsid w:val="00B95CE0"/>
    <w:rsid w:val="00B962CB"/>
    <w:rsid w:val="00BA19F4"/>
    <w:rsid w:val="00BA3AE9"/>
    <w:rsid w:val="00BA5241"/>
    <w:rsid w:val="00BA5B2D"/>
    <w:rsid w:val="00BA7504"/>
    <w:rsid w:val="00BA75BC"/>
    <w:rsid w:val="00BB273B"/>
    <w:rsid w:val="00BB31FA"/>
    <w:rsid w:val="00BB39D4"/>
    <w:rsid w:val="00BB6910"/>
    <w:rsid w:val="00BB71ED"/>
    <w:rsid w:val="00BB7596"/>
    <w:rsid w:val="00BC044C"/>
    <w:rsid w:val="00BC10CF"/>
    <w:rsid w:val="00BC17D2"/>
    <w:rsid w:val="00BC1A29"/>
    <w:rsid w:val="00BC238C"/>
    <w:rsid w:val="00BD1C5C"/>
    <w:rsid w:val="00BD28E1"/>
    <w:rsid w:val="00BD29D8"/>
    <w:rsid w:val="00BD2EEE"/>
    <w:rsid w:val="00BD3441"/>
    <w:rsid w:val="00BD4AF6"/>
    <w:rsid w:val="00BD5161"/>
    <w:rsid w:val="00BD6558"/>
    <w:rsid w:val="00BE093C"/>
    <w:rsid w:val="00BE0A1F"/>
    <w:rsid w:val="00BE4C27"/>
    <w:rsid w:val="00BE5392"/>
    <w:rsid w:val="00BE55AF"/>
    <w:rsid w:val="00BE64D3"/>
    <w:rsid w:val="00BE7581"/>
    <w:rsid w:val="00BF0478"/>
    <w:rsid w:val="00BF08C1"/>
    <w:rsid w:val="00BF0CC5"/>
    <w:rsid w:val="00BF148D"/>
    <w:rsid w:val="00BF1D8E"/>
    <w:rsid w:val="00BF1EAD"/>
    <w:rsid w:val="00BF3C6D"/>
    <w:rsid w:val="00BF41A5"/>
    <w:rsid w:val="00BF5400"/>
    <w:rsid w:val="00BF541E"/>
    <w:rsid w:val="00BF7505"/>
    <w:rsid w:val="00C0228A"/>
    <w:rsid w:val="00C0279C"/>
    <w:rsid w:val="00C02A12"/>
    <w:rsid w:val="00C03A90"/>
    <w:rsid w:val="00C04048"/>
    <w:rsid w:val="00C0471C"/>
    <w:rsid w:val="00C0630A"/>
    <w:rsid w:val="00C064A1"/>
    <w:rsid w:val="00C064C2"/>
    <w:rsid w:val="00C075DD"/>
    <w:rsid w:val="00C103BA"/>
    <w:rsid w:val="00C11038"/>
    <w:rsid w:val="00C1367A"/>
    <w:rsid w:val="00C166BE"/>
    <w:rsid w:val="00C16A8A"/>
    <w:rsid w:val="00C1769C"/>
    <w:rsid w:val="00C2045A"/>
    <w:rsid w:val="00C214AB"/>
    <w:rsid w:val="00C21ABD"/>
    <w:rsid w:val="00C22F62"/>
    <w:rsid w:val="00C2346F"/>
    <w:rsid w:val="00C23890"/>
    <w:rsid w:val="00C23A4C"/>
    <w:rsid w:val="00C30604"/>
    <w:rsid w:val="00C33319"/>
    <w:rsid w:val="00C33383"/>
    <w:rsid w:val="00C33CDD"/>
    <w:rsid w:val="00C33F5E"/>
    <w:rsid w:val="00C35276"/>
    <w:rsid w:val="00C40471"/>
    <w:rsid w:val="00C41964"/>
    <w:rsid w:val="00C438DE"/>
    <w:rsid w:val="00C44382"/>
    <w:rsid w:val="00C46433"/>
    <w:rsid w:val="00C46745"/>
    <w:rsid w:val="00C46BC8"/>
    <w:rsid w:val="00C46C9B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D3A"/>
    <w:rsid w:val="00C64D71"/>
    <w:rsid w:val="00C65F89"/>
    <w:rsid w:val="00C6742F"/>
    <w:rsid w:val="00C67E3E"/>
    <w:rsid w:val="00C71FFB"/>
    <w:rsid w:val="00C74858"/>
    <w:rsid w:val="00C761F0"/>
    <w:rsid w:val="00C764AD"/>
    <w:rsid w:val="00C76D7A"/>
    <w:rsid w:val="00C774C5"/>
    <w:rsid w:val="00C8062B"/>
    <w:rsid w:val="00C81B02"/>
    <w:rsid w:val="00C81B10"/>
    <w:rsid w:val="00C82C77"/>
    <w:rsid w:val="00C8312E"/>
    <w:rsid w:val="00C84AA2"/>
    <w:rsid w:val="00C84D64"/>
    <w:rsid w:val="00C84E5F"/>
    <w:rsid w:val="00C85160"/>
    <w:rsid w:val="00C86F47"/>
    <w:rsid w:val="00C87BD3"/>
    <w:rsid w:val="00C87DD2"/>
    <w:rsid w:val="00C90337"/>
    <w:rsid w:val="00C90385"/>
    <w:rsid w:val="00C90587"/>
    <w:rsid w:val="00C90860"/>
    <w:rsid w:val="00C91CDF"/>
    <w:rsid w:val="00C922D4"/>
    <w:rsid w:val="00C92B53"/>
    <w:rsid w:val="00C92FD0"/>
    <w:rsid w:val="00C94AC9"/>
    <w:rsid w:val="00C95068"/>
    <w:rsid w:val="00C95AB3"/>
    <w:rsid w:val="00C95EFB"/>
    <w:rsid w:val="00C9781A"/>
    <w:rsid w:val="00CA0721"/>
    <w:rsid w:val="00CA1CF3"/>
    <w:rsid w:val="00CA283D"/>
    <w:rsid w:val="00CA45CD"/>
    <w:rsid w:val="00CA7225"/>
    <w:rsid w:val="00CA7DAF"/>
    <w:rsid w:val="00CB00FE"/>
    <w:rsid w:val="00CB07B7"/>
    <w:rsid w:val="00CB0F87"/>
    <w:rsid w:val="00CB20B6"/>
    <w:rsid w:val="00CB26C3"/>
    <w:rsid w:val="00CB3D90"/>
    <w:rsid w:val="00CB3EE6"/>
    <w:rsid w:val="00CB4DB2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C64B2"/>
    <w:rsid w:val="00CC6E78"/>
    <w:rsid w:val="00CC7604"/>
    <w:rsid w:val="00CC7E08"/>
    <w:rsid w:val="00CD0430"/>
    <w:rsid w:val="00CD0538"/>
    <w:rsid w:val="00CD0A27"/>
    <w:rsid w:val="00CD2A2D"/>
    <w:rsid w:val="00CD3164"/>
    <w:rsid w:val="00CD326C"/>
    <w:rsid w:val="00CD38AD"/>
    <w:rsid w:val="00CD46E0"/>
    <w:rsid w:val="00CD53AC"/>
    <w:rsid w:val="00CD5815"/>
    <w:rsid w:val="00CD5AF5"/>
    <w:rsid w:val="00CD6B1C"/>
    <w:rsid w:val="00CE18E5"/>
    <w:rsid w:val="00CE1B3C"/>
    <w:rsid w:val="00CE44B4"/>
    <w:rsid w:val="00CE5539"/>
    <w:rsid w:val="00CE661D"/>
    <w:rsid w:val="00CE684E"/>
    <w:rsid w:val="00CE7471"/>
    <w:rsid w:val="00CE7539"/>
    <w:rsid w:val="00CE7720"/>
    <w:rsid w:val="00CE77CD"/>
    <w:rsid w:val="00CF0C73"/>
    <w:rsid w:val="00CF1692"/>
    <w:rsid w:val="00CF1A44"/>
    <w:rsid w:val="00CF3EE6"/>
    <w:rsid w:val="00CF4D3A"/>
    <w:rsid w:val="00CF536D"/>
    <w:rsid w:val="00CF6E16"/>
    <w:rsid w:val="00CF72DA"/>
    <w:rsid w:val="00D02041"/>
    <w:rsid w:val="00D02282"/>
    <w:rsid w:val="00D029D4"/>
    <w:rsid w:val="00D03760"/>
    <w:rsid w:val="00D040ED"/>
    <w:rsid w:val="00D0551A"/>
    <w:rsid w:val="00D059B4"/>
    <w:rsid w:val="00D05ADD"/>
    <w:rsid w:val="00D061BD"/>
    <w:rsid w:val="00D102E3"/>
    <w:rsid w:val="00D10F74"/>
    <w:rsid w:val="00D10FE2"/>
    <w:rsid w:val="00D12326"/>
    <w:rsid w:val="00D125E4"/>
    <w:rsid w:val="00D1287E"/>
    <w:rsid w:val="00D13A9D"/>
    <w:rsid w:val="00D13B67"/>
    <w:rsid w:val="00D15B63"/>
    <w:rsid w:val="00D161D0"/>
    <w:rsid w:val="00D1665C"/>
    <w:rsid w:val="00D16A0E"/>
    <w:rsid w:val="00D16D4C"/>
    <w:rsid w:val="00D20B27"/>
    <w:rsid w:val="00D20F04"/>
    <w:rsid w:val="00D2117D"/>
    <w:rsid w:val="00D21C9C"/>
    <w:rsid w:val="00D23C09"/>
    <w:rsid w:val="00D339B0"/>
    <w:rsid w:val="00D33A67"/>
    <w:rsid w:val="00D34AD9"/>
    <w:rsid w:val="00D3559C"/>
    <w:rsid w:val="00D35959"/>
    <w:rsid w:val="00D362C3"/>
    <w:rsid w:val="00D36C08"/>
    <w:rsid w:val="00D4053D"/>
    <w:rsid w:val="00D42154"/>
    <w:rsid w:val="00D42216"/>
    <w:rsid w:val="00D423AF"/>
    <w:rsid w:val="00D43D15"/>
    <w:rsid w:val="00D43E14"/>
    <w:rsid w:val="00D4401D"/>
    <w:rsid w:val="00D44185"/>
    <w:rsid w:val="00D45635"/>
    <w:rsid w:val="00D46A4D"/>
    <w:rsid w:val="00D46A65"/>
    <w:rsid w:val="00D511AD"/>
    <w:rsid w:val="00D52558"/>
    <w:rsid w:val="00D53BCC"/>
    <w:rsid w:val="00D5589E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D9C"/>
    <w:rsid w:val="00D674B9"/>
    <w:rsid w:val="00D67D87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92194"/>
    <w:rsid w:val="00D94F02"/>
    <w:rsid w:val="00D95194"/>
    <w:rsid w:val="00D96E78"/>
    <w:rsid w:val="00DA198F"/>
    <w:rsid w:val="00DA23AE"/>
    <w:rsid w:val="00DA5618"/>
    <w:rsid w:val="00DA67AF"/>
    <w:rsid w:val="00DB0289"/>
    <w:rsid w:val="00DB0E3F"/>
    <w:rsid w:val="00DB1007"/>
    <w:rsid w:val="00DB2667"/>
    <w:rsid w:val="00DB4436"/>
    <w:rsid w:val="00DB45A1"/>
    <w:rsid w:val="00DB4694"/>
    <w:rsid w:val="00DB5163"/>
    <w:rsid w:val="00DB51AF"/>
    <w:rsid w:val="00DB5B4C"/>
    <w:rsid w:val="00DB5C3F"/>
    <w:rsid w:val="00DB5EB7"/>
    <w:rsid w:val="00DC054B"/>
    <w:rsid w:val="00DC2A96"/>
    <w:rsid w:val="00DC37CC"/>
    <w:rsid w:val="00DC45A3"/>
    <w:rsid w:val="00DC5DB6"/>
    <w:rsid w:val="00DC6CAB"/>
    <w:rsid w:val="00DC705E"/>
    <w:rsid w:val="00DC75B8"/>
    <w:rsid w:val="00DC7D46"/>
    <w:rsid w:val="00DC7EB6"/>
    <w:rsid w:val="00DD1C5E"/>
    <w:rsid w:val="00DD3E31"/>
    <w:rsid w:val="00DD42EC"/>
    <w:rsid w:val="00DD4AE1"/>
    <w:rsid w:val="00DD56A5"/>
    <w:rsid w:val="00DD5B3F"/>
    <w:rsid w:val="00DD5C62"/>
    <w:rsid w:val="00DD5CA9"/>
    <w:rsid w:val="00DD65DE"/>
    <w:rsid w:val="00DD6FC2"/>
    <w:rsid w:val="00DD7428"/>
    <w:rsid w:val="00DE5815"/>
    <w:rsid w:val="00DE5A86"/>
    <w:rsid w:val="00DE60E2"/>
    <w:rsid w:val="00DE66BA"/>
    <w:rsid w:val="00DE6FE8"/>
    <w:rsid w:val="00DE7FB4"/>
    <w:rsid w:val="00DF019D"/>
    <w:rsid w:val="00DF0E72"/>
    <w:rsid w:val="00DF37E6"/>
    <w:rsid w:val="00DF588B"/>
    <w:rsid w:val="00DF58BD"/>
    <w:rsid w:val="00DF5A0F"/>
    <w:rsid w:val="00DF6D3D"/>
    <w:rsid w:val="00DF70AC"/>
    <w:rsid w:val="00E00BE4"/>
    <w:rsid w:val="00E011C0"/>
    <w:rsid w:val="00E02113"/>
    <w:rsid w:val="00E03765"/>
    <w:rsid w:val="00E03F19"/>
    <w:rsid w:val="00E050FA"/>
    <w:rsid w:val="00E06842"/>
    <w:rsid w:val="00E06B84"/>
    <w:rsid w:val="00E06E2C"/>
    <w:rsid w:val="00E11F4C"/>
    <w:rsid w:val="00E12B88"/>
    <w:rsid w:val="00E13679"/>
    <w:rsid w:val="00E137A3"/>
    <w:rsid w:val="00E13819"/>
    <w:rsid w:val="00E148E3"/>
    <w:rsid w:val="00E15AAC"/>
    <w:rsid w:val="00E16E76"/>
    <w:rsid w:val="00E1778A"/>
    <w:rsid w:val="00E213C0"/>
    <w:rsid w:val="00E216E8"/>
    <w:rsid w:val="00E23F4B"/>
    <w:rsid w:val="00E24AB5"/>
    <w:rsid w:val="00E256FE"/>
    <w:rsid w:val="00E278FC"/>
    <w:rsid w:val="00E27A91"/>
    <w:rsid w:val="00E33936"/>
    <w:rsid w:val="00E33AA4"/>
    <w:rsid w:val="00E33C1C"/>
    <w:rsid w:val="00E367AC"/>
    <w:rsid w:val="00E36BE0"/>
    <w:rsid w:val="00E43142"/>
    <w:rsid w:val="00E43F59"/>
    <w:rsid w:val="00E441D6"/>
    <w:rsid w:val="00E44D17"/>
    <w:rsid w:val="00E45787"/>
    <w:rsid w:val="00E4617D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5ADD"/>
    <w:rsid w:val="00E65B49"/>
    <w:rsid w:val="00E660CE"/>
    <w:rsid w:val="00E70DCF"/>
    <w:rsid w:val="00E70F40"/>
    <w:rsid w:val="00E71492"/>
    <w:rsid w:val="00E71EB1"/>
    <w:rsid w:val="00E72C95"/>
    <w:rsid w:val="00E72E11"/>
    <w:rsid w:val="00E73AA1"/>
    <w:rsid w:val="00E751CA"/>
    <w:rsid w:val="00E77EE9"/>
    <w:rsid w:val="00E77F0E"/>
    <w:rsid w:val="00E81E83"/>
    <w:rsid w:val="00E8201C"/>
    <w:rsid w:val="00E827CB"/>
    <w:rsid w:val="00E83792"/>
    <w:rsid w:val="00E8386F"/>
    <w:rsid w:val="00E84F66"/>
    <w:rsid w:val="00E85864"/>
    <w:rsid w:val="00E87A53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3C5F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4E98"/>
    <w:rsid w:val="00EA545A"/>
    <w:rsid w:val="00EA5F68"/>
    <w:rsid w:val="00EB073A"/>
    <w:rsid w:val="00EB2008"/>
    <w:rsid w:val="00EB200A"/>
    <w:rsid w:val="00EB2394"/>
    <w:rsid w:val="00EB3569"/>
    <w:rsid w:val="00EB3B61"/>
    <w:rsid w:val="00EB4D80"/>
    <w:rsid w:val="00EB5452"/>
    <w:rsid w:val="00EB59ED"/>
    <w:rsid w:val="00EB6A12"/>
    <w:rsid w:val="00EB6FAE"/>
    <w:rsid w:val="00EB7E18"/>
    <w:rsid w:val="00EC0C3C"/>
    <w:rsid w:val="00EC12F1"/>
    <w:rsid w:val="00EC1E46"/>
    <w:rsid w:val="00EC2ED1"/>
    <w:rsid w:val="00EC429D"/>
    <w:rsid w:val="00EC4551"/>
    <w:rsid w:val="00EC4762"/>
    <w:rsid w:val="00EC67A6"/>
    <w:rsid w:val="00ED0BAC"/>
    <w:rsid w:val="00ED3550"/>
    <w:rsid w:val="00ED392D"/>
    <w:rsid w:val="00ED5529"/>
    <w:rsid w:val="00ED5B95"/>
    <w:rsid w:val="00ED60AA"/>
    <w:rsid w:val="00ED74D0"/>
    <w:rsid w:val="00EE134A"/>
    <w:rsid w:val="00EE2AD2"/>
    <w:rsid w:val="00EE34AE"/>
    <w:rsid w:val="00EE41C4"/>
    <w:rsid w:val="00EE457B"/>
    <w:rsid w:val="00EE7CC9"/>
    <w:rsid w:val="00EF065B"/>
    <w:rsid w:val="00EF0862"/>
    <w:rsid w:val="00EF176B"/>
    <w:rsid w:val="00EF2C6F"/>
    <w:rsid w:val="00EF3802"/>
    <w:rsid w:val="00EF4140"/>
    <w:rsid w:val="00EF4F4C"/>
    <w:rsid w:val="00EF6C63"/>
    <w:rsid w:val="00EF721D"/>
    <w:rsid w:val="00EF7C52"/>
    <w:rsid w:val="00F0020F"/>
    <w:rsid w:val="00F014CF"/>
    <w:rsid w:val="00F01942"/>
    <w:rsid w:val="00F021E2"/>
    <w:rsid w:val="00F02D4B"/>
    <w:rsid w:val="00F047B6"/>
    <w:rsid w:val="00F0587B"/>
    <w:rsid w:val="00F063A6"/>
    <w:rsid w:val="00F0692F"/>
    <w:rsid w:val="00F10471"/>
    <w:rsid w:val="00F10EEB"/>
    <w:rsid w:val="00F136BF"/>
    <w:rsid w:val="00F146E3"/>
    <w:rsid w:val="00F14FAC"/>
    <w:rsid w:val="00F15E40"/>
    <w:rsid w:val="00F16E3D"/>
    <w:rsid w:val="00F17F98"/>
    <w:rsid w:val="00F20113"/>
    <w:rsid w:val="00F212FD"/>
    <w:rsid w:val="00F24A19"/>
    <w:rsid w:val="00F25213"/>
    <w:rsid w:val="00F25A90"/>
    <w:rsid w:val="00F26CFE"/>
    <w:rsid w:val="00F30D41"/>
    <w:rsid w:val="00F30F18"/>
    <w:rsid w:val="00F31C24"/>
    <w:rsid w:val="00F3429D"/>
    <w:rsid w:val="00F358C3"/>
    <w:rsid w:val="00F36F3A"/>
    <w:rsid w:val="00F4009B"/>
    <w:rsid w:val="00F4071B"/>
    <w:rsid w:val="00F40722"/>
    <w:rsid w:val="00F408C4"/>
    <w:rsid w:val="00F41992"/>
    <w:rsid w:val="00F41AA4"/>
    <w:rsid w:val="00F451B5"/>
    <w:rsid w:val="00F4588B"/>
    <w:rsid w:val="00F46937"/>
    <w:rsid w:val="00F50034"/>
    <w:rsid w:val="00F5219C"/>
    <w:rsid w:val="00F529A6"/>
    <w:rsid w:val="00F529D8"/>
    <w:rsid w:val="00F53573"/>
    <w:rsid w:val="00F53A87"/>
    <w:rsid w:val="00F542CE"/>
    <w:rsid w:val="00F547F6"/>
    <w:rsid w:val="00F54B56"/>
    <w:rsid w:val="00F552CA"/>
    <w:rsid w:val="00F55B3E"/>
    <w:rsid w:val="00F60871"/>
    <w:rsid w:val="00F6127F"/>
    <w:rsid w:val="00F63265"/>
    <w:rsid w:val="00F6497C"/>
    <w:rsid w:val="00F64D43"/>
    <w:rsid w:val="00F654A5"/>
    <w:rsid w:val="00F67056"/>
    <w:rsid w:val="00F70857"/>
    <w:rsid w:val="00F71298"/>
    <w:rsid w:val="00F71CD5"/>
    <w:rsid w:val="00F71DB2"/>
    <w:rsid w:val="00F73D68"/>
    <w:rsid w:val="00F7410A"/>
    <w:rsid w:val="00F741EA"/>
    <w:rsid w:val="00F7490D"/>
    <w:rsid w:val="00F74D9F"/>
    <w:rsid w:val="00F765F7"/>
    <w:rsid w:val="00F80855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97536"/>
    <w:rsid w:val="00FA0669"/>
    <w:rsid w:val="00FA1242"/>
    <w:rsid w:val="00FA1404"/>
    <w:rsid w:val="00FA23BB"/>
    <w:rsid w:val="00FA3471"/>
    <w:rsid w:val="00FA5047"/>
    <w:rsid w:val="00FA5469"/>
    <w:rsid w:val="00FA5E78"/>
    <w:rsid w:val="00FA64A1"/>
    <w:rsid w:val="00FA6BB4"/>
    <w:rsid w:val="00FB0E51"/>
    <w:rsid w:val="00FB1764"/>
    <w:rsid w:val="00FB30F0"/>
    <w:rsid w:val="00FB39D6"/>
    <w:rsid w:val="00FB44AC"/>
    <w:rsid w:val="00FB5C46"/>
    <w:rsid w:val="00FB61DB"/>
    <w:rsid w:val="00FB6B96"/>
    <w:rsid w:val="00FC08B7"/>
    <w:rsid w:val="00FC30D2"/>
    <w:rsid w:val="00FC3324"/>
    <w:rsid w:val="00FC7833"/>
    <w:rsid w:val="00FD2A85"/>
    <w:rsid w:val="00FD2AFA"/>
    <w:rsid w:val="00FD3657"/>
    <w:rsid w:val="00FD3EEE"/>
    <w:rsid w:val="00FD3F64"/>
    <w:rsid w:val="00FD473F"/>
    <w:rsid w:val="00FD4989"/>
    <w:rsid w:val="00FD50D1"/>
    <w:rsid w:val="00FD5C50"/>
    <w:rsid w:val="00FD7CCC"/>
    <w:rsid w:val="00FD7D0A"/>
    <w:rsid w:val="00FE0161"/>
    <w:rsid w:val="00FE2FA4"/>
    <w:rsid w:val="00FE3560"/>
    <w:rsid w:val="00FE416A"/>
    <w:rsid w:val="00FE45D2"/>
    <w:rsid w:val="00FE5FC2"/>
    <w:rsid w:val="00FE6AB2"/>
    <w:rsid w:val="00FF0895"/>
    <w:rsid w:val="00FF1F1C"/>
    <w:rsid w:val="00FF2B36"/>
    <w:rsid w:val="00FF2E15"/>
    <w:rsid w:val="00FF4C09"/>
    <w:rsid w:val="00FF5611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A16CF5"/>
  <w15:docId w15:val="{6D2DF932-110C-43E8-A13A-4341AD8C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0E7F-A62E-48B8-A93A-8491245F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1</TotalTime>
  <Pages>25</Pages>
  <Words>6231</Words>
  <Characters>35517</Characters>
  <Application>Microsoft Office Word</Application>
  <DocSecurity>0</DocSecurity>
  <Lines>295</Lines>
  <Paragraphs>8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639</cp:revision>
  <cp:lastPrinted>2024-02-08T06:17:00Z</cp:lastPrinted>
  <dcterms:created xsi:type="dcterms:W3CDTF">2023-10-01T22:32:00Z</dcterms:created>
  <dcterms:modified xsi:type="dcterms:W3CDTF">2024-09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